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E82488" w:rsidRPr="001D31F5" w:rsidRDefault="007E2C17" w:rsidP="0069520E">
      <w:pPr>
        <w:rPr>
          <w:caps/>
        </w:rPr>
      </w:pPr>
      <w:hyperlink w:anchor="_ESTUDIO_INICIAL" w:history="1">
        <w:r w:rsidR="00E82488" w:rsidRPr="001D31F5">
          <w:rPr>
            <w:rStyle w:val="Hipervnculo"/>
            <w:caps/>
            <w:color w:val="auto"/>
          </w:rPr>
          <w:t>ESTUDIO INICIAL</w:t>
        </w:r>
        <w:r w:rsidR="007637F7" w:rsidRPr="001D31F5">
          <w:rPr>
            <w:rStyle w:val="Hipervnculo"/>
            <w:caps/>
            <w:color w:val="auto"/>
          </w:rPr>
          <w:t>.</w:t>
        </w:r>
        <w:r w:rsidR="00E82488" w:rsidRPr="001D31F5">
          <w:rPr>
            <w:rStyle w:val="Hipervnculo"/>
            <w:caps/>
            <w:color w:val="auto"/>
          </w:rPr>
          <w:t>……………………………………………………………………………………………………………………………3</w:t>
        </w:r>
      </w:hyperlink>
      <w:r w:rsidR="0069520E" w:rsidRPr="001D31F5">
        <w:rPr>
          <w:caps/>
        </w:rPr>
        <w:br/>
      </w:r>
    </w:p>
    <w:p w:rsidR="00A2120F" w:rsidRPr="001D31F5" w:rsidRDefault="007E2C17" w:rsidP="0069520E">
      <w:pPr>
        <w:rPr>
          <w:caps/>
        </w:rPr>
      </w:pPr>
      <w:hyperlink w:anchor="_Propuesta_Inicial" w:history="1">
        <w:r w:rsidR="00E82488" w:rsidRPr="001D31F5">
          <w:rPr>
            <w:rStyle w:val="Hipervnculo"/>
            <w:caps/>
            <w:color w:val="auto"/>
          </w:rPr>
          <w:t>PROPUESTA INICIAL……………………………………………………………………………………………………………………</w:t>
        </w:r>
        <w:r w:rsidR="007637F7" w:rsidRPr="001D31F5">
          <w:rPr>
            <w:rStyle w:val="Hipervnculo"/>
            <w:caps/>
            <w:color w:val="auto"/>
          </w:rPr>
          <w:t>…</w:t>
        </w:r>
        <w:r w:rsidR="00E82488" w:rsidRPr="001D31F5">
          <w:rPr>
            <w:rStyle w:val="Hipervnculo"/>
            <w:caps/>
            <w:color w:val="auto"/>
          </w:rPr>
          <w:t>2</w:t>
        </w:r>
        <w:r w:rsidR="00A2120F" w:rsidRPr="001D31F5">
          <w:rPr>
            <w:rStyle w:val="Hipervnculo"/>
            <w:caps/>
            <w:color w:val="auto"/>
          </w:rPr>
          <w:t>6</w:t>
        </w:r>
      </w:hyperlink>
      <w:r w:rsidR="0069520E" w:rsidRPr="001D31F5">
        <w:rPr>
          <w:caps/>
        </w:rPr>
        <w:br/>
      </w:r>
    </w:p>
    <w:p w:rsidR="00A2120F" w:rsidRPr="001D31F5" w:rsidRDefault="007E2C17" w:rsidP="0069520E">
      <w:pPr>
        <w:rPr>
          <w:caps/>
          <w:u w:color="000000"/>
        </w:rPr>
      </w:pPr>
      <w:hyperlink w:anchor="_Curriculum_Vitae_de" w:history="1">
        <w:r w:rsidR="00A2120F" w:rsidRPr="001D31F5">
          <w:rPr>
            <w:rStyle w:val="Hipervnculo"/>
            <w:caps/>
            <w:color w:val="auto"/>
            <w:u w:color="000000"/>
          </w:rPr>
          <w:t>Curriculum Vitae de los integrantes del equipo………………………………………………………………34</w:t>
        </w:r>
      </w:hyperlink>
      <w:r w:rsidR="0069520E" w:rsidRPr="001D31F5">
        <w:rPr>
          <w:caps/>
          <w:u w:color="000000"/>
        </w:rPr>
        <w:br/>
      </w:r>
    </w:p>
    <w:p w:rsidR="00A2120F" w:rsidRPr="001D31F5" w:rsidRDefault="007E2C17" w:rsidP="0069520E">
      <w:pPr>
        <w:rPr>
          <w:caps/>
        </w:rPr>
      </w:pPr>
      <w:hyperlink w:anchor="_Resumen_de_Calendarización" w:history="1">
        <w:r w:rsidR="00A2120F" w:rsidRPr="001D31F5">
          <w:rPr>
            <w:rStyle w:val="Hipervnculo"/>
            <w:caps/>
            <w:color w:val="auto"/>
          </w:rPr>
          <w:t xml:space="preserve">Resumen de </w:t>
        </w:r>
        <w:r w:rsidR="00A2120F" w:rsidRPr="001D31F5">
          <w:rPr>
            <w:rStyle w:val="Hipervnculo"/>
            <w:caps/>
            <w:color w:val="auto"/>
            <w:u w:color="000000"/>
          </w:rPr>
          <w:t>Calendarización</w:t>
        </w:r>
        <w:r w:rsidR="00A2120F" w:rsidRPr="001D31F5">
          <w:rPr>
            <w:rStyle w:val="Hipervnculo"/>
            <w:caps/>
            <w:color w:val="auto"/>
          </w:rPr>
          <w:t>…………………………………………………………………………………………………42</w:t>
        </w:r>
      </w:hyperlink>
      <w:r w:rsidR="0069520E" w:rsidRPr="001D31F5">
        <w:rPr>
          <w:caps/>
        </w:rPr>
        <w:br/>
      </w:r>
    </w:p>
    <w:p w:rsidR="00A2120F" w:rsidRPr="001D31F5" w:rsidRDefault="007E2C17" w:rsidP="0069520E">
      <w:pPr>
        <w:rPr>
          <w:caps/>
        </w:rPr>
      </w:pPr>
      <w:hyperlink w:anchor="_Plan_de_configuraciones" w:history="1">
        <w:r w:rsidR="00A2120F" w:rsidRPr="001D31F5">
          <w:rPr>
            <w:rStyle w:val="Hipervnculo"/>
            <w:caps/>
            <w:color w:val="auto"/>
          </w:rPr>
          <w:t>Plan de configuraciones………………………………………………………………………………………………………..45</w:t>
        </w:r>
      </w:hyperlink>
      <w:r w:rsidR="0069520E" w:rsidRPr="001D31F5">
        <w:rPr>
          <w:caps/>
        </w:rPr>
        <w:br/>
      </w:r>
    </w:p>
    <w:p w:rsidR="00A2120F" w:rsidRPr="001D31F5" w:rsidRDefault="007E2C17" w:rsidP="0069520E">
      <w:pPr>
        <w:rPr>
          <w:caps/>
        </w:rPr>
      </w:pPr>
      <w:hyperlink w:anchor="_Plan_de_Gestión" w:history="1">
        <w:r w:rsidR="00A2120F" w:rsidRPr="001D31F5">
          <w:rPr>
            <w:rStyle w:val="Hipervnculo"/>
            <w:caps/>
            <w:color w:val="auto"/>
          </w:rPr>
          <w:t>Plan de Gestión de Riesgos……………………………………………………………………………………………………</w:t>
        </w:r>
        <w:r w:rsidR="007637F7" w:rsidRPr="001D31F5">
          <w:rPr>
            <w:rStyle w:val="Hipervnculo"/>
            <w:caps/>
            <w:color w:val="auto"/>
          </w:rPr>
          <w:t>..</w:t>
        </w:r>
        <w:r w:rsidR="00A2120F" w:rsidRPr="001D31F5">
          <w:rPr>
            <w:rStyle w:val="Hipervnculo"/>
            <w:caps/>
            <w:color w:val="auto"/>
          </w:rPr>
          <w:t>56</w:t>
        </w:r>
      </w:hyperlink>
      <w:r w:rsidR="0069520E" w:rsidRPr="001D31F5">
        <w:rPr>
          <w:caps/>
        </w:rPr>
        <w:br/>
      </w:r>
    </w:p>
    <w:p w:rsidR="007637F7" w:rsidRPr="001D31F5" w:rsidRDefault="007E2C17" w:rsidP="0069520E">
      <w:pPr>
        <w:rPr>
          <w:caps/>
        </w:rPr>
      </w:pPr>
      <w:hyperlink w:anchor="_Análisis_de_Impacto" w:history="1">
        <w:r w:rsidR="007637F7" w:rsidRPr="001D31F5">
          <w:rPr>
            <w:rStyle w:val="Hipervnculo"/>
            <w:caps/>
            <w:color w:val="auto"/>
          </w:rPr>
          <w:t>Análisis de Impacto AmbientaL…………………………………………………………………………………………......63</w:t>
        </w:r>
      </w:hyperlink>
      <w:r w:rsidR="0069520E" w:rsidRPr="001D31F5">
        <w:rPr>
          <w:caps/>
        </w:rPr>
        <w:br/>
      </w:r>
    </w:p>
    <w:p w:rsidR="007637F7" w:rsidRPr="001D31F5" w:rsidRDefault="007E2C17" w:rsidP="0069520E">
      <w:pPr>
        <w:rPr>
          <w:caps/>
          <w:lang w:eastAsia="es-AR"/>
        </w:rPr>
      </w:pPr>
      <w:hyperlink w:anchor="_Plan_de_testing" w:history="1">
        <w:r w:rsidR="007637F7" w:rsidRPr="001D31F5">
          <w:rPr>
            <w:rStyle w:val="Hipervnculo"/>
            <w:caps/>
            <w:color w:val="auto"/>
          </w:rPr>
          <w:t xml:space="preserve">Plan de </w:t>
        </w:r>
        <w:r w:rsidR="002C0A4E" w:rsidRPr="001D31F5">
          <w:rPr>
            <w:rStyle w:val="Hipervnculo"/>
            <w:caps/>
            <w:color w:val="auto"/>
          </w:rPr>
          <w:t>TESTING…</w:t>
        </w:r>
        <w:r w:rsidR="007637F7" w:rsidRPr="001D31F5">
          <w:rPr>
            <w:rStyle w:val="Hipervnculo"/>
            <w:caps/>
            <w:color w:val="auto"/>
          </w:rPr>
          <w:t>………………………………………………………………………………………………………………………71</w:t>
        </w:r>
      </w:hyperlink>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1" w:name="_ESTUDIO_INICIAL"/>
      <w:bookmarkEnd w:id="1"/>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6B6E49">
          <w:rPr>
            <w:rFonts w:ascii="Calibri" w:hAnsi="Calibri"/>
            <w:noProof/>
            <w:webHidden/>
            <w:sz w:val="22"/>
          </w:rPr>
          <w:t>4</w:t>
        </w:r>
        <w:r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6B6E49">
          <w:rPr>
            <w:noProof/>
            <w:webHidden/>
          </w:rPr>
          <w:t>7</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6B6E49">
          <w:rPr>
            <w:noProof/>
            <w:webHidden/>
          </w:rPr>
          <w:t>7</w:t>
        </w:r>
        <w:r w:rsidR="007C7EF4" w:rsidRPr="00E82488">
          <w:rPr>
            <w:noProof/>
            <w:webHidden/>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6B6E49">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6B6E49">
          <w:rPr>
            <w:noProof/>
            <w:webHidden/>
          </w:rPr>
          <w:t>17</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6B6E49">
          <w:rPr>
            <w:noProof/>
            <w:webHidden/>
          </w:rPr>
          <w:t>22</w:t>
        </w:r>
        <w:r w:rsidR="007C7EF4" w:rsidRPr="00E82488">
          <w:rPr>
            <w:noProof/>
            <w:webHidden/>
          </w:rPr>
          <w:fldChar w:fldCharType="end"/>
        </w:r>
      </w:hyperlink>
    </w:p>
    <w:p w:rsidR="007C7EF4" w:rsidRPr="00E82488" w:rsidRDefault="007E2C17"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6B6E49">
          <w:rPr>
            <w:noProof/>
            <w:webHidden/>
          </w:rPr>
          <w:t>22</w:t>
        </w:r>
        <w:r w:rsidR="007C7EF4" w:rsidRPr="00E82488">
          <w:rPr>
            <w:noProof/>
            <w:webHidden/>
          </w:rPr>
          <w:fldChar w:fldCharType="end"/>
        </w:r>
      </w:hyperlink>
    </w:p>
    <w:p w:rsidR="007C7EF4" w:rsidRPr="00E82488" w:rsidRDefault="007E2C17"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6B6E49">
          <w:rPr>
            <w:noProof/>
            <w:webHidden/>
          </w:rPr>
          <w:t>22</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E82488" w:rsidRDefault="007E2C17"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6B6E49">
          <w:rPr>
            <w:noProof/>
            <w:webHidden/>
          </w:rPr>
          <w:t>23</w:t>
        </w:r>
        <w:r w:rsidR="007C7EF4" w:rsidRPr="00E82488">
          <w:rPr>
            <w:noProof/>
            <w:webHidden/>
          </w:rPr>
          <w:fldChar w:fldCharType="end"/>
        </w:r>
      </w:hyperlink>
    </w:p>
    <w:p w:rsidR="007C7EF4" w:rsidRPr="00D233B5" w:rsidRDefault="007E2C17"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6B6E49">
          <w:rPr>
            <w:noProof/>
            <w:webHidden/>
          </w:rPr>
          <w:t>24</w:t>
        </w:r>
        <w:r w:rsidR="007C7EF4">
          <w:rPr>
            <w:noProof/>
            <w:webHidden/>
          </w:rPr>
          <w:fldChar w:fldCharType="end"/>
        </w:r>
      </w:hyperlink>
    </w:p>
    <w:p w:rsidR="007C7EF4" w:rsidRPr="00D233B5" w:rsidRDefault="007E2C17"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6B6E49">
          <w:rPr>
            <w:noProof/>
            <w:webHidden/>
          </w:rPr>
          <w:t>24</w:t>
        </w:r>
        <w:r w:rsidR="007C7EF4">
          <w:rPr>
            <w:noProof/>
            <w:webHidden/>
          </w:rPr>
          <w:fldChar w:fldCharType="end"/>
        </w:r>
      </w:hyperlink>
    </w:p>
    <w:p w:rsidR="007C7EF4" w:rsidRPr="00D233B5" w:rsidRDefault="007E2C17"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6B6E49">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2" w:name="_Toc386223555"/>
      <w:r>
        <w:t>Introducción al proyecto</w:t>
      </w:r>
      <w:bookmarkEnd w:id="0"/>
      <w:bookmarkEnd w:id="2"/>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3" w:name="_Toc386223412"/>
      <w:bookmarkStart w:id="4" w:name="_Toc386223556"/>
      <w:r w:rsidRPr="00DB575A">
        <w:rPr>
          <w:rStyle w:val="Ttulo1Car"/>
        </w:rPr>
        <w:t>Ámbito en donde se llevará a cabo</w:t>
      </w:r>
      <w:bookmarkEnd w:id="3"/>
      <w:bookmarkEnd w:id="4"/>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5" w:name="_Toc386223413"/>
      <w:bookmarkStart w:id="6" w:name="_Toc386223557"/>
      <w:r>
        <w:lastRenderedPageBreak/>
        <w:t>Aspectos Metodológicos Relevantes</w:t>
      </w:r>
      <w:bookmarkEnd w:id="5"/>
      <w:bookmarkEnd w:id="6"/>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7" w:name="_Toc386223414"/>
      <w:bookmarkStart w:id="8" w:name="_Toc386223558"/>
      <w:r>
        <w:lastRenderedPageBreak/>
        <w:t>Metodología y Herramientas de Desarrollo</w:t>
      </w:r>
      <w:bookmarkEnd w:id="7"/>
      <w:bookmarkEnd w:id="8"/>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9" w:name="_Toc386223415"/>
      <w:bookmarkStart w:id="10" w:name="_Toc386223559"/>
      <w:r>
        <w:t>Recursos Necesarios</w:t>
      </w:r>
      <w:bookmarkEnd w:id="9"/>
      <w:bookmarkEnd w:id="10"/>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Sql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Enterprise Architec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1" w:name="_Toc386223416"/>
      <w:bookmarkStart w:id="12" w:name="_Toc386223560"/>
      <w:r>
        <w:t>Tecnología a utilizar</w:t>
      </w:r>
      <w:bookmarkEnd w:id="11"/>
      <w:bookmarkEnd w:id="12"/>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a tecnología de Microsoft del tipo "lado del servidor" para páginas web generadas dinámicamente, que ha sido comercializada como un anexo a Internet Information Services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Sql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hyperlink r:id="rId11" w:tooltip="PostgreSQL" w:history="1">
        <w:r w:rsidRPr="006C6691">
          <w:rPr>
            <w:rFonts w:eastAsia="Times New Roman" w:cs="Arial"/>
            <w:lang w:eastAsia="es-ES"/>
          </w:rPr>
          <w:t>PostgreSQL</w:t>
        </w:r>
      </w:hyperlink>
      <w:r w:rsidRPr="006C6691">
        <w:rPr>
          <w:rFonts w:eastAsia="Times New Roman" w:cs="Arial"/>
          <w:lang w:eastAsia="es-ES"/>
        </w:rPr>
        <w:t> o </w:t>
      </w:r>
      <w:hyperlink r:id="rId12" w:tooltip="MySQL" w:history="1">
        <w:r w:rsidRPr="006C6691">
          <w:rPr>
            <w:rFonts w:eastAsia="Times New Roman" w:cs="Arial"/>
            <w:lang w:eastAsia="es-ES"/>
          </w:rPr>
          <w:t>MySQL</w:t>
        </w:r>
      </w:hyperlink>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Tortois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3"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Driv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4"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Cod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related/open-source.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5"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6"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Es una herramienta de análisis y diseño, intuitiva, flexible y poderosa para modelar software robusto y mantenible.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7"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8"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9"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20"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lastRenderedPageBreak/>
        <w:t>E</w:t>
      </w:r>
      <w:r w:rsidRPr="006C6691">
        <w:rPr>
          <w:rFonts w:cs="Arial"/>
          <w:shd w:val="clear" w:color="auto" w:fill="FFFFFF"/>
        </w:rPr>
        <w:t>s una</w:t>
      </w:r>
      <w:r w:rsidRPr="006C6691">
        <w:rPr>
          <w:rStyle w:val="apple-converted-space"/>
          <w:rFonts w:cs="Arial"/>
          <w:shd w:val="clear" w:color="auto" w:fill="FFFFFF"/>
        </w:rPr>
        <w:t> </w:t>
      </w:r>
      <w:hyperlink r:id="rId21"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2"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3"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3" w:name="_Toc386223417"/>
      <w:bookmarkStart w:id="14" w:name="_Toc386223561"/>
      <w:r>
        <w:t>Presentación de las organizaciones</w:t>
      </w:r>
      <w:bookmarkEnd w:id="13"/>
      <w:bookmarkEnd w:id="14"/>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5" w:name="_Toc386223418"/>
      <w:bookmarkStart w:id="16" w:name="_Toc386223562"/>
      <w:r>
        <w:br w:type="page"/>
      </w:r>
      <w:r w:rsidRPr="00422DEC">
        <w:lastRenderedPageBreak/>
        <w:t>O</w:t>
      </w:r>
      <w:r>
        <w:t>rganigrama y definición de áreas</w:t>
      </w:r>
      <w:bookmarkEnd w:id="15"/>
      <w:bookmarkEnd w:id="16"/>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7" w:name="_Toc386223419"/>
      <w:bookmarkStart w:id="18" w:name="_Toc386223563"/>
      <w:r>
        <w:t>Personas Claves</w:t>
      </w:r>
      <w:bookmarkEnd w:id="17"/>
      <w:bookmarkEnd w:id="18"/>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19" w:name="_Toc386223420"/>
      <w:bookmarkStart w:id="20" w:name="_Toc386223564"/>
      <w:r>
        <w:t>Tipo de actividades que desarrolla</w:t>
      </w:r>
      <w:bookmarkEnd w:id="19"/>
      <w:bookmarkEnd w:id="20"/>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1" w:name="_Toc386223421"/>
      <w:bookmarkStart w:id="22" w:name="_Toc386223565"/>
      <w:r w:rsidRPr="00E91C21">
        <w:t>Problemas y Oportunidades detectados</w:t>
      </w:r>
      <w:bookmarkEnd w:id="21"/>
      <w:bookmarkEnd w:id="22"/>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3" w:name="_Toc386223422"/>
      <w:bookmarkStart w:id="24" w:name="_Toc386223566"/>
      <w:r>
        <w:br w:type="page"/>
      </w:r>
      <w:r w:rsidRPr="0039745B">
        <w:lastRenderedPageBreak/>
        <w:t>Restricciones</w:t>
      </w:r>
      <w:bookmarkEnd w:id="23"/>
      <w:bookmarkEnd w:id="24"/>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Para la implementación del sistema deberán disponer de un servidor IIS (Internet Information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5" w:name="_Toc386223423"/>
      <w:bookmarkStart w:id="26" w:name="_Toc386223567"/>
      <w:r w:rsidRPr="003C3B6E">
        <w:rPr>
          <w:rStyle w:val="Ttulo1Car"/>
        </w:rPr>
        <w:t>Objetivos del Proyecto</w:t>
      </w:r>
      <w:bookmarkEnd w:id="25"/>
      <w:bookmarkEnd w:id="26"/>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Estos son algunos de los resultados de la encuesta nacional de mascotas, elaborada por Millward Brown Argentina, para las marcas de alimento balanceado Pedigree® y Whiskas®.</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7" w:name="_Toc386223424"/>
      <w:bookmarkStart w:id="28" w:name="_Toc386223568"/>
      <w:r>
        <w:t>Objetivos del producto</w:t>
      </w:r>
      <w:bookmarkEnd w:id="27"/>
      <w:bookmarkEnd w:id="28"/>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29" w:name="_Toc386223425"/>
      <w:bookmarkStart w:id="30" w:name="_Toc386223569"/>
      <w:r>
        <w:rPr>
          <w:rFonts w:ascii="Arial" w:hAnsi="Arial" w:cs="Arial"/>
        </w:rPr>
        <w:br w:type="page"/>
      </w:r>
    </w:p>
    <w:p w:rsidR="007C7EF4" w:rsidRPr="00FC6172" w:rsidRDefault="007C7EF4" w:rsidP="007C7EF4">
      <w:pPr>
        <w:pStyle w:val="Ttulo1"/>
        <w:rPr>
          <w:rFonts w:ascii="Arial" w:hAnsi="Arial" w:cs="Arial"/>
        </w:rPr>
      </w:pPr>
      <w:r w:rsidRPr="00DC1898">
        <w:lastRenderedPageBreak/>
        <w:t>Análisis de Factibilidad</w:t>
      </w:r>
      <w:bookmarkEnd w:id="29"/>
      <w:bookmarkEnd w:id="30"/>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7C7EF4">
      <w:pPr>
        <w:spacing w:line="312" w:lineRule="auto"/>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1" w:name="_Toc386223426"/>
      <w:bookmarkStart w:id="32" w:name="_Toc386223570"/>
      <w:r>
        <w:br w:type="page"/>
      </w:r>
      <w:r>
        <w:lastRenderedPageBreak/>
        <w:t>Alcances del producto</w:t>
      </w:r>
      <w:bookmarkEnd w:id="31"/>
      <w:bookmarkEnd w:id="32"/>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3" w:name="_Toc384376033"/>
      <w:bookmarkStart w:id="34" w:name="_Toc385009643"/>
      <w:bookmarkStart w:id="35" w:name="_Toc386223427"/>
      <w:bookmarkStart w:id="36" w:name="_Toc386223571"/>
      <w:r w:rsidRPr="00513868">
        <w:t>Alcances del proyecto</w:t>
      </w:r>
      <w:bookmarkEnd w:id="33"/>
      <w:bookmarkEnd w:id="34"/>
      <w:bookmarkEnd w:id="35"/>
      <w:bookmarkEnd w:id="36"/>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9"/>
          <w:footerReference w:type="default" r:id="rId30"/>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7" w:name="_Toc386223428"/>
      <w:bookmarkStart w:id="38"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Planificación</w:t>
      </w:r>
      <w:bookmarkEnd w:id="37"/>
      <w:bookmarkEnd w:id="38"/>
    </w:p>
    <w:p w:rsidR="007C7EF4" w:rsidRDefault="007C7EF4" w:rsidP="007C7EF4">
      <w:pPr>
        <w:pStyle w:val="Ttulo2"/>
        <w:spacing w:line="312" w:lineRule="auto"/>
        <w:jc w:val="both"/>
      </w:pPr>
      <w:bookmarkStart w:id="39" w:name="_Toc386223429"/>
      <w:bookmarkStart w:id="40" w:name="_Toc386223573"/>
      <w:r>
        <w:t>WBS</w:t>
      </w:r>
      <w:bookmarkEnd w:id="39"/>
      <w:bookmarkEnd w:id="40"/>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1" w:name="_Toc386223430"/>
      <w:bookmarkStart w:id="42" w:name="_Toc386223574"/>
      <w:r>
        <w:lastRenderedPageBreak/>
        <w:t>Diccionario de WBS</w:t>
      </w:r>
      <w:bookmarkEnd w:id="41"/>
      <w:bookmarkEnd w:id="42"/>
    </w:p>
    <w:p w:rsidR="007C7EF4" w:rsidRDefault="007C7EF4" w:rsidP="007C7EF4">
      <w:pPr>
        <w:pStyle w:val="Ttulo3"/>
        <w:spacing w:line="312" w:lineRule="auto"/>
        <w:jc w:val="both"/>
      </w:pPr>
      <w:bookmarkStart w:id="43" w:name="_Toc386223431"/>
      <w:bookmarkStart w:id="44" w:name="_Toc386223575"/>
      <w:r>
        <w:t>Gestión de Proyecto</w:t>
      </w:r>
      <w:bookmarkEnd w:id="43"/>
      <w:bookmarkEnd w:id="44"/>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r w:rsidRPr="006C6691">
        <w:rPr>
          <w:rFonts w:cs="Arial"/>
        </w:rPr>
        <w:t>Testing: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5" w:name="_Toc386223432"/>
      <w:bookmarkStart w:id="46" w:name="_Toc386223576"/>
      <w:r w:rsidRPr="00B151B2">
        <w:rPr>
          <w:rFonts w:ascii="Arial" w:hAnsi="Arial" w:cs="Arial"/>
          <w:sz w:val="22"/>
          <w:szCs w:val="22"/>
        </w:rPr>
        <w:t>Gestión de Producto</w:t>
      </w:r>
      <w:bookmarkEnd w:id="45"/>
      <w:bookmarkEnd w:id="46"/>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7" w:name="_Toc386223433"/>
      <w:bookmarkStart w:id="48" w:name="_Toc386223577"/>
      <w:r>
        <w:br w:type="page"/>
      </w:r>
    </w:p>
    <w:p w:rsidR="007C7EF4" w:rsidRDefault="007C7EF4" w:rsidP="007C7EF4">
      <w:pPr>
        <w:pStyle w:val="Ttulo2"/>
        <w:spacing w:line="312" w:lineRule="auto"/>
        <w:jc w:val="both"/>
      </w:pPr>
      <w:r>
        <w:lastRenderedPageBreak/>
        <w:t>Calendarización</w:t>
      </w:r>
      <w:bookmarkEnd w:id="47"/>
      <w:bookmarkEnd w:id="48"/>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49" w:name="_Toc386223434"/>
      <w:bookmarkStart w:id="50" w:name="_Toc386223578"/>
      <w:r>
        <w:t>Responsabl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Tester</w:t>
            </w:r>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1" w:name="_Toc386223435"/>
      <w:bookmarkStart w:id="52" w:name="_Toc386223579"/>
      <w:r w:rsidRPr="00F75963">
        <w:rPr>
          <w:rStyle w:val="Ttulo2Car"/>
          <w:rFonts w:eastAsia="Calibri"/>
        </w:rPr>
        <w:t>Ubicación y Manejo de perímetros con GoogleMaps</w:t>
      </w:r>
      <w:bookmarkEnd w:id="51"/>
      <w:bookmarkEnd w:id="52"/>
    </w:p>
    <w:p w:rsidR="007C7EF4" w:rsidRPr="00B151B2" w:rsidRDefault="007C7EF4" w:rsidP="007C7EF4">
      <w:pPr>
        <w:autoSpaceDE w:val="0"/>
        <w:autoSpaceDN w:val="0"/>
        <w:adjustRightInd w:val="0"/>
        <w:spacing w:after="0" w:line="312" w:lineRule="auto"/>
        <w:jc w:val="both"/>
        <w:rPr>
          <w:rFonts w:ascii="Arial" w:hAnsi="Arial" w:cs="Arial"/>
          <w:b/>
          <w:bCs/>
        </w:rPr>
      </w:pPr>
      <w:bookmarkStart w:id="53" w:name="_Toc386223436"/>
      <w:bookmarkStart w:id="54" w:name="_Toc386223580"/>
      <w:r w:rsidRPr="00B151B2">
        <w:rPr>
          <w:rStyle w:val="Ttulo2Car"/>
          <w:rFonts w:ascii="Arial" w:eastAsia="Calibri" w:hAnsi="Arial" w:cs="Arial"/>
        </w:rPr>
        <w:t>Google Maps</w:t>
      </w:r>
      <w:bookmarkEnd w:id="53"/>
      <w:bookmarkEnd w:id="54"/>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frece imágenes de mapas desplazables, así como fotografías por satélite del mundo e incluso la ruta entre diferentes ubicaciones o imágenes a pie de calle Google Street View. Desde el 6 de octubre 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5" w:name="_Toc386223437"/>
      <w:bookmarkStart w:id="56" w:name="_Toc386223581"/>
      <w:r w:rsidRPr="00F75963">
        <w:rPr>
          <w:rStyle w:val="Ttulo2Car"/>
          <w:rFonts w:eastAsia="Calibri"/>
        </w:rPr>
        <w:t>Integración con Redes Sociales</w:t>
      </w:r>
      <w:bookmarkEnd w:id="55"/>
      <w:bookmarkEnd w:id="56"/>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7" w:name="_Toc386223438"/>
      <w:bookmarkStart w:id="58" w:name="_Toc386223582"/>
      <w:r w:rsidRPr="00B151B2">
        <w:rPr>
          <w:rStyle w:val="Ttulo2Car"/>
          <w:rFonts w:ascii="Arial" w:eastAsia="Calibri" w:hAnsi="Arial" w:cs="Arial"/>
        </w:rPr>
        <w:t>Facebook</w:t>
      </w:r>
      <w:bookmarkEnd w:id="57"/>
      <w:bookmarkEnd w:id="58"/>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59" w:name="_Toc386223439"/>
      <w:bookmarkStart w:id="60" w:name="_Toc386223583"/>
      <w:r w:rsidRPr="00B151B2">
        <w:rPr>
          <w:rStyle w:val="Ttulo2Car"/>
          <w:rFonts w:ascii="Arial" w:eastAsia="Calibri" w:hAnsi="Arial" w:cs="Arial"/>
        </w:rPr>
        <w:t>Twitter</w:t>
      </w:r>
      <w:bookmarkEnd w:id="59"/>
      <w:bookmarkEnd w:id="60"/>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de microblogging,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1" w:name="_Toc386223440"/>
      <w:bookmarkStart w:id="62" w:name="_Toc386223584"/>
      <w:r w:rsidRPr="00F75963">
        <w:t>Generación de código QR</w:t>
      </w:r>
      <w:bookmarkEnd w:id="61"/>
      <w:bookmarkEnd w:id="62"/>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3" w:name="_Toc386223441"/>
      <w:bookmarkStart w:id="64" w:name="_Toc386223585"/>
      <w:r>
        <w:lastRenderedPageBreak/>
        <w:t>Motivaciones</w:t>
      </w:r>
      <w:bookmarkEnd w:id="63"/>
      <w:bookmarkEnd w:id="64"/>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43768E" w:rsidRPr="006C6691" w:rsidRDefault="0043768E" w:rsidP="006C6691">
      <w:pPr>
        <w:pStyle w:val="Ttulo1"/>
        <w:jc w:val="center"/>
        <w:rPr>
          <w:caps/>
        </w:rPr>
      </w:pPr>
      <w:bookmarkStart w:id="65" w:name="_Propuesta_Inicial"/>
      <w:bookmarkEnd w:id="65"/>
      <w:r>
        <w:br w:type="page"/>
      </w:r>
      <w:r w:rsidRPr="006C6691">
        <w:rPr>
          <w:caps/>
        </w:rPr>
        <w:lastRenderedPageBreak/>
        <w:t>Propuesta Inicial</w:t>
      </w:r>
    </w:p>
    <w:p w:rsidR="006C6691" w:rsidRDefault="006C6691" w:rsidP="0043768E">
      <w:pPr>
        <w:pStyle w:val="Ttulo2"/>
        <w:rPr>
          <w:rFonts w:eastAsia="Calibri"/>
        </w:rPr>
      </w:pPr>
    </w:p>
    <w:p w:rsidR="00A02903" w:rsidRDefault="00A02903" w:rsidP="0043768E">
      <w:pPr>
        <w:pStyle w:val="Ttulo2"/>
      </w:pPr>
      <w:r>
        <w:rPr>
          <w:rFonts w:eastAsia="Calibri"/>
        </w:rPr>
        <w:t>Índice</w:t>
      </w:r>
      <w:r>
        <w:rPr>
          <w:b/>
        </w:rPr>
        <w:t xml:space="preserve"> </w:t>
      </w:r>
    </w:p>
    <w:p w:rsidR="00A02903" w:rsidRPr="006C6691" w:rsidRDefault="00A02903" w:rsidP="00A02903">
      <w:pPr>
        <w:pStyle w:val="TDC1"/>
        <w:tabs>
          <w:tab w:val="right" w:leader="underscore" w:pos="8506"/>
        </w:tabs>
        <w:rPr>
          <w:rFonts w:ascii="Calibri" w:hAnsi="Calibri"/>
          <w:noProof/>
          <w:sz w:val="22"/>
        </w:rPr>
      </w:pPr>
      <w:r w:rsidRPr="006C6691">
        <w:rPr>
          <w:rFonts w:ascii="Calibri" w:hAnsi="Calibri"/>
          <w:sz w:val="22"/>
        </w:rPr>
        <w:fldChar w:fldCharType="begin"/>
      </w:r>
      <w:r w:rsidRPr="006C6691">
        <w:rPr>
          <w:rFonts w:ascii="Calibri" w:hAnsi="Calibri"/>
          <w:sz w:val="22"/>
        </w:rPr>
        <w:instrText xml:space="preserve"> TOC \o "1-1" \h \z \u </w:instrText>
      </w:r>
      <w:r w:rsidRPr="006C6691">
        <w:rPr>
          <w:rFonts w:ascii="Calibri" w:hAnsi="Calibri"/>
          <w:sz w:val="22"/>
        </w:rPr>
        <w:fldChar w:fldCharType="separate"/>
      </w:r>
      <w:hyperlink w:anchor="_Toc7658">
        <w:r w:rsidRPr="006C6691">
          <w:rPr>
            <w:rFonts w:ascii="Calibri" w:hAnsi="Calibri"/>
            <w:noProof/>
            <w:sz w:val="22"/>
          </w:rPr>
          <w:t>Introducción</w:t>
        </w:r>
        <w:r w:rsidRPr="006C6691">
          <w:rPr>
            <w:rFonts w:ascii="Calibri" w:hAnsi="Calibri"/>
            <w:noProof/>
            <w:sz w:val="22"/>
          </w:rPr>
          <w:tab/>
        </w:r>
        <w:r w:rsidRPr="006C6691">
          <w:rPr>
            <w:rFonts w:ascii="Calibri" w:hAnsi="Calibri"/>
            <w:noProof/>
            <w:sz w:val="22"/>
          </w:rPr>
          <w:fldChar w:fldCharType="begin"/>
        </w:r>
        <w:r w:rsidRPr="006C6691">
          <w:rPr>
            <w:rFonts w:ascii="Calibri" w:hAnsi="Calibri"/>
            <w:noProof/>
            <w:sz w:val="22"/>
          </w:rPr>
          <w:instrText>PAGEREF _Toc7658 \h</w:instrText>
        </w:r>
        <w:r w:rsidRPr="006C6691">
          <w:rPr>
            <w:rFonts w:ascii="Calibri" w:hAnsi="Calibri"/>
            <w:noProof/>
            <w:sz w:val="22"/>
          </w:rPr>
        </w:r>
        <w:r w:rsidRPr="006C6691">
          <w:rPr>
            <w:rFonts w:ascii="Calibri" w:hAnsi="Calibri"/>
            <w:noProof/>
            <w:sz w:val="22"/>
          </w:rPr>
          <w:fldChar w:fldCharType="separate"/>
        </w:r>
        <w:r w:rsidR="006B6E49">
          <w:rPr>
            <w:rFonts w:ascii="Calibri" w:hAnsi="Calibri"/>
            <w:noProof/>
            <w:sz w:val="22"/>
          </w:rPr>
          <w:t>27</w:t>
        </w:r>
        <w:r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59">
        <w:r w:rsidR="00A02903" w:rsidRPr="006C6691">
          <w:rPr>
            <w:rFonts w:ascii="Calibri" w:hAnsi="Calibri"/>
            <w:noProof/>
            <w:sz w:val="22"/>
          </w:rPr>
          <w:t>Nombre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59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7</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0">
        <w:r w:rsidR="00A02903" w:rsidRPr="006C6691">
          <w:rPr>
            <w:rFonts w:ascii="Calibri" w:hAnsi="Calibri"/>
            <w:noProof/>
            <w:sz w:val="22"/>
          </w:rPr>
          <w:t>Objetiv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0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7</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1">
        <w:r w:rsidR="00A02903" w:rsidRPr="006C6691">
          <w:rPr>
            <w:rFonts w:ascii="Calibri" w:hAnsi="Calibri"/>
            <w:noProof/>
            <w:sz w:val="22"/>
          </w:rPr>
          <w:t>Domini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1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7</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2">
        <w:r w:rsidR="00A02903" w:rsidRPr="006C6691">
          <w:rPr>
            <w:rFonts w:ascii="Calibri" w:hAnsi="Calibri"/>
            <w:noProof/>
            <w:sz w:val="22"/>
          </w:rPr>
          <w:t>Organizaciones a relev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2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8</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3">
        <w:r w:rsidR="00A02903" w:rsidRPr="006C6691">
          <w:rPr>
            <w:rFonts w:ascii="Calibri" w:hAnsi="Calibri"/>
            <w:noProof/>
            <w:sz w:val="22"/>
          </w:rPr>
          <w:t>Misión de las organiza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3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8</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4">
        <w:r w:rsidR="00A02903" w:rsidRPr="006C6691">
          <w:rPr>
            <w:rFonts w:ascii="Calibri" w:hAnsi="Calibri"/>
            <w:noProof/>
            <w:sz w:val="22"/>
          </w:rPr>
          <w:t>Antecedentes de sistemas similar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4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8</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5">
        <w:r w:rsidR="00A02903" w:rsidRPr="006C6691">
          <w:rPr>
            <w:rFonts w:ascii="Calibri" w:hAnsi="Calibri"/>
            <w:noProof/>
            <w:sz w:val="22"/>
          </w:rPr>
          <w:t>Problemas y Solu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5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9</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6">
        <w:r w:rsidR="00A02903" w:rsidRPr="006C6691">
          <w:rPr>
            <w:rFonts w:ascii="Calibri" w:hAnsi="Calibri"/>
            <w:noProof/>
            <w:sz w:val="22"/>
          </w:rPr>
          <w:t>Metas del grup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6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9</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7">
        <w:r w:rsidR="00A02903" w:rsidRPr="006C6691">
          <w:rPr>
            <w:rFonts w:ascii="Calibri" w:hAnsi="Calibri"/>
            <w:noProof/>
            <w:sz w:val="22"/>
          </w:rPr>
          <w:t>Límites del Proyecto y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7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29</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8">
        <w:r w:rsidR="00A02903" w:rsidRPr="006C6691">
          <w:rPr>
            <w:rFonts w:ascii="Calibri" w:hAnsi="Calibri"/>
            <w:noProof/>
            <w:sz w:val="22"/>
          </w:rPr>
          <w:t>Alcances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8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0</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69">
        <w:r w:rsidR="00A02903" w:rsidRPr="006C6691">
          <w:rPr>
            <w:rFonts w:ascii="Calibri" w:hAnsi="Calibri"/>
            <w:noProof/>
            <w:sz w:val="22"/>
          </w:rPr>
          <w:t>Alcances del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9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0</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70">
        <w:r w:rsidR="00A02903" w:rsidRPr="006C6691">
          <w:rPr>
            <w:rFonts w:ascii="Calibri" w:hAnsi="Calibri"/>
            <w:noProof/>
            <w:sz w:val="22"/>
          </w:rPr>
          <w:t>Plazos de Desarroll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0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1</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71">
        <w:r w:rsidR="00A02903" w:rsidRPr="006C6691">
          <w:rPr>
            <w:rFonts w:ascii="Calibri" w:hAnsi="Calibri"/>
            <w:noProof/>
            <w:sz w:val="22"/>
          </w:rPr>
          <w:t>Recursos Necesario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1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2</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72">
        <w:r w:rsidR="00A02903" w:rsidRPr="006C6691">
          <w:rPr>
            <w:rFonts w:ascii="Calibri" w:hAnsi="Calibri"/>
            <w:noProof/>
            <w:sz w:val="22"/>
          </w:rPr>
          <w:t>Tecnología a utiliz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2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2</w:t>
        </w:r>
        <w:r w:rsidR="00A02903" w:rsidRPr="006C6691">
          <w:rPr>
            <w:rFonts w:ascii="Calibri" w:hAnsi="Calibri"/>
            <w:noProof/>
            <w:sz w:val="22"/>
          </w:rPr>
          <w:fldChar w:fldCharType="end"/>
        </w:r>
      </w:hyperlink>
    </w:p>
    <w:p w:rsidR="00A02903" w:rsidRPr="006C6691" w:rsidRDefault="007E2C17" w:rsidP="00A02903">
      <w:pPr>
        <w:pStyle w:val="TDC1"/>
        <w:tabs>
          <w:tab w:val="right" w:leader="underscore" w:pos="8506"/>
        </w:tabs>
        <w:rPr>
          <w:rFonts w:ascii="Calibri" w:hAnsi="Calibri"/>
          <w:noProof/>
          <w:sz w:val="22"/>
        </w:rPr>
      </w:pPr>
      <w:hyperlink w:anchor="_Toc7673">
        <w:r w:rsidR="00A02903" w:rsidRPr="006C6691">
          <w:rPr>
            <w:rFonts w:ascii="Calibri" w:hAnsi="Calibri"/>
            <w:noProof/>
            <w:sz w:val="22"/>
          </w:rPr>
          <w:t>Innovaciones/Investigación</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3 \h</w:instrText>
        </w:r>
        <w:r w:rsidR="00A02903" w:rsidRPr="006C6691">
          <w:rPr>
            <w:rFonts w:ascii="Calibri" w:hAnsi="Calibri"/>
            <w:noProof/>
            <w:sz w:val="22"/>
          </w:rPr>
        </w:r>
        <w:r w:rsidR="00A02903" w:rsidRPr="006C6691">
          <w:rPr>
            <w:rFonts w:ascii="Calibri" w:hAnsi="Calibri"/>
            <w:noProof/>
            <w:sz w:val="22"/>
          </w:rPr>
          <w:fldChar w:fldCharType="separate"/>
        </w:r>
        <w:r w:rsidR="006B6E49">
          <w:rPr>
            <w:rFonts w:ascii="Calibri" w:hAnsi="Calibri"/>
            <w:noProof/>
            <w:sz w:val="22"/>
          </w:rPr>
          <w:t>32</w:t>
        </w:r>
        <w:r w:rsidR="00A02903" w:rsidRPr="006C6691">
          <w:rPr>
            <w:rFonts w:ascii="Calibri" w:hAnsi="Calibri"/>
            <w:noProof/>
            <w:sz w:val="22"/>
          </w:rPr>
          <w:fldChar w:fldCharType="end"/>
        </w:r>
      </w:hyperlink>
    </w:p>
    <w:p w:rsidR="00A02903" w:rsidRDefault="00A02903" w:rsidP="00A02903">
      <w:r w:rsidRPr="006C6691">
        <w:fldChar w:fldCharType="end"/>
      </w:r>
    </w:p>
    <w:p w:rsidR="00A02903" w:rsidRDefault="00A02903" w:rsidP="00A02903">
      <w:pPr>
        <w:rPr>
          <w:rFonts w:cs="Calibri"/>
          <w:color w:val="2E74B5"/>
          <w:sz w:val="32"/>
        </w:rPr>
      </w:pPr>
      <w:bookmarkStart w:id="66" w:name="_Toc7658"/>
      <w:r>
        <w:br w:type="page"/>
      </w:r>
    </w:p>
    <w:p w:rsidR="00A02903" w:rsidRDefault="00A02903" w:rsidP="00A02903">
      <w:pPr>
        <w:pStyle w:val="Ttulo1"/>
        <w:ind w:left="-5"/>
      </w:pPr>
      <w:r>
        <w:lastRenderedPageBreak/>
        <w:t xml:space="preserve">Introducción </w:t>
      </w:r>
      <w:bookmarkEnd w:id="66"/>
    </w:p>
    <w:p w:rsidR="00A02903" w:rsidRDefault="00A02903" w:rsidP="00A02903">
      <w:pPr>
        <w:ind w:left="-5"/>
      </w:pPr>
      <w: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A02903" w:rsidRDefault="00A02903" w:rsidP="00A02903">
      <w:pPr>
        <w:ind w:left="-5"/>
      </w:pPr>
      <w:r>
        <w:t xml:space="preserve">Estos son algunos de los resultados de la encuesta nacional de mascotas, elaborada por Millward Brown Argentina, para las marcas de alimento balanceado Pedigree® y Whiskas®. </w:t>
      </w:r>
    </w:p>
    <w:p w:rsidR="00A02903" w:rsidRDefault="00A02903" w:rsidP="00A02903">
      <w:pPr>
        <w:ind w:left="-5"/>
      </w:pPr>
      <w:r>
        <w:t xml:space="preserve">El estudio reveló que las mascotas llegaron al hogar como un regalo o tras haberlas encontrado perdidas. Estos indicadores muestran como la adopción de mascotas que no son de raza continúa siendo una de las principales formas de ingreso a los hogares argentinos. </w:t>
      </w:r>
    </w:p>
    <w:p w:rsidR="00A02903" w:rsidRDefault="00A02903" w:rsidP="00A02903">
      <w:pPr>
        <w:spacing w:after="431"/>
        <w:ind w:left="-5"/>
      </w:pPr>
      <w:r>
        <w:t xml:space="preserve">Muchas de estas, son adoptadas de refugios o asociaciones que rescatan animales, los cuidan y mantienen hasta que se les encuentra un hogar, muchas de estas organizaciones no disponen de las herramientas para seguir con la tarea en óptimas condiciones. </w:t>
      </w:r>
    </w:p>
    <w:p w:rsidR="00A02903" w:rsidRDefault="00A02903" w:rsidP="00A02903">
      <w:pPr>
        <w:pStyle w:val="Ttulo1"/>
        <w:ind w:left="-5"/>
      </w:pPr>
      <w:bookmarkStart w:id="67" w:name="_Toc7659"/>
      <w:r>
        <w:t xml:space="preserve">Nombre del proyecto </w:t>
      </w:r>
      <w:bookmarkEnd w:id="67"/>
    </w:p>
    <w:p w:rsidR="00A02903" w:rsidRDefault="00EC32F2" w:rsidP="00A02903">
      <w:pPr>
        <w:spacing w:after="440"/>
        <w:ind w:left="-5"/>
      </w:pPr>
      <w:r>
        <w:t xml:space="preserve"> SIGMA (Si</w:t>
      </w:r>
      <w:r w:rsidR="00A02903">
        <w:t xml:space="preserve">stema </w:t>
      </w:r>
      <w:r>
        <w:t xml:space="preserve">Integral </w:t>
      </w:r>
      <w:r w:rsidR="00A02903">
        <w:t xml:space="preserve">de Gestión de MAscotas) </w:t>
      </w:r>
    </w:p>
    <w:p w:rsidR="00A02903" w:rsidRDefault="00A02903" w:rsidP="00A02903">
      <w:pPr>
        <w:pStyle w:val="Ttulo1"/>
        <w:ind w:left="-5"/>
      </w:pPr>
      <w:bookmarkStart w:id="68" w:name="_Toc7660"/>
      <w:r>
        <w:t xml:space="preserve">Objetivo </w:t>
      </w:r>
      <w:bookmarkEnd w:id="68"/>
    </w:p>
    <w:p w:rsidR="00A02903" w:rsidRDefault="00A02903" w:rsidP="00A02903">
      <w:pPr>
        <w:spacing w:after="434"/>
        <w:ind w:left="-5"/>
      </w:pPr>
      <w:r>
        <w:t xml:space="preserve"> 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  </w:t>
      </w:r>
    </w:p>
    <w:p w:rsidR="00A02903" w:rsidRDefault="00A02903" w:rsidP="00A02903">
      <w:pPr>
        <w:pStyle w:val="Ttulo1"/>
        <w:ind w:left="-5"/>
      </w:pPr>
      <w:bookmarkStart w:id="69" w:name="_Toc7661"/>
      <w:r>
        <w:t xml:space="preserve">Dominio </w:t>
      </w:r>
      <w:bookmarkEnd w:id="69"/>
    </w:p>
    <w:p w:rsidR="00A02903" w:rsidRDefault="00A02903" w:rsidP="00A02903">
      <w:pPr>
        <w:ind w:left="-5"/>
      </w:pPr>
      <w:r>
        <w:t xml:space="preserve">Estas asociaciones/organizaciones sin fines de lucro, son integradas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 </w:t>
      </w:r>
    </w:p>
    <w:p w:rsidR="00A02903" w:rsidRDefault="00A02903" w:rsidP="00A02903">
      <w:pPr>
        <w:spacing w:after="434"/>
        <w:ind w:left="-5"/>
      </w:pPr>
      <w:r>
        <w:t xml:space="preserve">Estas instituciones no cuentan ni están a favor de los refugios. El sistema de trabajo se realiza generalmente a través de “hogares provisorios”, que no son ni más ni menos que personas que se ofrecen desinteresadamente a cuidar de los animales rescatados, hasta que estén en condiciones de ser dados en adopción. </w:t>
      </w:r>
    </w:p>
    <w:p w:rsidR="00A02903" w:rsidRDefault="00A02903" w:rsidP="00A02903">
      <w:pPr>
        <w:rPr>
          <w:rFonts w:cs="Calibri"/>
          <w:color w:val="2E74B5"/>
          <w:sz w:val="32"/>
        </w:rPr>
      </w:pPr>
      <w:bookmarkStart w:id="70" w:name="_Toc7662"/>
      <w:r>
        <w:br w:type="page"/>
      </w:r>
    </w:p>
    <w:p w:rsidR="00A02903" w:rsidRDefault="00A02903" w:rsidP="00A02903">
      <w:pPr>
        <w:pStyle w:val="Ttulo1"/>
        <w:ind w:left="-5"/>
      </w:pPr>
      <w:r>
        <w:lastRenderedPageBreak/>
        <w:t xml:space="preserve">Organizaciones a relevar </w:t>
      </w:r>
      <w:bookmarkEnd w:id="70"/>
    </w:p>
    <w:p w:rsidR="00A02903" w:rsidRDefault="00A02903" w:rsidP="00A02903">
      <w:pPr>
        <w:ind w:left="-5"/>
      </w:pPr>
      <w:r>
        <w:t xml:space="preserve">Se pretende relevar las organizacion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A02903" w:rsidRDefault="00A02903" w:rsidP="00A02903">
      <w:pPr>
        <w:spacing w:after="187"/>
        <w:ind w:left="-5"/>
      </w:pPr>
      <w:r>
        <w:t xml:space="preserve">Ejemplos de éstas son: </w:t>
      </w:r>
    </w:p>
    <w:p w:rsidR="00A02903" w:rsidRDefault="00A02903" w:rsidP="00A02903">
      <w:pPr>
        <w:numPr>
          <w:ilvl w:val="0"/>
          <w:numId w:val="11"/>
        </w:numPr>
        <w:spacing w:after="154"/>
        <w:ind w:hanging="360"/>
        <w:jc w:val="both"/>
      </w:pPr>
      <w:r>
        <w:t xml:space="preserve">Patitas de Perro </w:t>
      </w:r>
    </w:p>
    <w:p w:rsidR="00A02903" w:rsidRDefault="00A02903" w:rsidP="00A02903">
      <w:pPr>
        <w:numPr>
          <w:ilvl w:val="0"/>
          <w:numId w:val="11"/>
        </w:numPr>
        <w:spacing w:after="156"/>
        <w:ind w:hanging="360"/>
        <w:jc w:val="both"/>
      </w:pPr>
      <w:r>
        <w:t xml:space="preserve">Córdoba Mascotas </w:t>
      </w:r>
    </w:p>
    <w:p w:rsidR="00A02903" w:rsidRDefault="00A02903" w:rsidP="00A02903">
      <w:pPr>
        <w:numPr>
          <w:ilvl w:val="0"/>
          <w:numId w:val="11"/>
        </w:numPr>
        <w:spacing w:after="406" w:line="318" w:lineRule="auto"/>
        <w:ind w:hanging="360"/>
        <w:jc w:val="both"/>
      </w:pPr>
      <w:r>
        <w:t xml:space="preserve">Mesa Proteccionistas Córdoba </w:t>
      </w:r>
    </w:p>
    <w:p w:rsidR="00A02903" w:rsidRDefault="00A02903" w:rsidP="00A02903">
      <w:pPr>
        <w:pStyle w:val="Ttulo1"/>
        <w:ind w:left="-5"/>
      </w:pPr>
      <w:bookmarkStart w:id="71" w:name="_Toc7663"/>
      <w:r>
        <w:t xml:space="preserve">Misión de las organizaciones </w:t>
      </w:r>
      <w:bookmarkEnd w:id="71"/>
    </w:p>
    <w:p w:rsidR="00A02903" w:rsidRDefault="00A02903" w:rsidP="00A02903">
      <w:pPr>
        <w:spacing w:after="438"/>
        <w:ind w:left="-5"/>
      </w:pPr>
      <w:r>
        <w:t xml:space="preserve">Ayudar a los animales a que no sufran, encontrándoles un hogar lo más pronto posible. </w:t>
      </w:r>
    </w:p>
    <w:p w:rsidR="00A02903" w:rsidRDefault="00A02903" w:rsidP="00A02903">
      <w:pPr>
        <w:pStyle w:val="Ttulo1"/>
        <w:ind w:left="-5"/>
      </w:pPr>
      <w:bookmarkStart w:id="72" w:name="_Toc7664"/>
      <w:r>
        <w:t xml:space="preserve">Antecedentes de sistemas similares </w:t>
      </w:r>
      <w:bookmarkEnd w:id="72"/>
    </w:p>
    <w:p w:rsidR="00A02903" w:rsidRPr="00EC32F2" w:rsidRDefault="00A02903" w:rsidP="00A02903">
      <w:pPr>
        <w:ind w:left="-5"/>
      </w:pPr>
      <w:r w:rsidRPr="00EC32F2">
        <w:t xml:space="preserve">OARSOLAN es una empresa dedicada a la fabricación de software a pedido, ellos desarrollaron una aplicación de escritorio y una web destinada a refugios de animales domésticos.  </w:t>
      </w:r>
    </w:p>
    <w:p w:rsidR="00A02903" w:rsidRPr="00EC32F2" w:rsidRDefault="00A02903" w:rsidP="00A02903">
      <w:pPr>
        <w:spacing w:after="121" w:line="313" w:lineRule="auto"/>
        <w:ind w:left="-5"/>
        <w:rPr>
          <w:lang w:val="de-AT"/>
        </w:rPr>
      </w:pPr>
      <w:r w:rsidRPr="00EC32F2">
        <w:rPr>
          <w:lang w:val="de-AT"/>
        </w:rPr>
        <w:t xml:space="preserve">Web: </w:t>
      </w:r>
      <w:hyperlink r:id="rId91">
        <w:r w:rsidRPr="00EC32F2">
          <w:rPr>
            <w:lang w:val="de-AT"/>
          </w:rPr>
          <w:t>http://www.oarsolan.com/index.php?option=com_content&amp;view=article&amp;id=114&amp;Itemid=130</w:t>
        </w:r>
      </w:hyperlink>
      <w:hyperlink r:id="rId92">
        <w:r w:rsidRPr="00EC32F2">
          <w:rPr>
            <w:lang w:val="de-AT"/>
          </w:rPr>
          <w:t xml:space="preserve"> </w:t>
        </w:r>
      </w:hyperlink>
    </w:p>
    <w:p w:rsidR="00A02903" w:rsidRPr="00EC32F2" w:rsidRDefault="00A02903" w:rsidP="00A02903">
      <w:pPr>
        <w:spacing w:after="121" w:line="313" w:lineRule="auto"/>
        <w:ind w:left="-5"/>
      </w:pPr>
      <w:r w:rsidRPr="00EC32F2">
        <w:t xml:space="preserve">Escritorio: </w:t>
      </w:r>
      <w:hyperlink r:id="rId93">
        <w:r w:rsidRPr="00EC32F2">
          <w:t>http://www.oarsolan.com/index.php?option=com_content&amp;view=article&amp;id=81&amp;Itemid=131</w:t>
        </w:r>
      </w:hyperlink>
      <w:hyperlink r:id="rId94">
        <w:r w:rsidRPr="00EC32F2">
          <w:t xml:space="preserve"> </w:t>
        </w:r>
      </w:hyperlink>
    </w:p>
    <w:p w:rsidR="00A02903" w:rsidRPr="00EC32F2" w:rsidRDefault="00A02903" w:rsidP="00A02903">
      <w:pPr>
        <w:ind w:left="-5"/>
      </w:pPr>
      <w:r w:rsidRPr="00EC32F2">
        <w:t xml:space="preserve">ShelterManager es una aplicación escritorio que ofrece herramientas para el seguimiento de los animales que pasan por el refugio, su dieta, y requerimientos médicos.  </w:t>
      </w:r>
    </w:p>
    <w:p w:rsidR="00A02903" w:rsidRPr="00EC32F2" w:rsidRDefault="00A02903" w:rsidP="00A02903">
      <w:pPr>
        <w:spacing w:after="442" w:line="313" w:lineRule="auto"/>
        <w:ind w:left="-5"/>
      </w:pPr>
      <w:r w:rsidRPr="00EC32F2">
        <w:t xml:space="preserve">Fuente: </w:t>
      </w:r>
      <w:hyperlink r:id="rId95">
        <w:r w:rsidRPr="00EC32F2">
          <w:t>http://sheltermanager.com/site/en_home.html</w:t>
        </w:r>
      </w:hyperlink>
      <w:hyperlink r:id="rId96">
        <w:r w:rsidRPr="00EC32F2">
          <w:t xml:space="preserve"> </w:t>
        </w:r>
      </w:hyperlink>
    </w:p>
    <w:p w:rsidR="00A02903" w:rsidRDefault="00A02903" w:rsidP="00A02903">
      <w:pPr>
        <w:rPr>
          <w:rFonts w:cs="Calibri"/>
          <w:color w:val="2E74B5"/>
          <w:sz w:val="32"/>
        </w:rPr>
      </w:pPr>
      <w:bookmarkStart w:id="73" w:name="_Toc7665"/>
      <w:r>
        <w:br w:type="page"/>
      </w:r>
    </w:p>
    <w:p w:rsidR="00A02903" w:rsidRDefault="00A02903" w:rsidP="00A02903">
      <w:pPr>
        <w:pStyle w:val="Ttulo1"/>
        <w:ind w:left="-5"/>
      </w:pPr>
      <w:r>
        <w:lastRenderedPageBreak/>
        <w:t xml:space="preserve">Problemas y Soluciones </w:t>
      </w:r>
      <w:bookmarkEnd w:id="73"/>
    </w:p>
    <w:p w:rsidR="00A02903" w:rsidRDefault="00A02903" w:rsidP="00A02903">
      <w:pPr>
        <w:ind w:left="-5"/>
      </w:pPr>
      <w:r>
        <w:t xml:space="preserve">Luego de un relevamiento de las organizaciones se hallaron las siguientes problemáticas, para las cuales describiremos una posible solución que pretendemos brindarles a través de SIGMA. </w:t>
      </w:r>
    </w:p>
    <w:p w:rsidR="00A02903" w:rsidRDefault="00A02903" w:rsidP="00A02903">
      <w:pPr>
        <w:ind w:left="-5"/>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A02903" w:rsidRDefault="00A02903" w:rsidP="00A02903">
      <w:pPr>
        <w:ind w:left="-5"/>
      </w:pPr>
      <w:r>
        <w:t xml:space="preserve">Teniendo en cuenta que la estructura organizacional por lo general es muy reducida, siendo en su gran mayoría menores a </w:t>
      </w:r>
      <w:r w:rsidR="00EC32F2">
        <w:t>30 personas</w:t>
      </w:r>
      <w:r>
        <w:t xml:space="preserve"> voluntarias, de las cuales solo 2 o 3 están encargadas de las gestiones de las Webs y Redes Sociales. </w:t>
      </w:r>
    </w:p>
    <w:p w:rsidR="00A02903" w:rsidRDefault="00A02903" w:rsidP="00A02903">
      <w:pPr>
        <w:ind w:left="-5"/>
      </w:pPr>
      <w:r>
        <w:rPr>
          <w:b/>
        </w:rPr>
        <w:t xml:space="preserve">Solución: </w:t>
      </w:r>
      <w:r>
        <w:t xml:space="preserve">Permitir que los dueños de mascotas tengan su propio perfil en la aplicación y a través del mismo puedan ingresar una solicitud de difusión incluyendo fotos y datos propios. </w:t>
      </w:r>
    </w:p>
    <w:p w:rsidR="00A02903" w:rsidRDefault="00A02903" w:rsidP="00A02903">
      <w:pPr>
        <w:spacing w:after="170"/>
        <w:ind w:left="-5"/>
      </w:pPr>
      <w:r>
        <w:t xml:space="preserve">Alivianando de este modo la tarea del encargado a la simple aceptación o rechazo del pedido. </w:t>
      </w:r>
    </w:p>
    <w:p w:rsidR="00A02903" w:rsidRDefault="00A02903" w:rsidP="00A02903">
      <w:pPr>
        <w:ind w:left="-5"/>
      </w:pPr>
      <w:r>
        <w:rPr>
          <w:b/>
        </w:rPr>
        <w:t>Problema:</w:t>
      </w:r>
      <w:r>
        <w:t xml:space="preserve"> La gestión de hogares provisorios es deficiente al no contar con un sistema que permita encontrar disponibilidad actualizada e información de los voluntarios aptos para alojar la mascota. </w:t>
      </w:r>
    </w:p>
    <w:p w:rsidR="00A02903" w:rsidRDefault="00A02903" w:rsidP="00A02903">
      <w:pPr>
        <w:ind w:left="-5"/>
      </w:pPr>
      <w:r>
        <w:rPr>
          <w:b/>
        </w:rPr>
        <w:t xml:space="preserve">Solución: </w:t>
      </w:r>
      <w:r>
        <w:t>Brindar un módulo en el sistema que permita la gestión optima de los hogares provisorios, especificando cupo disponible por hogar</w:t>
      </w:r>
      <w:r w:rsidR="00EC32F2">
        <w:t>, especie</w:t>
      </w:r>
      <w:r>
        <w:t xml:space="preserve"> de mascota y datos por voluntario. </w:t>
      </w:r>
    </w:p>
    <w:p w:rsidR="00A02903" w:rsidRDefault="00A02903" w:rsidP="00A02903">
      <w:pPr>
        <w:ind w:left="-5"/>
      </w:pPr>
      <w:r>
        <w:rPr>
          <w:b/>
        </w:rPr>
        <w:t xml:space="preserve">Problema: </w:t>
      </w:r>
      <w:r>
        <w:t xml:space="preserve">No contar con un registro de lugares especializados en castración y veterinarias. </w:t>
      </w:r>
    </w:p>
    <w:p w:rsidR="00A02903" w:rsidRDefault="00A02903" w:rsidP="00A02903">
      <w:pPr>
        <w:ind w:left="-5"/>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A02903" w:rsidRDefault="00A02903" w:rsidP="00A02903">
      <w:pPr>
        <w:ind w:left="-5"/>
      </w:pPr>
      <w:r>
        <w:rPr>
          <w:b/>
        </w:rPr>
        <w:t xml:space="preserve">Oportunidad: </w:t>
      </w:r>
      <w:r>
        <w:t xml:space="preserve">Partiendo del domicilio del usuario brindar la posibilidad de visualizar en GoogleMaps un radio de cercanía con mascotas perdidas, para una mejor gestión de los grupos de búsqueda y reconocimiento de perdidos. </w:t>
      </w:r>
    </w:p>
    <w:p w:rsidR="00A02903" w:rsidRDefault="00A02903" w:rsidP="00A02903">
      <w:pPr>
        <w:spacing w:after="434"/>
        <w:ind w:left="-5"/>
      </w:pPr>
      <w:r>
        <w:rPr>
          <w:b/>
        </w:rPr>
        <w:t xml:space="preserve">Oportunidad: </w:t>
      </w:r>
      <w:r>
        <w:t xml:space="preserve">Facilitar el acceso a datos de quien encuentra a un perdido, mediante la generación de códigos QR con un link que contendrá los datos de la mascota y dueño, que podrá será incorporado al collar.   </w:t>
      </w:r>
    </w:p>
    <w:p w:rsidR="00A02903" w:rsidRDefault="00A02903" w:rsidP="00A02903">
      <w:pPr>
        <w:pStyle w:val="Ttulo1"/>
        <w:ind w:left="-5"/>
      </w:pPr>
      <w:bookmarkStart w:id="74" w:name="_Toc7666"/>
      <w:r>
        <w:t xml:space="preserve">Metas del grupo </w:t>
      </w:r>
      <w:bookmarkEnd w:id="74"/>
    </w:p>
    <w:p w:rsidR="00A02903" w:rsidRDefault="00A02903" w:rsidP="00A02903">
      <w:pPr>
        <w:spacing w:after="434"/>
        <w:ind w:left="-5"/>
      </w:pPr>
      <w:r>
        <w:t xml:space="preserve">La meta principal que el equipo se planteó para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A02903" w:rsidRDefault="00A02903" w:rsidP="00A02903">
      <w:pPr>
        <w:pStyle w:val="Ttulo1"/>
        <w:ind w:left="-5"/>
      </w:pPr>
      <w:bookmarkStart w:id="75" w:name="_Toc7667"/>
      <w:r>
        <w:t xml:space="preserve">Límites del Proyecto y Producto </w:t>
      </w:r>
      <w:bookmarkEnd w:id="75"/>
    </w:p>
    <w:p w:rsidR="00A02903" w:rsidRDefault="00A02903" w:rsidP="00A02903">
      <w:pPr>
        <w:spacing w:after="173"/>
        <w:ind w:left="-5"/>
      </w:pPr>
      <w:r>
        <w:rPr>
          <w:b/>
        </w:rPr>
        <w:t>Del Proyecto:</w:t>
      </w:r>
      <w:r>
        <w:t xml:space="preserve"> Desde la captación de requerimientos. Hasta el despliegue del Producto. </w:t>
      </w:r>
    </w:p>
    <w:p w:rsidR="00A02903" w:rsidRDefault="00A02903" w:rsidP="00A02903">
      <w:pPr>
        <w:spacing w:after="440"/>
        <w:ind w:left="-5"/>
      </w:pPr>
      <w:r>
        <w:rPr>
          <w:b/>
        </w:rPr>
        <w:lastRenderedPageBreak/>
        <w:t>Del Producto:</w:t>
      </w:r>
      <w:r>
        <w:t xml:space="preserve"> SIGMA se limitará a Perros y Gatos de la Capital de Córdoba.  </w:t>
      </w:r>
    </w:p>
    <w:p w:rsidR="00A02903" w:rsidRDefault="00A02903" w:rsidP="00A02903">
      <w:pPr>
        <w:pStyle w:val="Ttulo1"/>
        <w:ind w:left="-5"/>
      </w:pPr>
      <w:bookmarkStart w:id="76" w:name="_Toc7668"/>
      <w:r>
        <w:t xml:space="preserve">Alcances del proyecto </w:t>
      </w:r>
      <w:bookmarkEnd w:id="76"/>
    </w:p>
    <w:p w:rsidR="00A02903" w:rsidRDefault="00A02903" w:rsidP="00A02903">
      <w:pPr>
        <w:numPr>
          <w:ilvl w:val="0"/>
          <w:numId w:val="12"/>
        </w:numPr>
        <w:spacing w:after="24"/>
        <w:ind w:hanging="360"/>
      </w:pPr>
      <w:r>
        <w:rPr>
          <w:b/>
        </w:rPr>
        <w:t xml:space="preserve">P.U.D.:  </w:t>
      </w:r>
    </w:p>
    <w:p w:rsidR="00EC32F2" w:rsidRDefault="00A02903" w:rsidP="00A02903">
      <w:pPr>
        <w:numPr>
          <w:ilvl w:val="1"/>
          <w:numId w:val="12"/>
        </w:numPr>
        <w:spacing w:after="0" w:line="336" w:lineRule="auto"/>
        <w:ind w:right="4925" w:hanging="360"/>
      </w:pPr>
      <w:r>
        <w:t xml:space="preserve">Relevar Requerimientos </w:t>
      </w:r>
    </w:p>
    <w:p w:rsidR="00EC32F2" w:rsidRDefault="00A02903" w:rsidP="00A02903">
      <w:pPr>
        <w:numPr>
          <w:ilvl w:val="1"/>
          <w:numId w:val="12"/>
        </w:numPr>
        <w:spacing w:after="0" w:line="336" w:lineRule="auto"/>
        <w:ind w:right="4925" w:hanging="360"/>
      </w:pPr>
      <w:r>
        <w:t xml:space="preserve">Refinar Requerimientos </w:t>
      </w:r>
    </w:p>
    <w:p w:rsidR="00EC32F2" w:rsidRDefault="00A02903" w:rsidP="00A02903">
      <w:pPr>
        <w:numPr>
          <w:ilvl w:val="1"/>
          <w:numId w:val="12"/>
        </w:numPr>
        <w:spacing w:after="0" w:line="336" w:lineRule="auto"/>
        <w:ind w:right="4925" w:hanging="360"/>
      </w:pPr>
      <w:r>
        <w:t xml:space="preserve">Analizar requerimientos </w:t>
      </w:r>
    </w:p>
    <w:p w:rsidR="00EC32F2" w:rsidRDefault="00A02903" w:rsidP="00A02903">
      <w:pPr>
        <w:numPr>
          <w:ilvl w:val="1"/>
          <w:numId w:val="12"/>
        </w:numPr>
        <w:spacing w:after="0" w:line="336" w:lineRule="auto"/>
        <w:ind w:right="4925" w:hanging="360"/>
      </w:pPr>
      <w:r>
        <w:t xml:space="preserve">Modelar </w:t>
      </w:r>
    </w:p>
    <w:p w:rsidR="00A02903" w:rsidRDefault="00A02903" w:rsidP="00A02903">
      <w:pPr>
        <w:numPr>
          <w:ilvl w:val="1"/>
          <w:numId w:val="12"/>
        </w:numPr>
        <w:spacing w:after="0" w:line="336" w:lineRule="auto"/>
        <w:ind w:right="4925" w:hanging="360"/>
      </w:pPr>
      <w:r>
        <w:t xml:space="preserve">Probar </w:t>
      </w:r>
    </w:p>
    <w:p w:rsidR="00A02903" w:rsidRDefault="00A02903" w:rsidP="00A02903">
      <w:pPr>
        <w:numPr>
          <w:ilvl w:val="1"/>
          <w:numId w:val="12"/>
        </w:numPr>
        <w:spacing w:after="69"/>
        <w:ind w:right="4925" w:hanging="360"/>
      </w:pPr>
      <w:r>
        <w:t xml:space="preserve">Implementar </w:t>
      </w:r>
    </w:p>
    <w:p w:rsidR="00A02903" w:rsidRDefault="00A02903" w:rsidP="00A02903">
      <w:pPr>
        <w:spacing w:after="66"/>
        <w:ind w:left="1440"/>
      </w:pPr>
      <w:r>
        <w:t xml:space="preserve"> </w:t>
      </w:r>
    </w:p>
    <w:p w:rsidR="00A02903" w:rsidRDefault="00A02903" w:rsidP="00A02903">
      <w:pPr>
        <w:numPr>
          <w:ilvl w:val="0"/>
          <w:numId w:val="12"/>
        </w:numPr>
        <w:spacing w:after="24"/>
        <w:ind w:hanging="360"/>
      </w:pPr>
      <w:r>
        <w:rPr>
          <w:b/>
        </w:rPr>
        <w:t xml:space="preserve">Equipo: </w:t>
      </w:r>
    </w:p>
    <w:p w:rsidR="00EC32F2" w:rsidRDefault="00A02903" w:rsidP="00A02903">
      <w:pPr>
        <w:numPr>
          <w:ilvl w:val="1"/>
          <w:numId w:val="12"/>
        </w:numPr>
        <w:spacing w:after="0" w:line="336" w:lineRule="auto"/>
        <w:ind w:right="4925" w:hanging="360"/>
      </w:pPr>
      <w:r>
        <w:t xml:space="preserve">Conformar Grupo </w:t>
      </w:r>
    </w:p>
    <w:p w:rsidR="00EC32F2" w:rsidRDefault="00A02903" w:rsidP="00A02903">
      <w:pPr>
        <w:numPr>
          <w:ilvl w:val="1"/>
          <w:numId w:val="12"/>
        </w:numPr>
        <w:spacing w:after="0" w:line="336" w:lineRule="auto"/>
        <w:ind w:right="4925" w:hanging="360"/>
      </w:pPr>
      <w:r>
        <w:t xml:space="preserve">Definir Roles </w:t>
      </w:r>
    </w:p>
    <w:p w:rsidR="00A02903" w:rsidRDefault="00A02903" w:rsidP="00A02903">
      <w:pPr>
        <w:numPr>
          <w:ilvl w:val="1"/>
          <w:numId w:val="12"/>
        </w:numPr>
        <w:spacing w:after="0" w:line="336" w:lineRule="auto"/>
        <w:ind w:right="4925" w:hanging="360"/>
      </w:pPr>
      <w:r>
        <w:t xml:space="preserve">Calendarizar Tareas </w:t>
      </w:r>
    </w:p>
    <w:p w:rsidR="00EC32F2" w:rsidRDefault="00EC32F2" w:rsidP="00A02903">
      <w:pPr>
        <w:numPr>
          <w:ilvl w:val="1"/>
          <w:numId w:val="12"/>
        </w:numPr>
        <w:spacing w:after="114" w:line="336" w:lineRule="auto"/>
        <w:ind w:right="4925" w:hanging="360"/>
      </w:pPr>
      <w:r>
        <w:t>Definir Herramientas y Me</w:t>
      </w:r>
      <w:r w:rsidR="00A02903">
        <w:t xml:space="preserve">todología de Trabajo </w:t>
      </w:r>
    </w:p>
    <w:p w:rsidR="00EC32F2" w:rsidRDefault="00A02903" w:rsidP="00A02903">
      <w:pPr>
        <w:numPr>
          <w:ilvl w:val="1"/>
          <w:numId w:val="12"/>
        </w:numPr>
        <w:spacing w:after="114" w:line="336" w:lineRule="auto"/>
        <w:ind w:right="4925" w:hanging="360"/>
      </w:pPr>
      <w:r>
        <w:t xml:space="preserve">Definir Ciclo de Vida </w:t>
      </w:r>
    </w:p>
    <w:p w:rsidR="00A02903" w:rsidRDefault="00A02903" w:rsidP="00A02903">
      <w:pPr>
        <w:numPr>
          <w:ilvl w:val="1"/>
          <w:numId w:val="12"/>
        </w:numPr>
        <w:spacing w:after="114" w:line="336" w:lineRule="auto"/>
        <w:ind w:right="4925" w:hanging="360"/>
      </w:pPr>
      <w:r>
        <w:t xml:space="preserve">Administrar Riesgos </w:t>
      </w:r>
    </w:p>
    <w:p w:rsidR="00A02903" w:rsidRDefault="00A02903" w:rsidP="00A02903">
      <w:pPr>
        <w:spacing w:after="0"/>
      </w:pPr>
      <w:r>
        <w:rPr>
          <w:rFonts w:cs="Calibri"/>
          <w:color w:val="2E74B5"/>
          <w:sz w:val="32"/>
        </w:rPr>
        <w:t xml:space="preserve"> </w:t>
      </w:r>
    </w:p>
    <w:p w:rsidR="00A02903" w:rsidRDefault="00A02903" w:rsidP="00A02903">
      <w:pPr>
        <w:spacing w:after="0"/>
      </w:pPr>
      <w:r>
        <w:rPr>
          <w:rFonts w:cs="Calibri"/>
          <w:color w:val="2E74B5"/>
          <w:sz w:val="32"/>
        </w:rPr>
        <w:t xml:space="preserve"> </w:t>
      </w:r>
      <w:r>
        <w:rPr>
          <w:rFonts w:cs="Calibri"/>
        </w:rPr>
        <w:tab/>
      </w:r>
      <w:r>
        <w:rPr>
          <w:rFonts w:cs="Calibri"/>
          <w:color w:val="2E74B5"/>
          <w:sz w:val="32"/>
        </w:rPr>
        <w:t xml:space="preserve"> </w:t>
      </w:r>
    </w:p>
    <w:p w:rsidR="00A02903" w:rsidRDefault="00A02903" w:rsidP="00A02903">
      <w:pPr>
        <w:pStyle w:val="Ttulo1"/>
        <w:ind w:left="-5"/>
      </w:pPr>
      <w:bookmarkStart w:id="77" w:name="_Toc7669"/>
      <w:r>
        <w:t xml:space="preserve">Alcances del Producto </w:t>
      </w:r>
      <w:bookmarkEnd w:id="77"/>
    </w:p>
    <w:p w:rsidR="00EC32F2" w:rsidRDefault="00A02903" w:rsidP="00A02903">
      <w:pPr>
        <w:numPr>
          <w:ilvl w:val="0"/>
          <w:numId w:val="13"/>
        </w:numPr>
        <w:spacing w:after="13" w:line="318" w:lineRule="auto"/>
        <w:ind w:right="4274" w:hanging="360"/>
        <w:jc w:val="both"/>
      </w:pPr>
      <w:r>
        <w:t xml:space="preserve">Subsistema de Gestión de Usuarios </w:t>
      </w:r>
    </w:p>
    <w:p w:rsidR="00A02903" w:rsidRDefault="00A02903" w:rsidP="00EC32F2">
      <w:pPr>
        <w:pStyle w:val="Prrafodelista"/>
        <w:numPr>
          <w:ilvl w:val="0"/>
          <w:numId w:val="13"/>
        </w:numPr>
        <w:spacing w:after="13" w:line="318" w:lineRule="auto"/>
        <w:ind w:left="993" w:right="4274" w:hanging="284"/>
        <w:jc w:val="both"/>
      </w:pPr>
      <w:r>
        <w:t xml:space="preserve">Administrar Role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Permiso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Sesiones </w:t>
      </w:r>
    </w:p>
    <w:p w:rsidR="00EC32F2" w:rsidRDefault="00A02903" w:rsidP="00EC32F2">
      <w:pPr>
        <w:numPr>
          <w:ilvl w:val="1"/>
          <w:numId w:val="16"/>
        </w:numPr>
        <w:spacing w:after="10" w:line="318" w:lineRule="auto"/>
        <w:ind w:right="3192" w:firstLine="196"/>
        <w:jc w:val="both"/>
      </w:pPr>
      <w:r>
        <w:t xml:space="preserve">Iniciar, Cerrar, Caducar </w:t>
      </w:r>
    </w:p>
    <w:p w:rsidR="00A02903" w:rsidRDefault="00A02903" w:rsidP="00EC32F2">
      <w:pPr>
        <w:pStyle w:val="Prrafodelista"/>
        <w:numPr>
          <w:ilvl w:val="0"/>
          <w:numId w:val="13"/>
        </w:numPr>
        <w:spacing w:after="10" w:line="318" w:lineRule="auto"/>
        <w:ind w:left="993" w:right="3192" w:hanging="284"/>
        <w:jc w:val="both"/>
      </w:pPr>
      <w:r>
        <w:t xml:space="preserve">Administrar Usuarios </w:t>
      </w:r>
    </w:p>
    <w:p w:rsidR="00EC32F2" w:rsidRDefault="00A02903" w:rsidP="00EC32F2">
      <w:pPr>
        <w:numPr>
          <w:ilvl w:val="1"/>
          <w:numId w:val="16"/>
        </w:numPr>
        <w:spacing w:after="75"/>
        <w:ind w:left="993" w:right="3192" w:firstLine="283"/>
        <w:jc w:val="both"/>
      </w:pPr>
      <w:r>
        <w:t>Alta</w:t>
      </w:r>
      <w:r w:rsidR="00EC32F2">
        <w:t>, Baja, Modificación, Consulta</w:t>
      </w:r>
    </w:p>
    <w:p w:rsidR="00A02903" w:rsidRDefault="00A02903" w:rsidP="00EC32F2">
      <w:pPr>
        <w:spacing w:after="75"/>
        <w:ind w:left="993" w:right="3192"/>
        <w:jc w:val="both"/>
      </w:pPr>
      <w:r>
        <w:t xml:space="preserve">Asignación de roles y permisos  </w:t>
      </w:r>
    </w:p>
    <w:p w:rsidR="00EC32F2" w:rsidRDefault="00EC32F2" w:rsidP="00EC32F2">
      <w:pPr>
        <w:spacing w:after="75"/>
        <w:ind w:left="993" w:right="3192"/>
        <w:jc w:val="both"/>
      </w:pPr>
    </w:p>
    <w:p w:rsidR="00EC32F2" w:rsidRDefault="00A02903" w:rsidP="00A02903">
      <w:pPr>
        <w:numPr>
          <w:ilvl w:val="0"/>
          <w:numId w:val="13"/>
        </w:numPr>
        <w:spacing w:after="11" w:line="322" w:lineRule="auto"/>
        <w:ind w:right="4274" w:hanging="360"/>
        <w:jc w:val="both"/>
      </w:pPr>
      <w:r>
        <w:t xml:space="preserve">Subsistema de Gestión de Mascotas </w:t>
      </w:r>
    </w:p>
    <w:p w:rsidR="00A02903" w:rsidRDefault="00A02903" w:rsidP="00F87CC0">
      <w:pPr>
        <w:pStyle w:val="Prrafodelista"/>
        <w:numPr>
          <w:ilvl w:val="0"/>
          <w:numId w:val="13"/>
        </w:numPr>
        <w:spacing w:after="11" w:line="322" w:lineRule="auto"/>
        <w:ind w:left="851" w:right="4274" w:hanging="133"/>
        <w:jc w:val="both"/>
      </w:pPr>
      <w:r>
        <w:lastRenderedPageBreak/>
        <w:t xml:space="preserve">Administrar Mascotas </w:t>
      </w:r>
    </w:p>
    <w:p w:rsidR="00F87CC0" w:rsidRDefault="00A02903" w:rsidP="00F87CC0">
      <w:pPr>
        <w:tabs>
          <w:tab w:val="center" w:pos="1846"/>
          <w:tab w:val="right" w:pos="8506"/>
        </w:tabs>
        <w:spacing w:after="57"/>
        <w:ind w:left="1134" w:hanging="1134"/>
      </w:pPr>
      <w:r>
        <w:rPr>
          <w:rFonts w:cs="Calibri"/>
        </w:rPr>
        <w:tab/>
      </w:r>
      <w:r>
        <w:rPr>
          <w:rFonts w:ascii="Wingdings" w:eastAsia="Wingdings" w:hAnsi="Wingdings" w:cs="Wingdings"/>
        </w:rPr>
        <w:t></w:t>
      </w:r>
      <w:r>
        <w:t xml:space="preserve"> </w:t>
      </w:r>
      <w:r>
        <w:tab/>
        <w:t>Registrar, Actualizar, Consultar, Registr</w:t>
      </w:r>
      <w:r w:rsidR="00F87CC0">
        <w:t xml:space="preserve">ar Adopción, Registrar Perdida, </w:t>
      </w:r>
      <w:r>
        <w:t>Regist</w:t>
      </w:r>
      <w:r w:rsidR="00F87CC0">
        <w:t>rar Hallazgo, Generar código QR</w:t>
      </w:r>
    </w:p>
    <w:p w:rsidR="00A02903" w:rsidRDefault="00A02903" w:rsidP="00F87CC0">
      <w:pPr>
        <w:pStyle w:val="Prrafodelista"/>
        <w:numPr>
          <w:ilvl w:val="0"/>
          <w:numId w:val="13"/>
        </w:numPr>
        <w:spacing w:after="55"/>
        <w:ind w:left="851" w:hanging="133"/>
      </w:pPr>
      <w:r>
        <w:t xml:space="preserve">Administrar Dueños de Mascotas </w:t>
      </w:r>
    </w:p>
    <w:p w:rsidR="00A02903" w:rsidRDefault="00A02903" w:rsidP="00F87CC0">
      <w:pPr>
        <w:tabs>
          <w:tab w:val="center" w:pos="1846"/>
          <w:tab w:val="center" w:pos="3541"/>
        </w:tabs>
        <w:spacing w:after="338"/>
        <w:ind w:left="1134" w:hanging="1134"/>
      </w:pPr>
      <w:r>
        <w:rPr>
          <w:rFonts w:cs="Calibri"/>
        </w:rPr>
        <w:tab/>
      </w:r>
      <w:r>
        <w:rPr>
          <w:rFonts w:ascii="Wingdings" w:eastAsia="Wingdings" w:hAnsi="Wingdings" w:cs="Wingdings"/>
        </w:rPr>
        <w:t></w:t>
      </w:r>
      <w:r>
        <w:t xml:space="preserve"> </w:t>
      </w:r>
      <w:r>
        <w:tab/>
        <w:t xml:space="preserve">Registrar, Actualizar, Consultar </w:t>
      </w:r>
    </w:p>
    <w:p w:rsidR="00A02903" w:rsidRDefault="00A02903" w:rsidP="00A02903">
      <w:pPr>
        <w:spacing w:after="293"/>
        <w:ind w:left="730"/>
      </w:pPr>
      <w:r>
        <w:t xml:space="preserve">El subsistema brindara informes sobre los dueños y sus mascotas, dependiendo de distintos filtros parametrizables, ejemplo: cantidad de mascotas perdidas por barrio. </w:t>
      </w:r>
    </w:p>
    <w:p w:rsidR="00F87CC0" w:rsidRDefault="00A02903" w:rsidP="00A02903">
      <w:pPr>
        <w:numPr>
          <w:ilvl w:val="0"/>
          <w:numId w:val="13"/>
        </w:numPr>
        <w:spacing w:after="11" w:line="318" w:lineRule="auto"/>
        <w:ind w:right="4274" w:hanging="360"/>
        <w:jc w:val="both"/>
      </w:pPr>
      <w:r>
        <w:t xml:space="preserve">Subsistema de Gestión de Difusión  </w:t>
      </w:r>
    </w:p>
    <w:p w:rsidR="00A02903" w:rsidRDefault="00A02903" w:rsidP="00F87CC0">
      <w:pPr>
        <w:pStyle w:val="Prrafodelista"/>
        <w:numPr>
          <w:ilvl w:val="0"/>
          <w:numId w:val="13"/>
        </w:numPr>
        <w:spacing w:after="11" w:line="318" w:lineRule="auto"/>
        <w:ind w:left="851" w:right="3593" w:hanging="133"/>
        <w:jc w:val="both"/>
      </w:pPr>
      <w:r>
        <w:t xml:space="preserve">Administrar publicaciones en Redes Sociales </w:t>
      </w:r>
    </w:p>
    <w:p w:rsidR="00A02903" w:rsidRDefault="00A02903" w:rsidP="00F87CC0">
      <w:pPr>
        <w:spacing w:after="281"/>
        <w:ind w:left="1134" w:right="306"/>
      </w:pPr>
      <w:r>
        <w:rPr>
          <w:rFonts w:ascii="Wingdings" w:eastAsia="Wingdings" w:hAnsi="Wingdings" w:cs="Wingdings"/>
        </w:rPr>
        <w:t></w:t>
      </w:r>
      <w:r w:rsidR="00F87CC0">
        <w:t xml:space="preserve"> </w:t>
      </w:r>
      <w:r>
        <w:t>Registrar, modificar, consultar y eliminar solicitudes de publicación</w:t>
      </w:r>
      <w:r w:rsidR="00F87CC0">
        <w:t>, p</w:t>
      </w:r>
      <w:r>
        <w:t xml:space="preserve">ublicar solicitudes  </w:t>
      </w:r>
    </w:p>
    <w:p w:rsidR="00A02903" w:rsidRDefault="00A02903" w:rsidP="00A02903">
      <w:pPr>
        <w:spacing w:after="291"/>
        <w:ind w:left="718"/>
      </w:pPr>
      <w:r>
        <w:t xml:space="preserve">El subsistema ofrecerá estadísticas sobre las publicaciones, como ser, cantidad de publicaciones por tipo en cierto tiempo determinado. </w:t>
      </w:r>
    </w:p>
    <w:p w:rsidR="00F87CC0" w:rsidRDefault="00A02903" w:rsidP="00A02903">
      <w:pPr>
        <w:numPr>
          <w:ilvl w:val="0"/>
          <w:numId w:val="13"/>
        </w:numPr>
        <w:spacing w:after="11" w:line="322" w:lineRule="auto"/>
        <w:ind w:right="4274" w:hanging="360"/>
        <w:jc w:val="both"/>
      </w:pPr>
      <w:r>
        <w:t xml:space="preserve">Subsistema de Gestión de Voluntarios </w:t>
      </w:r>
    </w:p>
    <w:p w:rsidR="00A02903" w:rsidRDefault="00A02903" w:rsidP="00F87CC0">
      <w:pPr>
        <w:numPr>
          <w:ilvl w:val="0"/>
          <w:numId w:val="13"/>
        </w:numPr>
        <w:spacing w:after="11" w:line="322" w:lineRule="auto"/>
        <w:ind w:left="851" w:right="4274" w:hanging="142"/>
        <w:jc w:val="both"/>
      </w:pPr>
      <w:r>
        <w:t xml:space="preserve">Administrar Voluntarios </w:t>
      </w:r>
    </w:p>
    <w:p w:rsidR="00A02903" w:rsidRDefault="00A02903" w:rsidP="00F87CC0">
      <w:pPr>
        <w:numPr>
          <w:ilvl w:val="1"/>
          <w:numId w:val="14"/>
        </w:numPr>
        <w:spacing w:after="14" w:line="318" w:lineRule="auto"/>
        <w:ind w:left="1134" w:right="2323"/>
        <w:jc w:val="both"/>
      </w:pPr>
      <w:r>
        <w:t xml:space="preserve">Registrar, Modificar, Consultar, Dar de baja </w:t>
      </w:r>
      <w:r>
        <w:rPr>
          <w:rFonts w:ascii="Courier New" w:eastAsia="Courier New" w:hAnsi="Courier New" w:cs="Courier New"/>
        </w:rPr>
        <w:t>o</w:t>
      </w:r>
      <w:r>
        <w:t xml:space="preserve"> </w:t>
      </w:r>
      <w:r>
        <w:tab/>
        <w:t xml:space="preserve">Administrar Hogares Provisorios </w:t>
      </w:r>
    </w:p>
    <w:p w:rsidR="00A02903" w:rsidRDefault="00A02903" w:rsidP="00F87CC0">
      <w:pPr>
        <w:numPr>
          <w:ilvl w:val="1"/>
          <w:numId w:val="14"/>
        </w:numPr>
        <w:spacing w:after="0" w:line="318" w:lineRule="auto"/>
        <w:ind w:left="1134" w:right="2323"/>
        <w:jc w:val="both"/>
      </w:pPr>
      <w:r>
        <w:t xml:space="preserve">Registrar, Modificar, Consultar, Dar de baja, Asignar huésped, Administrar disponibilidades </w:t>
      </w:r>
    </w:p>
    <w:p w:rsidR="00A02903" w:rsidRDefault="00A02903" w:rsidP="00A02903">
      <w:pPr>
        <w:spacing w:after="290"/>
        <w:ind w:left="730"/>
      </w:pPr>
      <w:r>
        <w:t xml:space="preserve">El subsistema dará informes sobre los hogares provisorios y voluntarios, dependiendo de distintos filtros seleccionados.  </w:t>
      </w:r>
    </w:p>
    <w:p w:rsidR="00F87CC0" w:rsidRDefault="00A02903" w:rsidP="00F87CC0">
      <w:pPr>
        <w:numPr>
          <w:ilvl w:val="0"/>
          <w:numId w:val="13"/>
        </w:numPr>
        <w:spacing w:after="13" w:line="318" w:lineRule="auto"/>
        <w:ind w:right="3451" w:hanging="360"/>
        <w:jc w:val="both"/>
      </w:pPr>
      <w:r>
        <w:t>S</w:t>
      </w:r>
      <w:r w:rsidR="00F87CC0">
        <w:t xml:space="preserve">ubsistema de Gestión de Centros </w:t>
      </w:r>
      <w:r>
        <w:t xml:space="preserve">Asistenciales </w:t>
      </w:r>
    </w:p>
    <w:p w:rsidR="00A02903" w:rsidRDefault="00A02903" w:rsidP="00F87CC0">
      <w:pPr>
        <w:pStyle w:val="Prrafodelista"/>
        <w:numPr>
          <w:ilvl w:val="0"/>
          <w:numId w:val="13"/>
        </w:numPr>
        <w:spacing w:after="13" w:line="318" w:lineRule="auto"/>
        <w:ind w:left="851" w:right="4274" w:hanging="142"/>
        <w:jc w:val="both"/>
      </w:pPr>
      <w:r>
        <w:t xml:space="preserve">Administrar Veterinarias </w:t>
      </w:r>
    </w:p>
    <w:p w:rsidR="00F87CC0" w:rsidRDefault="00A02903" w:rsidP="00F87CC0">
      <w:pPr>
        <w:numPr>
          <w:ilvl w:val="1"/>
          <w:numId w:val="20"/>
        </w:numPr>
        <w:spacing w:after="15" w:line="318" w:lineRule="auto"/>
        <w:ind w:left="1418" w:right="2635" w:hanging="284"/>
        <w:jc w:val="both"/>
      </w:pPr>
      <w:r>
        <w:t>R</w:t>
      </w:r>
      <w:r w:rsidR="00F87CC0">
        <w:t xml:space="preserve">egistrar, Modificar, Consultar </w:t>
      </w:r>
      <w:r>
        <w:t xml:space="preserve">Eliminar </w:t>
      </w:r>
    </w:p>
    <w:p w:rsidR="00A02903" w:rsidRDefault="00A02903" w:rsidP="00F87CC0">
      <w:pPr>
        <w:pStyle w:val="Prrafodelista"/>
        <w:numPr>
          <w:ilvl w:val="1"/>
          <w:numId w:val="15"/>
        </w:numPr>
        <w:spacing w:after="15" w:line="318" w:lineRule="auto"/>
        <w:ind w:left="851" w:right="2635" w:hanging="142"/>
        <w:jc w:val="both"/>
      </w:pPr>
      <w:r>
        <w:t xml:space="preserve">Administrar Centro de Castración </w:t>
      </w:r>
    </w:p>
    <w:p w:rsidR="00A02903" w:rsidRDefault="00A02903" w:rsidP="00F87CC0">
      <w:pPr>
        <w:numPr>
          <w:ilvl w:val="1"/>
          <w:numId w:val="20"/>
        </w:numPr>
        <w:spacing w:after="338"/>
        <w:ind w:left="1418" w:right="2635" w:hanging="284"/>
        <w:jc w:val="both"/>
      </w:pPr>
      <w:r>
        <w:t xml:space="preserve">Registrar, Modificar, Consultar, Eliminar </w:t>
      </w:r>
    </w:p>
    <w:p w:rsidR="00A02903" w:rsidRDefault="00A02903" w:rsidP="00A02903">
      <w:pPr>
        <w:spacing w:after="288"/>
        <w:ind w:left="718"/>
      </w:pPr>
      <w:r>
        <w:t xml:space="preserve">Se brindarán los listados pertinentes de los centros de castración y veterinarios por zona, registradas en el sistema. </w:t>
      </w:r>
    </w:p>
    <w:p w:rsidR="00A02903" w:rsidRDefault="00A02903" w:rsidP="00F87CC0">
      <w:pPr>
        <w:numPr>
          <w:ilvl w:val="0"/>
          <w:numId w:val="13"/>
        </w:numPr>
        <w:spacing w:after="114"/>
        <w:ind w:right="2884" w:hanging="360"/>
        <w:jc w:val="both"/>
      </w:pPr>
      <w:r>
        <w:t xml:space="preserve">Subsistema de Gestión de Integración con GoogleMaps </w:t>
      </w:r>
    </w:p>
    <w:p w:rsidR="00A02903" w:rsidRDefault="00A02903" w:rsidP="00A02903">
      <w:pPr>
        <w:pStyle w:val="Ttulo1"/>
        <w:ind w:left="-5"/>
      </w:pPr>
      <w:bookmarkStart w:id="78" w:name="_Toc7670"/>
      <w:r>
        <w:t xml:space="preserve">Plazos de Desarrollo </w:t>
      </w:r>
      <w:bookmarkEnd w:id="78"/>
    </w:p>
    <w:p w:rsidR="00A02903" w:rsidRDefault="00A02903" w:rsidP="00A02903">
      <w:pPr>
        <w:spacing w:after="443"/>
        <w:ind w:left="-5"/>
      </w:pPr>
      <w:r>
        <w:t xml:space="preserve">El equipo de desarrollo estima como plazo de finalización del proyecto: octubre del año 2015 </w:t>
      </w:r>
    </w:p>
    <w:p w:rsidR="00A02903" w:rsidRDefault="00A02903" w:rsidP="00A02903">
      <w:pPr>
        <w:pStyle w:val="Ttulo1"/>
        <w:ind w:left="-5"/>
      </w:pPr>
      <w:bookmarkStart w:id="79" w:name="_Toc7671"/>
      <w:r>
        <w:lastRenderedPageBreak/>
        <w:t xml:space="preserve">Recursos Necesarios </w:t>
      </w:r>
      <w:bookmarkEnd w:id="79"/>
    </w:p>
    <w:p w:rsidR="00A02903" w:rsidRDefault="00A02903" w:rsidP="00A02903">
      <w:pPr>
        <w:spacing w:after="65"/>
        <w:ind w:left="-5"/>
      </w:pPr>
      <w:r>
        <w:t xml:space="preserve">Hardware:  </w:t>
      </w:r>
    </w:p>
    <w:p w:rsidR="00A02903" w:rsidRDefault="00A02903" w:rsidP="00A02903">
      <w:pPr>
        <w:numPr>
          <w:ilvl w:val="0"/>
          <w:numId w:val="17"/>
        </w:numPr>
        <w:spacing w:after="38"/>
        <w:ind w:firstLine="360"/>
        <w:jc w:val="both"/>
      </w:pPr>
      <w:r>
        <w:t xml:space="preserve">Computador personal por cada integrante del grupo </w:t>
      </w:r>
    </w:p>
    <w:p w:rsidR="00A02903" w:rsidRDefault="00A02903" w:rsidP="00A02903">
      <w:pPr>
        <w:numPr>
          <w:ilvl w:val="0"/>
          <w:numId w:val="17"/>
        </w:numPr>
        <w:spacing w:after="36"/>
        <w:ind w:firstLine="360"/>
        <w:jc w:val="both"/>
      </w:pPr>
      <w:r>
        <w:t xml:space="preserve">Impresora </w:t>
      </w:r>
    </w:p>
    <w:p w:rsidR="00A02903" w:rsidRDefault="00A02903" w:rsidP="00A02903">
      <w:pPr>
        <w:numPr>
          <w:ilvl w:val="0"/>
          <w:numId w:val="17"/>
        </w:numPr>
        <w:spacing w:after="10" w:line="318" w:lineRule="auto"/>
        <w:ind w:firstLine="360"/>
        <w:jc w:val="both"/>
      </w:pPr>
      <w:r>
        <w:t xml:space="preserve">Proyector Software: </w:t>
      </w:r>
    </w:p>
    <w:p w:rsidR="00A02903" w:rsidRDefault="00A02903" w:rsidP="00A02903">
      <w:pPr>
        <w:numPr>
          <w:ilvl w:val="0"/>
          <w:numId w:val="17"/>
        </w:numPr>
        <w:spacing w:after="37"/>
        <w:ind w:firstLine="360"/>
        <w:jc w:val="both"/>
      </w:pPr>
      <w:r>
        <w:t xml:space="preserve">Windows 7 o superior </w:t>
      </w:r>
    </w:p>
    <w:p w:rsidR="00A02903" w:rsidRDefault="00A02903" w:rsidP="00A02903">
      <w:pPr>
        <w:numPr>
          <w:ilvl w:val="0"/>
          <w:numId w:val="17"/>
        </w:numPr>
        <w:spacing w:after="36"/>
        <w:ind w:firstLine="360"/>
        <w:jc w:val="both"/>
      </w:pPr>
      <w:r>
        <w:t xml:space="preserve">Visual Studio 2010 </w:t>
      </w:r>
    </w:p>
    <w:p w:rsidR="00A02903" w:rsidRDefault="00A02903" w:rsidP="00A02903">
      <w:pPr>
        <w:numPr>
          <w:ilvl w:val="0"/>
          <w:numId w:val="17"/>
        </w:numPr>
        <w:spacing w:after="34"/>
        <w:ind w:firstLine="360"/>
        <w:jc w:val="both"/>
      </w:pPr>
      <w:r>
        <w:t xml:space="preserve">Sql Server </w:t>
      </w:r>
    </w:p>
    <w:p w:rsidR="00A02903" w:rsidRDefault="00A02903" w:rsidP="00A02903">
      <w:pPr>
        <w:numPr>
          <w:ilvl w:val="0"/>
          <w:numId w:val="17"/>
        </w:numPr>
        <w:spacing w:after="35"/>
        <w:ind w:firstLine="360"/>
        <w:jc w:val="both"/>
      </w:pPr>
      <w:r>
        <w:t xml:space="preserve">Framework .Net 4.0 </w:t>
      </w:r>
    </w:p>
    <w:p w:rsidR="00A02903" w:rsidRDefault="00A02903" w:rsidP="00A02903">
      <w:pPr>
        <w:numPr>
          <w:ilvl w:val="0"/>
          <w:numId w:val="17"/>
        </w:numPr>
        <w:spacing w:after="34"/>
        <w:ind w:firstLine="360"/>
        <w:jc w:val="both"/>
      </w:pPr>
      <w:r>
        <w:t xml:space="preserve">Microsoft Office </w:t>
      </w:r>
    </w:p>
    <w:p w:rsidR="00A02903" w:rsidRDefault="00A02903" w:rsidP="00A02903">
      <w:pPr>
        <w:numPr>
          <w:ilvl w:val="0"/>
          <w:numId w:val="17"/>
        </w:numPr>
        <w:spacing w:after="9" w:line="318" w:lineRule="auto"/>
        <w:ind w:firstLine="360"/>
        <w:jc w:val="both"/>
      </w:pPr>
      <w:r>
        <w:t xml:space="preserve">Enterprise Architect Otros: </w:t>
      </w:r>
    </w:p>
    <w:p w:rsidR="00A02903" w:rsidRDefault="00A02903" w:rsidP="00A02903">
      <w:pPr>
        <w:numPr>
          <w:ilvl w:val="0"/>
          <w:numId w:val="17"/>
        </w:numPr>
        <w:spacing w:after="18"/>
        <w:ind w:firstLine="360"/>
        <w:jc w:val="both"/>
      </w:pPr>
      <w:r>
        <w:t xml:space="preserve">Lugar de encuentro para reuniones. </w:t>
      </w:r>
    </w:p>
    <w:p w:rsidR="00A02903" w:rsidRDefault="00A02903" w:rsidP="00A02903">
      <w:pPr>
        <w:spacing w:after="173"/>
      </w:pPr>
      <w:r>
        <w:t xml:space="preserve"> </w:t>
      </w:r>
    </w:p>
    <w:p w:rsidR="00A02903" w:rsidRDefault="00A02903" w:rsidP="00A02903">
      <w:pPr>
        <w:spacing w:after="434"/>
        <w:ind w:left="-5"/>
      </w:pPr>
      <w:r>
        <w:t xml:space="preserve">Aclaración: No habrá costo financiero para los integrantes del grupo, ya que cada uno posee el hardware necesario, y a nivel software, la facultad tiene acuerdo para otorgar licencias para uso académico. </w:t>
      </w:r>
    </w:p>
    <w:p w:rsidR="00A02903" w:rsidRDefault="00A02903" w:rsidP="00A02903">
      <w:pPr>
        <w:pStyle w:val="Ttulo1"/>
        <w:ind w:left="-5"/>
      </w:pPr>
      <w:bookmarkStart w:id="80" w:name="_Toc7672"/>
      <w:r>
        <w:t xml:space="preserve">Tecnología a utilizar </w:t>
      </w:r>
      <w:bookmarkEnd w:id="80"/>
    </w:p>
    <w:p w:rsidR="00A02903" w:rsidRDefault="00A02903" w:rsidP="00A02903">
      <w:pPr>
        <w:numPr>
          <w:ilvl w:val="0"/>
          <w:numId w:val="18"/>
        </w:numPr>
        <w:spacing w:after="36"/>
        <w:ind w:hanging="355"/>
        <w:jc w:val="both"/>
      </w:pPr>
      <w:r>
        <w:t xml:space="preserve">ASP .NET </w:t>
      </w:r>
    </w:p>
    <w:p w:rsidR="00A02903" w:rsidRDefault="00A02903" w:rsidP="00A02903">
      <w:pPr>
        <w:numPr>
          <w:ilvl w:val="0"/>
          <w:numId w:val="18"/>
        </w:numPr>
        <w:spacing w:after="35"/>
        <w:ind w:hanging="355"/>
        <w:jc w:val="both"/>
      </w:pPr>
      <w:r>
        <w:t xml:space="preserve">Sql Server </w:t>
      </w:r>
    </w:p>
    <w:p w:rsidR="00A02903" w:rsidRDefault="00A02903" w:rsidP="00A02903">
      <w:pPr>
        <w:numPr>
          <w:ilvl w:val="0"/>
          <w:numId w:val="18"/>
        </w:numPr>
        <w:spacing w:after="36"/>
        <w:ind w:hanging="355"/>
        <w:jc w:val="both"/>
      </w:pPr>
      <w:r>
        <w:t xml:space="preserve">Tortoise SVN </w:t>
      </w:r>
    </w:p>
    <w:p w:rsidR="00A02903" w:rsidRDefault="00A02903" w:rsidP="00A02903">
      <w:pPr>
        <w:numPr>
          <w:ilvl w:val="0"/>
          <w:numId w:val="18"/>
        </w:numPr>
        <w:spacing w:after="35"/>
        <w:ind w:hanging="355"/>
        <w:jc w:val="both"/>
      </w:pPr>
      <w:r>
        <w:t>GoogleDrive</w:t>
      </w:r>
    </w:p>
    <w:p w:rsidR="00A02903" w:rsidRDefault="00A02903" w:rsidP="00A02903">
      <w:pPr>
        <w:numPr>
          <w:ilvl w:val="0"/>
          <w:numId w:val="18"/>
        </w:numPr>
        <w:spacing w:after="37"/>
        <w:ind w:hanging="355"/>
        <w:jc w:val="both"/>
      </w:pPr>
      <w:r>
        <w:t xml:space="preserve">Microsoft Project </w:t>
      </w:r>
    </w:p>
    <w:p w:rsidR="00A02903" w:rsidRDefault="00A02903" w:rsidP="00A02903">
      <w:pPr>
        <w:numPr>
          <w:ilvl w:val="0"/>
          <w:numId w:val="18"/>
        </w:numPr>
        <w:spacing w:after="34"/>
        <w:ind w:hanging="355"/>
        <w:jc w:val="both"/>
      </w:pPr>
      <w:r>
        <w:t xml:space="preserve">Rational Rose </w:t>
      </w:r>
    </w:p>
    <w:p w:rsidR="00A02903" w:rsidRDefault="00A02903" w:rsidP="00A02903">
      <w:pPr>
        <w:numPr>
          <w:ilvl w:val="0"/>
          <w:numId w:val="18"/>
        </w:numPr>
        <w:spacing w:after="36"/>
        <w:ind w:hanging="355"/>
        <w:jc w:val="both"/>
      </w:pPr>
      <w:r>
        <w:t xml:space="preserve">Enterprise Architect </w:t>
      </w:r>
    </w:p>
    <w:p w:rsidR="00A02903" w:rsidRDefault="00A02903" w:rsidP="00A02903">
      <w:pPr>
        <w:numPr>
          <w:ilvl w:val="0"/>
          <w:numId w:val="18"/>
        </w:numPr>
        <w:spacing w:after="35"/>
        <w:ind w:hanging="355"/>
        <w:jc w:val="both"/>
      </w:pPr>
      <w:r>
        <w:t xml:space="preserve">Notepad++ </w:t>
      </w:r>
    </w:p>
    <w:p w:rsidR="00A02903" w:rsidRDefault="00A02903" w:rsidP="00A02903">
      <w:pPr>
        <w:numPr>
          <w:ilvl w:val="0"/>
          <w:numId w:val="18"/>
        </w:numPr>
        <w:spacing w:after="35"/>
        <w:ind w:hanging="355"/>
        <w:jc w:val="both"/>
      </w:pPr>
      <w:r>
        <w:t xml:space="preserve">Microsoft Office </w:t>
      </w:r>
    </w:p>
    <w:p w:rsidR="00A02903" w:rsidRDefault="00A02903" w:rsidP="00A02903">
      <w:pPr>
        <w:numPr>
          <w:ilvl w:val="0"/>
          <w:numId w:val="18"/>
        </w:numPr>
        <w:spacing w:after="36"/>
        <w:ind w:hanging="355"/>
        <w:jc w:val="both"/>
      </w:pPr>
      <w:r>
        <w:t xml:space="preserve">GoogleMaps </w:t>
      </w:r>
    </w:p>
    <w:p w:rsidR="00A02903" w:rsidRDefault="00A02903" w:rsidP="00A02903">
      <w:pPr>
        <w:numPr>
          <w:ilvl w:val="0"/>
          <w:numId w:val="18"/>
        </w:numPr>
        <w:spacing w:after="34"/>
        <w:ind w:hanging="355"/>
        <w:jc w:val="both"/>
      </w:pPr>
      <w:r>
        <w:t xml:space="preserve">Código QR </w:t>
      </w:r>
    </w:p>
    <w:p w:rsidR="00A02903" w:rsidRDefault="00A02903" w:rsidP="00A02903">
      <w:pPr>
        <w:numPr>
          <w:ilvl w:val="0"/>
          <w:numId w:val="18"/>
        </w:numPr>
        <w:spacing w:after="405" w:line="318" w:lineRule="auto"/>
        <w:ind w:hanging="355"/>
        <w:jc w:val="both"/>
      </w:pPr>
      <w:r>
        <w:t xml:space="preserve">Librerías de Redes Sociales </w:t>
      </w:r>
    </w:p>
    <w:p w:rsidR="00A02903" w:rsidRDefault="00A02903" w:rsidP="00A02903">
      <w:pPr>
        <w:spacing w:after="0"/>
      </w:pPr>
      <w:r>
        <w:rPr>
          <w:rFonts w:cs="Calibri"/>
        </w:rPr>
        <w:t xml:space="preserve"> </w:t>
      </w:r>
      <w:r>
        <w:rPr>
          <w:rFonts w:cs="Calibri"/>
        </w:rPr>
        <w:tab/>
      </w:r>
      <w:r>
        <w:rPr>
          <w:rFonts w:cs="Calibri"/>
          <w:color w:val="2E74B5"/>
          <w:sz w:val="32"/>
        </w:rPr>
        <w:t xml:space="preserve"> </w:t>
      </w:r>
    </w:p>
    <w:p w:rsidR="00A02903" w:rsidRDefault="00A02903" w:rsidP="00A02903">
      <w:pPr>
        <w:pStyle w:val="Ttulo1"/>
        <w:ind w:left="-5"/>
      </w:pPr>
      <w:bookmarkStart w:id="81" w:name="_Toc7673"/>
      <w:r>
        <w:t xml:space="preserve">Innovaciones/Investigación </w:t>
      </w:r>
      <w:bookmarkEnd w:id="81"/>
    </w:p>
    <w:p w:rsidR="00A02903" w:rsidRDefault="00A02903" w:rsidP="00A02903">
      <w:pPr>
        <w:numPr>
          <w:ilvl w:val="0"/>
          <w:numId w:val="19"/>
        </w:numPr>
        <w:spacing w:after="114"/>
        <w:ind w:hanging="360"/>
        <w:jc w:val="both"/>
      </w:pPr>
      <w:r>
        <w:t xml:space="preserve">Ubicación y Manejo de perímetros con GoogleMaps </w:t>
      </w:r>
    </w:p>
    <w:p w:rsidR="00A02903" w:rsidRDefault="00A02903" w:rsidP="00A02903">
      <w:pPr>
        <w:ind w:left="-5"/>
      </w:pPr>
      <w:r>
        <w:rPr>
          <w:b/>
        </w:rPr>
        <w:t>Google Maps</w:t>
      </w:r>
      <w:r>
        <w:t xml:space="preserve"> es un servidor de aplicaciones de mapas en la web que pertenece a Google. Ofrece imágenes de mapas desplazables, así como fotografías por satélite del mundo e incluso la ruta entre diferentes ubicaciones o imágenes a pie de calle Google Street View. Desde el 6 de octubre </w:t>
      </w:r>
      <w:r>
        <w:lastRenderedPageBreak/>
        <w:t xml:space="preserve">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  </w:t>
      </w:r>
    </w:p>
    <w:p w:rsidR="00A02903" w:rsidRDefault="00A02903" w:rsidP="00A02903">
      <w:pPr>
        <w:numPr>
          <w:ilvl w:val="0"/>
          <w:numId w:val="19"/>
        </w:numPr>
        <w:spacing w:after="138"/>
        <w:ind w:hanging="360"/>
        <w:jc w:val="both"/>
      </w:pPr>
      <w:r>
        <w:t xml:space="preserve">Integración con Redes Sociales </w:t>
      </w:r>
    </w:p>
    <w:p w:rsidR="00A02903" w:rsidRDefault="00A02903" w:rsidP="00A02903">
      <w:pPr>
        <w:ind w:left="-5"/>
      </w:pPr>
      <w:r>
        <w:rPr>
          <w:b/>
        </w:rPr>
        <w:t xml:space="preserve">Facebook </w:t>
      </w:r>
      <w:r>
        <w:t xml:space="preserve">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 </w:t>
      </w:r>
    </w:p>
    <w:p w:rsidR="00A02903" w:rsidRDefault="00A02903" w:rsidP="00A02903">
      <w:pPr>
        <w:ind w:left="-5"/>
      </w:pPr>
      <w:r>
        <w:t xml:space="preserve">El gran número de usuarios de que dispone, la aceptación que ha tenido, y las facilidades de accesibilidad que ofrece, como el acceso a la plataforma desde terminales móviles, ha permitido que esta red haya crecido muy rápidamente en poco tiempo. </w:t>
      </w:r>
    </w:p>
    <w:p w:rsidR="00A02903" w:rsidRDefault="00A02903" w:rsidP="00A02903">
      <w:pPr>
        <w:ind w:left="-5"/>
      </w:pPr>
      <w:r>
        <w:t xml:space="preserve">La principal utilidad de esta página es la de compartir recursos, impresiones e información con gente que seleccionas como conocidos. Aunque también se puede utilizar para conocer gente nueva o crear un espacio donde mantener una relación cercana con los clientes de tu negocio. </w:t>
      </w:r>
    </w:p>
    <w:p w:rsidR="00A02903" w:rsidRDefault="00A02903" w:rsidP="00A02903">
      <w:pPr>
        <w:ind w:left="-5"/>
      </w:pPr>
      <w:r>
        <w:t xml:space="preserve"> </w:t>
      </w:r>
      <w:r>
        <w:rPr>
          <w:b/>
        </w:rPr>
        <w:t>Twitter</w:t>
      </w:r>
      <w:r>
        <w:t xml:space="preserve"> es un servicio gratuito de microblogging, que hace las veces de red social y que permite a sus usuarios enviar micro-entradas basadas en texto, denominadas "tweets", de una longitud máxima de 140 caracteres.  </w:t>
      </w:r>
    </w:p>
    <w:p w:rsidR="00A02903" w:rsidRDefault="00A02903" w:rsidP="00A02903">
      <w:pPr>
        <w:ind w:left="-5"/>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A02903" w:rsidRDefault="00A02903" w:rsidP="00A02903">
      <w:pPr>
        <w:ind w:left="-5"/>
      </w:pPr>
      <w:r>
        <w:t xml:space="preserve">Los usuarios de Twitter además podrán compartir imágenes de hasta 3 megas, con un pie de foto de la misma. Cada nueva imagen se publica en forma de "tuit" </w:t>
      </w:r>
    </w:p>
    <w:p w:rsidR="00A02903" w:rsidRDefault="00A02903" w:rsidP="00A02903">
      <w:pPr>
        <w:tabs>
          <w:tab w:val="center" w:pos="406"/>
          <w:tab w:val="center" w:pos="1875"/>
        </w:tabs>
      </w:pPr>
      <w:r>
        <w:rPr>
          <w:rFonts w:cs="Calibri"/>
        </w:rPr>
        <w:tab/>
      </w:r>
      <w:r>
        <w:rPr>
          <w:rFonts w:ascii="Segoe UI Symbol" w:eastAsia="Segoe UI Symbol" w:hAnsi="Segoe UI Symbol" w:cs="Segoe UI Symbol"/>
        </w:rPr>
        <w:t></w:t>
      </w:r>
      <w:r>
        <w:t xml:space="preserve"> </w:t>
      </w:r>
      <w:r>
        <w:tab/>
        <w:t xml:space="preserve">Generación de código QR </w:t>
      </w:r>
    </w:p>
    <w:p w:rsidR="00A02903" w:rsidRDefault="00A02903" w:rsidP="00A02903">
      <w:pPr>
        <w:ind w:left="-5"/>
      </w:pPr>
      <w:r>
        <w:t xml:space="preserve">Un </w:t>
      </w:r>
      <w:r>
        <w:rPr>
          <w:b/>
        </w:rPr>
        <w:t>código QR</w:t>
      </w:r>
      <w:r>
        <w:t xml:space="preserve"> (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A02903" w:rsidRDefault="00A02903" w:rsidP="00A02903">
      <w:pPr>
        <w:ind w:left="-5"/>
      </w:pPr>
      <w:r>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82" w:name="_Curriculum_Vitae_de"/>
      <w:bookmarkEnd w:id="82"/>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r>
        <w:t xml:space="preserve">Ducass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Taborda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Javascript </w:t>
      </w:r>
    </w:p>
    <w:p w:rsidR="003165D7" w:rsidRDefault="003165D7" w:rsidP="003165D7">
      <w:pPr>
        <w:ind w:left="-5"/>
      </w:pPr>
      <w:r>
        <w:t>Conocimientos de Motores de Bases de Datos: SQL Server, Oracle SQL Server, MySQL.</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MySQL para la gestión de expedientes de la Comisión Nacional de Comunicaciones, para TC Tech S.R.L. </w:t>
      </w:r>
    </w:p>
    <w:p w:rsidR="003165D7" w:rsidRDefault="003165D7" w:rsidP="003165D7">
      <w:pPr>
        <w:ind w:left="-5"/>
      </w:pPr>
      <w:r>
        <w:rPr>
          <w:b/>
        </w:rPr>
        <w:t>Junio – Julio 2014:</w:t>
      </w:r>
      <w:r>
        <w:t xml:space="preserve"> Configuración de servidor web e instalación de un enlatado en el mismo, para estudio de abogados Yzet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Mantenimiento adaptativo, correctivo y perfectivo de aplicación web para la gestión de proyectos y tareas de ingeniería en telecomunicaciones desarrollada en Oracle APEX, utilizando PL/SQL y Javascript, para TC Tech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r>
        <w:t xml:space="preserve">Bv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Instituto Ceferino Namuncura</w:t>
      </w:r>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lecto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Manejador de bases de datos DB2 express editión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VBasic </w:t>
      </w:r>
    </w:p>
    <w:p w:rsidR="003E58C2" w:rsidRDefault="003E58C2" w:rsidP="003E58C2">
      <w:pPr>
        <w:ind w:left="-5"/>
      </w:pPr>
      <w:r>
        <w:lastRenderedPageBreak/>
        <w:t xml:space="preserve">Conocimientos de Motores de Bases de Datos: SQL Server, MySQL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Indart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Bachiller Orientado en Economía y Gestión de las Organizaciones con especialidad en “Gestión Administrativa”. -  Ipem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Conocimientos de Programación: ASP .NET, Visual Studio 2010, C#, MVC, AngularJS, JavaScript, JQuery.</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Ctrl+F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Javascript y JQuery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83" w:name="_Resumen_de_Calendarización"/>
      <w:bookmarkEnd w:id="83"/>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dom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Integración con Googl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84" w:name="_Plan_de_configuraciones"/>
      <w:bookmarkEnd w:id="84"/>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6B6E49">
              <w:rPr>
                <w:rFonts w:ascii="Calibri" w:hAnsi="Calibri"/>
                <w:noProof/>
                <w:webHidden/>
                <w:sz w:val="22"/>
              </w:rPr>
              <w:t>46</w:t>
            </w:r>
            <w:r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49</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7E2C17"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7E2C17"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6B6E49">
              <w:rPr>
                <w:noProof/>
                <w:webHidden/>
              </w:rPr>
              <w:t>53</w:t>
            </w:r>
            <w:r w:rsidR="0043768E" w:rsidRPr="00762FD9">
              <w:rPr>
                <w:noProof/>
                <w:webHidden/>
              </w:rPr>
              <w:fldChar w:fldCharType="end"/>
            </w:r>
          </w:hyperlink>
        </w:p>
        <w:p w:rsidR="0043768E" w:rsidRPr="00762FD9" w:rsidRDefault="007E2C17"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6B6E49">
              <w:rPr>
                <w:noProof/>
                <w:webHidden/>
              </w:rPr>
              <w:t>55</w:t>
            </w:r>
            <w:r w:rsidR="0043768E" w:rsidRPr="00762FD9">
              <w:rPr>
                <w:noProof/>
                <w:webHidden/>
              </w:rPr>
              <w:fldChar w:fldCharType="end"/>
            </w:r>
          </w:hyperlink>
        </w:p>
        <w:p w:rsidR="0043768E" w:rsidRPr="00762FD9" w:rsidRDefault="007E2C17"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6B6E49">
              <w:rPr>
                <w:noProof/>
                <w:webHidden/>
              </w:rPr>
              <w:t>55</w:t>
            </w:r>
            <w:r w:rsidR="0043768E" w:rsidRPr="00762FD9">
              <w:rPr>
                <w:noProof/>
                <w:webHidden/>
              </w:rPr>
              <w:fldChar w:fldCharType="end"/>
            </w:r>
          </w:hyperlink>
        </w:p>
        <w:p w:rsidR="0043768E" w:rsidRPr="00762FD9" w:rsidRDefault="007E2C17"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6B6E49">
              <w:rPr>
                <w:noProof/>
                <w:webHidden/>
              </w:rPr>
              <w:t>55</w:t>
            </w:r>
            <w:r w:rsidR="0043768E" w:rsidRPr="00762FD9">
              <w:rPr>
                <w:noProof/>
                <w:webHidden/>
              </w:rPr>
              <w:fldChar w:fldCharType="end"/>
            </w:r>
          </w:hyperlink>
        </w:p>
        <w:p w:rsidR="0043768E" w:rsidRPr="00762FD9" w:rsidRDefault="007E2C17"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6B6E49">
              <w:rPr>
                <w:noProof/>
                <w:webHidden/>
              </w:rPr>
              <w:t>55</w:t>
            </w:r>
            <w:r w:rsidR="0043768E" w:rsidRPr="00762FD9">
              <w:rPr>
                <w:noProof/>
                <w:webHidden/>
              </w:rPr>
              <w:fldChar w:fldCharType="end"/>
            </w:r>
          </w:hyperlink>
        </w:p>
        <w:p w:rsidR="0043768E" w:rsidRPr="00762FD9" w:rsidRDefault="007E2C17"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6B6E49">
              <w:rPr>
                <w:noProof/>
                <w:webHidden/>
              </w:rPr>
              <w:t>55</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5" w:name="_Toc439862618"/>
      <w:r>
        <w:lastRenderedPageBreak/>
        <w:t>Historia de Revisión</w:t>
      </w:r>
      <w:bookmarkEnd w:id="85"/>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Se corrigen errores de tipeo,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GitHub y de la herramienta TortoiseSVN</w:t>
            </w:r>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6" w:name="_Toc439862619"/>
      <w:r>
        <w:lastRenderedPageBreak/>
        <w:t>Introducción</w:t>
      </w:r>
      <w:bookmarkEnd w:id="86"/>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87" w:name="_Toc402351379"/>
      <w:bookmarkStart w:id="88" w:name="_Toc405233163"/>
      <w:bookmarkStart w:id="89" w:name="_Toc439862620"/>
      <w:r w:rsidRPr="0054690D">
        <w:t>Objetivo</w:t>
      </w:r>
      <w:bookmarkEnd w:id="87"/>
      <w:bookmarkEnd w:id="88"/>
      <w:bookmarkEnd w:id="89"/>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90" w:name="_Toc371658569"/>
      <w:bookmarkStart w:id="91" w:name="_Toc402351380"/>
      <w:bookmarkStart w:id="92" w:name="_Toc405233164"/>
      <w:bookmarkStart w:id="93" w:name="_Toc439862621"/>
      <w:r w:rsidRPr="0054690D">
        <w:t>Alcance</w:t>
      </w:r>
      <w:bookmarkEnd w:id="90"/>
      <w:bookmarkEnd w:id="91"/>
      <w:bookmarkEnd w:id="92"/>
      <w:bookmarkEnd w:id="93"/>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94" w:name="_Toc439862622"/>
      <w:r>
        <w:lastRenderedPageBreak/>
        <w:t>Criterios de nombrado de la documentación</w:t>
      </w:r>
      <w:bookmarkEnd w:id="94"/>
    </w:p>
    <w:p w:rsidR="0043768E" w:rsidRDefault="0043768E" w:rsidP="0043768E">
      <w:r>
        <w:t>Se define a continuación y de forma genérica como se muestra:</w:t>
      </w:r>
    </w:p>
    <w:p w:rsidR="0043768E" w:rsidRDefault="0043768E" w:rsidP="0043768E">
      <w:r>
        <w:t>&lt;Nombre del documento_v</w:t>
      </w:r>
      <w:r>
        <w:rPr>
          <w:sz w:val="20"/>
        </w:rPr>
        <w:t>&gt;</w:t>
      </w:r>
      <w:r>
        <w:t xml:space="preserve">[n°] </w:t>
      </w:r>
    </w:p>
    <w:p w:rsidR="0043768E" w:rsidRDefault="0043768E" w:rsidP="0043768E">
      <w:pPr>
        <w:pStyle w:val="Ttulo1"/>
      </w:pPr>
      <w:bookmarkStart w:id="95" w:name="_Toc439862623"/>
      <w:r>
        <w:t>Criterios de aceptación para conformación de línea base</w:t>
      </w:r>
      <w:bookmarkEnd w:id="95"/>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96" w:name="_Toc439862624"/>
      <w:r>
        <w:t>Herramientas de repositorios</w:t>
      </w:r>
      <w:bookmarkEnd w:id="96"/>
    </w:p>
    <w:p w:rsidR="0043768E" w:rsidRDefault="0043768E" w:rsidP="0043768E">
      <w:r>
        <w:t>Se manejara una dualidad de repositorios tanto en Google drive como en GitHub, en el primero se actualizaría por línea base al finalizarla, mientras que en GitHub se irá actualizando por módulos, librerías y funcionalidades que se incorporen.</w:t>
      </w:r>
    </w:p>
    <w:p w:rsidR="0043768E" w:rsidRDefault="0043768E" w:rsidP="0043768E">
      <w:r>
        <w:br w:type="page"/>
      </w:r>
    </w:p>
    <w:p w:rsidR="0043768E" w:rsidRDefault="0043768E" w:rsidP="0043768E">
      <w:pPr>
        <w:pStyle w:val="Ttulo1"/>
      </w:pPr>
      <w:bookmarkStart w:id="97" w:name="_Toc371658571"/>
      <w:bookmarkStart w:id="98" w:name="_Toc402351381"/>
      <w:bookmarkStart w:id="99" w:name="_Toc405233165"/>
      <w:bookmarkStart w:id="100" w:name="_Toc439862625"/>
      <w:r>
        <w:lastRenderedPageBreak/>
        <w:t xml:space="preserve">Herramientas </w:t>
      </w:r>
      <w:bookmarkEnd w:id="97"/>
      <w:bookmarkEnd w:id="98"/>
      <w:bookmarkEnd w:id="99"/>
      <w:r>
        <w:t>para la gestión de configuración</w:t>
      </w:r>
      <w:bookmarkEnd w:id="100"/>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TortoiseSVN para el versionado del código fuente de la aplicación </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62253D2" wp14:editId="3DF65C95">
            <wp:extent cx="5896154" cy="2679556"/>
            <wp:effectExtent l="0" t="0" r="0" b="0"/>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1856" cy="2682147"/>
                    </a:xfrm>
                    <a:prstGeom prst="rect">
                      <a:avLst/>
                    </a:prstGeom>
                    <a:noFill/>
                    <a:ln>
                      <a:noFill/>
                    </a:ln>
                  </pic:spPr>
                </pic:pic>
              </a:graphicData>
            </a:graphic>
          </wp:inline>
        </w:drawing>
      </w: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Github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r w:rsidRPr="00762FD9">
        <w:lastRenderedPageBreak/>
        <w:t xml:space="preserve">GoogleDri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r w:rsidRPr="00762FD9">
        <w:t>Tortoise SVN y Github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Por el lado del servidor, se cuenta con tres cuentas en Github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101"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102" w:name="_Toc402351382"/>
      <w:bookmarkStart w:id="103" w:name="_Toc405233166"/>
      <w:r w:rsidRPr="00A00D6D">
        <w:rPr>
          <w:lang w:val="de-AT"/>
        </w:rPr>
        <w:br w:type="page"/>
      </w:r>
    </w:p>
    <w:p w:rsidR="0043768E" w:rsidRPr="0054690D" w:rsidRDefault="0043768E" w:rsidP="0043768E">
      <w:pPr>
        <w:pStyle w:val="Ttulo1"/>
      </w:pPr>
      <w:bookmarkStart w:id="104" w:name="_Toc439862626"/>
      <w:r w:rsidRPr="00EA01D1">
        <w:lastRenderedPageBreak/>
        <w:t>Recursos</w:t>
      </w:r>
      <w:bookmarkEnd w:id="101"/>
      <w:bookmarkEnd w:id="102"/>
      <w:bookmarkEnd w:id="103"/>
      <w:bookmarkEnd w:id="104"/>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Enterprise Architec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105" w:name="_Toc371658573"/>
      <w:bookmarkStart w:id="106" w:name="_Toc402351383"/>
      <w:bookmarkStart w:id="107" w:name="_Toc405233167"/>
      <w:bookmarkStart w:id="108" w:name="_Toc439862627"/>
      <w:r w:rsidRPr="00EA01D1">
        <w:t>Identificación</w:t>
      </w:r>
      <w:r w:rsidRPr="0054690D">
        <w:t xml:space="preserve"> de la configuración</w:t>
      </w:r>
      <w:bookmarkEnd w:id="105"/>
      <w:bookmarkEnd w:id="106"/>
      <w:bookmarkEnd w:id="107"/>
      <w:bookmarkEnd w:id="108"/>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109" w:name="_Toc363553525"/>
      <w:bookmarkStart w:id="110" w:name="_Toc402351385"/>
      <w:bookmarkStart w:id="111" w:name="_Toc405233169"/>
      <w:bookmarkStart w:id="112" w:name="_Toc439862628"/>
      <w:r w:rsidRPr="00D84EB7">
        <w:t>Convenciones</w:t>
      </w:r>
      <w:r w:rsidRPr="00926002">
        <w:t xml:space="preserve"> sobre uso de mayúsculas y minúsculas</w:t>
      </w:r>
      <w:bookmarkStart w:id="113" w:name="_Toc402351386"/>
      <w:bookmarkStart w:id="114" w:name="_Toc405233170"/>
      <w:bookmarkEnd w:id="109"/>
      <w:bookmarkEnd w:id="110"/>
      <w:bookmarkEnd w:id="111"/>
      <w:bookmarkEnd w:id="112"/>
    </w:p>
    <w:p w:rsidR="0043768E" w:rsidRDefault="0043768E" w:rsidP="0043768E">
      <w:pPr>
        <w:pStyle w:val="Ttulo1"/>
        <w:rPr>
          <w:rStyle w:val="nfasisintenso"/>
          <w:i w:val="0"/>
        </w:rPr>
      </w:pPr>
      <w:bookmarkStart w:id="115" w:name="_Toc439862629"/>
      <w:r w:rsidRPr="00AB7428">
        <w:rPr>
          <w:rStyle w:val="nfasisintenso"/>
        </w:rPr>
        <w:t>Definiciones</w:t>
      </w:r>
      <w:bookmarkEnd w:id="113"/>
      <w:bookmarkEnd w:id="114"/>
      <w:bookmarkEnd w:id="115"/>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r w:rsidRPr="00762FD9">
        <w:rPr>
          <w:i/>
        </w:rPr>
        <w:t>ImageSprite</w:t>
      </w:r>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Estilo camelCase</w:t>
      </w:r>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r w:rsidRPr="00762FD9">
        <w:rPr>
          <w:i/>
        </w:rPr>
        <w:t>imageSprite</w:t>
      </w:r>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small_caps)</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r w:rsidRPr="00762FD9">
        <w:rPr>
          <w:i/>
        </w:rPr>
        <w:t>system</w:t>
      </w:r>
    </w:p>
    <w:p w:rsidR="0043768E" w:rsidRDefault="0043768E" w:rsidP="0043768E">
      <w:pPr>
        <w:pStyle w:val="Ttulo2"/>
        <w:rPr>
          <w:rStyle w:val="nfasisintenso"/>
          <w:i w:val="0"/>
        </w:rPr>
      </w:pPr>
      <w:bookmarkStart w:id="116" w:name="_Toc402351387"/>
      <w:bookmarkStart w:id="117" w:name="_Toc405233171"/>
      <w:bookmarkStart w:id="118" w:name="_Toc439862630"/>
      <w:r w:rsidRPr="00AB7428">
        <w:rPr>
          <w:rStyle w:val="nfasisintenso"/>
        </w:rPr>
        <w:t>Nuestras convenciones</w:t>
      </w:r>
      <w:bookmarkEnd w:id="116"/>
      <w:bookmarkEnd w:id="117"/>
      <w:bookmarkEnd w:id="118"/>
    </w:p>
    <w:p w:rsidR="0043768E" w:rsidRPr="00AB7428" w:rsidRDefault="0043768E" w:rsidP="0043768E"/>
    <w:tbl>
      <w:tblPr>
        <w:tblStyle w:val="Tabladecuadrcula4-nfasis11"/>
        <w:tblW w:w="0" w:type="auto"/>
        <w:tblLook w:val="04A0" w:firstRow="1" w:lastRow="0" w:firstColumn="1" w:lastColumn="0" w:noHBand="0" w:noVBand="1"/>
      </w:tblPr>
      <w:tblGrid>
        <w:gridCol w:w="2263"/>
        <w:gridCol w:w="2268"/>
      </w:tblGrid>
      <w:tr w:rsidR="0043768E" w:rsidRPr="00D84EB7" w:rsidTr="0005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6A6A6" w:themeFill="background1" w:themeFillShade="A6"/>
          </w:tcPr>
          <w:p w:rsidR="0043768E" w:rsidRPr="00762FD9" w:rsidRDefault="0043768E" w:rsidP="006C6691">
            <w:pPr>
              <w:spacing w:line="360" w:lineRule="auto"/>
              <w:jc w:val="both"/>
              <w:rPr>
                <w:color w:val="auto"/>
              </w:rPr>
            </w:pPr>
            <w:r w:rsidRPr="00762FD9">
              <w:rPr>
                <w:color w:val="auto"/>
              </w:rPr>
              <w:t>Tipo</w:t>
            </w:r>
          </w:p>
        </w:tc>
        <w:tc>
          <w:tcPr>
            <w:tcW w:w="2268" w:type="dxa"/>
            <w:shd w:val="clear" w:color="auto" w:fill="A6A6A6" w:themeFill="background1" w:themeFillShade="A6"/>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Clas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bookmarkStart w:id="119" w:name="_GoBack"/>
        <w:bookmarkEnd w:id="119"/>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Método</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Namespace / Packag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Propiedades</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Parámetro</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camelCase</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Variable local</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Interfac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txt = Tex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bl = Lab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fv  = RequiredField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v = Custom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ev = RegularExpression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btn =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ov = Compare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hk = Check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rb = RadioButton </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ddl = DropDownList</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st = Lis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pnl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fu = FileUpload</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mg = Imag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btn = image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hf = hidden field</w:t>
      </w:r>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20" w:name="_Toc363553526"/>
      <w:bookmarkStart w:id="121" w:name="_Toc402351388"/>
      <w:bookmarkStart w:id="122" w:name="_Toc405233172"/>
      <w:r>
        <w:br w:type="page"/>
      </w:r>
    </w:p>
    <w:p w:rsidR="0043768E" w:rsidRPr="00D84EB7" w:rsidRDefault="0043768E" w:rsidP="0043768E">
      <w:pPr>
        <w:pStyle w:val="Ttulo2"/>
      </w:pPr>
      <w:bookmarkStart w:id="123" w:name="_Toc439862631"/>
      <w:r w:rsidRPr="00D84EB7">
        <w:lastRenderedPageBreak/>
        <w:t>Convención sobre nombrado</w:t>
      </w:r>
      <w:bookmarkEnd w:id="120"/>
      <w:bookmarkEnd w:id="121"/>
      <w:bookmarkEnd w:id="122"/>
      <w:bookmarkEnd w:id="123"/>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24" w:name="_Toc402351389"/>
      <w:bookmarkStart w:id="125" w:name="_Toc405233173"/>
      <w:bookmarkStart w:id="126" w:name="_Toc439862632"/>
      <w:r w:rsidRPr="00565C7F">
        <w:rPr>
          <w:rStyle w:val="nfasisintenso"/>
        </w:rPr>
        <w:t>Clases</w:t>
      </w:r>
      <w:bookmarkEnd w:id="124"/>
      <w:bookmarkEnd w:id="125"/>
      <w:bookmarkEnd w:id="126"/>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LogicaB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27" w:name="_Toc402351390"/>
      <w:bookmarkStart w:id="128" w:name="_Toc405233174"/>
      <w:bookmarkStart w:id="129" w:name="_Toc439862633"/>
      <w:r w:rsidRPr="00565C7F">
        <w:rPr>
          <w:rStyle w:val="nfasisintenso"/>
        </w:rPr>
        <w:t>Métodos</w:t>
      </w:r>
      <w:bookmarkEnd w:id="127"/>
      <w:bookmarkEnd w:id="128"/>
      <w:bookmarkEnd w:id="129"/>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30" w:name="_Toc402351391"/>
      <w:bookmarkStart w:id="131" w:name="_Toc405233175"/>
      <w:bookmarkStart w:id="132" w:name="_Toc439862634"/>
      <w:r w:rsidRPr="00565C7F">
        <w:rPr>
          <w:rStyle w:val="nfasisintenso"/>
        </w:rPr>
        <w:t>Variables</w:t>
      </w:r>
      <w:bookmarkEnd w:id="130"/>
      <w:bookmarkEnd w:id="131"/>
      <w:bookmarkEnd w:id="132"/>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33" w:name="_Toc363553527"/>
    </w:p>
    <w:p w:rsidR="0043768E" w:rsidRPr="00565C7F" w:rsidRDefault="0043768E" w:rsidP="0043768E">
      <w:pPr>
        <w:pStyle w:val="Ttulo3"/>
        <w:rPr>
          <w:rStyle w:val="nfasisintenso"/>
          <w:i w:val="0"/>
        </w:rPr>
      </w:pPr>
      <w:bookmarkStart w:id="134" w:name="_Toc402351392"/>
      <w:bookmarkStart w:id="135" w:name="_Toc405233176"/>
      <w:bookmarkStart w:id="136" w:name="_Toc439862635"/>
      <w:r w:rsidRPr="00565C7F">
        <w:rPr>
          <w:rStyle w:val="nfasisintenso"/>
        </w:rPr>
        <w:t>Comentarios</w:t>
      </w:r>
      <w:bookmarkEnd w:id="133"/>
      <w:bookmarkEnd w:id="134"/>
      <w:bookmarkEnd w:id="135"/>
      <w:bookmarkEnd w:id="136"/>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37"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37"/>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38" w:name="_Plan_de_Gestión"/>
      <w:bookmarkEnd w:id="138"/>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6B6E49">
              <w:rPr>
                <w:rFonts w:ascii="Calibri" w:hAnsi="Calibri"/>
                <w:noProof/>
                <w:webHidden/>
                <w:sz w:val="22"/>
              </w:rPr>
              <w:t>57</w:t>
            </w:r>
            <w:r w:rsidRPr="00762FD9">
              <w:rPr>
                <w:rFonts w:ascii="Calibri" w:hAnsi="Calibri"/>
                <w:noProof/>
                <w:webHidden/>
                <w:sz w:val="22"/>
              </w:rPr>
              <w:fldChar w:fldCharType="end"/>
            </w:r>
          </w:hyperlink>
        </w:p>
        <w:p w:rsidR="0043768E" w:rsidRPr="00762FD9" w:rsidRDefault="007E2C17"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6B6E49">
              <w:rPr>
                <w:rFonts w:ascii="Calibri" w:hAnsi="Calibri"/>
                <w:noProof/>
                <w:webHidden/>
                <w:sz w:val="22"/>
              </w:rPr>
              <w:t>58</w:t>
            </w:r>
            <w:r w:rsidR="0043768E" w:rsidRPr="00762FD9">
              <w:rPr>
                <w:rFonts w:ascii="Calibri" w:hAnsi="Calibri"/>
                <w:noProof/>
                <w:webHidden/>
                <w:sz w:val="22"/>
              </w:rPr>
              <w:fldChar w:fldCharType="end"/>
            </w:r>
          </w:hyperlink>
        </w:p>
        <w:p w:rsidR="0043768E" w:rsidRPr="00762FD9" w:rsidRDefault="007E2C17"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6B6E49">
              <w:rPr>
                <w:noProof/>
                <w:webHidden/>
              </w:rPr>
              <w:t>59</w:t>
            </w:r>
            <w:r w:rsidR="0043768E" w:rsidRPr="00762FD9">
              <w:rPr>
                <w:noProof/>
                <w:webHidden/>
              </w:rPr>
              <w:fldChar w:fldCharType="end"/>
            </w:r>
          </w:hyperlink>
        </w:p>
        <w:p w:rsidR="0043768E" w:rsidRPr="00762FD9" w:rsidRDefault="007E2C17"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6B6E49">
              <w:rPr>
                <w:noProof/>
                <w:webHidden/>
              </w:rPr>
              <w:t>59</w:t>
            </w:r>
            <w:r w:rsidR="0043768E" w:rsidRPr="00762FD9">
              <w:rPr>
                <w:noProof/>
                <w:webHidden/>
              </w:rPr>
              <w:fldChar w:fldCharType="end"/>
            </w:r>
          </w:hyperlink>
        </w:p>
        <w:p w:rsidR="0043768E" w:rsidRPr="00762FD9" w:rsidRDefault="007E2C17"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6B6E49">
              <w:rPr>
                <w:noProof/>
                <w:webHidden/>
              </w:rPr>
              <w:t>59</w:t>
            </w:r>
            <w:r w:rsidR="0043768E" w:rsidRPr="00762FD9">
              <w:rPr>
                <w:noProof/>
                <w:webHidden/>
              </w:rPr>
              <w:fldChar w:fldCharType="end"/>
            </w:r>
          </w:hyperlink>
        </w:p>
        <w:p w:rsidR="0043768E" w:rsidRPr="00762FD9" w:rsidRDefault="007E2C17"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6B6E49">
              <w:rPr>
                <w:noProof/>
                <w:webHidden/>
              </w:rPr>
              <w:t>60</w:t>
            </w:r>
            <w:r w:rsidR="0043768E" w:rsidRPr="00762FD9">
              <w:rPr>
                <w:noProof/>
                <w:webHidden/>
              </w:rPr>
              <w:fldChar w:fldCharType="end"/>
            </w:r>
          </w:hyperlink>
        </w:p>
        <w:p w:rsidR="0043768E" w:rsidRPr="00762FD9" w:rsidRDefault="007E2C17"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6B6E49">
              <w:rPr>
                <w:noProof/>
                <w:webHidden/>
              </w:rPr>
              <w:t>61</w:t>
            </w:r>
            <w:r w:rsidR="0043768E" w:rsidRPr="00762FD9">
              <w:rPr>
                <w:noProof/>
                <w:webHidden/>
              </w:rPr>
              <w:fldChar w:fldCharType="end"/>
            </w:r>
          </w:hyperlink>
        </w:p>
        <w:p w:rsidR="0043768E" w:rsidRPr="00762FD9" w:rsidRDefault="007E2C17"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6B6E49">
              <w:rPr>
                <w:noProof/>
                <w:webHidden/>
              </w:rPr>
              <w:t>61</w:t>
            </w:r>
            <w:r w:rsidR="0043768E" w:rsidRPr="00762FD9">
              <w:rPr>
                <w:noProof/>
                <w:webHidden/>
              </w:rPr>
              <w:fldChar w:fldCharType="end"/>
            </w:r>
          </w:hyperlink>
        </w:p>
        <w:p w:rsidR="0043768E" w:rsidRPr="00762FD9" w:rsidRDefault="007E2C17"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6B6E49">
              <w:rPr>
                <w:noProof/>
                <w:webHidden/>
              </w:rPr>
              <w:t>61</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39" w:name="_Toc394853451"/>
      <w:r>
        <w:lastRenderedPageBreak/>
        <w:t>Historial de Cambios</w:t>
      </w:r>
      <w:bookmarkEnd w:id="139"/>
    </w:p>
    <w:p w:rsidR="0043768E" w:rsidRDefault="0043768E" w:rsidP="0043768E"/>
    <w:tbl>
      <w:tblPr>
        <w:tblStyle w:val="Tablaconcuadrcula"/>
        <w:tblW w:w="9067" w:type="dxa"/>
        <w:tblLook w:val="04A0" w:firstRow="1" w:lastRow="0" w:firstColumn="1" w:lastColumn="0" w:noHBand="0" w:noVBand="1"/>
      </w:tblPr>
      <w:tblGrid>
        <w:gridCol w:w="1318"/>
        <w:gridCol w:w="4045"/>
        <w:gridCol w:w="914"/>
        <w:gridCol w:w="2790"/>
      </w:tblGrid>
      <w:tr w:rsidR="0043768E" w:rsidTr="002C0A4E">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914" w:type="dxa"/>
          </w:tcPr>
          <w:p w:rsidR="0043768E" w:rsidRPr="00762FD9" w:rsidRDefault="0043768E" w:rsidP="006C6691">
            <w:pPr>
              <w:rPr>
                <w:rFonts w:cs="Arial"/>
                <w:b/>
              </w:rPr>
            </w:pPr>
            <w:r w:rsidRPr="00762FD9">
              <w:rPr>
                <w:rFonts w:cs="Arial"/>
                <w:b/>
              </w:rPr>
              <w:t>Versión</w:t>
            </w:r>
          </w:p>
        </w:tc>
        <w:tc>
          <w:tcPr>
            <w:tcW w:w="2790" w:type="dxa"/>
          </w:tcPr>
          <w:p w:rsidR="0043768E" w:rsidRPr="00762FD9" w:rsidRDefault="0043768E" w:rsidP="006C6691">
            <w:pPr>
              <w:rPr>
                <w:rFonts w:cs="Arial"/>
                <w:b/>
              </w:rPr>
            </w:pPr>
            <w:r w:rsidRPr="00762FD9">
              <w:rPr>
                <w:rFonts w:cs="Arial"/>
                <w:b/>
              </w:rPr>
              <w:t>Nombre</w:t>
            </w:r>
          </w:p>
        </w:tc>
      </w:tr>
      <w:tr w:rsidR="0043768E" w:rsidTr="002C0A4E">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914" w:type="dxa"/>
          </w:tcPr>
          <w:p w:rsidR="0043768E" w:rsidRPr="00762FD9" w:rsidRDefault="0043768E" w:rsidP="006C6691">
            <w:pPr>
              <w:rPr>
                <w:rFonts w:cs="Arial"/>
              </w:rPr>
            </w:pPr>
            <w:r w:rsidRPr="00762FD9">
              <w:rPr>
                <w:rFonts w:cs="Arial"/>
              </w:rPr>
              <w:t>1.0</w:t>
            </w:r>
          </w:p>
        </w:tc>
        <w:tc>
          <w:tcPr>
            <w:tcW w:w="2790" w:type="dxa"/>
          </w:tcPr>
          <w:p w:rsidR="0043768E" w:rsidRPr="00762FD9" w:rsidRDefault="002C0A4E" w:rsidP="006C6691">
            <w:pPr>
              <w:rPr>
                <w:rFonts w:cs="Arial"/>
              </w:rPr>
            </w:pPr>
            <w:r>
              <w:rPr>
                <w:rFonts w:cs="Arial"/>
              </w:rPr>
              <w:t>Plan de Contingencia SIGMA</w:t>
            </w:r>
          </w:p>
        </w:tc>
      </w:tr>
      <w:tr w:rsidR="0043768E" w:rsidTr="002C0A4E">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914" w:type="dxa"/>
          </w:tcPr>
          <w:p w:rsidR="0043768E" w:rsidRPr="00762FD9" w:rsidRDefault="0043768E" w:rsidP="006C6691">
            <w:pPr>
              <w:rPr>
                <w:rFonts w:cs="Arial"/>
              </w:rPr>
            </w:pPr>
            <w:r w:rsidRPr="00762FD9">
              <w:rPr>
                <w:rFonts w:cs="Arial"/>
              </w:rPr>
              <w:t>2.0</w:t>
            </w:r>
          </w:p>
        </w:tc>
        <w:tc>
          <w:tcPr>
            <w:tcW w:w="2790" w:type="dxa"/>
          </w:tcPr>
          <w:p w:rsidR="0043768E" w:rsidRPr="00762FD9" w:rsidRDefault="0043768E" w:rsidP="006C6691">
            <w:pPr>
              <w:rPr>
                <w:rFonts w:cs="Arial"/>
              </w:rPr>
            </w:pPr>
            <w:r w:rsidRPr="00762FD9">
              <w:rPr>
                <w:rFonts w:cs="Arial"/>
              </w:rPr>
              <w:t>P</w:t>
            </w:r>
            <w:r w:rsidR="002C0A4E">
              <w:rPr>
                <w:rFonts w:cs="Arial"/>
              </w:rPr>
              <w:t xml:space="preserve">lan de Gestión de Riesgos SIGMA </w:t>
            </w:r>
            <w:r w:rsidRPr="00762FD9">
              <w:rPr>
                <w:rFonts w:cs="Arial"/>
              </w:rPr>
              <w:t>v2.0</w:t>
            </w:r>
          </w:p>
        </w:tc>
      </w:tr>
      <w:tr w:rsidR="0043768E" w:rsidTr="002C0A4E">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914" w:type="dxa"/>
          </w:tcPr>
          <w:p w:rsidR="0043768E" w:rsidRPr="00762FD9" w:rsidRDefault="0043768E" w:rsidP="006C6691">
            <w:pPr>
              <w:rPr>
                <w:rFonts w:cs="Arial"/>
              </w:rPr>
            </w:pPr>
            <w:r w:rsidRPr="00762FD9">
              <w:rPr>
                <w:rFonts w:cs="Arial"/>
              </w:rPr>
              <w:t>2.1</w:t>
            </w:r>
          </w:p>
        </w:tc>
        <w:tc>
          <w:tcPr>
            <w:tcW w:w="2790" w:type="dxa"/>
          </w:tcPr>
          <w:p w:rsidR="0043768E" w:rsidRPr="00762FD9" w:rsidRDefault="0043768E" w:rsidP="002C0A4E">
            <w:pPr>
              <w:rPr>
                <w:rFonts w:cs="Arial"/>
              </w:rPr>
            </w:pPr>
            <w:r w:rsidRPr="00762FD9">
              <w:rPr>
                <w:rFonts w:cs="Arial"/>
              </w:rPr>
              <w:t xml:space="preserve">Plan de Gestión de Riesgos </w:t>
            </w:r>
            <w:r w:rsidR="002C0A4E">
              <w:rPr>
                <w:rFonts w:cs="Arial"/>
              </w:rPr>
              <w:t>SIGMA</w:t>
            </w:r>
            <w:r w:rsidRPr="00762FD9">
              <w:rPr>
                <w:rFonts w:cs="Arial"/>
              </w:rPr>
              <w:t xml:space="preserve">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40" w:name="_Toc394853452"/>
      <w:r w:rsidRPr="00CC5967">
        <w:lastRenderedPageBreak/>
        <w:t>Plan de Gestión de Riesgos</w:t>
      </w:r>
      <w:bookmarkEnd w:id="140"/>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Pro</w:t>
            </w:r>
            <w:r>
              <w:rPr>
                <w:rFonts w:eastAsia="Times New Roman"/>
                <w:color w:val="000000"/>
                <w:lang w:eastAsia="es-AR"/>
              </w:rPr>
              <w:t>b.</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41" w:name="_Toc394853453"/>
      <w:r w:rsidRPr="00CC5967">
        <w:rPr>
          <w:rFonts w:ascii="Calibri" w:hAnsi="Calibri"/>
        </w:rPr>
        <w:lastRenderedPageBreak/>
        <w:t>Plan de Riesgos</w:t>
      </w:r>
      <w:bookmarkEnd w:id="141"/>
    </w:p>
    <w:p w:rsidR="0043768E" w:rsidRPr="00CC5967" w:rsidRDefault="0043768E" w:rsidP="0043768E"/>
    <w:p w:rsidR="0043768E" w:rsidRPr="00CC5967" w:rsidRDefault="0043768E" w:rsidP="0043768E">
      <w:pPr>
        <w:pStyle w:val="Ttulo3"/>
        <w:rPr>
          <w:rFonts w:ascii="Calibri" w:hAnsi="Calibri"/>
        </w:rPr>
      </w:pPr>
      <w:bookmarkStart w:id="142" w:name="_Toc394853454"/>
      <w:r w:rsidRPr="00CC5967">
        <w:rPr>
          <w:rFonts w:ascii="Calibri" w:hAnsi="Calibri"/>
        </w:rPr>
        <w:t>Exposición Baja</w:t>
      </w:r>
      <w:bookmarkEnd w:id="142"/>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43" w:name="_Toc394853455"/>
      <w:r w:rsidRPr="00CC5967">
        <w:rPr>
          <w:rFonts w:ascii="Calibri" w:hAnsi="Calibri"/>
        </w:rPr>
        <w:t>Exposición Media</w:t>
      </w:r>
      <w:bookmarkEnd w:id="143"/>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Prevenir: Informar a las organizaciones, al momento de solicitud del sistema, que se deberá tener un hosting compatible con el producto </w:t>
      </w:r>
      <w:r w:rsidR="002C0A4E">
        <w:rPr>
          <w:rFonts w:cs="Arial"/>
        </w:rPr>
        <w:t>SIGMA</w:t>
      </w:r>
      <w:r w:rsidRPr="00CC5967">
        <w:rPr>
          <w:rFonts w:cs="Arial"/>
        </w:rPr>
        <w:t>.</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43768E" w:rsidRPr="00CC5967" w:rsidRDefault="0043768E" w:rsidP="0043768E">
      <w:pPr>
        <w:rPr>
          <w:rFonts w:cs="Arial"/>
          <w:b/>
        </w:rPr>
      </w:pPr>
      <w:r w:rsidRPr="00CC5967">
        <w:rPr>
          <w:rFonts w:cs="Arial"/>
          <w:b/>
        </w:rPr>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lastRenderedPageBreak/>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44" w:name="_Toc394853456"/>
      <w:r w:rsidRPr="00CC5967">
        <w:rPr>
          <w:rFonts w:ascii="Calibri" w:hAnsi="Calibri"/>
        </w:rPr>
        <w:t>Exposición Alta</w:t>
      </w:r>
      <w:bookmarkEnd w:id="144"/>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45" w:name="_Toc394853457"/>
      <w:r w:rsidRPr="00CC5967">
        <w:rPr>
          <w:rFonts w:ascii="Calibri" w:hAnsi="Calibri"/>
        </w:rPr>
        <w:lastRenderedPageBreak/>
        <w:t>Plan de Contingencia</w:t>
      </w:r>
      <w:bookmarkEnd w:id="145"/>
    </w:p>
    <w:p w:rsidR="0043768E" w:rsidRPr="00CC5967" w:rsidRDefault="0043768E" w:rsidP="0043768E"/>
    <w:p w:rsidR="0043768E" w:rsidRDefault="0043768E" w:rsidP="0043768E">
      <w:pPr>
        <w:pStyle w:val="Ttulo3"/>
        <w:rPr>
          <w:rFonts w:ascii="Calibri" w:hAnsi="Calibri"/>
        </w:rPr>
      </w:pPr>
      <w:bookmarkStart w:id="146" w:name="_Toc394853458"/>
      <w:r w:rsidRPr="00CC5967">
        <w:rPr>
          <w:rFonts w:ascii="Calibri" w:hAnsi="Calibri"/>
        </w:rPr>
        <w:t>Exposición Media</w:t>
      </w:r>
      <w:bookmarkEnd w:id="146"/>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tabs>
          <w:tab w:val="left" w:pos="5360"/>
        </w:tabs>
        <w:rPr>
          <w:rFonts w:cs="Arial"/>
          <w:b/>
        </w:rPr>
      </w:pPr>
    </w:p>
    <w:p w:rsidR="0043768E" w:rsidRPr="00CC5967" w:rsidRDefault="0043768E" w:rsidP="0043768E">
      <w:pPr>
        <w:pStyle w:val="Ttulo3"/>
        <w:rPr>
          <w:rFonts w:ascii="Calibri" w:hAnsi="Calibri"/>
        </w:rPr>
      </w:pPr>
      <w:bookmarkStart w:id="147" w:name="_Toc394853459"/>
      <w:r w:rsidRPr="00CC5967">
        <w:rPr>
          <w:rFonts w:ascii="Calibri" w:hAnsi="Calibri"/>
        </w:rPr>
        <w:t>Exposición Alta</w:t>
      </w:r>
      <w:bookmarkEnd w:id="147"/>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43768E" w:rsidRPr="00453238" w:rsidRDefault="0043768E" w:rsidP="0043768E">
      <w:pPr>
        <w:tabs>
          <w:tab w:val="left" w:pos="5360"/>
        </w:tabs>
        <w:rPr>
          <w:rFonts w:cs="Arial"/>
          <w:b/>
        </w:rPr>
      </w:pPr>
      <w:r w:rsidRPr="00453238">
        <w:rPr>
          <w:rFonts w:cs="Arial"/>
          <w:b/>
        </w:rPr>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lastRenderedPageBreak/>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Mitigar: Se investigará sobre técnicas de diseño de interfaces, buenas prácticas y el uso de framework de diseño (bootstrap,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48" w:name="_Análisis_de_Impacto"/>
      <w:bookmarkEnd w:id="148"/>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6B6E49">
          <w:rPr>
            <w:rFonts w:ascii="Calibri" w:hAnsi="Calibri"/>
            <w:noProof/>
            <w:sz w:val="22"/>
          </w:rPr>
          <w:t>64</w:t>
        </w:r>
        <w:r w:rsidRPr="00762FD9">
          <w:rPr>
            <w:rFonts w:ascii="Calibri" w:hAnsi="Calibri"/>
            <w:noProof/>
            <w:sz w:val="22"/>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4</w:t>
        </w:r>
        <w:r w:rsidR="0043768E" w:rsidRPr="00762FD9">
          <w:rPr>
            <w:rFonts w:ascii="Calibri" w:hAnsi="Calibri"/>
            <w:noProof/>
            <w:sz w:val="22"/>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5</w:t>
        </w:r>
        <w:r w:rsidR="0043768E" w:rsidRPr="00762FD9">
          <w:rPr>
            <w:rFonts w:ascii="Calibri" w:hAnsi="Calibri"/>
            <w:noProof/>
            <w:sz w:val="22"/>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5</w:t>
        </w:r>
        <w:r w:rsidR="0043768E" w:rsidRPr="00762FD9">
          <w:rPr>
            <w:rFonts w:ascii="Calibri" w:hAnsi="Calibri"/>
            <w:noProof/>
            <w:sz w:val="22"/>
          </w:rPr>
          <w:fldChar w:fldCharType="end"/>
        </w:r>
      </w:hyperlink>
    </w:p>
    <w:p w:rsidR="0043768E" w:rsidRPr="00762FD9" w:rsidRDefault="007E2C17"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6B6E49">
          <w:rPr>
            <w:noProof/>
          </w:rPr>
          <w:t>65</w:t>
        </w:r>
        <w:r w:rsidR="0043768E" w:rsidRPr="00762FD9">
          <w:rPr>
            <w:noProof/>
          </w:rPr>
          <w:fldChar w:fldCharType="end"/>
        </w:r>
      </w:hyperlink>
    </w:p>
    <w:p w:rsidR="0043768E" w:rsidRPr="00762FD9" w:rsidRDefault="007E2C17"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6B6E49">
          <w:rPr>
            <w:noProof/>
          </w:rPr>
          <w:t>66</w:t>
        </w:r>
        <w:r w:rsidR="0043768E" w:rsidRPr="00762FD9">
          <w:rPr>
            <w:noProof/>
          </w:rPr>
          <w:fldChar w:fldCharType="end"/>
        </w:r>
      </w:hyperlink>
    </w:p>
    <w:p w:rsidR="0043768E" w:rsidRPr="00762FD9" w:rsidRDefault="007E2C17"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6B6E49">
          <w:rPr>
            <w:noProof/>
          </w:rPr>
          <w:t>66</w:t>
        </w:r>
        <w:r w:rsidR="0043768E" w:rsidRPr="00762FD9">
          <w:rPr>
            <w:noProof/>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7</w:t>
        </w:r>
        <w:r w:rsidR="0043768E" w:rsidRPr="00762FD9">
          <w:rPr>
            <w:rFonts w:ascii="Calibri" w:hAnsi="Calibri"/>
            <w:noProof/>
            <w:sz w:val="22"/>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7</w:t>
        </w:r>
        <w:r w:rsidR="0043768E" w:rsidRPr="00762FD9">
          <w:rPr>
            <w:rFonts w:ascii="Calibri" w:hAnsi="Calibri"/>
            <w:noProof/>
            <w:sz w:val="22"/>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67</w:t>
        </w:r>
        <w:r w:rsidR="0043768E" w:rsidRPr="00762FD9">
          <w:rPr>
            <w:rFonts w:ascii="Calibri" w:hAnsi="Calibri"/>
            <w:noProof/>
            <w:sz w:val="22"/>
          </w:rPr>
          <w:fldChar w:fldCharType="end"/>
        </w:r>
      </w:hyperlink>
    </w:p>
    <w:p w:rsidR="0043768E" w:rsidRPr="00762FD9" w:rsidRDefault="007E2C17"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6B6E49">
          <w:rPr>
            <w:noProof/>
          </w:rPr>
          <w:t>67</w:t>
        </w:r>
        <w:r w:rsidR="0043768E" w:rsidRPr="00762FD9">
          <w:rPr>
            <w:noProof/>
          </w:rPr>
          <w:fldChar w:fldCharType="end"/>
        </w:r>
      </w:hyperlink>
    </w:p>
    <w:p w:rsidR="0043768E" w:rsidRPr="00762FD9" w:rsidRDefault="007E2C17"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6B6E49">
          <w:rPr>
            <w:noProof/>
          </w:rPr>
          <w:t>67</w:t>
        </w:r>
        <w:r w:rsidR="0043768E" w:rsidRPr="00762FD9">
          <w:rPr>
            <w:noProof/>
          </w:rPr>
          <w:fldChar w:fldCharType="end"/>
        </w:r>
      </w:hyperlink>
    </w:p>
    <w:p w:rsidR="0043768E" w:rsidRPr="00762FD9" w:rsidRDefault="007E2C17"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6B6E49">
          <w:rPr>
            <w:noProof/>
          </w:rPr>
          <w:t>67</w:t>
        </w:r>
        <w:r w:rsidR="0043768E" w:rsidRPr="00762FD9">
          <w:rPr>
            <w:noProof/>
          </w:rPr>
          <w:fldChar w:fldCharType="end"/>
        </w:r>
      </w:hyperlink>
    </w:p>
    <w:p w:rsidR="0043768E" w:rsidRPr="00762FD9" w:rsidRDefault="007E2C17"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6B6E49">
          <w:rPr>
            <w:noProof/>
          </w:rPr>
          <w:t>70</w:t>
        </w:r>
        <w:r w:rsidR="0043768E" w:rsidRPr="00762FD9">
          <w:rPr>
            <w:noProof/>
          </w:rPr>
          <w:fldChar w:fldCharType="end"/>
        </w:r>
      </w:hyperlink>
    </w:p>
    <w:p w:rsidR="0043768E" w:rsidRPr="00762FD9" w:rsidRDefault="007E2C17"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6B6E49">
          <w:rPr>
            <w:rFonts w:ascii="Calibri" w:hAnsi="Calibri"/>
            <w:noProof/>
            <w:sz w:val="22"/>
          </w:rPr>
          <w:t>70</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49" w:name="_Toc8607"/>
      <w:r>
        <w:t xml:space="preserve">Descripción del proyecto y sus acciones </w:t>
      </w:r>
      <w:bookmarkEnd w:id="149"/>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50" w:name="_Toc8608"/>
      <w:r>
        <w:t xml:space="preserve">Alternativas técnicamente viables y justificación de la solución adoptada </w:t>
      </w:r>
      <w:bookmarkEnd w:id="150"/>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51" w:name="_Toc8609"/>
      <w:r>
        <w:t xml:space="preserve">1.-IMPACTO EN EL AMBIENTE </w:t>
      </w:r>
      <w:bookmarkEnd w:id="151"/>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52" w:name="_Toc8610"/>
      <w:r>
        <w:t xml:space="preserve">2.-IMPACTO SOCIAL </w:t>
      </w:r>
      <w:bookmarkEnd w:id="152"/>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53" w:name="_Toc8611"/>
      <w:r>
        <w:t xml:space="preserve">Facebook </w:t>
      </w:r>
      <w:bookmarkEnd w:id="153"/>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54" w:name="_Toc8612"/>
      <w:r>
        <w:t xml:space="preserve">Twitter </w:t>
      </w:r>
      <w:bookmarkEnd w:id="154"/>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microblogging,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55" w:name="_Toc8613"/>
      <w:r>
        <w:t xml:space="preserve">Código QR  </w:t>
      </w:r>
      <w:bookmarkEnd w:id="155"/>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43768E" w:rsidRDefault="0043768E" w:rsidP="0043768E">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43768E">
      <w:pPr>
        <w:spacing w:after="353"/>
        <w:ind w:left="180"/>
      </w:pPr>
      <w:r>
        <w:t xml:space="preserve"> </w:t>
      </w:r>
    </w:p>
    <w:p w:rsidR="0043768E" w:rsidRDefault="0043768E" w:rsidP="00F04BAD">
      <w:pPr>
        <w:pStyle w:val="Ttulo2"/>
      </w:pPr>
      <w:bookmarkStart w:id="156" w:name="_Toc8614"/>
      <w:r>
        <w:t xml:space="preserve">3.-IMPACTO VISUAL </w:t>
      </w:r>
      <w:bookmarkEnd w:id="156"/>
    </w:p>
    <w:p w:rsidR="0043768E" w:rsidRDefault="0043768E" w:rsidP="0043768E">
      <w:pPr>
        <w:ind w:left="175" w:right="200"/>
      </w:pPr>
      <w:r>
        <w:t xml:space="preserve">En  nuestro  caso  al  instalar  una  red  pequeña   no  se  nos  presentan  los  inconvenientes  de  Subterranización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57" w:name="_Toc8615"/>
      <w:r>
        <w:t xml:space="preserve">4.-IMPACTO DE SALUD </w:t>
      </w:r>
      <w:bookmarkEnd w:id="157"/>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58" w:name="_Toc8616"/>
      <w:r>
        <w:t xml:space="preserve">Determinación de medidas protectoras y correctoras </w:t>
      </w:r>
      <w:bookmarkEnd w:id="158"/>
    </w:p>
    <w:p w:rsidR="0043768E" w:rsidRDefault="0043768E" w:rsidP="00F04BAD">
      <w:pPr>
        <w:pStyle w:val="Ttulo3"/>
      </w:pPr>
      <w:bookmarkStart w:id="159" w:name="_Toc8617"/>
      <w:r>
        <w:t xml:space="preserve">IMPACTO AMBIENTAL </w:t>
      </w:r>
      <w:bookmarkEnd w:id="159"/>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60" w:name="_Toc8618"/>
      <w:r>
        <w:t xml:space="preserve">IMPACTO SOCIAL </w:t>
      </w:r>
      <w:bookmarkEnd w:id="160"/>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61" w:name="_Toc8619"/>
      <w:r>
        <w:t xml:space="preserve">IMPACTO VISUAL </w:t>
      </w:r>
      <w:bookmarkEnd w:id="161"/>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7E2C17" w:rsidP="0043768E">
      <w:pPr>
        <w:spacing w:after="203"/>
        <w:ind w:left="175" w:right="7199"/>
      </w:pPr>
      <w:hyperlink r:id="rId101">
        <w:r w:rsidR="0043768E">
          <w:rPr>
            <w:b/>
            <w:i/>
            <w:u w:val="single" w:color="000000"/>
          </w:rPr>
          <w:t>Test de daltonismo</w:t>
        </w:r>
      </w:hyperlink>
      <w:hyperlink r:id="rId102">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Prueba de Ishihara:</w:t>
      </w:r>
      <w:r>
        <w:t xml:space="preserve"> </w:t>
      </w:r>
    </w:p>
    <w:p w:rsidR="0043768E" w:rsidRDefault="0043768E" w:rsidP="0043768E">
      <w:pPr>
        <w:spacing w:after="215"/>
        <w:ind w:left="900"/>
      </w:pPr>
      <w:r>
        <w:t xml:space="preserve"> </w:t>
      </w:r>
    </w:p>
    <w:p w:rsidR="0043768E" w:rsidRDefault="0043768E" w:rsidP="0043768E">
      <w:pPr>
        <w:ind w:left="175" w:right="200"/>
      </w:pPr>
      <w:r>
        <w:t xml:space="preserve">Shinobu Ishihara fue un oftalmólogo japonés que diseñó una prueba para detectar la ceguera al color. La prueba fue conocida como Cartilla de Ishihara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624D010C" wp14:editId="3F2E213F">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67BE3956" wp14:editId="07AA951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625C4E8" wp14:editId="61FFCB4D">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protanopia y severa protanomalía se puede leer el número 6 y en la protanomalía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En la deuteronomia y severa deuteronomalía solo es leído el número 2 y en la deuteranomalía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7E2C17" w:rsidP="0043768E">
      <w:pPr>
        <w:spacing w:after="8"/>
        <w:ind w:left="175"/>
      </w:pPr>
      <w:hyperlink r:id="rId108">
        <w:r w:rsidR="0043768E">
          <w:rPr>
            <w:b/>
            <w:i/>
            <w:u w:val="single" w:color="000000"/>
          </w:rPr>
          <w:t>Test de campo visual</w:t>
        </w:r>
      </w:hyperlink>
      <w:hyperlink r:id="rId109">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Test rejilla de Amsler:</w:t>
      </w:r>
      <w:r>
        <w:t xml:space="preserve"> </w:t>
      </w:r>
    </w:p>
    <w:p w:rsidR="0043768E" w:rsidRDefault="0043768E" w:rsidP="0043768E">
      <w:pPr>
        <w:numPr>
          <w:ilvl w:val="0"/>
          <w:numId w:val="43"/>
        </w:numPr>
        <w:spacing w:after="44" w:line="269" w:lineRule="auto"/>
        <w:ind w:right="200" w:hanging="360"/>
        <w:jc w:val="both"/>
      </w:pPr>
      <w:r>
        <w:t xml:space="preserve">Debe colocarse a unos 35 cms.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62" w:name="_Toc8620"/>
      <w:r>
        <w:t xml:space="preserve">IMPACTO DE SALUD </w:t>
      </w:r>
      <w:bookmarkEnd w:id="162"/>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63" w:name="_Toc8621"/>
      <w:r>
        <w:t xml:space="preserve">Programa de vigilancia ambiental </w:t>
      </w:r>
      <w:bookmarkEnd w:id="163"/>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64" w:name="_Plan_de_testing"/>
      <w:bookmarkEnd w:id="164"/>
      <w:r w:rsidRPr="003B04E8">
        <w:rPr>
          <w:caps/>
        </w:rPr>
        <w:t>Plan de testing</w:t>
      </w:r>
    </w:p>
    <w:p w:rsidR="0086619F" w:rsidRDefault="0086619F" w:rsidP="0086619F">
      <w:pPr>
        <w:pStyle w:val="Ttulo1"/>
        <w:rPr>
          <w:noProof/>
        </w:rPr>
      </w:pPr>
      <w:bookmarkStart w:id="165" w:name="_Toc439868506"/>
      <w:r w:rsidRPr="006F6340">
        <w:t>Índic</w:t>
      </w:r>
      <w:bookmarkEnd w:id="165"/>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2</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3</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4</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6B6E49">
        <w:rPr>
          <w:noProof/>
        </w:rPr>
        <w:t>74</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6B6E49">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6B6E49">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6B6E49">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6B6E49">
        <w:rPr>
          <w:noProof/>
        </w:rPr>
        <w:t>75</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6B6E49">
        <w:rPr>
          <w:noProof/>
        </w:rPr>
        <w:t>7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6B6E49">
        <w:rPr>
          <w:noProof/>
        </w:rPr>
        <w:t>7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6B6E49">
        <w:rPr>
          <w:noProof/>
        </w:rPr>
        <w:t>7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6B6E49">
        <w:rPr>
          <w:rFonts w:ascii="Calibri" w:hAnsi="Calibri"/>
          <w:noProof/>
          <w:sz w:val="22"/>
        </w:rPr>
        <w:t>78</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66" w:name="_Toc439868507"/>
      <w:r w:rsidRPr="006F6340">
        <w:lastRenderedPageBreak/>
        <w:t>Historial de revisión</w:t>
      </w:r>
      <w:bookmarkEnd w:id="166"/>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67"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67"/>
    </w:p>
    <w:p w:rsidR="0086619F" w:rsidRPr="006F6340" w:rsidRDefault="0086619F" w:rsidP="0086619F"/>
    <w:p w:rsidR="0086619F" w:rsidRPr="006F6340" w:rsidRDefault="0086619F" w:rsidP="0086619F">
      <w:r w:rsidRPr="006F6340">
        <w:t>Este documento detalla las metodologías que se utilizaran para probar el correcto funcionamiento del sistema y sus diferentes módulos, así también los criterios de aprobación de los mismos. Este plan de testing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68" w:name="_Toc439868509"/>
      <w:r>
        <w:lastRenderedPageBreak/>
        <w:t>Plan de Testing</w:t>
      </w:r>
      <w:bookmarkEnd w:id="168"/>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Default="0086619F" w:rsidP="0086619F">
      <w:r>
        <w:t>Para la realización del testing, nos valdremos de los siguientes elementos y actividades:</w:t>
      </w:r>
    </w:p>
    <w:p w:rsidR="0086619F" w:rsidRPr="00423CDF" w:rsidRDefault="0086619F" w:rsidP="0086619F"/>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69" w:name="_Toc402508891"/>
    </w:p>
    <w:p w:rsidR="0086619F" w:rsidRDefault="0086619F" w:rsidP="0086619F">
      <w:pPr>
        <w:widowControl w:val="0"/>
        <w:numPr>
          <w:ilvl w:val="0"/>
          <w:numId w:val="45"/>
        </w:numPr>
        <w:suppressAutoHyphens/>
        <w:autoSpaceDN w:val="0"/>
        <w:spacing w:after="0" w:line="240" w:lineRule="auto"/>
        <w:textAlignment w:val="baseline"/>
      </w:pPr>
      <w:r>
        <w:t>Casos de Prueba</w:t>
      </w:r>
      <w:bookmarkEnd w:id="169"/>
    </w:p>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70" w:name="_Toc402508892"/>
      <w:bookmarkStart w:id="171" w:name="_Toc413007641"/>
      <w:bookmarkStart w:id="172" w:name="_Toc439868510"/>
      <w:r w:rsidRPr="00DC7C3F">
        <w:t>Ciclos de Prueba Manuales</w:t>
      </w:r>
      <w:bookmarkEnd w:id="170"/>
      <w:bookmarkEnd w:id="171"/>
      <w:bookmarkEnd w:id="172"/>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xml:space="preserve">, y en caso de continuar con acciones </w:t>
      </w:r>
      <w:r>
        <w:lastRenderedPageBreak/>
        <w:t>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73" w:name="_Toc402508893"/>
      <w:bookmarkStart w:id="174" w:name="_Toc413007642"/>
      <w:bookmarkStart w:id="175" w:name="_Toc439868511"/>
      <w:r>
        <w:t>Ciclos de Pruebas Automáticos</w:t>
      </w:r>
      <w:bookmarkEnd w:id="173"/>
      <w:bookmarkEnd w:id="174"/>
      <w:bookmarkEnd w:id="175"/>
    </w:p>
    <w:p w:rsidR="0086619F" w:rsidRDefault="0086619F" w:rsidP="0086619F">
      <w:r>
        <w:t xml:space="preserve">Los ciclos de prueba automáticos serán generados con el plugin SeleniumID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Pr>
                <w:rFonts w:eastAsia="Times New Roman"/>
                <w:color w:val="000000"/>
                <w:lang w:eastAsia="es-AR"/>
              </w:rPr>
              <w:t>tx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r>
              <w:rPr>
                <w:rFonts w:eastAsia="Times New Roman"/>
                <w:color w:val="000000"/>
                <w:lang w:eastAsia="es-AR"/>
              </w:rPr>
              <w:t>nro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76" w:name="_Toc402508894"/>
      <w:bookmarkStart w:id="177" w:name="_Toc413007643"/>
      <w:bookmarkStart w:id="178" w:name="_Toc439868512"/>
      <w:r>
        <w:t>Test Exploratorios</w:t>
      </w:r>
      <w:bookmarkEnd w:id="176"/>
      <w:bookmarkEnd w:id="177"/>
      <w:bookmarkEnd w:id="178"/>
    </w:p>
    <w:p w:rsidR="0086619F" w:rsidRDefault="0086619F" w:rsidP="0086619F">
      <w:r>
        <w:t>Se realizaran test exploratorios de al menos un escenario por cada caso de uso esencial.</w:t>
      </w:r>
    </w:p>
    <w:p w:rsidR="0086619F" w:rsidRDefault="0086619F" w:rsidP="001753B3">
      <w:pPr>
        <w:pStyle w:val="Ttulo3"/>
      </w:pPr>
      <w:bookmarkStart w:id="179" w:name="_Toc402508895"/>
      <w:bookmarkStart w:id="180" w:name="_Toc413007644"/>
      <w:bookmarkStart w:id="181" w:name="_Toc439868513"/>
      <w:r>
        <w:t>Test de Sistema</w:t>
      </w:r>
      <w:bookmarkEnd w:id="179"/>
      <w:bookmarkEnd w:id="180"/>
      <w:bookmarkEnd w:id="181"/>
    </w:p>
    <w:p w:rsidR="0086619F" w:rsidRDefault="0086619F" w:rsidP="0086619F">
      <w:r>
        <w:t>Se ejecutaran todos los casos de prueba asociados a una historia en particular.</w:t>
      </w:r>
    </w:p>
    <w:p w:rsidR="0086619F" w:rsidRDefault="0086619F" w:rsidP="001753B3">
      <w:pPr>
        <w:pStyle w:val="Ttulo3"/>
      </w:pPr>
      <w:bookmarkStart w:id="182" w:name="_Toc402508896"/>
      <w:bookmarkStart w:id="183" w:name="_Toc413007645"/>
      <w:bookmarkStart w:id="184" w:name="_Toc439868514"/>
      <w:r>
        <w:t>Test de Regresión</w:t>
      </w:r>
      <w:bookmarkEnd w:id="182"/>
      <w:bookmarkEnd w:id="183"/>
      <w:bookmarkEnd w:id="184"/>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85" w:name="_Toc439868515"/>
      <w:r w:rsidRPr="006F6340">
        <w:lastRenderedPageBreak/>
        <w:t>Características a probar</w:t>
      </w:r>
      <w:bookmarkEnd w:id="185"/>
    </w:p>
    <w:p w:rsidR="0086619F" w:rsidRPr="002516E2" w:rsidRDefault="0086619F" w:rsidP="0086619F">
      <w:pPr>
        <w:pStyle w:val="Textbody"/>
      </w:pPr>
    </w:p>
    <w:p w:rsidR="001753B3" w:rsidRDefault="0086619F" w:rsidP="001753B3">
      <w:r w:rsidRPr="006F6340">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86" w:name="_Toc439868516"/>
    </w:p>
    <w:p w:rsidR="001753B3" w:rsidRDefault="001753B3" w:rsidP="001753B3"/>
    <w:p w:rsidR="0086619F" w:rsidRPr="006F6340" w:rsidRDefault="0086619F" w:rsidP="001753B3">
      <w:pPr>
        <w:pStyle w:val="Ttulo3"/>
      </w:pPr>
      <w:r w:rsidRPr="006F6340">
        <w:t>Enfoque</w:t>
      </w:r>
      <w:bookmarkEnd w:id="186"/>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cripted testing</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86619F" w:rsidRPr="00723478" w:rsidRDefault="0086619F" w:rsidP="001753B3">
      <w:pPr>
        <w:pStyle w:val="Ttulo3"/>
      </w:pPr>
      <w:bookmarkStart w:id="187" w:name="_Toc439868517"/>
      <w:r w:rsidRPr="006F6340">
        <w:t xml:space="preserve">Criterios de </w:t>
      </w:r>
      <w:r w:rsidRPr="002516E2">
        <w:t>aprobación</w:t>
      </w:r>
      <w:bookmarkEnd w:id="187"/>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88" w:name="_Toc439868518"/>
      <w:r w:rsidRPr="006F6340">
        <w:t>Entreg</w:t>
      </w:r>
      <w:r>
        <w:t>ables</w:t>
      </w:r>
      <w:bookmarkEnd w:id="188"/>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86619F" w:rsidRPr="00723478" w:rsidRDefault="0086619F" w:rsidP="001753B3">
      <w:pPr>
        <w:pStyle w:val="Ttulo3"/>
      </w:pPr>
      <w:bookmarkStart w:id="189" w:name="_Toc439868519"/>
      <w:r w:rsidRPr="006F6340">
        <w:t>Entorno</w:t>
      </w:r>
      <w:bookmarkEnd w:id="189"/>
      <w:r w:rsidRPr="006F6340">
        <w:t xml:space="preserve"> </w:t>
      </w:r>
    </w:p>
    <w:p w:rsidR="0086619F" w:rsidRPr="008C778A" w:rsidRDefault="0086619F" w:rsidP="001753B3">
      <w:pPr>
        <w:pStyle w:val="Ttulo4"/>
      </w:pPr>
      <w:bookmarkStart w:id="190" w:name="_Toc439868520"/>
      <w:r w:rsidRPr="008C778A">
        <w:t>Equipos a utilizar:</w:t>
      </w:r>
      <w:bookmarkEnd w:id="190"/>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lastRenderedPageBreak/>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emoria Ram</w:t>
            </w:r>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Internet Explorer, Google Chrome y Mozilla FireFox</w:t>
            </w:r>
          </w:p>
        </w:tc>
      </w:tr>
    </w:tbl>
    <w:p w:rsidR="0086619F" w:rsidRPr="006F6340" w:rsidRDefault="0086619F" w:rsidP="0086619F">
      <w:pPr>
        <w:pStyle w:val="Textbody"/>
        <w:rPr>
          <w:rFonts w:cs="Times New Roman"/>
        </w:rPr>
      </w:pPr>
    </w:p>
    <w:p w:rsidR="0086619F" w:rsidRPr="006F6340" w:rsidRDefault="0086619F" w:rsidP="0086619F">
      <w:pPr>
        <w:pStyle w:val="Standard"/>
        <w:rPr>
          <w:rFonts w:cs="Times New Roman"/>
        </w:rPr>
      </w:pPr>
    </w:p>
    <w:p w:rsidR="0086619F" w:rsidRPr="008C778A" w:rsidRDefault="0086619F" w:rsidP="001753B3">
      <w:pPr>
        <w:pStyle w:val="Ttulo3"/>
      </w:pPr>
      <w:bookmarkStart w:id="191" w:name="_Toc439868521"/>
      <w:r w:rsidRPr="008C778A">
        <w:t>Herramientas u</w:t>
      </w:r>
      <w:r>
        <w:t>tilizadas</w:t>
      </w:r>
      <w:bookmarkEnd w:id="191"/>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p w:rsidR="0086619F" w:rsidRPr="006F6340" w:rsidRDefault="0086619F" w:rsidP="0086619F">
      <w:r>
        <w:t>• Complemento Selenium</w:t>
      </w:r>
      <w:r w:rsidRPr="006F6340">
        <w:t>IDE: es un complemento del navegador Mozilla FireFox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92" w:name="_Toc439868522"/>
      <w:r w:rsidRPr="008C778A">
        <w:t>Dotación de personal y necesidades de formación</w:t>
      </w:r>
      <w:bookmarkEnd w:id="192"/>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tilizando el complemento Selenium</w:t>
      </w:r>
      <w:r w:rsidRPr="006F6340">
        <w:t>IDE para la codificación de las pruebas automáticas.</w:t>
      </w:r>
    </w:p>
    <w:p w:rsidR="0086619F" w:rsidRPr="006F6340" w:rsidRDefault="0086619F" w:rsidP="001753B3">
      <w:pPr>
        <w:pStyle w:val="Ttulo3"/>
      </w:pPr>
      <w:bookmarkStart w:id="193" w:name="_Toc439868523"/>
      <w:r w:rsidRPr="006F6340">
        <w:t>Riesgos</w:t>
      </w:r>
      <w:bookmarkEnd w:id="193"/>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p w:rsidR="0086619F" w:rsidRPr="006F6340" w:rsidRDefault="0086619F" w:rsidP="0086619F">
      <w:r w:rsidRPr="006F6340">
        <w:lastRenderedPageBreak/>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94" w:name="_Toc439868524"/>
      <w:r w:rsidRPr="006F6340">
        <w:t>Suposiciones y dependencias</w:t>
      </w:r>
      <w:bookmarkEnd w:id="194"/>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95" w:name="_Toc439868525"/>
      <w:r w:rsidRPr="006F6340">
        <w:t>Aprobaciones</w:t>
      </w:r>
      <w:bookmarkEnd w:id="195"/>
    </w:p>
    <w:p w:rsidR="0086619F" w:rsidRPr="006F6340" w:rsidRDefault="0086619F" w:rsidP="0086619F">
      <w:pPr>
        <w:pStyle w:val="Standard"/>
        <w:rPr>
          <w:rFonts w:cs="Times New Roman"/>
        </w:rPr>
      </w:pPr>
    </w:p>
    <w:p w:rsidR="0086619F" w:rsidRPr="006F6340" w:rsidRDefault="0086619F" w:rsidP="0086619F">
      <w:r w:rsidRPr="006F6340">
        <w:t>Este plan de testing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43768E" w:rsidRPr="0043768E" w:rsidRDefault="0043768E" w:rsidP="0043768E">
      <w:pPr>
        <w:rPr>
          <w:lang w:eastAsia="es-AR"/>
        </w:rPr>
      </w:pPr>
    </w:p>
    <w:sectPr w:rsidR="0043768E" w:rsidRPr="0043768E" w:rsidSect="006C6691">
      <w:headerReference w:type="even" r:id="rId111"/>
      <w:headerReference w:type="default" r:id="rId112"/>
      <w:footerReference w:type="even" r:id="rId113"/>
      <w:footerReference w:type="default" r:id="rId114"/>
      <w:headerReference w:type="first" r:id="rId115"/>
      <w:footerReference w:type="first" r:id="rId1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17" w:rsidRDefault="007E2C17" w:rsidP="007C7EF4">
      <w:pPr>
        <w:spacing w:after="0" w:line="240" w:lineRule="auto"/>
      </w:pPr>
      <w:r>
        <w:separator/>
      </w:r>
    </w:p>
  </w:endnote>
  <w:endnote w:type="continuationSeparator" w:id="0">
    <w:p w:rsidR="007E2C17" w:rsidRDefault="007E2C17"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SIGMA - Documentación de</w:t>
    </w:r>
    <w:r w:rsidR="002D7494">
      <w:t>l</w:t>
    </w:r>
    <w:r>
      <w:t xml:space="preserve"> Proyecto - </w:t>
    </w:r>
    <w:r>
      <w:fldChar w:fldCharType="begin"/>
    </w:r>
    <w:r>
      <w:instrText xml:space="preserve"> PAGE   \* MERGEFORMAT </w:instrText>
    </w:r>
    <w:r>
      <w:fldChar w:fldCharType="separate"/>
    </w:r>
    <w:r w:rsidR="006B6E49">
      <w:rPr>
        <w:noProof/>
      </w:rPr>
      <w:t>3</w:t>
    </w:r>
    <w:r>
      <w:rPr>
        <w:noProof/>
      </w:rPr>
      <w:fldChar w:fldCharType="end"/>
    </w:r>
  </w:p>
  <w:p w:rsidR="006C6691" w:rsidRDefault="006C6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6B6E49" w:rsidRPr="006B6E49">
          <w:rPr>
            <w:noProof/>
            <w:lang w:val="es-ES"/>
          </w:rPr>
          <w:t>53</w:t>
        </w:r>
        <w:r>
          <w:fldChar w:fldCharType="end"/>
        </w:r>
      </w:sdtContent>
    </w:sdt>
  </w:p>
  <w:p w:rsidR="006C6691" w:rsidRDefault="006C66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17" w:rsidRDefault="007E2C17" w:rsidP="007C7EF4">
      <w:pPr>
        <w:spacing w:after="0" w:line="240" w:lineRule="auto"/>
      </w:pPr>
      <w:r>
        <w:separator/>
      </w:r>
    </w:p>
  </w:footnote>
  <w:footnote w:type="continuationSeparator" w:id="0">
    <w:p w:rsidR="007E2C17" w:rsidRDefault="007E2C17"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pPr>
      <w:pStyle w:val="Encabezado"/>
      <w:tabs>
        <w:tab w:val="clear" w:pos="8838"/>
        <w:tab w:val="right" w:pos="8364"/>
      </w:tabs>
    </w:pPr>
    <w:r>
      <w:t xml:space="preserve">                      Facultad Regional Córdoba</w:t>
    </w:r>
    <w:r>
      <w:tab/>
    </w:r>
    <w:r>
      <w:tab/>
    </w:r>
    <w:r>
      <w:tab/>
    </w:r>
  </w:p>
  <w:p w:rsidR="006C6691" w:rsidRDefault="006C6691">
    <w:pPr>
      <w:pStyle w:val="Encabezado"/>
    </w:pPr>
  </w:p>
  <w:p w:rsidR="006C6691" w:rsidRDefault="006C66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5718A"/>
    <w:rsid w:val="000A5667"/>
    <w:rsid w:val="00163161"/>
    <w:rsid w:val="001753B3"/>
    <w:rsid w:val="001D31F5"/>
    <w:rsid w:val="001D6537"/>
    <w:rsid w:val="002524BF"/>
    <w:rsid w:val="00271416"/>
    <w:rsid w:val="00272C52"/>
    <w:rsid w:val="002A750B"/>
    <w:rsid w:val="002C0A4E"/>
    <w:rsid w:val="002C7D4E"/>
    <w:rsid w:val="002D7494"/>
    <w:rsid w:val="00307B8F"/>
    <w:rsid w:val="003165D7"/>
    <w:rsid w:val="003B04E8"/>
    <w:rsid w:val="003E58C2"/>
    <w:rsid w:val="0043768E"/>
    <w:rsid w:val="0069520E"/>
    <w:rsid w:val="006B6E49"/>
    <w:rsid w:val="006C6691"/>
    <w:rsid w:val="00762FD9"/>
    <w:rsid w:val="007637F7"/>
    <w:rsid w:val="007C7EF4"/>
    <w:rsid w:val="007E2C17"/>
    <w:rsid w:val="0086619F"/>
    <w:rsid w:val="008945E1"/>
    <w:rsid w:val="00A02903"/>
    <w:rsid w:val="00A2120F"/>
    <w:rsid w:val="00B42D63"/>
    <w:rsid w:val="00B43577"/>
    <w:rsid w:val="00BA356B"/>
    <w:rsid w:val="00BE5CCE"/>
    <w:rsid w:val="00CB4131"/>
    <w:rsid w:val="00D432CE"/>
    <w:rsid w:val="00E47DF4"/>
    <w:rsid w:val="00E63C9B"/>
    <w:rsid w:val="00E82488"/>
    <w:rsid w:val="00EC32F2"/>
    <w:rsid w:val="00ED50F2"/>
    <w:rsid w:val="00F04BAD"/>
    <w:rsid w:val="00F05CA3"/>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fontTable" Target="fontTable.xml"/><Relationship Id="rId21" Type="http://schemas.openxmlformats.org/officeDocument/2006/relationships/hyperlink" Target="http://es.wikipedia.org/wiki/Suite_de_oficina"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header" Target="header3.xml"/><Relationship Id="rId16" Type="http://schemas.openxmlformats.org/officeDocument/2006/relationships/hyperlink" Target="http://es.wikipedia.org/wiki/Microsoft" TargetMode="External"/><Relationship Id="rId107" Type="http://schemas.openxmlformats.org/officeDocument/2006/relationships/image" Target="media/image12.jpeg"/><Relationship Id="rId11" Type="http://schemas.openxmlformats.org/officeDocument/2006/relationships/hyperlink" Target="https://es.wikipedia.org/wiki/PostgreSQ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hyperlink" Target="http://sanluisoptico.com/examina-tu-vision/test-de-daltonismo/" TargetMode="External"/><Relationship Id="rId5" Type="http://schemas.openxmlformats.org/officeDocument/2006/relationships/webSettings" Target="webSettings.xml"/><Relationship Id="rId90" Type="http://schemas.microsoft.com/office/2007/relationships/diagramDrawing" Target="diagrams/drawing13.xml"/><Relationship Id="rId95" Type="http://schemas.openxmlformats.org/officeDocument/2006/relationships/hyperlink" Target="http://sheltermanager.com/site/en_home.html" TargetMode="External"/><Relationship Id="rId22" Type="http://schemas.openxmlformats.org/officeDocument/2006/relationships/hyperlink" Target="http://es.wikipedia.org/wiki/Microsoft_Windows"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footer" Target="footer2.xml"/><Relationship Id="rId118" Type="http://schemas.openxmlformats.org/officeDocument/2006/relationships/theme" Target="theme/theme1.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yperlink" Target="https://es.wikipedia.org/wiki/MySQL" TargetMode="External"/><Relationship Id="rId17" Type="http://schemas.openxmlformats.org/officeDocument/2006/relationships/hyperlink" Target="http://es.wikipedia.org/wiki/Editor_de_texto"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image" Target="media/image8.jpeg"/><Relationship Id="rId108" Type="http://schemas.openxmlformats.org/officeDocument/2006/relationships/hyperlink" Target="http://sanluisoptico.com/examina-tu-vision/test-de-campo-visual/" TargetMode="External"/><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hyperlink" Target="http://www.oarsolan.com/index.php?option=com_content&amp;view=article&amp;id=114&amp;Itemid=130" TargetMode="External"/><Relationship Id="rId96" Type="http://schemas.openxmlformats.org/officeDocument/2006/relationships/hyperlink" Target="http://sheltermanager.com/site/en_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Mac_OS_X" TargetMode="External"/><Relationship Id="rId28" Type="http://schemas.microsoft.com/office/2007/relationships/diagramDrawing" Target="diagrams/drawing1.xml"/><Relationship Id="rId49" Type="http://schemas.openxmlformats.org/officeDocument/2006/relationships/diagramColors" Target="diagrams/colors5.xml"/><Relationship Id="rId114"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hyperlink" Target="http://www.oarsolan.com/index.php?option=com_content&amp;view=article&amp;id=81&amp;Itemid=131" TargetMode="External"/><Relationship Id="rId99" Type="http://schemas.openxmlformats.org/officeDocument/2006/relationships/image" Target="media/image6.png"/><Relationship Id="rId101" Type="http://schemas.openxmlformats.org/officeDocument/2006/relationships/hyperlink" Target="http://sanluisoptico.com/examina-tu-vision/test-de-daltonism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hell_(inform%C3%A1tica)" TargetMode="External"/><Relationship Id="rId18" Type="http://schemas.openxmlformats.org/officeDocument/2006/relationships/hyperlink" Target="http://es.wikipedia.org/wiki/Editor_de_c%C3%B3digo_fuente" TargetMode="External"/><Relationship Id="rId39" Type="http://schemas.openxmlformats.org/officeDocument/2006/relationships/diagramColors" Target="diagrams/colors3.xml"/><Relationship Id="rId109" Type="http://schemas.openxmlformats.org/officeDocument/2006/relationships/hyperlink" Target="http://sanluisoptico.com/examina-tu-vision/test-de-campo-visual/" TargetMode="Externa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image" Target="media/image4.png"/><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hyperlink" Target="http://www.oarsolan.com/index.php?option=com_content&amp;view=article&amp;id=114&amp;Itemid=130"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image" Target="media/image13.jpeg"/><Relationship Id="rId115" Type="http://schemas.openxmlformats.org/officeDocument/2006/relationships/header" Target="header4.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yperlink" Target="http://es.wikipedia.org/wiki/Software_libre" TargetMode="External"/><Relationship Id="rId14" Type="http://schemas.openxmlformats.org/officeDocument/2006/relationships/hyperlink" Target="http://es.wikipedia.org/wiki/Servicio_de_alojamiento_de_archivos" TargetMode="External"/><Relationship Id="rId30" Type="http://schemas.openxmlformats.org/officeDocument/2006/relationships/footer" Target="footer1.xm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openxmlformats.org/officeDocument/2006/relationships/image" Target="media/image7.png"/><Relationship Id="rId105"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hyperlink" Target="http://www.oarsolan.com/index.php?option=com_content&amp;view=article&amp;id=81&amp;Itemid=131"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footer" Target="footer4.xml"/><Relationship Id="rId20" Type="http://schemas.openxmlformats.org/officeDocument/2006/relationships/hyperlink" Target="http://es.wikipedia.org/wiki/Lenguaje_de_programaci%C3%B3n"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header" Target="header2.xml"/><Relationship Id="rId15" Type="http://schemas.openxmlformats.org/officeDocument/2006/relationships/hyperlink" Target="http://es.wikipedia.org/wiki/Software_de_administraci%C3%B3n_de_proyectos"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BCA9AE5-E2B5-489D-A3F7-1B59AABC6C71}" srcId="{D0BCC784-D903-46E6-875B-7CBA8ACDA46C}" destId="{25AF7B19-2AFE-414D-8853-83D4A3E8AA80}" srcOrd="3" destOrd="0" parTransId="{0A237075-7899-47B8-A89C-506571C50583}" sibTransId="{30BB84DB-5980-4DFC-9CB1-00EE2DBB3671}"/>
    <dgm:cxn modelId="{7CBC9E94-AA3A-4AA7-8FCD-C4FD1E2A20D7}" srcId="{D0BCC784-D903-46E6-875B-7CBA8ACDA46C}" destId="{9FF2B5FF-AE36-487E-AADD-2B55F86D3388}" srcOrd="4" destOrd="0" parTransId="{71DB05A3-BF2E-400F-BDFC-D676620B3EE5}" sibTransId="{9B613442-C541-43CF-BE76-2A1B11BF4B49}"/>
    <dgm:cxn modelId="{534C420A-2213-4C5B-A070-DA1A02839E2B}" type="presOf" srcId="{9FF2B5FF-AE36-487E-AADD-2B55F86D3388}" destId="{F0D93E9F-04D5-4DEC-9C3F-CE4A649E59EB}" srcOrd="0" destOrd="0" presId="urn:microsoft.com/office/officeart/2005/8/layout/orgChart1"/>
    <dgm:cxn modelId="{8D462030-26AF-4751-BBB5-BC7EA0B272ED}" type="presOf" srcId="{0A237075-7899-47B8-A89C-506571C50583}" destId="{79F839DD-778D-41DB-A86E-D62D344F52E2}" srcOrd="0" destOrd="0" presId="urn:microsoft.com/office/officeart/2005/8/layout/orgChart1"/>
    <dgm:cxn modelId="{B72E6601-BB44-40ED-ACAC-2EE05A3E39F7}" type="presOf" srcId="{25AF7B19-2AFE-414D-8853-83D4A3E8AA80}" destId="{3A1D7361-FA29-4006-B4A0-A14B07417EFF}" srcOrd="1" destOrd="0" presId="urn:microsoft.com/office/officeart/2005/8/layout/orgChart1"/>
    <dgm:cxn modelId="{AAFA8868-D7A6-4044-A55D-2543A6DA3476}" srcId="{1021F560-015F-4122-B637-6BA096E111E8}" destId="{D0BCC784-D903-46E6-875B-7CBA8ACDA46C}" srcOrd="0" destOrd="0" parTransId="{4D7695E2-0988-46DA-92DF-80D27CEA08AE}" sibTransId="{8E66B506-72DC-40A1-8D4E-91F0E94E5517}"/>
    <dgm:cxn modelId="{5171522F-E4A6-4674-8868-E0E005CE03FC}" type="presOf" srcId="{25AF7B19-2AFE-414D-8853-83D4A3E8AA80}" destId="{5C0FC6DE-9E2E-4079-B539-93995C62D045}" srcOrd="0" destOrd="0" presId="urn:microsoft.com/office/officeart/2005/8/layout/orgChart1"/>
    <dgm:cxn modelId="{418122DF-4AD1-4D96-B002-A66A0A454C76}" type="presOf" srcId="{9FF2B5FF-AE36-487E-AADD-2B55F86D3388}" destId="{F0558509-6370-4372-9462-F7A54F4B16F8}" srcOrd="1" destOrd="0" presId="urn:microsoft.com/office/officeart/2005/8/layout/orgChart1"/>
    <dgm:cxn modelId="{FB606A01-4FF9-4A82-AD36-1EA08D3B2689}" type="presOf" srcId="{A5384F0D-3861-468D-A21D-23FA8FA4F74A}" destId="{41DEF837-C525-489D-B1D2-653D9671A63F}" srcOrd="0" destOrd="0" presId="urn:microsoft.com/office/officeart/2005/8/layout/orgChart1"/>
    <dgm:cxn modelId="{5658EF2B-7A86-4DFC-8055-A93C2D86B60D}" type="presOf" srcId="{62CA9A3D-4B25-47D6-9C84-1B2FE942220A}" destId="{2E44C623-138F-49D6-86BC-806CBC484979}" srcOrd="0" destOrd="0" presId="urn:microsoft.com/office/officeart/2005/8/layout/orgChart1"/>
    <dgm:cxn modelId="{A535A1C7-302F-41D7-B141-6D216CDAC23C}" type="presOf" srcId="{71755E6C-AAA0-4700-B798-8EE764EBB7C2}" destId="{98B689B5-33E5-4000-B477-E57C92E2D87A}" srcOrd="1" destOrd="0" presId="urn:microsoft.com/office/officeart/2005/8/layout/orgChart1"/>
    <dgm:cxn modelId="{E73EA00F-642B-4422-BC83-26F7A88B637E}" type="presOf" srcId="{0BB10BCD-B377-4EB4-A43B-BE08D2E765A6}" destId="{29DC1E70-E86D-4B46-B0B2-C46BB917514E}" srcOrd="1" destOrd="0" presId="urn:microsoft.com/office/officeart/2005/8/layout/orgChart1"/>
    <dgm:cxn modelId="{9F9D2E4D-7EB9-4DA8-B161-F18FBAA4EED6}" type="presOf" srcId="{71DB05A3-BF2E-400F-BDFC-D676620B3EE5}" destId="{F5E1F70C-2E7F-4B11-9BF9-FB320C87EDF8}" srcOrd="0" destOrd="0" presId="urn:microsoft.com/office/officeart/2005/8/layout/orgChart1"/>
    <dgm:cxn modelId="{D35CB1D7-40F1-4009-AA37-7EB42EB18B1F}" type="presOf" srcId="{71755E6C-AAA0-4700-B798-8EE764EBB7C2}" destId="{D9EF760D-CC71-41DD-B1BF-AD4EBF896FA1}" srcOrd="0" destOrd="0" presId="urn:microsoft.com/office/officeart/2005/8/layout/orgChart1"/>
    <dgm:cxn modelId="{267B2585-ECE6-47A9-85E9-11C8BBBEFD51}" type="presOf" srcId="{295F3CEC-A201-4ADD-8876-EFC9BFA1EC6A}" destId="{D310CFE8-2B24-42DF-87EF-3B0CAB969526}" srcOrd="1" destOrd="0" presId="urn:microsoft.com/office/officeart/2005/8/layout/orgChart1"/>
    <dgm:cxn modelId="{0C219595-E6A8-49B5-B458-52DE134426F9}" type="presOf" srcId="{D0BCC784-D903-46E6-875B-7CBA8ACDA46C}" destId="{8F9E3129-AD4C-46DF-AE65-25F97614D599}" srcOrd="0" destOrd="0" presId="urn:microsoft.com/office/officeart/2005/8/layout/orgChart1"/>
    <dgm:cxn modelId="{02C90449-580A-4AB9-9529-4D65D1C58418}" type="presOf" srcId="{FDFAE7B7-330A-49EC-82A0-44ECFEB586B7}" destId="{A6C51E65-0B3B-454E-97A9-AF49ECE9A6EF}" srcOrd="0" destOrd="0" presId="urn:microsoft.com/office/officeart/2005/8/layout/orgChart1"/>
    <dgm:cxn modelId="{887443D6-994B-40BE-8E41-67BBF0D4CA48}" type="presOf" srcId="{0BB10BCD-B377-4EB4-A43B-BE08D2E765A6}" destId="{9A9B9E45-BCAC-4076-92F0-A1AFDA538D38}" srcOrd="0" destOrd="0" presId="urn:microsoft.com/office/officeart/2005/8/layout/orgChart1"/>
    <dgm:cxn modelId="{EAF79B61-D830-4793-BC8D-189BF1F70215}" srcId="{D0BCC784-D903-46E6-875B-7CBA8ACDA46C}" destId="{295F3CEC-A201-4ADD-8876-EFC9BFA1EC6A}" srcOrd="0" destOrd="0" parTransId="{A5384F0D-3861-468D-A21D-23FA8FA4F74A}" sibTransId="{FC8830FE-FD5A-4336-85A0-66B251982723}"/>
    <dgm:cxn modelId="{511DFA91-FD86-4388-8897-7FFE52B3E0DB}" type="presOf" srcId="{295F3CEC-A201-4ADD-8876-EFC9BFA1EC6A}" destId="{3480A49D-6658-47EE-A77D-339835159F7A}" srcOrd="0" destOrd="0" presId="urn:microsoft.com/office/officeart/2005/8/layout/orgChart1"/>
    <dgm:cxn modelId="{E8372EE0-F32E-418A-BACA-D7362AD2504B}" srcId="{D0BCC784-D903-46E6-875B-7CBA8ACDA46C}" destId="{0BB10BCD-B377-4EB4-A43B-BE08D2E765A6}" srcOrd="1" destOrd="0" parTransId="{FDFAE7B7-330A-49EC-82A0-44ECFEB586B7}" sibTransId="{F67434C1-8AD6-4280-888C-CC32E26C3E1B}"/>
    <dgm:cxn modelId="{B6AC6E1A-C7FA-4755-86BD-E806F8CB5DCB}" type="presOf" srcId="{D0BCC784-D903-46E6-875B-7CBA8ACDA46C}" destId="{F92F7AE5-5D3B-4B2A-8036-F4707C4E256D}" srcOrd="1" destOrd="0" presId="urn:microsoft.com/office/officeart/2005/8/layout/orgChart1"/>
    <dgm:cxn modelId="{5E2E031D-74EC-4B94-9EE6-B5EF3172BA60}" type="presOf" srcId="{1021F560-015F-4122-B637-6BA096E111E8}" destId="{EBDC274F-698C-4390-A8D4-5B4A6AEF0A47}" srcOrd="0" destOrd="0" presId="urn:microsoft.com/office/officeart/2005/8/layout/orgChart1"/>
    <dgm:cxn modelId="{2BE5DB26-6EB3-4B56-BEC0-06BA68E379E0}" srcId="{D0BCC784-D903-46E6-875B-7CBA8ACDA46C}" destId="{71755E6C-AAA0-4700-B798-8EE764EBB7C2}" srcOrd="2" destOrd="0" parTransId="{62CA9A3D-4B25-47D6-9C84-1B2FE942220A}" sibTransId="{BD3B5510-7AA4-4133-9139-1CFAD744F6B2}"/>
    <dgm:cxn modelId="{0CD2BCB1-594B-4A6B-A127-BD3139EB2BF9}" type="presParOf" srcId="{EBDC274F-698C-4390-A8D4-5B4A6AEF0A47}" destId="{4AEFDCB4-6CB7-4A52-BF42-2150B33CC7D5}" srcOrd="0" destOrd="0" presId="urn:microsoft.com/office/officeart/2005/8/layout/orgChart1"/>
    <dgm:cxn modelId="{9AC6AB63-1991-4A8B-859F-95734E1116BB}" type="presParOf" srcId="{4AEFDCB4-6CB7-4A52-BF42-2150B33CC7D5}" destId="{83766A1B-1656-4D16-98E5-2CAB58C5F645}" srcOrd="0" destOrd="0" presId="urn:microsoft.com/office/officeart/2005/8/layout/orgChart1"/>
    <dgm:cxn modelId="{E3C6D7EB-5805-4EEF-A8F1-35ABD5BB7AFD}" type="presParOf" srcId="{83766A1B-1656-4D16-98E5-2CAB58C5F645}" destId="{8F9E3129-AD4C-46DF-AE65-25F97614D599}" srcOrd="0" destOrd="0" presId="urn:microsoft.com/office/officeart/2005/8/layout/orgChart1"/>
    <dgm:cxn modelId="{888A8947-7A7F-48BB-9248-C90E8763D0BD}" type="presParOf" srcId="{83766A1B-1656-4D16-98E5-2CAB58C5F645}" destId="{F92F7AE5-5D3B-4B2A-8036-F4707C4E256D}" srcOrd="1" destOrd="0" presId="urn:microsoft.com/office/officeart/2005/8/layout/orgChart1"/>
    <dgm:cxn modelId="{A4498757-0043-49F4-A81D-749E326F9021}" type="presParOf" srcId="{4AEFDCB4-6CB7-4A52-BF42-2150B33CC7D5}" destId="{EDA62F7F-F8AD-4C88-AA9D-D1F20B2862CE}" srcOrd="1" destOrd="0" presId="urn:microsoft.com/office/officeart/2005/8/layout/orgChart1"/>
    <dgm:cxn modelId="{F351E727-353C-46F5-98EE-4CB890BEF1F4}" type="presParOf" srcId="{EDA62F7F-F8AD-4C88-AA9D-D1F20B2862CE}" destId="{A6C51E65-0B3B-454E-97A9-AF49ECE9A6EF}" srcOrd="0" destOrd="0" presId="urn:microsoft.com/office/officeart/2005/8/layout/orgChart1"/>
    <dgm:cxn modelId="{C562646F-FF4A-41D2-A3E7-AA777E59E8AF}" type="presParOf" srcId="{EDA62F7F-F8AD-4C88-AA9D-D1F20B2862CE}" destId="{837C5767-261A-4963-818D-1DF179A0CF8F}" srcOrd="1" destOrd="0" presId="urn:microsoft.com/office/officeart/2005/8/layout/orgChart1"/>
    <dgm:cxn modelId="{B7A4572E-3F0A-40AD-BFEA-A10F813A3B20}" type="presParOf" srcId="{837C5767-261A-4963-818D-1DF179A0CF8F}" destId="{A2CE512C-4B75-4CF0-93D2-47350D57D75F}" srcOrd="0" destOrd="0" presId="urn:microsoft.com/office/officeart/2005/8/layout/orgChart1"/>
    <dgm:cxn modelId="{A71D4E06-DF45-4292-96BD-DC4DB211101D}" type="presParOf" srcId="{A2CE512C-4B75-4CF0-93D2-47350D57D75F}" destId="{9A9B9E45-BCAC-4076-92F0-A1AFDA538D38}" srcOrd="0" destOrd="0" presId="urn:microsoft.com/office/officeart/2005/8/layout/orgChart1"/>
    <dgm:cxn modelId="{69B57FC5-ED32-4D76-9335-772F63118AEE}" type="presParOf" srcId="{A2CE512C-4B75-4CF0-93D2-47350D57D75F}" destId="{29DC1E70-E86D-4B46-B0B2-C46BB917514E}" srcOrd="1" destOrd="0" presId="urn:microsoft.com/office/officeart/2005/8/layout/orgChart1"/>
    <dgm:cxn modelId="{F12C4ED1-53C8-4F8C-8C46-8F04CD94D0EC}" type="presParOf" srcId="{837C5767-261A-4963-818D-1DF179A0CF8F}" destId="{0AF97379-FDD5-43C4-BF62-81627FAB6A26}" srcOrd="1" destOrd="0" presId="urn:microsoft.com/office/officeart/2005/8/layout/orgChart1"/>
    <dgm:cxn modelId="{40EB0A38-D094-4DF0-B718-EF35F080CB80}" type="presParOf" srcId="{837C5767-261A-4963-818D-1DF179A0CF8F}" destId="{961F112A-18B8-4081-8CAF-EEDBC7BBF011}" srcOrd="2" destOrd="0" presId="urn:microsoft.com/office/officeart/2005/8/layout/orgChart1"/>
    <dgm:cxn modelId="{571A50A3-A149-4CB8-A402-3B33A234AA54}" type="presParOf" srcId="{EDA62F7F-F8AD-4C88-AA9D-D1F20B2862CE}" destId="{2E44C623-138F-49D6-86BC-806CBC484979}" srcOrd="2" destOrd="0" presId="urn:microsoft.com/office/officeart/2005/8/layout/orgChart1"/>
    <dgm:cxn modelId="{6E3F395E-A67E-4C97-8637-3E8913A27F63}" type="presParOf" srcId="{EDA62F7F-F8AD-4C88-AA9D-D1F20B2862CE}" destId="{A2C0E17C-B26A-42F0-AC68-479C775F1748}" srcOrd="3" destOrd="0" presId="urn:microsoft.com/office/officeart/2005/8/layout/orgChart1"/>
    <dgm:cxn modelId="{79391FC8-7D90-452B-A102-D525FCBCCE95}" type="presParOf" srcId="{A2C0E17C-B26A-42F0-AC68-479C775F1748}" destId="{CA28C860-0EFA-4022-A3C3-304FB8FC7D0C}" srcOrd="0" destOrd="0" presId="urn:microsoft.com/office/officeart/2005/8/layout/orgChart1"/>
    <dgm:cxn modelId="{7161CFAC-44A6-46B9-BED6-E77519BE71DE}" type="presParOf" srcId="{CA28C860-0EFA-4022-A3C3-304FB8FC7D0C}" destId="{D9EF760D-CC71-41DD-B1BF-AD4EBF896FA1}" srcOrd="0" destOrd="0" presId="urn:microsoft.com/office/officeart/2005/8/layout/orgChart1"/>
    <dgm:cxn modelId="{2B106FA8-755A-4231-9D39-34083A986F6B}" type="presParOf" srcId="{CA28C860-0EFA-4022-A3C3-304FB8FC7D0C}" destId="{98B689B5-33E5-4000-B477-E57C92E2D87A}" srcOrd="1" destOrd="0" presId="urn:microsoft.com/office/officeart/2005/8/layout/orgChart1"/>
    <dgm:cxn modelId="{8ACED6C1-0A57-49F6-B915-487504D9CA3D}" type="presParOf" srcId="{A2C0E17C-B26A-42F0-AC68-479C775F1748}" destId="{78208DEC-BD8E-4073-9608-17C1FD415351}" srcOrd="1" destOrd="0" presId="urn:microsoft.com/office/officeart/2005/8/layout/orgChart1"/>
    <dgm:cxn modelId="{69381914-785B-4450-B610-03090885469C}" type="presParOf" srcId="{A2C0E17C-B26A-42F0-AC68-479C775F1748}" destId="{C00654EE-1BBE-42C4-9578-26C6CF4E6817}" srcOrd="2" destOrd="0" presId="urn:microsoft.com/office/officeart/2005/8/layout/orgChart1"/>
    <dgm:cxn modelId="{AF12D03B-CCE7-45B9-808E-51C6075D1276}" type="presParOf" srcId="{EDA62F7F-F8AD-4C88-AA9D-D1F20B2862CE}" destId="{79F839DD-778D-41DB-A86E-D62D344F52E2}" srcOrd="4" destOrd="0" presId="urn:microsoft.com/office/officeart/2005/8/layout/orgChart1"/>
    <dgm:cxn modelId="{8652E28E-3668-4D30-A144-2090DE641D0F}" type="presParOf" srcId="{EDA62F7F-F8AD-4C88-AA9D-D1F20B2862CE}" destId="{5DAFF865-282D-45AB-B5BE-A69DD97E82BE}" srcOrd="5" destOrd="0" presId="urn:microsoft.com/office/officeart/2005/8/layout/orgChart1"/>
    <dgm:cxn modelId="{CB158DF2-BDFE-47A5-A009-BB081F83CA90}" type="presParOf" srcId="{5DAFF865-282D-45AB-B5BE-A69DD97E82BE}" destId="{0DFC0629-6186-406F-A8D7-FF2138690DAB}" srcOrd="0" destOrd="0" presId="urn:microsoft.com/office/officeart/2005/8/layout/orgChart1"/>
    <dgm:cxn modelId="{097FE49C-C6D2-4A06-A42C-1D7BA505A1E7}" type="presParOf" srcId="{0DFC0629-6186-406F-A8D7-FF2138690DAB}" destId="{5C0FC6DE-9E2E-4079-B539-93995C62D045}" srcOrd="0" destOrd="0" presId="urn:microsoft.com/office/officeart/2005/8/layout/orgChart1"/>
    <dgm:cxn modelId="{DAF1A0B6-D1BE-4730-8A60-F95FF16E6842}" type="presParOf" srcId="{0DFC0629-6186-406F-A8D7-FF2138690DAB}" destId="{3A1D7361-FA29-4006-B4A0-A14B07417EFF}" srcOrd="1" destOrd="0" presId="urn:microsoft.com/office/officeart/2005/8/layout/orgChart1"/>
    <dgm:cxn modelId="{A340023A-CE6D-419C-B4DA-BFB63E8E3A10}" type="presParOf" srcId="{5DAFF865-282D-45AB-B5BE-A69DD97E82BE}" destId="{441E2819-44DA-40C0-BF08-C602F1D66896}" srcOrd="1" destOrd="0" presId="urn:microsoft.com/office/officeart/2005/8/layout/orgChart1"/>
    <dgm:cxn modelId="{6565518E-86BC-44E8-A836-7EEF7A3D0D69}" type="presParOf" srcId="{5DAFF865-282D-45AB-B5BE-A69DD97E82BE}" destId="{E250B030-B615-41E6-90DB-E50ABAC05695}" srcOrd="2" destOrd="0" presId="urn:microsoft.com/office/officeart/2005/8/layout/orgChart1"/>
    <dgm:cxn modelId="{75B43C2B-7C66-46F4-AF4A-3D8F7E3B0FF1}" type="presParOf" srcId="{EDA62F7F-F8AD-4C88-AA9D-D1F20B2862CE}" destId="{F5E1F70C-2E7F-4B11-9BF9-FB320C87EDF8}" srcOrd="6" destOrd="0" presId="urn:microsoft.com/office/officeart/2005/8/layout/orgChart1"/>
    <dgm:cxn modelId="{E070C6D6-2535-48B7-B85F-491F97894C91}" type="presParOf" srcId="{EDA62F7F-F8AD-4C88-AA9D-D1F20B2862CE}" destId="{70F9A5D1-67E4-4F1B-B649-5DF20ED8FCFC}" srcOrd="7" destOrd="0" presId="urn:microsoft.com/office/officeart/2005/8/layout/orgChart1"/>
    <dgm:cxn modelId="{111D0FA0-747F-4313-A9A7-B570FFF4A73A}" type="presParOf" srcId="{70F9A5D1-67E4-4F1B-B649-5DF20ED8FCFC}" destId="{5CB8E40D-1766-4DE6-A761-13A7F2B777D9}" srcOrd="0" destOrd="0" presId="urn:microsoft.com/office/officeart/2005/8/layout/orgChart1"/>
    <dgm:cxn modelId="{2A793D9F-23EB-454C-B9EF-2B5986A5A0F5}" type="presParOf" srcId="{5CB8E40D-1766-4DE6-A761-13A7F2B777D9}" destId="{F0D93E9F-04D5-4DEC-9C3F-CE4A649E59EB}" srcOrd="0" destOrd="0" presId="urn:microsoft.com/office/officeart/2005/8/layout/orgChart1"/>
    <dgm:cxn modelId="{87ACBAE8-FC93-4C16-883A-F8C77A1E7E99}" type="presParOf" srcId="{5CB8E40D-1766-4DE6-A761-13A7F2B777D9}" destId="{F0558509-6370-4372-9462-F7A54F4B16F8}" srcOrd="1" destOrd="0" presId="urn:microsoft.com/office/officeart/2005/8/layout/orgChart1"/>
    <dgm:cxn modelId="{8A9BC471-ECCC-47C0-B14D-6E2CE54A59F2}" type="presParOf" srcId="{70F9A5D1-67E4-4F1B-B649-5DF20ED8FCFC}" destId="{5C773AC0-ECA7-4D4E-98CD-1B4C71519B2A}" srcOrd="1" destOrd="0" presId="urn:microsoft.com/office/officeart/2005/8/layout/orgChart1"/>
    <dgm:cxn modelId="{FA7DAF69-C815-44A6-8F24-E3EC13A55E1A}" type="presParOf" srcId="{70F9A5D1-67E4-4F1B-B649-5DF20ED8FCFC}" destId="{5A1BBE80-C808-4E13-96C1-3BB7AE2EA65E}" srcOrd="2" destOrd="0" presId="urn:microsoft.com/office/officeart/2005/8/layout/orgChart1"/>
    <dgm:cxn modelId="{30BF9EB4-ACEB-43B9-96A5-E2CF10DF79F8}" type="presParOf" srcId="{4AEFDCB4-6CB7-4A52-BF42-2150B33CC7D5}" destId="{FC1B86D9-AFF7-4F42-8792-849A242A8DE9}" srcOrd="2" destOrd="0" presId="urn:microsoft.com/office/officeart/2005/8/layout/orgChart1"/>
    <dgm:cxn modelId="{302D8BDA-954F-4B18-87B5-076068F7EE6C}" type="presParOf" srcId="{FC1B86D9-AFF7-4F42-8792-849A242A8DE9}" destId="{41DEF837-C525-489D-B1D2-653D9671A63F}" srcOrd="0" destOrd="0" presId="urn:microsoft.com/office/officeart/2005/8/layout/orgChart1"/>
    <dgm:cxn modelId="{7A036D2A-25C4-4394-A93E-A5A8D9A74EA6}" type="presParOf" srcId="{FC1B86D9-AFF7-4F42-8792-849A242A8DE9}" destId="{7FA3DDE6-BF01-4465-A3E5-4B641EE7B47A}" srcOrd="1" destOrd="0" presId="urn:microsoft.com/office/officeart/2005/8/layout/orgChart1"/>
    <dgm:cxn modelId="{4E9166B9-7BB9-49C4-BCA1-AA25A02C8487}" type="presParOf" srcId="{7FA3DDE6-BF01-4465-A3E5-4B641EE7B47A}" destId="{27371B78-64C0-4CA7-BC99-D449BA3AD041}" srcOrd="0" destOrd="0" presId="urn:microsoft.com/office/officeart/2005/8/layout/orgChart1"/>
    <dgm:cxn modelId="{5C172EF8-752A-4296-A0BD-979DC48C2768}" type="presParOf" srcId="{27371B78-64C0-4CA7-BC99-D449BA3AD041}" destId="{3480A49D-6658-47EE-A77D-339835159F7A}" srcOrd="0" destOrd="0" presId="urn:microsoft.com/office/officeart/2005/8/layout/orgChart1"/>
    <dgm:cxn modelId="{3EF16D57-706E-4AA8-B461-F91BEC55FA82}" type="presParOf" srcId="{27371B78-64C0-4CA7-BC99-D449BA3AD041}" destId="{D310CFE8-2B24-42DF-87EF-3B0CAB969526}" srcOrd="1" destOrd="0" presId="urn:microsoft.com/office/officeart/2005/8/layout/orgChart1"/>
    <dgm:cxn modelId="{3DD16199-9764-4DC0-9093-550D2308B8B7}" type="presParOf" srcId="{7FA3DDE6-BF01-4465-A3E5-4B641EE7B47A}" destId="{B0C37F28-A8E5-416E-ACA9-78007FB2CF94}" srcOrd="1" destOrd="0" presId="urn:microsoft.com/office/officeart/2005/8/layout/orgChart1"/>
    <dgm:cxn modelId="{3FA156BB-4292-45D1-A577-DBFBBA31D7D3}"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7BE403C2-88D7-4761-85C2-4F100153719B}" srcId="{D5B2A8E9-4B3C-4E53-89CE-459149437F2D}" destId="{5DD5FCC6-FA12-49F4-AAFB-E65CC60A69AE}" srcOrd="3" destOrd="0" parTransId="{1AFB4141-9786-4747-B81B-46B03B5F288C}" sibTransId="{3D590C5C-ED75-4427-86B5-B49BF7143220}"/>
    <dgm:cxn modelId="{35DC8605-F90A-474E-9537-293736A8E39D}" type="presOf" srcId="{5EA092B1-C5C9-462F-A0AB-70ABD1B3B499}" destId="{4F150905-8F7B-4072-AA99-F7363B77A7F8}" srcOrd="0" destOrd="0" presId="urn:microsoft.com/office/officeart/2005/8/layout/orgChart1"/>
    <dgm:cxn modelId="{88C983F4-96C9-4BE2-AA0A-A612632E4107}" srcId="{DFAA01A6-42DB-4033-BBC9-4C5B94C037CE}" destId="{226813BA-D0B1-4EDB-A781-1B2CC2A51126}" srcOrd="3" destOrd="0" parTransId="{FA2CA884-3EFE-4439-A122-38A26FCAE7F2}" sibTransId="{0ABE8E0E-F929-450D-B1C2-5B37BB167B84}"/>
    <dgm:cxn modelId="{062B290E-8208-47C1-951B-49EE46F462B4}" type="presOf" srcId="{49874777-6B84-4BAE-B3C9-DC5DC52F6009}" destId="{C4A0DD13-3339-4BAA-8F28-7A91DEF93886}" srcOrd="0" destOrd="0" presId="urn:microsoft.com/office/officeart/2005/8/layout/orgChart1"/>
    <dgm:cxn modelId="{A2458E54-8D17-4A6E-A275-5FE5E0957A81}" type="presOf" srcId="{F98B6F9D-67E9-49A9-8E99-E4161E0A4132}" destId="{14D0908B-02C2-4DE2-B09B-4D6DEE56DDFA}" srcOrd="0"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3839C12D-3548-4844-BAED-948C740E5477}" type="presOf" srcId="{FA46E08B-5A32-4B52-9138-8B784452D4A1}" destId="{3ED0A36C-80EA-4CC3-B479-DD09C63BB422}" srcOrd="1" destOrd="0" presId="urn:microsoft.com/office/officeart/2005/8/layout/orgChart1"/>
    <dgm:cxn modelId="{9FBEA117-35F4-459C-AD98-A8A5343ED647}" type="presOf" srcId="{502E0530-6184-4BA5-A793-1A4731909D52}" destId="{1F47E8A2-2885-4147-88EB-E041F7015013}" srcOrd="1"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BD1C44F4-E656-4031-B0ED-A4B39DDECC46}" srcId="{8892F9C6-E3F9-4A78-B3C6-8CB903FC47CD}" destId="{96B12909-0868-468E-BF69-357E2BCBA161}" srcOrd="1" destOrd="0" parTransId="{963CE996-55B6-4791-A250-5075E086C9B9}" sibTransId="{C71A3849-DC53-402C-81CC-B3EE69587A2F}"/>
    <dgm:cxn modelId="{11B67780-E6D1-4B98-9A2F-499BD767856E}" type="presOf" srcId="{2CB33660-C42A-4794-AE19-197D3A6EB2ED}" destId="{5CCC7B0F-2D25-48DA-99BE-E220E0467B21}" srcOrd="0" destOrd="0" presId="urn:microsoft.com/office/officeart/2005/8/layout/orgChart1"/>
    <dgm:cxn modelId="{6425B337-2C33-4890-92BA-38CA35D0D0DC}" type="presOf" srcId="{D5B2A8E9-4B3C-4E53-89CE-459149437F2D}" destId="{92B42433-0011-4E23-BB1A-1FF4F78C1DCB}" srcOrd="0" destOrd="0" presId="urn:microsoft.com/office/officeart/2005/8/layout/orgChart1"/>
    <dgm:cxn modelId="{467D62A1-18BE-402C-98B4-CEC0E570DFD1}" type="presOf" srcId="{077E3619-808F-4949-9B41-CC21ED559851}" destId="{03C8144A-19DB-46D3-A518-4FA2BF9A1EE1}" srcOrd="0" destOrd="0" presId="urn:microsoft.com/office/officeart/2005/8/layout/orgChart1"/>
    <dgm:cxn modelId="{95BEA74A-02D1-49DD-9ADD-7152EB683CD7}" type="presOf" srcId="{2323E861-6A72-4F23-BE85-9B624FBE0F03}" destId="{0856DEE6-3683-436D-8B11-B806DDF7181F}" srcOrd="1" destOrd="0" presId="urn:microsoft.com/office/officeart/2005/8/layout/orgChart1"/>
    <dgm:cxn modelId="{CDDE8CAE-0DEF-494C-BBA5-5F41EC4676E5}" type="presOf" srcId="{8892F9C6-E3F9-4A78-B3C6-8CB903FC47CD}" destId="{34FB8E2C-C55A-4525-B1A9-00345C9CAA2D}" srcOrd="1" destOrd="0" presId="urn:microsoft.com/office/officeart/2005/8/layout/orgChart1"/>
    <dgm:cxn modelId="{06C1D279-1A60-4679-8935-4A1B736474C8}" type="presOf" srcId="{9F59A507-93C6-452C-8F4B-3173C152E559}" destId="{4587BAC4-A379-4682-9A8A-4EDF9B3F3ADF}"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CEE53619-E1E7-4214-A44B-02415806DC26}" srcId="{56DBD6A8-CB63-49E4-B732-D89BE86325B4}" destId="{DFAA01A6-42DB-4033-BBC9-4C5B94C037CE}" srcOrd="2" destOrd="0" parTransId="{BB858936-28E3-48D0-BAB3-804608DBC599}" sibTransId="{A747EF1E-832B-46DD-8854-0EF59EEEC2AB}"/>
    <dgm:cxn modelId="{8A543CB6-A650-46DE-9E18-2046126FE1CE}" type="presOf" srcId="{DFAA01A6-42DB-4033-BBC9-4C5B94C037CE}" destId="{5B043CF2-09F4-4C43-85EC-D86785773FFE}" srcOrd="0" destOrd="0" presId="urn:microsoft.com/office/officeart/2005/8/layout/orgChart1"/>
    <dgm:cxn modelId="{AAE02DF8-F887-4EC6-8494-938FD6FE5BD3}" srcId="{56DBD6A8-CB63-49E4-B732-D89BE86325B4}" destId="{B7BE96A4-FBCE-423C-B252-21C374D3142D}" srcOrd="3" destOrd="0" parTransId="{B4D2B88F-71BA-497B-B071-0A68C887F642}" sibTransId="{3E5822DB-3284-44AB-97DE-A9F9C049C9E8}"/>
    <dgm:cxn modelId="{84E5511B-DEB8-4C55-B38B-BB1D9D678E80}" srcId="{DCD2C67C-5314-4388-98C0-AC8679DFAB0A}" destId="{A336B7D8-7747-4473-B067-E425E017EAFD}" srcOrd="1" destOrd="0" parTransId="{9F59A507-93C6-452C-8F4B-3173C152E559}" sibTransId="{713A862C-E755-4EC4-BA1B-ABE4054E7716}"/>
    <dgm:cxn modelId="{281E582F-CE93-4611-8E9C-09615832F39D}" type="presOf" srcId="{7CA1636E-0390-4005-90F5-7C3C89319DD4}" destId="{DBF32CCA-6B76-4B2F-BC6E-B132A2F6A3D3}" srcOrd="0" destOrd="0" presId="urn:microsoft.com/office/officeart/2005/8/layout/orgChart1"/>
    <dgm:cxn modelId="{D4A2E6A5-A8BE-44D5-A032-44E5FF3904F9}" type="presOf" srcId="{DFAA01A6-42DB-4033-BBC9-4C5B94C037CE}" destId="{C71FF4E3-B90E-49D7-84EF-ACEC80D52432}" srcOrd="1" destOrd="0" presId="urn:microsoft.com/office/officeart/2005/8/layout/orgChart1"/>
    <dgm:cxn modelId="{2F3562B4-63CA-40CB-B74F-44DC2AED1D7E}" type="presOf" srcId="{2323E861-6A72-4F23-BE85-9B624FBE0F03}" destId="{3C7BFFB7-2B1E-4DFD-9F6A-9F4785D0755B}" srcOrd="0" destOrd="0" presId="urn:microsoft.com/office/officeart/2005/8/layout/orgChart1"/>
    <dgm:cxn modelId="{C055F965-9C18-43DB-BB6B-F9E817AEA516}" type="presOf" srcId="{C4CFCBAA-77FB-4036-8A9A-4FB036E76EAA}" destId="{D0DD38E5-E20F-43C5-BD75-A92742961F04}" srcOrd="0"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7F0E35B8-4C5F-44EE-A594-C1E403D06396}" type="presOf" srcId="{F98B6F9D-67E9-49A9-8E99-E4161E0A4132}" destId="{876DFBB6-E8E6-4226-8E66-0CE1BE1A4A0D}" srcOrd="1" destOrd="0" presId="urn:microsoft.com/office/officeart/2005/8/layout/orgChart1"/>
    <dgm:cxn modelId="{FD311E69-1618-45A1-AE8E-8FB697D61DC8}" type="presOf" srcId="{B19288D6-A836-4FCC-986B-6DDD8F79A1BA}" destId="{85B9A5B6-E496-42E6-A105-525E6786B43F}"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AE60290F-3EAD-45DB-B362-04AF2B82AE3B}" type="presOf" srcId="{FA2CA884-3EFE-4439-A122-38A26FCAE7F2}" destId="{36D8D056-140D-4E3B-836E-D1A010C86BD8}" srcOrd="0" destOrd="0" presId="urn:microsoft.com/office/officeart/2005/8/layout/orgChart1"/>
    <dgm:cxn modelId="{D21EBE2B-F614-429B-9EC8-FD75C09BE630}" type="presOf" srcId="{D354C18E-4DD2-4D70-B490-38E3B853FF9C}" destId="{53D5A7F5-8F1C-42A0-8D42-6204C5EAD0ED}" srcOrd="0" destOrd="0" presId="urn:microsoft.com/office/officeart/2005/8/layout/orgChart1"/>
    <dgm:cxn modelId="{3A1FAC61-B953-43FD-AD02-230CE49E324F}" type="presOf" srcId="{B7BE96A4-FBCE-423C-B252-21C374D3142D}" destId="{DB7E230D-2E76-4CC7-97F3-B0D4D0E1C41B}" srcOrd="1" destOrd="0" presId="urn:microsoft.com/office/officeart/2005/8/layout/orgChart1"/>
    <dgm:cxn modelId="{40AB4224-43B6-4E2A-9EDC-AC5F62F4D8CC}" type="presOf" srcId="{E0DF437B-2B15-4430-B54B-7AA2D65E3DD2}" destId="{E1492813-235D-4316-98F6-1DC84ED04626}" srcOrd="0" destOrd="0" presId="urn:microsoft.com/office/officeart/2005/8/layout/orgChart1"/>
    <dgm:cxn modelId="{63CF9C2E-A1AF-4168-81B7-AF62E680507D}" type="presOf" srcId="{E5582858-0CF4-4EA0-83D7-79020D51F385}" destId="{0FC26D6D-56E9-43CD-A37F-B337BCBE20DC}" srcOrd="0" destOrd="0" presId="urn:microsoft.com/office/officeart/2005/8/layout/orgChart1"/>
    <dgm:cxn modelId="{4C2695F1-1C71-4E15-A29A-40FD47FD4B18}" type="presOf" srcId="{56DBD6A8-CB63-49E4-B732-D89BE86325B4}" destId="{AE5D3130-0737-4897-9D08-2078A335A55C}" srcOrd="0" destOrd="0" presId="urn:microsoft.com/office/officeart/2005/8/layout/orgChart1"/>
    <dgm:cxn modelId="{BC291292-EF11-440A-82DF-4E9CF48B86B9}" type="presOf" srcId="{263DA24A-9950-4430-B3F4-0F777BED48F7}" destId="{AC9F1CB5-A4A4-414D-8FA1-E0A3DBED393E}" srcOrd="1" destOrd="0" presId="urn:microsoft.com/office/officeart/2005/8/layout/orgChart1"/>
    <dgm:cxn modelId="{984DCEA6-5F07-40F6-AACD-877C18E6B9DA}" type="presOf" srcId="{B0EA4887-16DC-44DC-8E4A-F11B4E740105}" destId="{0B1BDA93-FBD9-449C-8F16-4F6B425D49AC}" srcOrd="1" destOrd="0" presId="urn:microsoft.com/office/officeart/2005/8/layout/orgChart1"/>
    <dgm:cxn modelId="{453121E1-02EE-4E23-AEB2-A836BA31CC62}" type="presOf" srcId="{87570021-D895-43EE-A457-49F54202B251}" destId="{945BFD1A-DFED-4BBC-8EFF-D83607AB39C3}" srcOrd="1"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B6385778-C697-418F-A0BA-7C79C326FBB2}" srcId="{D5B2A8E9-4B3C-4E53-89CE-459149437F2D}" destId="{D7F7803C-2391-484B-96ED-1F202AF5172E}" srcOrd="0" destOrd="0" parTransId="{D5C89151-2C00-4677-A2E8-88BA3EFDD0A5}" sibTransId="{BE169EA5-0071-4431-AF19-1FBA4766E927}"/>
    <dgm:cxn modelId="{D59B6D07-37C1-4C14-A65F-FC63672321C7}" type="presOf" srcId="{96B12909-0868-468E-BF69-357E2BCBA161}" destId="{EC76D805-0ACC-4336-B1D8-B343365D43E5}" srcOrd="0" destOrd="0" presId="urn:microsoft.com/office/officeart/2005/8/layout/orgChart1"/>
    <dgm:cxn modelId="{F6AC934A-5C48-4B30-B3FE-D91B424966A5}" type="presOf" srcId="{E0DF437B-2B15-4430-B54B-7AA2D65E3DD2}" destId="{149C9B70-46C7-4F3B-9BF5-C80B8BFB28B3}" srcOrd="1" destOrd="0" presId="urn:microsoft.com/office/officeart/2005/8/layout/orgChart1"/>
    <dgm:cxn modelId="{8103D5E3-AE20-4AF4-A30F-65A3171CDC61}" type="presOf" srcId="{019D28BC-6CD5-4AE7-B6B1-EC18B78EB9DA}" destId="{F722CC7D-A60A-46F3-B59A-294A5526E171}" srcOrd="0" destOrd="0" presId="urn:microsoft.com/office/officeart/2005/8/layout/orgChart1"/>
    <dgm:cxn modelId="{B7D1288E-1B59-4D1B-B8CD-DC8989A66CE8}" type="presOf" srcId="{B4D2B88F-71BA-497B-B071-0A68C887F642}" destId="{D7AC3D2F-1566-4A41-B3C0-32AE9D190919}" srcOrd="0" destOrd="0" presId="urn:microsoft.com/office/officeart/2005/8/layout/orgChart1"/>
    <dgm:cxn modelId="{07E66ED7-BD3D-4EA5-832A-43174AFE2623}" type="presOf" srcId="{B0EA4887-16DC-44DC-8E4A-F11B4E740105}" destId="{FED6388E-F151-4A81-8B46-397BEDAD2F3C}" srcOrd="0" destOrd="0" presId="urn:microsoft.com/office/officeart/2005/8/layout/orgChart1"/>
    <dgm:cxn modelId="{320CF873-A0A0-4E4C-8BF5-B1D269A324DD}" type="presOf" srcId="{43FFC319-A2CD-4570-8E08-DEAC874FCC4F}" destId="{67D1853A-A9AF-448C-8E83-E5939EBB9E10}" srcOrd="0" destOrd="0" presId="urn:microsoft.com/office/officeart/2005/8/layout/orgChart1"/>
    <dgm:cxn modelId="{6F151F89-CE78-4194-8E80-FFD8F91EF7B9}" type="presOf" srcId="{FA46E08B-5A32-4B52-9138-8B784452D4A1}" destId="{D0ABD5F4-0CAE-4AE8-B5A1-EE0817805D5B}" srcOrd="0" destOrd="0" presId="urn:microsoft.com/office/officeart/2005/8/layout/orgChart1"/>
    <dgm:cxn modelId="{5D254CF2-0C15-4C86-BF43-1EA9581686E4}" type="presOf" srcId="{945D7D4F-8CFC-4B0C-9277-CCB6C19AB3B4}" destId="{28FF84A0-6D2A-4624-A741-B45F53581CC3}" srcOrd="0" destOrd="0" presId="urn:microsoft.com/office/officeart/2005/8/layout/orgChart1"/>
    <dgm:cxn modelId="{1B5839E4-F701-4A3D-9A50-3A36769FCCDB}" type="presOf" srcId="{EAB2B2FC-47DB-4389-81F9-9CFDDF6E2630}" destId="{38A74292-ABF7-4DEB-8A2C-5C39AD822969}" srcOrd="0" destOrd="0" presId="urn:microsoft.com/office/officeart/2005/8/layout/orgChart1"/>
    <dgm:cxn modelId="{1BB6DEEB-7797-43A3-9937-CEB70939A433}" srcId="{B7BE96A4-FBCE-423C-B252-21C374D3142D}" destId="{C4CFCBAA-77FB-4036-8A9A-4FB036E76EAA}" srcOrd="1" destOrd="0" parTransId="{5EA092B1-C5C9-462F-A0AB-70ABD1B3B499}" sibTransId="{A20E118A-FD99-4294-89EA-A0BC257D1A3F}"/>
    <dgm:cxn modelId="{A0D2126B-6689-456C-AAA2-FF36E8617B86}" type="presOf" srcId="{87570021-D895-43EE-A457-49F54202B251}" destId="{10E22F45-D46C-45AE-BB62-640666589946}" srcOrd="0" destOrd="0" presId="urn:microsoft.com/office/officeart/2005/8/layout/orgChart1"/>
    <dgm:cxn modelId="{86D3F8F6-5B38-4B2F-90C9-31A32E49A264}" type="presOf" srcId="{5DD5FCC6-FA12-49F4-AAFB-E65CC60A69AE}" destId="{A7ECEB1F-0D0A-4A41-B4CA-52DD452FD736}" srcOrd="1" destOrd="0" presId="urn:microsoft.com/office/officeart/2005/8/layout/orgChart1"/>
    <dgm:cxn modelId="{212F7F5B-6C9C-43E0-9010-BFE8CEB43110}" type="presOf" srcId="{BB858936-28E3-48D0-BAB3-804608DBC599}" destId="{176889EB-E965-4973-A26B-C90004B4F270}" srcOrd="0" destOrd="0" presId="urn:microsoft.com/office/officeart/2005/8/layout/orgChart1"/>
    <dgm:cxn modelId="{2D0C7EE1-18D2-403E-9F6B-54431E84338B}" type="presOf" srcId="{D7F7803C-2391-484B-96ED-1F202AF5172E}" destId="{B269864E-A227-4B65-931F-27AC6D714DD6}" srcOrd="1" destOrd="0" presId="urn:microsoft.com/office/officeart/2005/8/layout/orgChart1"/>
    <dgm:cxn modelId="{77909F7D-99A4-4BA6-8242-3B757CCE075C}" type="presOf" srcId="{A336B7D8-7747-4473-B067-E425E017EAFD}" destId="{A01DFB85-A1C8-4C6D-AD6D-99BC1756133B}" srcOrd="1" destOrd="0" presId="urn:microsoft.com/office/officeart/2005/8/layout/orgChart1"/>
    <dgm:cxn modelId="{EBF531C4-0AFE-420A-91E8-79A3E1987FFA}" type="presOf" srcId="{963CE996-55B6-4791-A250-5075E086C9B9}" destId="{7EA13BC9-C4C8-4EA0-8DEA-45BDBA8CEA66}" srcOrd="0" destOrd="0" presId="urn:microsoft.com/office/officeart/2005/8/layout/orgChart1"/>
    <dgm:cxn modelId="{D2E9804D-31A8-4043-97AA-131E16F899E4}" type="presOf" srcId="{DCD2C67C-5314-4388-98C0-AC8679DFAB0A}" destId="{6B275752-DD04-418E-ACC7-14A514914A1A}" srcOrd="0"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6F9AECFA-A343-4ED0-813E-77E1D486A128}" type="presOf" srcId="{96F24665-C219-4F81-AE1E-50CDDA273044}" destId="{441E3DAF-0ECF-46D4-8715-4A9399D55D39}" srcOrd="0" destOrd="0" presId="urn:microsoft.com/office/officeart/2005/8/layout/orgChart1"/>
    <dgm:cxn modelId="{148A6FBB-5200-4372-843D-6521A4443419}" type="presOf" srcId="{263DA24A-9950-4430-B3F4-0F777BED48F7}" destId="{6424999E-1CEA-4628-86DF-8A916A64C9C8}" srcOrd="0" destOrd="0" presId="urn:microsoft.com/office/officeart/2005/8/layout/orgChart1"/>
    <dgm:cxn modelId="{DAC4196D-49E5-4C4D-834D-7EAE1C6C0A8D}" type="presOf" srcId="{8892F9C6-E3F9-4A78-B3C6-8CB903FC47CD}" destId="{BD3F38A5-B4AB-4A7B-8F04-CBD449F206DD}" srcOrd="0" destOrd="0" presId="urn:microsoft.com/office/officeart/2005/8/layout/orgChart1"/>
    <dgm:cxn modelId="{C5B7DFA9-585E-43C7-97F7-7729C736B43B}" type="presOf" srcId="{502E0530-6184-4BA5-A793-1A4731909D52}" destId="{4E3FA35E-7968-4342-9F0B-47E0BF91AF54}" srcOrd="0" destOrd="0" presId="urn:microsoft.com/office/officeart/2005/8/layout/orgChart1"/>
    <dgm:cxn modelId="{F5338534-7359-41DD-B00B-F748FCAE8816}" type="presOf" srcId="{5A35928C-EAC4-4A4A-B600-97024F8159DA}" destId="{A79EABE2-6674-4E1C-88E6-13B7DAEB7C8B}" srcOrd="0" destOrd="0" presId="urn:microsoft.com/office/officeart/2005/8/layout/orgChart1"/>
    <dgm:cxn modelId="{6CD948B7-6395-4CCB-B5DF-88DF8FC7DF1B}" type="presOf" srcId="{226813BA-D0B1-4EDB-A781-1B2CC2A51126}" destId="{6DD4C789-06E1-46D5-8394-575808C4D304}" srcOrd="0" destOrd="0" presId="urn:microsoft.com/office/officeart/2005/8/layout/orgChart1"/>
    <dgm:cxn modelId="{F98F9F7E-4F44-403E-9CE9-E9409629EC60}" srcId="{56DBD6A8-CB63-49E4-B732-D89BE86325B4}" destId="{8892F9C6-E3F9-4A78-B3C6-8CB903FC47CD}" srcOrd="4" destOrd="0" parTransId="{C66E067C-DE30-46C0-917F-D9EBDBCCBE97}" sibTransId="{4BFE22AA-E439-4931-916B-AF8B369BF775}"/>
    <dgm:cxn modelId="{F218A034-594E-4B1C-A4EB-1BAD4A292D31}" type="presOf" srcId="{96B12909-0868-468E-BF69-357E2BCBA161}" destId="{6DBD44C0-85A0-484B-8709-CBFA17EB9C54}" srcOrd="1" destOrd="0" presId="urn:microsoft.com/office/officeart/2005/8/layout/orgChart1"/>
    <dgm:cxn modelId="{2BA10544-1C2F-4779-B418-7B14C60A8B7E}" type="presOf" srcId="{D5B2A8E9-4B3C-4E53-89CE-459149437F2D}" destId="{2060F99A-9987-4C53-B29D-1531FA1915F7}" srcOrd="1" destOrd="0" presId="urn:microsoft.com/office/officeart/2005/8/layout/orgChart1"/>
    <dgm:cxn modelId="{33CEB14B-2AD9-4F16-A22C-76615738B731}" type="presOf" srcId="{D5C89151-2C00-4677-A2E8-88BA3EFDD0A5}" destId="{2CA86084-4612-47BE-AC5A-DF29B118804F}" srcOrd="0" destOrd="0" presId="urn:microsoft.com/office/officeart/2005/8/layout/orgChart1"/>
    <dgm:cxn modelId="{57B4B908-5BB6-493A-8B27-3AF4FFD53493}" type="presOf" srcId="{A178391F-6D09-44CD-82E7-81D3B9F31B38}" destId="{418ADD69-C742-46A3-B38F-B54574E238C3}" srcOrd="0" destOrd="0" presId="urn:microsoft.com/office/officeart/2005/8/layout/orgChart1"/>
    <dgm:cxn modelId="{E043C922-98C9-4598-A95B-DB89E99A1A48}" type="presOf" srcId="{B5D6CFE9-A0FA-49DF-975A-3F952AC02E10}" destId="{CC406D97-E478-457D-B766-FCA4D51A6044}" srcOrd="0" destOrd="0" presId="urn:microsoft.com/office/officeart/2005/8/layout/orgChart1"/>
    <dgm:cxn modelId="{CCAF9372-79AF-4791-81F0-04C145EE1D3B}" srcId="{56DBD6A8-CB63-49E4-B732-D89BE86325B4}" destId="{DCD2C67C-5314-4388-98C0-AC8679DFAB0A}" srcOrd="0" destOrd="0" parTransId="{EAB2B2FC-47DB-4389-81F9-9CFDDF6E2630}" sibTransId="{7B10C163-CD7B-4A32-95D9-67CD1E2B0799}"/>
    <dgm:cxn modelId="{3D4E34FF-812A-4905-814B-D7CD5AD16CDE}" type="presOf" srcId="{B7BE96A4-FBCE-423C-B252-21C374D3142D}" destId="{7EB0ADD4-5793-40F5-915A-C63914949643}" srcOrd="0" destOrd="0" presId="urn:microsoft.com/office/officeart/2005/8/layout/orgChart1"/>
    <dgm:cxn modelId="{FA63F81D-D892-4EB5-8F0A-BEE36AA0F74D}" type="presOf" srcId="{5DD5FCC6-FA12-49F4-AAFB-E65CC60A69AE}" destId="{370BE678-4A0E-4182-9006-DF4DFCC816D0}" srcOrd="0" destOrd="0" presId="urn:microsoft.com/office/officeart/2005/8/layout/orgChart1"/>
    <dgm:cxn modelId="{E431A297-3915-492D-840F-C6824E913D41}" type="presOf" srcId="{1AFB4141-9786-4747-B81B-46B03B5F288C}" destId="{438B4AA3-3F99-4C1B-9CEE-2BE265DA90EC}" srcOrd="0" destOrd="0" presId="urn:microsoft.com/office/officeart/2005/8/layout/orgChart1"/>
    <dgm:cxn modelId="{7854F083-2E46-47AA-9172-333EDFB8C2BE}" srcId="{56DBD6A8-CB63-49E4-B732-D89BE86325B4}" destId="{D5B2A8E9-4B3C-4E53-89CE-459149437F2D}" srcOrd="1" destOrd="0" parTransId="{49874777-6B84-4BAE-B3C9-DC5DC52F6009}" sibTransId="{33AC0A01-F34F-46B3-92B3-EC36F118CACD}"/>
    <dgm:cxn modelId="{08E31F61-65E7-4914-BD77-9C6170FA58A4}" type="presOf" srcId="{226813BA-D0B1-4EDB-A781-1B2CC2A51126}" destId="{A9E3BEC5-97F5-42D9-B03C-826E781730AC}" srcOrd="1" destOrd="0" presId="urn:microsoft.com/office/officeart/2005/8/layout/orgChart1"/>
    <dgm:cxn modelId="{6DC726B6-773D-477B-AA8D-181F96B25CC6}" type="presOf" srcId="{B19288D6-A836-4FCC-986B-6DDD8F79A1BA}" destId="{56830C6C-110C-480F-A166-8DA960F201FC}" srcOrd="1" destOrd="0" presId="urn:microsoft.com/office/officeart/2005/8/layout/orgChart1"/>
    <dgm:cxn modelId="{3CD956EA-599E-468E-AFD5-86863D36CD7C}" srcId="{B7BE96A4-FBCE-423C-B252-21C374D3142D}" destId="{96F24665-C219-4F81-AE1E-50CDDA273044}" srcOrd="3" destOrd="0" parTransId="{2CB33660-C42A-4794-AE19-197D3A6EB2ED}" sibTransId="{70FB8F0D-E11A-467B-9B85-27C9E65C7BBE}"/>
    <dgm:cxn modelId="{17B2C573-19E3-48A6-ABC2-B192AE346ED7}" type="presOf" srcId="{739E7C1D-4AFC-4304-8756-5CC696D96330}" destId="{DAF4B2BE-F949-4CB7-BA92-79399F89FBBC}"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B037C9BA-21AB-4D15-89D0-DB7A1DAE8C4A}" type="presOf" srcId="{4886E28C-BDD6-47B1-82CB-0D37817EB48F}" destId="{F4FBCE4F-4DF6-41E6-9BB2-3E10D759A664}" srcOrd="0" destOrd="0" presId="urn:microsoft.com/office/officeart/2005/8/layout/orgChart1"/>
    <dgm:cxn modelId="{884F7F96-3374-41FE-8AF2-11D48C200D8C}" type="presOf" srcId="{E4704715-AED5-43CF-A882-D505F7AC9A19}" destId="{E276EA87-213F-4024-8AEA-B865E6346F46}" srcOrd="0" destOrd="0" presId="urn:microsoft.com/office/officeart/2005/8/layout/orgChart1"/>
    <dgm:cxn modelId="{D9466214-081F-446F-83CF-F55F358CD0DA}" type="presOf" srcId="{945D7D4F-8CFC-4B0C-9277-CCB6C19AB3B4}" destId="{3DABD2B6-3DD3-4CB0-B261-3DB976F6F850}" srcOrd="1"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1EFFA6B0-0B26-421C-B185-E059F87786AE}" type="presOf" srcId="{117D31EF-375A-4EEB-88C5-796BB8DF03F5}" destId="{7E9ED79A-2A8D-4257-A717-401F31C1AC8E}" srcOrd="1"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B14AA99B-641F-4F8D-B7EB-D450904512C3}" srcId="{B7BE96A4-FBCE-423C-B252-21C374D3142D}" destId="{87570021-D895-43EE-A457-49F54202B251}" srcOrd="0" destOrd="0" parTransId="{739E7C1D-4AFC-4304-8756-5CC696D96330}" sibTransId="{0E0588BB-A2F0-4DB0-9E32-960A25ADCA1C}"/>
    <dgm:cxn modelId="{85412290-1DB5-4A4C-90AF-AF4E96301847}" type="presOf" srcId="{96F24665-C219-4F81-AE1E-50CDDA273044}" destId="{CC314C5A-6442-4C7F-AB07-6835841260F1}" srcOrd="1"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3EF427A2-008A-4C10-8335-F8D1DABAFB6A}" type="presOf" srcId="{C4CFCBAA-77FB-4036-8A9A-4FB036E76EAA}" destId="{D34A1713-9D01-415A-95EF-D23F9CF0C4CA}" srcOrd="1" destOrd="0" presId="urn:microsoft.com/office/officeart/2005/8/layout/orgChart1"/>
    <dgm:cxn modelId="{01657966-D1D5-4741-9B66-5B3D387885A0}" type="presOf" srcId="{A336B7D8-7747-4473-B067-E425E017EAFD}" destId="{83AA8248-A35E-49EC-8753-28C4D2698474}" srcOrd="0" destOrd="0" presId="urn:microsoft.com/office/officeart/2005/8/layout/orgChart1"/>
    <dgm:cxn modelId="{E75FBB6F-2492-4FF4-AD20-F7AE11A85215}" type="presOf" srcId="{D7F7803C-2391-484B-96ED-1F202AF5172E}" destId="{0E9CF614-A8EF-45CE-9B3A-26A606DE4460}" srcOrd="0" destOrd="0" presId="urn:microsoft.com/office/officeart/2005/8/layout/orgChart1"/>
    <dgm:cxn modelId="{1E602439-8698-4865-ADDB-26BA8DD90357}" type="presOf" srcId="{C66E067C-DE30-46C0-917F-D9EBDBCCBE97}" destId="{F959DC7A-3570-43CD-B095-FF596A4C78B5}" srcOrd="0" destOrd="0" presId="urn:microsoft.com/office/officeart/2005/8/layout/orgChart1"/>
    <dgm:cxn modelId="{1BC66E0E-48B0-41B9-A3F7-747E4771A68E}" type="presOf" srcId="{56DBD6A8-CB63-49E4-B732-D89BE86325B4}" destId="{AAF53E09-F4C5-417A-B896-20C67485D7D7}" srcOrd="1" destOrd="0" presId="urn:microsoft.com/office/officeart/2005/8/layout/orgChart1"/>
    <dgm:cxn modelId="{0174B691-CF80-4ADE-97D7-7DAFEEFF67AF}" type="presOf" srcId="{117D31EF-375A-4EEB-88C5-796BB8DF03F5}" destId="{C60F9AF8-C7FE-4B23-A2AB-82521CE1C1EC}" srcOrd="0" destOrd="0" presId="urn:microsoft.com/office/officeart/2005/8/layout/orgChart1"/>
    <dgm:cxn modelId="{9D752101-B395-4679-9089-AA832857F43F}" type="presOf" srcId="{DCD2C67C-5314-4388-98C0-AC8679DFAB0A}" destId="{F68C6D84-D0B6-4844-A8A0-AB6106121065}" srcOrd="1" destOrd="0" presId="urn:microsoft.com/office/officeart/2005/8/layout/orgChart1"/>
    <dgm:cxn modelId="{E2ACC4B7-0725-43E5-832D-1EBE15158EAB}" type="presParOf" srcId="{F722CC7D-A60A-46F3-B59A-294A5526E171}" destId="{912B9C7C-39BB-48D4-A45B-C31DC5B0C938}" srcOrd="0" destOrd="0" presId="urn:microsoft.com/office/officeart/2005/8/layout/orgChart1"/>
    <dgm:cxn modelId="{686D559E-5117-4302-90D3-36B85E0E9ADB}" type="presParOf" srcId="{912B9C7C-39BB-48D4-A45B-C31DC5B0C938}" destId="{E2410379-E35A-47DE-8467-96D6F0D99506}" srcOrd="0" destOrd="0" presId="urn:microsoft.com/office/officeart/2005/8/layout/orgChart1"/>
    <dgm:cxn modelId="{E905CBAE-076B-4C5C-9191-DCB2FD54C88F}" type="presParOf" srcId="{E2410379-E35A-47DE-8467-96D6F0D99506}" destId="{AE5D3130-0737-4897-9D08-2078A335A55C}" srcOrd="0" destOrd="0" presId="urn:microsoft.com/office/officeart/2005/8/layout/orgChart1"/>
    <dgm:cxn modelId="{D9C1AC36-710E-4A04-B747-09DAD0168283}" type="presParOf" srcId="{E2410379-E35A-47DE-8467-96D6F0D99506}" destId="{AAF53E09-F4C5-417A-B896-20C67485D7D7}" srcOrd="1" destOrd="0" presId="urn:microsoft.com/office/officeart/2005/8/layout/orgChart1"/>
    <dgm:cxn modelId="{876E6D61-F877-4CD0-8D3F-A2DB4F21C755}" type="presParOf" srcId="{912B9C7C-39BB-48D4-A45B-C31DC5B0C938}" destId="{A9E2EA56-E3EC-4A70-A782-AAB5365E577C}" srcOrd="1" destOrd="0" presId="urn:microsoft.com/office/officeart/2005/8/layout/orgChart1"/>
    <dgm:cxn modelId="{4B7D38E6-ADD2-456D-ACE0-1FAD70D4E19A}" type="presParOf" srcId="{A9E2EA56-E3EC-4A70-A782-AAB5365E577C}" destId="{38A74292-ABF7-4DEB-8A2C-5C39AD822969}" srcOrd="0" destOrd="0" presId="urn:microsoft.com/office/officeart/2005/8/layout/orgChart1"/>
    <dgm:cxn modelId="{441A310B-A1ED-496C-B40C-1CA90E4159E8}" type="presParOf" srcId="{A9E2EA56-E3EC-4A70-A782-AAB5365E577C}" destId="{1584B34C-D693-4D83-9A94-E0FC4FA0A291}" srcOrd="1" destOrd="0" presId="urn:microsoft.com/office/officeart/2005/8/layout/orgChart1"/>
    <dgm:cxn modelId="{2AE97571-574A-4BC1-8903-CD14371ECEF3}" type="presParOf" srcId="{1584B34C-D693-4D83-9A94-E0FC4FA0A291}" destId="{19B57136-AFDC-4034-B316-918608A8B2FB}" srcOrd="0" destOrd="0" presId="urn:microsoft.com/office/officeart/2005/8/layout/orgChart1"/>
    <dgm:cxn modelId="{B8ABAB35-B4C1-448C-9323-B4D25546A06C}" type="presParOf" srcId="{19B57136-AFDC-4034-B316-918608A8B2FB}" destId="{6B275752-DD04-418E-ACC7-14A514914A1A}" srcOrd="0" destOrd="0" presId="urn:microsoft.com/office/officeart/2005/8/layout/orgChart1"/>
    <dgm:cxn modelId="{74892EB4-0FDE-4476-86C2-FAC94303AF21}" type="presParOf" srcId="{19B57136-AFDC-4034-B316-918608A8B2FB}" destId="{F68C6D84-D0B6-4844-A8A0-AB6106121065}" srcOrd="1" destOrd="0" presId="urn:microsoft.com/office/officeart/2005/8/layout/orgChart1"/>
    <dgm:cxn modelId="{2B4D649F-E779-4A47-B632-6EECBD742B95}" type="presParOf" srcId="{1584B34C-D693-4D83-9A94-E0FC4FA0A291}" destId="{0B087580-A27A-4D54-8246-A618F9EDC667}" srcOrd="1" destOrd="0" presId="urn:microsoft.com/office/officeart/2005/8/layout/orgChart1"/>
    <dgm:cxn modelId="{D52F09F2-306E-4E82-ACA7-B3BEEB673463}" type="presParOf" srcId="{0B087580-A27A-4D54-8246-A618F9EDC667}" destId="{418ADD69-C742-46A3-B38F-B54574E238C3}" srcOrd="0" destOrd="0" presId="urn:microsoft.com/office/officeart/2005/8/layout/orgChart1"/>
    <dgm:cxn modelId="{F381A019-76D1-4D2B-8F2E-540C79540EAC}" type="presParOf" srcId="{0B087580-A27A-4D54-8246-A618F9EDC667}" destId="{F53FEAA8-F7DC-4C21-97E4-FA59C4007B13}" srcOrd="1" destOrd="0" presId="urn:microsoft.com/office/officeart/2005/8/layout/orgChart1"/>
    <dgm:cxn modelId="{88D67337-C5F2-41E1-9C9B-8390B57619D5}" type="presParOf" srcId="{F53FEAA8-F7DC-4C21-97E4-FA59C4007B13}" destId="{D3B4D1D7-7FDB-4B7F-A726-810B5309E0E3}" srcOrd="0" destOrd="0" presId="urn:microsoft.com/office/officeart/2005/8/layout/orgChart1"/>
    <dgm:cxn modelId="{3DA66B36-7ECC-40D7-BABF-131F1E371C70}" type="presParOf" srcId="{D3B4D1D7-7FDB-4B7F-A726-810B5309E0E3}" destId="{D0ABD5F4-0CAE-4AE8-B5A1-EE0817805D5B}" srcOrd="0" destOrd="0" presId="urn:microsoft.com/office/officeart/2005/8/layout/orgChart1"/>
    <dgm:cxn modelId="{B77ADF69-2117-42B3-BA45-D158A7FAD43A}" type="presParOf" srcId="{D3B4D1D7-7FDB-4B7F-A726-810B5309E0E3}" destId="{3ED0A36C-80EA-4CC3-B479-DD09C63BB422}" srcOrd="1" destOrd="0" presId="urn:microsoft.com/office/officeart/2005/8/layout/orgChart1"/>
    <dgm:cxn modelId="{8E998F65-2817-4B2E-A3B3-CDC078B87668}" type="presParOf" srcId="{F53FEAA8-F7DC-4C21-97E4-FA59C4007B13}" destId="{3164EB5F-A18A-4CFC-84D4-EA6561873D59}" srcOrd="1" destOrd="0" presId="urn:microsoft.com/office/officeart/2005/8/layout/orgChart1"/>
    <dgm:cxn modelId="{53018D0B-D0A2-469A-8B2B-710EDEADDCBA}" type="presParOf" srcId="{F53FEAA8-F7DC-4C21-97E4-FA59C4007B13}" destId="{E7F50F29-FACB-4193-B789-C0B6D6B1A0CA}" srcOrd="2" destOrd="0" presId="urn:microsoft.com/office/officeart/2005/8/layout/orgChart1"/>
    <dgm:cxn modelId="{D90B1ADE-58D3-41F8-8565-D4747D520EAD}" type="presParOf" srcId="{0B087580-A27A-4D54-8246-A618F9EDC667}" destId="{4587BAC4-A379-4682-9A8A-4EDF9B3F3ADF}" srcOrd="2" destOrd="0" presId="urn:microsoft.com/office/officeart/2005/8/layout/orgChart1"/>
    <dgm:cxn modelId="{DEA87F6D-2410-478A-B64F-88824C6D1994}" type="presParOf" srcId="{0B087580-A27A-4D54-8246-A618F9EDC667}" destId="{A70C4CDB-1FB0-4F55-AFAF-C18748037365}" srcOrd="3" destOrd="0" presId="urn:microsoft.com/office/officeart/2005/8/layout/orgChart1"/>
    <dgm:cxn modelId="{9FBB18E6-7DC9-44FD-9904-C6EC010B10A6}" type="presParOf" srcId="{A70C4CDB-1FB0-4F55-AFAF-C18748037365}" destId="{197D2639-066A-40B9-9F1F-AF1B5F16D9ED}" srcOrd="0" destOrd="0" presId="urn:microsoft.com/office/officeart/2005/8/layout/orgChart1"/>
    <dgm:cxn modelId="{C24CB6D6-4B86-4F0A-834A-E1E53DA312D5}" type="presParOf" srcId="{197D2639-066A-40B9-9F1F-AF1B5F16D9ED}" destId="{83AA8248-A35E-49EC-8753-28C4D2698474}" srcOrd="0" destOrd="0" presId="urn:microsoft.com/office/officeart/2005/8/layout/orgChart1"/>
    <dgm:cxn modelId="{FBFDDB29-3F66-40D2-B288-9B0BC2C325CA}" type="presParOf" srcId="{197D2639-066A-40B9-9F1F-AF1B5F16D9ED}" destId="{A01DFB85-A1C8-4C6D-AD6D-99BC1756133B}" srcOrd="1" destOrd="0" presId="urn:microsoft.com/office/officeart/2005/8/layout/orgChart1"/>
    <dgm:cxn modelId="{E10DFF14-2908-4A40-916A-7D1A512B85F7}" type="presParOf" srcId="{A70C4CDB-1FB0-4F55-AFAF-C18748037365}" destId="{3E371909-B80E-4C62-8764-A452E1B9A3EF}" srcOrd="1" destOrd="0" presId="urn:microsoft.com/office/officeart/2005/8/layout/orgChart1"/>
    <dgm:cxn modelId="{F80C27C1-CB2D-455F-9D0A-BC102AF67D4E}" type="presParOf" srcId="{A70C4CDB-1FB0-4F55-AFAF-C18748037365}" destId="{C056830D-F7FD-4303-B9DC-168153932E81}" srcOrd="2" destOrd="0" presId="urn:microsoft.com/office/officeart/2005/8/layout/orgChart1"/>
    <dgm:cxn modelId="{B09BD538-629A-447A-AEB9-539D151A6486}" type="presParOf" srcId="{0B087580-A27A-4D54-8246-A618F9EDC667}" destId="{67D1853A-A9AF-448C-8E83-E5939EBB9E10}" srcOrd="4" destOrd="0" presId="urn:microsoft.com/office/officeart/2005/8/layout/orgChart1"/>
    <dgm:cxn modelId="{8EF519ED-BE2D-44CE-B549-9E50476B287A}" type="presParOf" srcId="{0B087580-A27A-4D54-8246-A618F9EDC667}" destId="{4564109B-76AC-45C9-BF11-9CD5A5006210}" srcOrd="5" destOrd="0" presId="urn:microsoft.com/office/officeart/2005/8/layout/orgChart1"/>
    <dgm:cxn modelId="{1A45B2D5-B461-4643-A80A-6D6D67085F15}" type="presParOf" srcId="{4564109B-76AC-45C9-BF11-9CD5A5006210}" destId="{017DE089-A6A1-485C-B541-C345DB90627D}" srcOrd="0" destOrd="0" presId="urn:microsoft.com/office/officeart/2005/8/layout/orgChart1"/>
    <dgm:cxn modelId="{727074EF-9233-42EB-8F65-7652CB8AE331}" type="presParOf" srcId="{017DE089-A6A1-485C-B541-C345DB90627D}" destId="{C60F9AF8-C7FE-4B23-A2AB-82521CE1C1EC}" srcOrd="0" destOrd="0" presId="urn:microsoft.com/office/officeart/2005/8/layout/orgChart1"/>
    <dgm:cxn modelId="{11CAF5A3-4995-4A10-91FE-E75690B9B347}" type="presParOf" srcId="{017DE089-A6A1-485C-B541-C345DB90627D}" destId="{7E9ED79A-2A8D-4257-A717-401F31C1AC8E}" srcOrd="1" destOrd="0" presId="urn:microsoft.com/office/officeart/2005/8/layout/orgChart1"/>
    <dgm:cxn modelId="{FFA356CF-CB53-4C52-B3BB-81498C68CC46}" type="presParOf" srcId="{4564109B-76AC-45C9-BF11-9CD5A5006210}" destId="{49DCECB8-7D11-41FE-9374-4C2BE1592DE1}" srcOrd="1" destOrd="0" presId="urn:microsoft.com/office/officeart/2005/8/layout/orgChart1"/>
    <dgm:cxn modelId="{2C0795B7-7A1F-426B-AD76-AEA2068AB1D6}" type="presParOf" srcId="{4564109B-76AC-45C9-BF11-9CD5A5006210}" destId="{126EF462-97AA-43CE-98F5-CEC0014FD76D}" srcOrd="2" destOrd="0" presId="urn:microsoft.com/office/officeart/2005/8/layout/orgChart1"/>
    <dgm:cxn modelId="{ED2C02BD-2108-4F2E-98BF-A1DBA01EE54B}" type="presParOf" srcId="{1584B34C-D693-4D83-9A94-E0FC4FA0A291}" destId="{376B91C9-F28F-4864-8F01-40234FE83EEA}" srcOrd="2" destOrd="0" presId="urn:microsoft.com/office/officeart/2005/8/layout/orgChart1"/>
    <dgm:cxn modelId="{F1642EAA-E655-4143-AFF7-F6E21E5C9D0E}" type="presParOf" srcId="{A9E2EA56-E3EC-4A70-A782-AAB5365E577C}" destId="{C4A0DD13-3339-4BAA-8F28-7A91DEF93886}" srcOrd="2" destOrd="0" presId="urn:microsoft.com/office/officeart/2005/8/layout/orgChart1"/>
    <dgm:cxn modelId="{491373D0-1EF0-49D7-874F-908CA16599C3}" type="presParOf" srcId="{A9E2EA56-E3EC-4A70-A782-AAB5365E577C}" destId="{78560D40-D86E-4A34-9162-E7F06584605A}" srcOrd="3" destOrd="0" presId="urn:microsoft.com/office/officeart/2005/8/layout/orgChart1"/>
    <dgm:cxn modelId="{C9B22DA2-449C-4508-8105-919A0139749C}" type="presParOf" srcId="{78560D40-D86E-4A34-9162-E7F06584605A}" destId="{87D4E19F-8899-44F2-986D-998256C5FA95}" srcOrd="0" destOrd="0" presId="urn:microsoft.com/office/officeart/2005/8/layout/orgChart1"/>
    <dgm:cxn modelId="{75EBA2CB-DFEF-426E-A521-721A1E9338ED}" type="presParOf" srcId="{87D4E19F-8899-44F2-986D-998256C5FA95}" destId="{92B42433-0011-4E23-BB1A-1FF4F78C1DCB}" srcOrd="0" destOrd="0" presId="urn:microsoft.com/office/officeart/2005/8/layout/orgChart1"/>
    <dgm:cxn modelId="{FCC42FB2-802D-44C9-8284-D46A9CF5C65B}" type="presParOf" srcId="{87D4E19F-8899-44F2-986D-998256C5FA95}" destId="{2060F99A-9987-4C53-B29D-1531FA1915F7}" srcOrd="1" destOrd="0" presId="urn:microsoft.com/office/officeart/2005/8/layout/orgChart1"/>
    <dgm:cxn modelId="{EA8FE777-BFD6-4330-B5CB-93E335B698A7}" type="presParOf" srcId="{78560D40-D86E-4A34-9162-E7F06584605A}" destId="{9D097CD0-4A8F-40F0-A747-FC0B7CE17D08}" srcOrd="1" destOrd="0" presId="urn:microsoft.com/office/officeart/2005/8/layout/orgChart1"/>
    <dgm:cxn modelId="{679A2F3C-8C15-4C51-91E9-B034F0D881EC}" type="presParOf" srcId="{9D097CD0-4A8F-40F0-A747-FC0B7CE17D08}" destId="{2CA86084-4612-47BE-AC5A-DF29B118804F}" srcOrd="0" destOrd="0" presId="urn:microsoft.com/office/officeart/2005/8/layout/orgChart1"/>
    <dgm:cxn modelId="{2CBADD68-B6E3-48DC-8ECB-B6272A0AC261}" type="presParOf" srcId="{9D097CD0-4A8F-40F0-A747-FC0B7CE17D08}" destId="{4400E106-13D2-4978-8CBE-18740900FAAE}" srcOrd="1" destOrd="0" presId="urn:microsoft.com/office/officeart/2005/8/layout/orgChart1"/>
    <dgm:cxn modelId="{0B4D8913-EA8F-47B6-B458-9836D29306F9}" type="presParOf" srcId="{4400E106-13D2-4978-8CBE-18740900FAAE}" destId="{7030A0A3-AABD-4E8E-A7C2-24A912B27AAA}" srcOrd="0" destOrd="0" presId="urn:microsoft.com/office/officeart/2005/8/layout/orgChart1"/>
    <dgm:cxn modelId="{AE260AC1-DF0F-4C71-8875-5BE5019E4E9C}" type="presParOf" srcId="{7030A0A3-AABD-4E8E-A7C2-24A912B27AAA}" destId="{0E9CF614-A8EF-45CE-9B3A-26A606DE4460}" srcOrd="0" destOrd="0" presId="urn:microsoft.com/office/officeart/2005/8/layout/orgChart1"/>
    <dgm:cxn modelId="{46312E36-987B-441B-B772-B409CE766A49}" type="presParOf" srcId="{7030A0A3-AABD-4E8E-A7C2-24A912B27AAA}" destId="{B269864E-A227-4B65-931F-27AC6D714DD6}" srcOrd="1" destOrd="0" presId="urn:microsoft.com/office/officeart/2005/8/layout/orgChart1"/>
    <dgm:cxn modelId="{ABFD8F42-DC58-4303-9A79-8E5875601E1E}" type="presParOf" srcId="{4400E106-13D2-4978-8CBE-18740900FAAE}" destId="{38D49F72-7BB6-4CD7-AB5A-6343B450171C}" srcOrd="1" destOrd="0" presId="urn:microsoft.com/office/officeart/2005/8/layout/orgChart1"/>
    <dgm:cxn modelId="{B094367C-60A0-4436-8876-BA0C902C6663}" type="presParOf" srcId="{4400E106-13D2-4978-8CBE-18740900FAAE}" destId="{DDFECA75-8AA0-49ED-B2D4-BC6FD205BFF7}" srcOrd="2" destOrd="0" presId="urn:microsoft.com/office/officeart/2005/8/layout/orgChart1"/>
    <dgm:cxn modelId="{923DE466-5691-4E50-B083-32898F0EBBA8}" type="presParOf" srcId="{9D097CD0-4A8F-40F0-A747-FC0B7CE17D08}" destId="{A79EABE2-6674-4E1C-88E6-13B7DAEB7C8B}" srcOrd="2" destOrd="0" presId="urn:microsoft.com/office/officeart/2005/8/layout/orgChart1"/>
    <dgm:cxn modelId="{5E0CFD2E-A534-45C9-937E-D2841AFD21BC}" type="presParOf" srcId="{9D097CD0-4A8F-40F0-A747-FC0B7CE17D08}" destId="{214FEA76-879D-44D3-ADE8-546D2367C26F}" srcOrd="3" destOrd="0" presId="urn:microsoft.com/office/officeart/2005/8/layout/orgChart1"/>
    <dgm:cxn modelId="{08172E10-2AA5-4EEB-819A-26CBB9203B46}" type="presParOf" srcId="{214FEA76-879D-44D3-ADE8-546D2367C26F}" destId="{8ECEECDA-23E3-48E7-9754-BA92B6E62A54}" srcOrd="0" destOrd="0" presId="urn:microsoft.com/office/officeart/2005/8/layout/orgChart1"/>
    <dgm:cxn modelId="{FD783FF8-CDC8-4B95-A55F-2A3F86A94987}" type="presParOf" srcId="{8ECEECDA-23E3-48E7-9754-BA92B6E62A54}" destId="{3C7BFFB7-2B1E-4DFD-9F6A-9F4785D0755B}" srcOrd="0" destOrd="0" presId="urn:microsoft.com/office/officeart/2005/8/layout/orgChart1"/>
    <dgm:cxn modelId="{DC032683-BF03-4E7E-9BA7-ED7E6DF9343D}" type="presParOf" srcId="{8ECEECDA-23E3-48E7-9754-BA92B6E62A54}" destId="{0856DEE6-3683-436D-8B11-B806DDF7181F}" srcOrd="1" destOrd="0" presId="urn:microsoft.com/office/officeart/2005/8/layout/orgChart1"/>
    <dgm:cxn modelId="{DE87E58F-A205-4DEA-8719-657CF566EE73}" type="presParOf" srcId="{214FEA76-879D-44D3-ADE8-546D2367C26F}" destId="{F8D95532-707D-436C-BBCB-CD1DC5C127FC}" srcOrd="1" destOrd="0" presId="urn:microsoft.com/office/officeart/2005/8/layout/orgChart1"/>
    <dgm:cxn modelId="{B8CBE9D7-FAF4-40CA-9AD0-84E32A62A8B3}" type="presParOf" srcId="{214FEA76-879D-44D3-ADE8-546D2367C26F}" destId="{2390E633-3F41-43A6-AE6C-0FFC97CAC480}" srcOrd="2" destOrd="0" presId="urn:microsoft.com/office/officeart/2005/8/layout/orgChart1"/>
    <dgm:cxn modelId="{51492337-31E7-4365-850B-3451A75ACF2F}" type="presParOf" srcId="{9D097CD0-4A8F-40F0-A747-FC0B7CE17D08}" destId="{0FC26D6D-56E9-43CD-A37F-B337BCBE20DC}" srcOrd="4" destOrd="0" presId="urn:microsoft.com/office/officeart/2005/8/layout/orgChart1"/>
    <dgm:cxn modelId="{3376FD59-3D02-4D3C-8729-8DE45FE7F27E}" type="presParOf" srcId="{9D097CD0-4A8F-40F0-A747-FC0B7CE17D08}" destId="{59CC1461-C3DB-4B21-AD7C-B6364D39DF5E}" srcOrd="5" destOrd="0" presId="urn:microsoft.com/office/officeart/2005/8/layout/orgChart1"/>
    <dgm:cxn modelId="{26B4814C-7E2F-4BEC-A7ED-9444349E7922}" type="presParOf" srcId="{59CC1461-C3DB-4B21-AD7C-B6364D39DF5E}" destId="{102784F6-642A-482C-B960-B3C6F5895E06}" srcOrd="0" destOrd="0" presId="urn:microsoft.com/office/officeart/2005/8/layout/orgChart1"/>
    <dgm:cxn modelId="{C9C1F049-F3F8-4207-83CE-042B5263A425}" type="presParOf" srcId="{102784F6-642A-482C-B960-B3C6F5895E06}" destId="{4E3FA35E-7968-4342-9F0B-47E0BF91AF54}" srcOrd="0" destOrd="0" presId="urn:microsoft.com/office/officeart/2005/8/layout/orgChart1"/>
    <dgm:cxn modelId="{F60C058B-2F05-45D5-9CFD-C98FBC87CA32}" type="presParOf" srcId="{102784F6-642A-482C-B960-B3C6F5895E06}" destId="{1F47E8A2-2885-4147-88EB-E041F7015013}" srcOrd="1" destOrd="0" presId="urn:microsoft.com/office/officeart/2005/8/layout/orgChart1"/>
    <dgm:cxn modelId="{59675788-CEB1-4E82-A28B-9113D7A8BF14}" type="presParOf" srcId="{59CC1461-C3DB-4B21-AD7C-B6364D39DF5E}" destId="{FD4D9642-E2F1-4774-BA8C-BC090B351644}" srcOrd="1" destOrd="0" presId="urn:microsoft.com/office/officeart/2005/8/layout/orgChart1"/>
    <dgm:cxn modelId="{8756D28B-15CD-442E-8584-247D5EB59CC8}" type="presParOf" srcId="{59CC1461-C3DB-4B21-AD7C-B6364D39DF5E}" destId="{56DA1964-0ED3-4CF9-879E-D8B258270E56}" srcOrd="2" destOrd="0" presId="urn:microsoft.com/office/officeart/2005/8/layout/orgChart1"/>
    <dgm:cxn modelId="{9FCA6CB2-C5F7-4B35-804A-F03F37FD6067}" type="presParOf" srcId="{9D097CD0-4A8F-40F0-A747-FC0B7CE17D08}" destId="{438B4AA3-3F99-4C1B-9CEE-2BE265DA90EC}" srcOrd="6" destOrd="0" presId="urn:microsoft.com/office/officeart/2005/8/layout/orgChart1"/>
    <dgm:cxn modelId="{8B0430E9-3F92-4BF1-AC98-2C58AED55916}" type="presParOf" srcId="{9D097CD0-4A8F-40F0-A747-FC0B7CE17D08}" destId="{F1658972-892D-4F82-AAA3-2B0B1D6061DF}" srcOrd="7" destOrd="0" presId="urn:microsoft.com/office/officeart/2005/8/layout/orgChart1"/>
    <dgm:cxn modelId="{AE456F80-58FA-4EDC-8D5D-35D67634F52F}" type="presParOf" srcId="{F1658972-892D-4F82-AAA3-2B0B1D6061DF}" destId="{AA2DADF8-A8D0-49CA-B9A6-DE2549C44020}" srcOrd="0" destOrd="0" presId="urn:microsoft.com/office/officeart/2005/8/layout/orgChart1"/>
    <dgm:cxn modelId="{9DB4B9C6-0FAA-47C6-B375-E4638707B747}" type="presParOf" srcId="{AA2DADF8-A8D0-49CA-B9A6-DE2549C44020}" destId="{370BE678-4A0E-4182-9006-DF4DFCC816D0}" srcOrd="0" destOrd="0" presId="urn:microsoft.com/office/officeart/2005/8/layout/orgChart1"/>
    <dgm:cxn modelId="{2BFCF68F-8EA8-4B9E-BF05-D1C01CB93668}" type="presParOf" srcId="{AA2DADF8-A8D0-49CA-B9A6-DE2549C44020}" destId="{A7ECEB1F-0D0A-4A41-B4CA-52DD452FD736}" srcOrd="1" destOrd="0" presId="urn:microsoft.com/office/officeart/2005/8/layout/orgChart1"/>
    <dgm:cxn modelId="{9CC37E02-F7B3-44D7-B879-B9C1328215F4}" type="presParOf" srcId="{F1658972-892D-4F82-AAA3-2B0B1D6061DF}" destId="{39BC694C-4200-485F-A3AF-2A368A0CE089}" srcOrd="1" destOrd="0" presId="urn:microsoft.com/office/officeart/2005/8/layout/orgChart1"/>
    <dgm:cxn modelId="{CCBB61C0-4536-4FD8-A4A9-451A85044EB5}" type="presParOf" srcId="{F1658972-892D-4F82-AAA3-2B0B1D6061DF}" destId="{2429CE83-1324-4E84-9742-44697E78F7FB}" srcOrd="2" destOrd="0" presId="urn:microsoft.com/office/officeart/2005/8/layout/orgChart1"/>
    <dgm:cxn modelId="{6DF3FC02-1E6F-4947-B144-CA422AC64B58}" type="presParOf" srcId="{78560D40-D86E-4A34-9162-E7F06584605A}" destId="{CB1CC091-A9AF-4677-995F-2B0616740F0F}" srcOrd="2" destOrd="0" presId="urn:microsoft.com/office/officeart/2005/8/layout/orgChart1"/>
    <dgm:cxn modelId="{E5F9D41B-0324-4832-8CC2-C15302FF026F}" type="presParOf" srcId="{A9E2EA56-E3EC-4A70-A782-AAB5365E577C}" destId="{176889EB-E965-4973-A26B-C90004B4F270}" srcOrd="4" destOrd="0" presId="urn:microsoft.com/office/officeart/2005/8/layout/orgChart1"/>
    <dgm:cxn modelId="{1F5B0E81-8F5A-43E8-B86D-0223A4E1E222}" type="presParOf" srcId="{A9E2EA56-E3EC-4A70-A782-AAB5365E577C}" destId="{48646572-F052-40B5-9ADB-D97316645E26}" srcOrd="5" destOrd="0" presId="urn:microsoft.com/office/officeart/2005/8/layout/orgChart1"/>
    <dgm:cxn modelId="{7B19D353-F4F3-4B7C-A179-15A18F436B53}" type="presParOf" srcId="{48646572-F052-40B5-9ADB-D97316645E26}" destId="{8502A411-12AE-48B6-8026-A714DB89ABDD}" srcOrd="0" destOrd="0" presId="urn:microsoft.com/office/officeart/2005/8/layout/orgChart1"/>
    <dgm:cxn modelId="{F026EE7C-7B2F-487F-8007-B6BDD5244A0A}" type="presParOf" srcId="{8502A411-12AE-48B6-8026-A714DB89ABDD}" destId="{5B043CF2-09F4-4C43-85EC-D86785773FFE}" srcOrd="0" destOrd="0" presId="urn:microsoft.com/office/officeart/2005/8/layout/orgChart1"/>
    <dgm:cxn modelId="{5506B031-403F-4943-802F-D9DD0D0F1D4D}" type="presParOf" srcId="{8502A411-12AE-48B6-8026-A714DB89ABDD}" destId="{C71FF4E3-B90E-49D7-84EF-ACEC80D52432}" srcOrd="1" destOrd="0" presId="urn:microsoft.com/office/officeart/2005/8/layout/orgChart1"/>
    <dgm:cxn modelId="{285B7E9C-3767-49C3-8CEF-017DE7D97813}" type="presParOf" srcId="{48646572-F052-40B5-9ADB-D97316645E26}" destId="{DB42C983-B7A9-46F4-B79B-ED0B36591BCE}" srcOrd="1" destOrd="0" presId="urn:microsoft.com/office/officeart/2005/8/layout/orgChart1"/>
    <dgm:cxn modelId="{B08A664E-93A0-42A0-BC27-EA6DF7871A92}" type="presParOf" srcId="{DB42C983-B7A9-46F4-B79B-ED0B36591BCE}" destId="{DBF32CCA-6B76-4B2F-BC6E-B132A2F6A3D3}" srcOrd="0" destOrd="0" presId="urn:microsoft.com/office/officeart/2005/8/layout/orgChart1"/>
    <dgm:cxn modelId="{90783DC4-8387-465E-B419-2A60632A5892}" type="presParOf" srcId="{DB42C983-B7A9-46F4-B79B-ED0B36591BCE}" destId="{135C55F4-4783-47EB-AE64-F89B54844214}" srcOrd="1" destOrd="0" presId="urn:microsoft.com/office/officeart/2005/8/layout/orgChart1"/>
    <dgm:cxn modelId="{A7C0F20C-1C20-40C9-AB11-54E74B009F52}" type="presParOf" srcId="{135C55F4-4783-47EB-AE64-F89B54844214}" destId="{1A57264A-C801-4F8A-8001-20CDFF2B0DFF}" srcOrd="0" destOrd="0" presId="urn:microsoft.com/office/officeart/2005/8/layout/orgChart1"/>
    <dgm:cxn modelId="{42BB4AF9-A688-4B6D-8287-46B2CB2887BA}" type="presParOf" srcId="{1A57264A-C801-4F8A-8001-20CDFF2B0DFF}" destId="{85B9A5B6-E496-42E6-A105-525E6786B43F}" srcOrd="0" destOrd="0" presId="urn:microsoft.com/office/officeart/2005/8/layout/orgChart1"/>
    <dgm:cxn modelId="{DA9BF890-2172-4FD9-8C8A-1B2A218E7614}" type="presParOf" srcId="{1A57264A-C801-4F8A-8001-20CDFF2B0DFF}" destId="{56830C6C-110C-480F-A166-8DA960F201FC}" srcOrd="1" destOrd="0" presId="urn:microsoft.com/office/officeart/2005/8/layout/orgChart1"/>
    <dgm:cxn modelId="{6B6153F5-E30E-4965-8F41-399DFD0FD1AC}" type="presParOf" srcId="{135C55F4-4783-47EB-AE64-F89B54844214}" destId="{14303D84-5785-41FF-837D-9ACB25577520}" srcOrd="1" destOrd="0" presId="urn:microsoft.com/office/officeart/2005/8/layout/orgChart1"/>
    <dgm:cxn modelId="{7C8AC8BF-6343-4553-A3F3-ECC40290759E}" type="presParOf" srcId="{135C55F4-4783-47EB-AE64-F89B54844214}" destId="{81145915-3CF3-456B-865A-725311BBB00B}" srcOrd="2" destOrd="0" presId="urn:microsoft.com/office/officeart/2005/8/layout/orgChart1"/>
    <dgm:cxn modelId="{D9D06A4E-D828-4DF0-A5C1-3EFADC7256E3}" type="presParOf" srcId="{DB42C983-B7A9-46F4-B79B-ED0B36591BCE}" destId="{CC406D97-E478-457D-B766-FCA4D51A6044}" srcOrd="2" destOrd="0" presId="urn:microsoft.com/office/officeart/2005/8/layout/orgChart1"/>
    <dgm:cxn modelId="{E7D99860-2581-4F63-9A6B-B755B11DF60B}" type="presParOf" srcId="{DB42C983-B7A9-46F4-B79B-ED0B36591BCE}" destId="{E9A5E545-51BE-48B3-8CAF-32FFCE99F1EC}" srcOrd="3" destOrd="0" presId="urn:microsoft.com/office/officeart/2005/8/layout/orgChart1"/>
    <dgm:cxn modelId="{21CB6B39-DBBF-4034-B719-E72C5E367E29}" type="presParOf" srcId="{E9A5E545-51BE-48B3-8CAF-32FFCE99F1EC}" destId="{65432E37-C5EB-4250-8A93-1D97987908BF}" srcOrd="0" destOrd="0" presId="urn:microsoft.com/office/officeart/2005/8/layout/orgChart1"/>
    <dgm:cxn modelId="{D32D7373-AE37-4299-AFF8-8E87D279F05E}" type="presParOf" srcId="{65432E37-C5EB-4250-8A93-1D97987908BF}" destId="{E1492813-235D-4316-98F6-1DC84ED04626}" srcOrd="0" destOrd="0" presId="urn:microsoft.com/office/officeart/2005/8/layout/orgChart1"/>
    <dgm:cxn modelId="{65F3DFF8-A0CA-4737-AF67-393CE3040D58}" type="presParOf" srcId="{65432E37-C5EB-4250-8A93-1D97987908BF}" destId="{149C9B70-46C7-4F3B-9BF5-C80B8BFB28B3}" srcOrd="1" destOrd="0" presId="urn:microsoft.com/office/officeart/2005/8/layout/orgChart1"/>
    <dgm:cxn modelId="{77044D6B-4C23-46E1-89D1-CF5E48D949C2}" type="presParOf" srcId="{E9A5E545-51BE-48B3-8CAF-32FFCE99F1EC}" destId="{25D9447E-64A3-4DAB-8139-C95D942871A1}" srcOrd="1" destOrd="0" presId="urn:microsoft.com/office/officeart/2005/8/layout/orgChart1"/>
    <dgm:cxn modelId="{6E68F1C5-ED55-4110-85E0-CE1B0DED258D}" type="presParOf" srcId="{E9A5E545-51BE-48B3-8CAF-32FFCE99F1EC}" destId="{2A302996-4124-47AC-80B2-16674BA20779}" srcOrd="2" destOrd="0" presId="urn:microsoft.com/office/officeart/2005/8/layout/orgChart1"/>
    <dgm:cxn modelId="{2961391C-5A7E-4B24-B1BF-8723654AD026}" type="presParOf" srcId="{DB42C983-B7A9-46F4-B79B-ED0B36591BCE}" destId="{03C8144A-19DB-46D3-A518-4FA2BF9A1EE1}" srcOrd="4" destOrd="0" presId="urn:microsoft.com/office/officeart/2005/8/layout/orgChart1"/>
    <dgm:cxn modelId="{CC4A9D4D-E2D8-4FDF-B8EB-A7C72644F967}" type="presParOf" srcId="{DB42C983-B7A9-46F4-B79B-ED0B36591BCE}" destId="{794B677E-BD06-4585-9A61-267DAE5A610D}" srcOrd="5" destOrd="0" presId="urn:microsoft.com/office/officeart/2005/8/layout/orgChart1"/>
    <dgm:cxn modelId="{9F5B9B9A-15A0-417D-A4D1-7656B5990319}" type="presParOf" srcId="{794B677E-BD06-4585-9A61-267DAE5A610D}" destId="{DFC61617-502D-4EB2-9F24-0849A8C82551}" srcOrd="0" destOrd="0" presId="urn:microsoft.com/office/officeart/2005/8/layout/orgChart1"/>
    <dgm:cxn modelId="{F0B2BBF3-31D2-43A4-9683-7A367288FDF7}" type="presParOf" srcId="{DFC61617-502D-4EB2-9F24-0849A8C82551}" destId="{6424999E-1CEA-4628-86DF-8A916A64C9C8}" srcOrd="0" destOrd="0" presId="urn:microsoft.com/office/officeart/2005/8/layout/orgChart1"/>
    <dgm:cxn modelId="{C465C16B-5EA6-4632-A7A8-79BC351826E3}" type="presParOf" srcId="{DFC61617-502D-4EB2-9F24-0849A8C82551}" destId="{AC9F1CB5-A4A4-414D-8FA1-E0A3DBED393E}" srcOrd="1" destOrd="0" presId="urn:microsoft.com/office/officeart/2005/8/layout/orgChart1"/>
    <dgm:cxn modelId="{BE3BB6A8-94B5-4390-958C-74576656DD65}" type="presParOf" srcId="{794B677E-BD06-4585-9A61-267DAE5A610D}" destId="{4FBCBA94-F5F1-48D0-972D-2431201AAECD}" srcOrd="1" destOrd="0" presId="urn:microsoft.com/office/officeart/2005/8/layout/orgChart1"/>
    <dgm:cxn modelId="{FEDC3715-52D5-4756-832B-F1576D4EC15A}" type="presParOf" srcId="{794B677E-BD06-4585-9A61-267DAE5A610D}" destId="{15390336-6D3E-49AB-BD0A-D8B81D538074}" srcOrd="2" destOrd="0" presId="urn:microsoft.com/office/officeart/2005/8/layout/orgChart1"/>
    <dgm:cxn modelId="{10DE344D-2A6C-45CE-AE17-FC7187859B18}" type="presParOf" srcId="{DB42C983-B7A9-46F4-B79B-ED0B36591BCE}" destId="{36D8D056-140D-4E3B-836E-D1A010C86BD8}" srcOrd="6" destOrd="0" presId="urn:microsoft.com/office/officeart/2005/8/layout/orgChart1"/>
    <dgm:cxn modelId="{C8707E22-5D8D-4871-99B9-8D92A81D97FE}" type="presParOf" srcId="{DB42C983-B7A9-46F4-B79B-ED0B36591BCE}" destId="{73B385E0-9B98-41F7-9E3D-5950F76A689E}" srcOrd="7" destOrd="0" presId="urn:microsoft.com/office/officeart/2005/8/layout/orgChart1"/>
    <dgm:cxn modelId="{EC2CEF62-6F2C-4E3F-96E3-7C0BD6EDCFA2}" type="presParOf" srcId="{73B385E0-9B98-41F7-9E3D-5950F76A689E}" destId="{7ED83AC0-F012-477B-87CB-7B09F19BADF7}" srcOrd="0" destOrd="0" presId="urn:microsoft.com/office/officeart/2005/8/layout/orgChart1"/>
    <dgm:cxn modelId="{423D904D-FFFB-43F4-88FC-C54AC24B78AC}" type="presParOf" srcId="{7ED83AC0-F012-477B-87CB-7B09F19BADF7}" destId="{6DD4C789-06E1-46D5-8394-575808C4D304}" srcOrd="0" destOrd="0" presId="urn:microsoft.com/office/officeart/2005/8/layout/orgChart1"/>
    <dgm:cxn modelId="{F68F49C2-AF2A-4339-BF96-A20F9A786CA0}" type="presParOf" srcId="{7ED83AC0-F012-477B-87CB-7B09F19BADF7}" destId="{A9E3BEC5-97F5-42D9-B03C-826E781730AC}" srcOrd="1" destOrd="0" presId="urn:microsoft.com/office/officeart/2005/8/layout/orgChart1"/>
    <dgm:cxn modelId="{F06F3531-5621-45A3-98FD-818847BC1BB4}" type="presParOf" srcId="{73B385E0-9B98-41F7-9E3D-5950F76A689E}" destId="{5B9309C2-A809-4BE6-9226-65D943A9C04D}" srcOrd="1" destOrd="0" presId="urn:microsoft.com/office/officeart/2005/8/layout/orgChart1"/>
    <dgm:cxn modelId="{DCFD3BFF-CAC9-4D4C-898F-7EF7D3A08E1E}" type="presParOf" srcId="{73B385E0-9B98-41F7-9E3D-5950F76A689E}" destId="{277D1EC0-C9AB-4E0A-BFC9-C75DAE9F2556}" srcOrd="2" destOrd="0" presId="urn:microsoft.com/office/officeart/2005/8/layout/orgChart1"/>
    <dgm:cxn modelId="{E9A912F1-95BC-4DE2-98AC-3680259665E8}" type="presParOf" srcId="{DB42C983-B7A9-46F4-B79B-ED0B36591BCE}" destId="{E276EA87-213F-4024-8AEA-B865E6346F46}" srcOrd="8" destOrd="0" presId="urn:microsoft.com/office/officeart/2005/8/layout/orgChart1"/>
    <dgm:cxn modelId="{A890312A-EF86-442A-B3FC-B58CDB715164}" type="presParOf" srcId="{DB42C983-B7A9-46F4-B79B-ED0B36591BCE}" destId="{368C93FE-31A3-45B4-AA45-6AC6D5C79C15}" srcOrd="9" destOrd="0" presId="urn:microsoft.com/office/officeart/2005/8/layout/orgChart1"/>
    <dgm:cxn modelId="{102C56DF-C358-45E5-84F4-64BDD88D76DC}" type="presParOf" srcId="{368C93FE-31A3-45B4-AA45-6AC6D5C79C15}" destId="{79B11EF9-FADE-4348-9BB9-B6F15C62FBB1}" srcOrd="0" destOrd="0" presId="urn:microsoft.com/office/officeart/2005/8/layout/orgChart1"/>
    <dgm:cxn modelId="{20454BD2-BC7B-4057-9962-6C695236DCFE}" type="presParOf" srcId="{79B11EF9-FADE-4348-9BB9-B6F15C62FBB1}" destId="{14D0908B-02C2-4DE2-B09B-4D6DEE56DDFA}" srcOrd="0" destOrd="0" presId="urn:microsoft.com/office/officeart/2005/8/layout/orgChart1"/>
    <dgm:cxn modelId="{CBEB3146-22F2-4A24-BB0A-2559F5F680EB}" type="presParOf" srcId="{79B11EF9-FADE-4348-9BB9-B6F15C62FBB1}" destId="{876DFBB6-E8E6-4226-8E66-0CE1BE1A4A0D}" srcOrd="1" destOrd="0" presId="urn:microsoft.com/office/officeart/2005/8/layout/orgChart1"/>
    <dgm:cxn modelId="{EB004552-846B-4857-89B4-2919A28337C2}" type="presParOf" srcId="{368C93FE-31A3-45B4-AA45-6AC6D5C79C15}" destId="{12973E94-CD64-4060-A594-3B82A1CD1FA7}" srcOrd="1" destOrd="0" presId="urn:microsoft.com/office/officeart/2005/8/layout/orgChart1"/>
    <dgm:cxn modelId="{55BBA08E-6FE6-48DC-9B68-C72D194F75EA}" type="presParOf" srcId="{368C93FE-31A3-45B4-AA45-6AC6D5C79C15}" destId="{C6D70C0E-1663-4254-9634-0A9624E6E90D}" srcOrd="2" destOrd="0" presId="urn:microsoft.com/office/officeart/2005/8/layout/orgChart1"/>
    <dgm:cxn modelId="{9EA959C2-AC9D-4860-A5D4-649BD44FBEFA}" type="presParOf" srcId="{48646572-F052-40B5-9ADB-D97316645E26}" destId="{63F7CAF6-B75A-413D-8910-7FEF251BDF12}" srcOrd="2" destOrd="0" presId="urn:microsoft.com/office/officeart/2005/8/layout/orgChart1"/>
    <dgm:cxn modelId="{5A0E5B33-45E5-4574-A8AE-521AD18F43ED}" type="presParOf" srcId="{A9E2EA56-E3EC-4A70-A782-AAB5365E577C}" destId="{D7AC3D2F-1566-4A41-B3C0-32AE9D190919}" srcOrd="6" destOrd="0" presId="urn:microsoft.com/office/officeart/2005/8/layout/orgChart1"/>
    <dgm:cxn modelId="{B81AC5D5-50A2-46E3-BB95-D52D7FEA82C8}" type="presParOf" srcId="{A9E2EA56-E3EC-4A70-A782-AAB5365E577C}" destId="{5543C500-F1F0-4B8C-AFA4-CE90E0D18061}" srcOrd="7" destOrd="0" presId="urn:microsoft.com/office/officeart/2005/8/layout/orgChart1"/>
    <dgm:cxn modelId="{2EE5CA46-A913-421C-A328-74AC69293012}" type="presParOf" srcId="{5543C500-F1F0-4B8C-AFA4-CE90E0D18061}" destId="{911FE4DC-7C6C-411B-BA1E-C0ACE7443F59}" srcOrd="0" destOrd="0" presId="urn:microsoft.com/office/officeart/2005/8/layout/orgChart1"/>
    <dgm:cxn modelId="{16B58990-82CF-4027-9F90-717124E370C1}" type="presParOf" srcId="{911FE4DC-7C6C-411B-BA1E-C0ACE7443F59}" destId="{7EB0ADD4-5793-40F5-915A-C63914949643}" srcOrd="0" destOrd="0" presId="urn:microsoft.com/office/officeart/2005/8/layout/orgChart1"/>
    <dgm:cxn modelId="{AB3AE6BD-8FE4-4005-B4FE-9450EBB346E8}" type="presParOf" srcId="{911FE4DC-7C6C-411B-BA1E-C0ACE7443F59}" destId="{DB7E230D-2E76-4CC7-97F3-B0D4D0E1C41B}" srcOrd="1" destOrd="0" presId="urn:microsoft.com/office/officeart/2005/8/layout/orgChart1"/>
    <dgm:cxn modelId="{E74B1332-5D90-49CE-9AA5-9B7DE7429A91}" type="presParOf" srcId="{5543C500-F1F0-4B8C-AFA4-CE90E0D18061}" destId="{7377FAD7-291E-4BBA-BE5A-7F288446E7FC}" srcOrd="1" destOrd="0" presId="urn:microsoft.com/office/officeart/2005/8/layout/orgChart1"/>
    <dgm:cxn modelId="{48ECCD4A-D944-497E-AB2E-C6F32F2E9161}" type="presParOf" srcId="{7377FAD7-291E-4BBA-BE5A-7F288446E7FC}" destId="{DAF4B2BE-F949-4CB7-BA92-79399F89FBBC}" srcOrd="0" destOrd="0" presId="urn:microsoft.com/office/officeart/2005/8/layout/orgChart1"/>
    <dgm:cxn modelId="{8FB0F38F-2079-46E3-8351-558A6EE45312}" type="presParOf" srcId="{7377FAD7-291E-4BBA-BE5A-7F288446E7FC}" destId="{CF113B02-1DC0-470E-9091-32AA8ADE535F}" srcOrd="1" destOrd="0" presId="urn:microsoft.com/office/officeart/2005/8/layout/orgChart1"/>
    <dgm:cxn modelId="{FFCE95A2-2A22-4377-8B79-684FA5888D6B}" type="presParOf" srcId="{CF113B02-1DC0-470E-9091-32AA8ADE535F}" destId="{10CF8ED4-B92E-43BB-B4E3-7361C9B44240}" srcOrd="0" destOrd="0" presId="urn:microsoft.com/office/officeart/2005/8/layout/orgChart1"/>
    <dgm:cxn modelId="{38A28726-F3E9-4BFF-A831-664AE1745C3D}" type="presParOf" srcId="{10CF8ED4-B92E-43BB-B4E3-7361C9B44240}" destId="{10E22F45-D46C-45AE-BB62-640666589946}" srcOrd="0" destOrd="0" presId="urn:microsoft.com/office/officeart/2005/8/layout/orgChart1"/>
    <dgm:cxn modelId="{ADDDFF44-C385-4EA5-ABCC-B1BC07ED2696}" type="presParOf" srcId="{10CF8ED4-B92E-43BB-B4E3-7361C9B44240}" destId="{945BFD1A-DFED-4BBC-8EFF-D83607AB39C3}" srcOrd="1" destOrd="0" presId="urn:microsoft.com/office/officeart/2005/8/layout/orgChart1"/>
    <dgm:cxn modelId="{D6F65393-E05F-4642-809E-C2CA0EE4CF98}" type="presParOf" srcId="{CF113B02-1DC0-470E-9091-32AA8ADE535F}" destId="{D093509C-EC4C-4E18-B25C-279F0779CF5E}" srcOrd="1" destOrd="0" presId="urn:microsoft.com/office/officeart/2005/8/layout/orgChart1"/>
    <dgm:cxn modelId="{4EF11150-55C3-485F-A341-46A6CE178AE6}" type="presParOf" srcId="{CF113B02-1DC0-470E-9091-32AA8ADE535F}" destId="{A1976EC1-2612-48DC-932A-FD8C033C7335}" srcOrd="2" destOrd="0" presId="urn:microsoft.com/office/officeart/2005/8/layout/orgChart1"/>
    <dgm:cxn modelId="{2D566CD5-533D-413E-87E2-25F298546E27}" type="presParOf" srcId="{7377FAD7-291E-4BBA-BE5A-7F288446E7FC}" destId="{4F150905-8F7B-4072-AA99-F7363B77A7F8}" srcOrd="2" destOrd="0" presId="urn:microsoft.com/office/officeart/2005/8/layout/orgChart1"/>
    <dgm:cxn modelId="{960A9CD9-6A37-400E-8C20-84B88960E0E8}" type="presParOf" srcId="{7377FAD7-291E-4BBA-BE5A-7F288446E7FC}" destId="{D776B431-0FAD-4EE2-A15C-8F1CD97A585D}" srcOrd="3" destOrd="0" presId="urn:microsoft.com/office/officeart/2005/8/layout/orgChart1"/>
    <dgm:cxn modelId="{0789F41E-E373-450D-A948-800DAC1A7405}" type="presParOf" srcId="{D776B431-0FAD-4EE2-A15C-8F1CD97A585D}" destId="{7BFEF671-DFBD-48FF-A697-868A32F1714E}" srcOrd="0" destOrd="0" presId="urn:microsoft.com/office/officeart/2005/8/layout/orgChart1"/>
    <dgm:cxn modelId="{CDC84684-ABE3-4667-8AAC-76B72E783479}" type="presParOf" srcId="{7BFEF671-DFBD-48FF-A697-868A32F1714E}" destId="{D0DD38E5-E20F-43C5-BD75-A92742961F04}" srcOrd="0" destOrd="0" presId="urn:microsoft.com/office/officeart/2005/8/layout/orgChart1"/>
    <dgm:cxn modelId="{EA480F7E-50AA-4D68-A7EB-C9E3400CC617}" type="presParOf" srcId="{7BFEF671-DFBD-48FF-A697-868A32F1714E}" destId="{D34A1713-9D01-415A-95EF-D23F9CF0C4CA}" srcOrd="1" destOrd="0" presId="urn:microsoft.com/office/officeart/2005/8/layout/orgChart1"/>
    <dgm:cxn modelId="{A2416D6F-21E5-42AF-932C-4C8426ACA698}" type="presParOf" srcId="{D776B431-0FAD-4EE2-A15C-8F1CD97A585D}" destId="{8D5D2959-E5B4-4351-8C1B-5BC0B2159CB6}" srcOrd="1" destOrd="0" presId="urn:microsoft.com/office/officeart/2005/8/layout/orgChart1"/>
    <dgm:cxn modelId="{92DDDDAC-59C5-4916-BEB8-0AA1E866DC7A}" type="presParOf" srcId="{D776B431-0FAD-4EE2-A15C-8F1CD97A585D}" destId="{94D34696-4407-4435-B926-209B12C3AC2F}" srcOrd="2" destOrd="0" presId="urn:microsoft.com/office/officeart/2005/8/layout/orgChart1"/>
    <dgm:cxn modelId="{5606BCB7-47D7-47A1-A107-CE211A132864}" type="presParOf" srcId="{7377FAD7-291E-4BBA-BE5A-7F288446E7FC}" destId="{F4FBCE4F-4DF6-41E6-9BB2-3E10D759A664}" srcOrd="4" destOrd="0" presId="urn:microsoft.com/office/officeart/2005/8/layout/orgChart1"/>
    <dgm:cxn modelId="{8A418FE5-4C9E-41D2-AFE3-216B76A5D8FB}" type="presParOf" srcId="{7377FAD7-291E-4BBA-BE5A-7F288446E7FC}" destId="{10AE6890-E0FF-4E91-AFAE-F8F2FE9FD828}" srcOrd="5" destOrd="0" presId="urn:microsoft.com/office/officeart/2005/8/layout/orgChart1"/>
    <dgm:cxn modelId="{18BDD7D2-EE31-4FC9-ABD7-FCDBAC66692E}" type="presParOf" srcId="{10AE6890-E0FF-4E91-AFAE-F8F2FE9FD828}" destId="{360D1561-0BAE-409C-BD45-7437671AF8F2}" srcOrd="0" destOrd="0" presId="urn:microsoft.com/office/officeart/2005/8/layout/orgChart1"/>
    <dgm:cxn modelId="{F028F295-6D72-4DAF-B702-2D18F6540447}" type="presParOf" srcId="{360D1561-0BAE-409C-BD45-7437671AF8F2}" destId="{28FF84A0-6D2A-4624-A741-B45F53581CC3}" srcOrd="0" destOrd="0" presId="urn:microsoft.com/office/officeart/2005/8/layout/orgChart1"/>
    <dgm:cxn modelId="{5AA1D2C2-D107-469B-A25B-3572698CCE73}" type="presParOf" srcId="{360D1561-0BAE-409C-BD45-7437671AF8F2}" destId="{3DABD2B6-3DD3-4CB0-B261-3DB976F6F850}" srcOrd="1" destOrd="0" presId="urn:microsoft.com/office/officeart/2005/8/layout/orgChart1"/>
    <dgm:cxn modelId="{11CC33D1-4297-46D1-8BC4-F32DD8955DCB}" type="presParOf" srcId="{10AE6890-E0FF-4E91-AFAE-F8F2FE9FD828}" destId="{BD7E09C7-F5EA-4501-AD87-4E5BB8E21C8D}" srcOrd="1" destOrd="0" presId="urn:microsoft.com/office/officeart/2005/8/layout/orgChart1"/>
    <dgm:cxn modelId="{6DED5EF6-6839-44BE-8147-7F7E1D15DE23}" type="presParOf" srcId="{10AE6890-E0FF-4E91-AFAE-F8F2FE9FD828}" destId="{931D2C9E-52B0-48F4-A299-20D95712C6D0}" srcOrd="2" destOrd="0" presId="urn:microsoft.com/office/officeart/2005/8/layout/orgChart1"/>
    <dgm:cxn modelId="{85B1F723-1591-4EBB-8407-0180EAF98F03}" type="presParOf" srcId="{7377FAD7-291E-4BBA-BE5A-7F288446E7FC}" destId="{5CCC7B0F-2D25-48DA-99BE-E220E0467B21}" srcOrd="6" destOrd="0" presId="urn:microsoft.com/office/officeart/2005/8/layout/orgChart1"/>
    <dgm:cxn modelId="{C5DEC25E-E074-468B-B419-D5976CEA83D4}" type="presParOf" srcId="{7377FAD7-291E-4BBA-BE5A-7F288446E7FC}" destId="{954EEE58-31E0-4D81-9931-88D7A3F32BB7}" srcOrd="7" destOrd="0" presId="urn:microsoft.com/office/officeart/2005/8/layout/orgChart1"/>
    <dgm:cxn modelId="{2077AF26-97A7-416A-A956-B4FF100C54B1}" type="presParOf" srcId="{954EEE58-31E0-4D81-9931-88D7A3F32BB7}" destId="{E518E1D8-0F1D-478C-8AC9-E39249B9DE79}" srcOrd="0" destOrd="0" presId="urn:microsoft.com/office/officeart/2005/8/layout/orgChart1"/>
    <dgm:cxn modelId="{F4D93170-D671-4C08-8B45-1D4EBC2D7025}" type="presParOf" srcId="{E518E1D8-0F1D-478C-8AC9-E39249B9DE79}" destId="{441E3DAF-0ECF-46D4-8715-4A9399D55D39}" srcOrd="0" destOrd="0" presId="urn:microsoft.com/office/officeart/2005/8/layout/orgChart1"/>
    <dgm:cxn modelId="{D09F7B59-40FD-40F6-876C-55FC99E22B97}" type="presParOf" srcId="{E518E1D8-0F1D-478C-8AC9-E39249B9DE79}" destId="{CC314C5A-6442-4C7F-AB07-6835841260F1}" srcOrd="1" destOrd="0" presId="urn:microsoft.com/office/officeart/2005/8/layout/orgChart1"/>
    <dgm:cxn modelId="{02778013-E6E8-435A-B427-FC33A80A0032}" type="presParOf" srcId="{954EEE58-31E0-4D81-9931-88D7A3F32BB7}" destId="{8EA61D04-63B6-48F9-86AC-6467A4756272}" srcOrd="1" destOrd="0" presId="urn:microsoft.com/office/officeart/2005/8/layout/orgChart1"/>
    <dgm:cxn modelId="{AD819CCA-0A07-4CB7-A793-D0C4F5131376}" type="presParOf" srcId="{954EEE58-31E0-4D81-9931-88D7A3F32BB7}" destId="{D32BB6AC-6533-4FA5-9676-09923E37932F}" srcOrd="2" destOrd="0" presId="urn:microsoft.com/office/officeart/2005/8/layout/orgChart1"/>
    <dgm:cxn modelId="{92D9D07E-7ACB-43B4-A730-22F85A297F2D}" type="presParOf" srcId="{5543C500-F1F0-4B8C-AFA4-CE90E0D18061}" destId="{A330FA3C-E086-4F40-8BBB-13BA72A6E106}" srcOrd="2" destOrd="0" presId="urn:microsoft.com/office/officeart/2005/8/layout/orgChart1"/>
    <dgm:cxn modelId="{4E6D6504-9AE4-4992-8E37-DA622850EAE3}" type="presParOf" srcId="{A9E2EA56-E3EC-4A70-A782-AAB5365E577C}" destId="{F959DC7A-3570-43CD-B095-FF596A4C78B5}" srcOrd="8" destOrd="0" presId="urn:microsoft.com/office/officeart/2005/8/layout/orgChart1"/>
    <dgm:cxn modelId="{5B9B6A99-5AD9-4468-848C-3A0B6552CEAC}" type="presParOf" srcId="{A9E2EA56-E3EC-4A70-A782-AAB5365E577C}" destId="{6C2175F8-2477-4C90-9A31-0EF3B0AAF4FF}" srcOrd="9" destOrd="0" presId="urn:microsoft.com/office/officeart/2005/8/layout/orgChart1"/>
    <dgm:cxn modelId="{2F91337D-C0AE-4782-BA94-71F4AC27EC6A}" type="presParOf" srcId="{6C2175F8-2477-4C90-9A31-0EF3B0AAF4FF}" destId="{C964390F-EEA6-4DDA-8E8F-567DC05707CA}" srcOrd="0" destOrd="0" presId="urn:microsoft.com/office/officeart/2005/8/layout/orgChart1"/>
    <dgm:cxn modelId="{6EA51434-D80D-49BC-B4F0-A5D9CC37F507}" type="presParOf" srcId="{C964390F-EEA6-4DDA-8E8F-567DC05707CA}" destId="{BD3F38A5-B4AB-4A7B-8F04-CBD449F206DD}" srcOrd="0" destOrd="0" presId="urn:microsoft.com/office/officeart/2005/8/layout/orgChart1"/>
    <dgm:cxn modelId="{F578947B-7732-4BB5-BA18-70ED04DC6BAB}" type="presParOf" srcId="{C964390F-EEA6-4DDA-8E8F-567DC05707CA}" destId="{34FB8E2C-C55A-4525-B1A9-00345C9CAA2D}" srcOrd="1" destOrd="0" presId="urn:microsoft.com/office/officeart/2005/8/layout/orgChart1"/>
    <dgm:cxn modelId="{786224E1-F9A1-4054-9D5D-1411D6D6BBFA}" type="presParOf" srcId="{6C2175F8-2477-4C90-9A31-0EF3B0AAF4FF}" destId="{898556BD-09E0-4010-96BE-64332FD09A84}" srcOrd="1" destOrd="0" presId="urn:microsoft.com/office/officeart/2005/8/layout/orgChart1"/>
    <dgm:cxn modelId="{B15A0767-75A2-4923-85FB-4E747B59E10C}" type="presParOf" srcId="{898556BD-09E0-4010-96BE-64332FD09A84}" destId="{53D5A7F5-8F1C-42A0-8D42-6204C5EAD0ED}" srcOrd="0" destOrd="0" presId="urn:microsoft.com/office/officeart/2005/8/layout/orgChart1"/>
    <dgm:cxn modelId="{22BCD93A-8F6D-4F11-9A36-5EA370D2B773}" type="presParOf" srcId="{898556BD-09E0-4010-96BE-64332FD09A84}" destId="{72D57679-E9CD-43D1-81C7-A5B684F9E1AD}" srcOrd="1" destOrd="0" presId="urn:microsoft.com/office/officeart/2005/8/layout/orgChart1"/>
    <dgm:cxn modelId="{72D52B28-5543-434B-A50D-10CDA4D9F716}" type="presParOf" srcId="{72D57679-E9CD-43D1-81C7-A5B684F9E1AD}" destId="{1EED4E3C-110D-47F0-8FA7-D85503538855}" srcOrd="0" destOrd="0" presId="urn:microsoft.com/office/officeart/2005/8/layout/orgChart1"/>
    <dgm:cxn modelId="{108F191D-1DCA-4D8E-98B9-F331E728E566}" type="presParOf" srcId="{1EED4E3C-110D-47F0-8FA7-D85503538855}" destId="{FED6388E-F151-4A81-8B46-397BEDAD2F3C}" srcOrd="0" destOrd="0" presId="urn:microsoft.com/office/officeart/2005/8/layout/orgChart1"/>
    <dgm:cxn modelId="{7E5EE440-924D-4619-908C-CCBA3CDBFD07}" type="presParOf" srcId="{1EED4E3C-110D-47F0-8FA7-D85503538855}" destId="{0B1BDA93-FBD9-449C-8F16-4F6B425D49AC}" srcOrd="1" destOrd="0" presId="urn:microsoft.com/office/officeart/2005/8/layout/orgChart1"/>
    <dgm:cxn modelId="{525CDDE8-76F1-4074-B008-52966BC0D409}" type="presParOf" srcId="{72D57679-E9CD-43D1-81C7-A5B684F9E1AD}" destId="{C029D5D2-DA2F-499C-B05C-7CDC56D78504}" srcOrd="1" destOrd="0" presId="urn:microsoft.com/office/officeart/2005/8/layout/orgChart1"/>
    <dgm:cxn modelId="{FB64B9A4-D3E1-4F1C-A49D-3FAF386E0BBE}" type="presParOf" srcId="{72D57679-E9CD-43D1-81C7-A5B684F9E1AD}" destId="{83C059FE-F2E1-40FA-9A2B-F87A30114F5C}" srcOrd="2" destOrd="0" presId="urn:microsoft.com/office/officeart/2005/8/layout/orgChart1"/>
    <dgm:cxn modelId="{F358C16B-2B35-4DD8-A464-282700FE42E1}" type="presParOf" srcId="{898556BD-09E0-4010-96BE-64332FD09A84}" destId="{7EA13BC9-C4C8-4EA0-8DEA-45BDBA8CEA66}" srcOrd="2" destOrd="0" presId="urn:microsoft.com/office/officeart/2005/8/layout/orgChart1"/>
    <dgm:cxn modelId="{9AB1D395-07DC-4F8C-B96D-7C77C176CA45}" type="presParOf" srcId="{898556BD-09E0-4010-96BE-64332FD09A84}" destId="{9F7D59CB-D157-4464-B2C8-D55B065B8D39}" srcOrd="3" destOrd="0" presId="urn:microsoft.com/office/officeart/2005/8/layout/orgChart1"/>
    <dgm:cxn modelId="{87CAB70F-E24E-4C41-844A-EB96A7B9D96F}" type="presParOf" srcId="{9F7D59CB-D157-4464-B2C8-D55B065B8D39}" destId="{C630288A-09D3-44C7-B037-1CD118FF71AC}" srcOrd="0" destOrd="0" presId="urn:microsoft.com/office/officeart/2005/8/layout/orgChart1"/>
    <dgm:cxn modelId="{1BA0023F-8B7A-4152-8FDD-C270DED03F1E}" type="presParOf" srcId="{C630288A-09D3-44C7-B037-1CD118FF71AC}" destId="{EC76D805-0ACC-4336-B1D8-B343365D43E5}" srcOrd="0" destOrd="0" presId="urn:microsoft.com/office/officeart/2005/8/layout/orgChart1"/>
    <dgm:cxn modelId="{E410DC20-DA83-4D10-A994-E1CC1F65540C}" type="presParOf" srcId="{C630288A-09D3-44C7-B037-1CD118FF71AC}" destId="{6DBD44C0-85A0-484B-8709-CBFA17EB9C54}" srcOrd="1" destOrd="0" presId="urn:microsoft.com/office/officeart/2005/8/layout/orgChart1"/>
    <dgm:cxn modelId="{14E4288C-315C-495F-8151-33393B1C68B9}" type="presParOf" srcId="{9F7D59CB-D157-4464-B2C8-D55B065B8D39}" destId="{AB19E234-787B-44B1-BD3E-1862520ABD16}" srcOrd="1" destOrd="0" presId="urn:microsoft.com/office/officeart/2005/8/layout/orgChart1"/>
    <dgm:cxn modelId="{E0AF0B8B-FAB4-475D-93D2-E4FFA970BE74}" type="presParOf" srcId="{9F7D59CB-D157-4464-B2C8-D55B065B8D39}" destId="{4B028FEA-3EDA-4C97-83AD-14F1F1F5757B}" srcOrd="2" destOrd="0" presId="urn:microsoft.com/office/officeart/2005/8/layout/orgChart1"/>
    <dgm:cxn modelId="{848A81F6-E6FE-4F7D-BE50-EC653F26F35C}" type="presParOf" srcId="{6C2175F8-2477-4C90-9A31-0EF3B0AAF4FF}" destId="{9988F8EA-6EF1-43C8-BD3F-2A962517B6C1}" srcOrd="2" destOrd="0" presId="urn:microsoft.com/office/officeart/2005/8/layout/orgChart1"/>
    <dgm:cxn modelId="{B9F5B169-F7ED-4D34-9C90-ADC4447F478C}"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D1DE433A-9517-454B-B41B-3EFDFF209775}" type="presOf" srcId="{CAABE2DC-0543-4B5F-9073-84ABB18FF48B}" destId="{56A9E047-D513-4817-8B7C-27281C8F1BC0}" srcOrd="0" destOrd="0" presId="urn:microsoft.com/office/officeart/2005/8/layout/orgChart1"/>
    <dgm:cxn modelId="{276CC1B9-7B35-4A12-88B5-4F4AE1B947A9}" type="presOf" srcId="{C9790421-3486-4C1A-9B8A-99B3B03C07A8}" destId="{28B4163A-0CC9-4799-AD00-547E313D3A4F}" srcOrd="1"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E5878E4F-4030-451F-841B-FA92B1FB662E}" type="presOf" srcId="{3DC6DA58-FB52-4D69-8DF5-077B72D1E138}" destId="{4E3B13ED-FFC2-49CB-838A-0AC46ED91C42}" srcOrd="1" destOrd="0" presId="urn:microsoft.com/office/officeart/2005/8/layout/orgChart1"/>
    <dgm:cxn modelId="{83EE4F33-553E-4251-B1B6-2B8E08EDB786}" type="presOf" srcId="{3DC6DA58-FB52-4D69-8DF5-077B72D1E138}" destId="{71830B5E-A3BE-4106-8F2E-00D45AF07E7A}" srcOrd="0" destOrd="0" presId="urn:microsoft.com/office/officeart/2005/8/layout/orgChart1"/>
    <dgm:cxn modelId="{CC9A407C-A0DC-497C-AA00-B34BA9239022}" type="presOf" srcId="{21D46CC8-91AA-4A00-B64A-979661C7FB05}" destId="{BD3BB685-D0E7-48BC-80B2-36042A3C41BB}" srcOrd="0" destOrd="0" presId="urn:microsoft.com/office/officeart/2005/8/layout/orgChart1"/>
    <dgm:cxn modelId="{8AC7991B-C12E-41E9-A94E-029E3A17D2EE}" type="presOf" srcId="{0CA3A2C6-7150-4DDB-A78E-7DA80B9A7270}" destId="{4897AA70-BD1A-4107-B4D3-2BCAEC84A3DF}" srcOrd="0" destOrd="0" presId="urn:microsoft.com/office/officeart/2005/8/layout/orgChart1"/>
    <dgm:cxn modelId="{16C6F339-0153-41F6-827E-4070F08C7D98}" type="presOf" srcId="{8C8EAA4A-E183-4F8E-BFA7-085104513A67}" destId="{5EA8ACBF-5B89-4DD0-A6BA-8152D9E8415B}" srcOrd="0" destOrd="0" presId="urn:microsoft.com/office/officeart/2005/8/layout/orgChart1"/>
    <dgm:cxn modelId="{ECD5AEC9-076A-4F14-B63B-F9A9C4DE14CA}" type="presOf" srcId="{CAABE2DC-0543-4B5F-9073-84ABB18FF48B}" destId="{EAE8CC11-BFF4-4621-8104-5EE2B72018A6}" srcOrd="1" destOrd="0" presId="urn:microsoft.com/office/officeart/2005/8/layout/orgChart1"/>
    <dgm:cxn modelId="{E6A15539-A94A-44C0-BDBE-AF6C3179F063}" srcId="{3DC6DA58-FB52-4D69-8DF5-077B72D1E138}" destId="{C9790421-3486-4C1A-9B8A-99B3B03C07A8}" srcOrd="0" destOrd="0" parTransId="{21D46CC8-91AA-4A00-B64A-979661C7FB05}" sibTransId="{45717FFE-0096-4867-B836-D2095A7CDCBA}"/>
    <dgm:cxn modelId="{F5765B12-7226-4B5F-8C97-D16CBBB94DDB}" type="presOf" srcId="{C9790421-3486-4C1A-9B8A-99B3B03C07A8}" destId="{97645521-86C4-4EC5-BFF9-68249361AB59}"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67382A97-E317-47EF-B5CC-820D6AB54422}" type="presParOf" srcId="{5EA8ACBF-5B89-4DD0-A6BA-8152D9E8415B}" destId="{B72E807E-AFE4-4A29-BB02-E96CF4C94482}" srcOrd="0" destOrd="0" presId="urn:microsoft.com/office/officeart/2005/8/layout/orgChart1"/>
    <dgm:cxn modelId="{8395F0D2-E6D7-4F8F-BF00-F1FD3075BAAB}" type="presParOf" srcId="{B72E807E-AFE4-4A29-BB02-E96CF4C94482}" destId="{CFFB73F3-113D-41EF-B51B-EED060A3850E}" srcOrd="0" destOrd="0" presId="urn:microsoft.com/office/officeart/2005/8/layout/orgChart1"/>
    <dgm:cxn modelId="{DA39A838-0F59-49C0-85EB-96106F260705}" type="presParOf" srcId="{CFFB73F3-113D-41EF-B51B-EED060A3850E}" destId="{71830B5E-A3BE-4106-8F2E-00D45AF07E7A}" srcOrd="0" destOrd="0" presId="urn:microsoft.com/office/officeart/2005/8/layout/orgChart1"/>
    <dgm:cxn modelId="{34FC60BA-409E-4C9A-B585-B74FCDFA437C}" type="presParOf" srcId="{CFFB73F3-113D-41EF-B51B-EED060A3850E}" destId="{4E3B13ED-FFC2-49CB-838A-0AC46ED91C42}" srcOrd="1" destOrd="0" presId="urn:microsoft.com/office/officeart/2005/8/layout/orgChart1"/>
    <dgm:cxn modelId="{B985BB0E-8C87-49B7-9165-6E2C48AC09B8}" type="presParOf" srcId="{B72E807E-AFE4-4A29-BB02-E96CF4C94482}" destId="{E2C80111-DC2A-40B0-96FF-E1ED51DD6E99}" srcOrd="1" destOrd="0" presId="urn:microsoft.com/office/officeart/2005/8/layout/orgChart1"/>
    <dgm:cxn modelId="{1EB54ADD-C529-4FD9-81DE-6E3A0CD7735B}" type="presParOf" srcId="{E2C80111-DC2A-40B0-96FF-E1ED51DD6E99}" destId="{BD3BB685-D0E7-48BC-80B2-36042A3C41BB}" srcOrd="0" destOrd="0" presId="urn:microsoft.com/office/officeart/2005/8/layout/orgChart1"/>
    <dgm:cxn modelId="{999CF208-42BD-4D01-810D-29FB78B587EE}" type="presParOf" srcId="{E2C80111-DC2A-40B0-96FF-E1ED51DD6E99}" destId="{AAEF024F-D760-43BA-A788-71397F4F07F4}" srcOrd="1" destOrd="0" presId="urn:microsoft.com/office/officeart/2005/8/layout/orgChart1"/>
    <dgm:cxn modelId="{97A0B778-6156-4253-9823-5426CBC0BB22}" type="presParOf" srcId="{AAEF024F-D760-43BA-A788-71397F4F07F4}" destId="{7228B1EE-33BA-48B4-B2A3-89F7CF806470}" srcOrd="0" destOrd="0" presId="urn:microsoft.com/office/officeart/2005/8/layout/orgChart1"/>
    <dgm:cxn modelId="{AF3C8A5C-8868-47C0-A78E-0C1EA7B3F88B}" type="presParOf" srcId="{7228B1EE-33BA-48B4-B2A3-89F7CF806470}" destId="{97645521-86C4-4EC5-BFF9-68249361AB59}" srcOrd="0" destOrd="0" presId="urn:microsoft.com/office/officeart/2005/8/layout/orgChart1"/>
    <dgm:cxn modelId="{DDC3251B-20B3-47A0-99A5-0A9251E36761}" type="presParOf" srcId="{7228B1EE-33BA-48B4-B2A3-89F7CF806470}" destId="{28B4163A-0CC9-4799-AD00-547E313D3A4F}" srcOrd="1" destOrd="0" presId="urn:microsoft.com/office/officeart/2005/8/layout/orgChart1"/>
    <dgm:cxn modelId="{2FEA7724-687C-4296-ABF0-4161E5BE3E02}" type="presParOf" srcId="{AAEF024F-D760-43BA-A788-71397F4F07F4}" destId="{E6380B44-CB3D-4E01-A732-0B7B64E1462B}" srcOrd="1" destOrd="0" presId="urn:microsoft.com/office/officeart/2005/8/layout/orgChart1"/>
    <dgm:cxn modelId="{D6F121BB-B1A6-4545-A39A-FFAAD85CD6B3}" type="presParOf" srcId="{AAEF024F-D760-43BA-A788-71397F4F07F4}" destId="{67CD033D-DD6C-4639-A72C-F006F4DEE8C2}" srcOrd="2" destOrd="0" presId="urn:microsoft.com/office/officeart/2005/8/layout/orgChart1"/>
    <dgm:cxn modelId="{96D874C7-2DDA-429F-8CDF-26398B621DCD}" type="presParOf" srcId="{E2C80111-DC2A-40B0-96FF-E1ED51DD6E99}" destId="{4897AA70-BD1A-4107-B4D3-2BCAEC84A3DF}" srcOrd="2" destOrd="0" presId="urn:microsoft.com/office/officeart/2005/8/layout/orgChart1"/>
    <dgm:cxn modelId="{954712A8-C1D2-45C1-B0F4-292AEE69F753}" type="presParOf" srcId="{E2C80111-DC2A-40B0-96FF-E1ED51DD6E99}" destId="{38A72B09-25EC-4F3B-AE94-839137B9D255}" srcOrd="3" destOrd="0" presId="urn:microsoft.com/office/officeart/2005/8/layout/orgChart1"/>
    <dgm:cxn modelId="{D12AF54D-99DA-4C8A-92B6-215543165AE0}" type="presParOf" srcId="{38A72B09-25EC-4F3B-AE94-839137B9D255}" destId="{FED12844-80CE-4042-84A8-77FC0878B7C0}" srcOrd="0" destOrd="0" presId="urn:microsoft.com/office/officeart/2005/8/layout/orgChart1"/>
    <dgm:cxn modelId="{98D902A8-23D1-4B97-ADC1-C6D48C5EEA22}" type="presParOf" srcId="{FED12844-80CE-4042-84A8-77FC0878B7C0}" destId="{56A9E047-D513-4817-8B7C-27281C8F1BC0}" srcOrd="0" destOrd="0" presId="urn:microsoft.com/office/officeart/2005/8/layout/orgChart1"/>
    <dgm:cxn modelId="{A559B7C9-3D35-4EAD-9806-C80F4961CBED}" type="presParOf" srcId="{FED12844-80CE-4042-84A8-77FC0878B7C0}" destId="{EAE8CC11-BFF4-4621-8104-5EE2B72018A6}" srcOrd="1" destOrd="0" presId="urn:microsoft.com/office/officeart/2005/8/layout/orgChart1"/>
    <dgm:cxn modelId="{479F2BF3-CF9B-462F-8661-4B0633CE8A8F}" type="presParOf" srcId="{38A72B09-25EC-4F3B-AE94-839137B9D255}" destId="{F892A978-14E6-484A-875C-83BED60FE0BA}" srcOrd="1" destOrd="0" presId="urn:microsoft.com/office/officeart/2005/8/layout/orgChart1"/>
    <dgm:cxn modelId="{1ACA8F9B-AE25-452A-A5F8-CDEE1FA72EEF}" type="presParOf" srcId="{38A72B09-25EC-4F3B-AE94-839137B9D255}" destId="{8D4BDEC5-CA78-4EF0-AFF4-94DD77DB7B45}" srcOrd="2" destOrd="0" presId="urn:microsoft.com/office/officeart/2005/8/layout/orgChart1"/>
    <dgm:cxn modelId="{9B27C15B-BB30-40D7-84EE-DE861AC87873}"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54AA0430-902C-476B-9633-2D8F27ACD4C9}" type="presOf" srcId="{41A9DB77-96A1-4348-96A0-902449F47E75}" destId="{CBF63CF1-92A8-47C0-82D3-E676F21218CE}" srcOrd="1"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10351FCA-5C65-4EB9-8A4E-B327C160B868}" type="presOf" srcId="{3BB6A312-2DDD-4E8D-B8EC-95DA3C478514}" destId="{E621E1E8-6619-4F25-A721-3561B871EA1A}" srcOrd="0" destOrd="0" presId="urn:microsoft.com/office/officeart/2005/8/layout/orgChart1"/>
    <dgm:cxn modelId="{68649B42-CFFD-4B36-8731-1AADD95A9DD1}" type="presOf" srcId="{41A9DB77-96A1-4348-96A0-902449F47E75}" destId="{59F918AC-70D7-4710-A4F6-B27259B649CE}" srcOrd="0" destOrd="0" presId="urn:microsoft.com/office/officeart/2005/8/layout/orgChart1"/>
    <dgm:cxn modelId="{8BEFF83F-CD9E-4D6D-A3A0-92F2E9DF4025}" type="presOf" srcId="{8FA6EBE5-3559-4669-AF9C-1C1F20BD2CBE}" destId="{4D84F2D2-7FD1-439F-A1E6-FB1E43D84954}" srcOrd="0" destOrd="0" presId="urn:microsoft.com/office/officeart/2005/8/layout/orgChart1"/>
    <dgm:cxn modelId="{3B2A4C33-FFF3-4770-BE65-DD7D8FF46014}" type="presOf" srcId="{C94C1328-FF7D-41F9-9930-94225A3E4AD2}" destId="{C3490FD8-970B-4F8A-9F2B-C3113D46F10F}"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CF738B53-3A46-48D2-AB22-0B752350D507}" type="presOf" srcId="{526D3211-A0CE-45DD-8D7F-D6B97AA76897}" destId="{A0BCAD95-5E38-4893-9907-3767BA4F37E4}" srcOrd="0" destOrd="0" presId="urn:microsoft.com/office/officeart/2005/8/layout/orgChart1"/>
    <dgm:cxn modelId="{354B5494-7821-4EAE-8E73-BC589BA9192A}" type="presOf" srcId="{C94C1328-FF7D-41F9-9930-94225A3E4AD2}" destId="{B2BCEDBB-3F1F-4052-90A8-26EE9E947AED}" srcOrd="1"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1DE9FD09-8185-45BB-BE50-AAE3E8704857}" type="presOf" srcId="{970EA351-D833-40F4-9F2B-0E4502A43B57}" destId="{D6E542D5-C63C-47FC-BBCD-2EB427EA522D}" srcOrd="0" destOrd="0" presId="urn:microsoft.com/office/officeart/2005/8/layout/orgChart1"/>
    <dgm:cxn modelId="{0F41B7AD-7B64-437F-AB3E-179F47CF09D0}" type="presOf" srcId="{3BB6A312-2DDD-4E8D-B8EC-95DA3C478514}" destId="{7EC8E4A1-F245-437C-A7B9-1E95C2428FFF}" srcOrd="1" destOrd="0" presId="urn:microsoft.com/office/officeart/2005/8/layout/orgChart1"/>
    <dgm:cxn modelId="{B4B7EBCA-1AFF-4A1C-949B-E38DF239CC8B}" type="presParOf" srcId="{D6E542D5-C63C-47FC-BBCD-2EB427EA522D}" destId="{506AF25A-1AC3-41A5-A1D0-1E5703DF629B}" srcOrd="0" destOrd="0" presId="urn:microsoft.com/office/officeart/2005/8/layout/orgChart1"/>
    <dgm:cxn modelId="{D8891112-A7E5-42B2-AFCC-A0D8158FB579}" type="presParOf" srcId="{506AF25A-1AC3-41A5-A1D0-1E5703DF629B}" destId="{6CD9C253-A6B1-478C-A26A-50B22A2E47F7}" srcOrd="0" destOrd="0" presId="urn:microsoft.com/office/officeart/2005/8/layout/orgChart1"/>
    <dgm:cxn modelId="{4A70408E-306C-4ADB-9490-DB3B93DAFB09}" type="presParOf" srcId="{6CD9C253-A6B1-478C-A26A-50B22A2E47F7}" destId="{C3490FD8-970B-4F8A-9F2B-C3113D46F10F}" srcOrd="0" destOrd="0" presId="urn:microsoft.com/office/officeart/2005/8/layout/orgChart1"/>
    <dgm:cxn modelId="{74872901-6281-4733-96A9-38C3CBCED54F}" type="presParOf" srcId="{6CD9C253-A6B1-478C-A26A-50B22A2E47F7}" destId="{B2BCEDBB-3F1F-4052-90A8-26EE9E947AED}" srcOrd="1" destOrd="0" presId="urn:microsoft.com/office/officeart/2005/8/layout/orgChart1"/>
    <dgm:cxn modelId="{DCD1CD22-C422-46C9-8730-491D750D6C78}" type="presParOf" srcId="{506AF25A-1AC3-41A5-A1D0-1E5703DF629B}" destId="{E74B8AFA-11BA-408D-AB71-1E0D9699008E}" srcOrd="1" destOrd="0" presId="urn:microsoft.com/office/officeart/2005/8/layout/orgChart1"/>
    <dgm:cxn modelId="{4B986294-A3FA-48BB-9DC7-71CC34C198A2}" type="presParOf" srcId="{E74B8AFA-11BA-408D-AB71-1E0D9699008E}" destId="{A0BCAD95-5E38-4893-9907-3767BA4F37E4}" srcOrd="0" destOrd="0" presId="urn:microsoft.com/office/officeart/2005/8/layout/orgChart1"/>
    <dgm:cxn modelId="{8261C494-2CE6-443E-A8C9-C63BF9AA02B2}" type="presParOf" srcId="{E74B8AFA-11BA-408D-AB71-1E0D9699008E}" destId="{7F66A3C6-EBC8-4C76-87D7-BF0BE3D182D1}" srcOrd="1" destOrd="0" presId="urn:microsoft.com/office/officeart/2005/8/layout/orgChart1"/>
    <dgm:cxn modelId="{9F4BC594-649F-4C39-99D1-0CDF3A47B913}" type="presParOf" srcId="{7F66A3C6-EBC8-4C76-87D7-BF0BE3D182D1}" destId="{7666B78A-8A83-4CC0-8F28-96378C4DAF58}" srcOrd="0" destOrd="0" presId="urn:microsoft.com/office/officeart/2005/8/layout/orgChart1"/>
    <dgm:cxn modelId="{FF60907D-F15C-4BA6-AAC8-D0819E18C909}" type="presParOf" srcId="{7666B78A-8A83-4CC0-8F28-96378C4DAF58}" destId="{E621E1E8-6619-4F25-A721-3561B871EA1A}" srcOrd="0" destOrd="0" presId="urn:microsoft.com/office/officeart/2005/8/layout/orgChart1"/>
    <dgm:cxn modelId="{8E5EA352-E49C-4AAD-9875-713ADC07C820}" type="presParOf" srcId="{7666B78A-8A83-4CC0-8F28-96378C4DAF58}" destId="{7EC8E4A1-F245-437C-A7B9-1E95C2428FFF}" srcOrd="1" destOrd="0" presId="urn:microsoft.com/office/officeart/2005/8/layout/orgChart1"/>
    <dgm:cxn modelId="{563AE1B4-7FDE-45C7-98E1-A9D54AD19E8C}" type="presParOf" srcId="{7F66A3C6-EBC8-4C76-87D7-BF0BE3D182D1}" destId="{B0B91F40-DC5A-4237-8AB9-AEFA1ECAE99F}" srcOrd="1" destOrd="0" presId="urn:microsoft.com/office/officeart/2005/8/layout/orgChart1"/>
    <dgm:cxn modelId="{74958235-7A93-4305-ADE1-FB48DB55FB6B}" type="presParOf" srcId="{7F66A3C6-EBC8-4C76-87D7-BF0BE3D182D1}" destId="{C8C437FB-3BAC-410D-B78F-B27E65FCA1FF}" srcOrd="2" destOrd="0" presId="urn:microsoft.com/office/officeart/2005/8/layout/orgChart1"/>
    <dgm:cxn modelId="{186A493F-373F-4CD7-B30F-04826D27E90C}" type="presParOf" srcId="{E74B8AFA-11BA-408D-AB71-1E0D9699008E}" destId="{4D84F2D2-7FD1-439F-A1E6-FB1E43D84954}" srcOrd="2" destOrd="0" presId="urn:microsoft.com/office/officeart/2005/8/layout/orgChart1"/>
    <dgm:cxn modelId="{57D95877-3FAF-462E-A89C-C4E1EA8D00EB}" type="presParOf" srcId="{E74B8AFA-11BA-408D-AB71-1E0D9699008E}" destId="{158453DD-139F-4265-A713-AA90E5733F28}" srcOrd="3" destOrd="0" presId="urn:microsoft.com/office/officeart/2005/8/layout/orgChart1"/>
    <dgm:cxn modelId="{34C49A16-73BB-4E82-BC13-C575F4681503}" type="presParOf" srcId="{158453DD-139F-4265-A713-AA90E5733F28}" destId="{A63E7699-9E81-4DD8-B2A2-F20010E7555E}" srcOrd="0" destOrd="0" presId="urn:microsoft.com/office/officeart/2005/8/layout/orgChart1"/>
    <dgm:cxn modelId="{E785050C-81B4-40F3-8708-059F0872D4F6}" type="presParOf" srcId="{A63E7699-9E81-4DD8-B2A2-F20010E7555E}" destId="{59F918AC-70D7-4710-A4F6-B27259B649CE}" srcOrd="0" destOrd="0" presId="urn:microsoft.com/office/officeart/2005/8/layout/orgChart1"/>
    <dgm:cxn modelId="{4BAD2C43-BFE1-460C-8EFC-2A44FF60BDB1}" type="presParOf" srcId="{A63E7699-9E81-4DD8-B2A2-F20010E7555E}" destId="{CBF63CF1-92A8-47C0-82D3-E676F21218CE}" srcOrd="1" destOrd="0" presId="urn:microsoft.com/office/officeart/2005/8/layout/orgChart1"/>
    <dgm:cxn modelId="{AAB8728E-056D-42EF-8D14-903CBBA8333F}" type="presParOf" srcId="{158453DD-139F-4265-A713-AA90E5733F28}" destId="{E9296403-A6BC-41B3-BC9B-0DC225DBEBD7}" srcOrd="1" destOrd="0" presId="urn:microsoft.com/office/officeart/2005/8/layout/orgChart1"/>
    <dgm:cxn modelId="{B4E7E39B-2069-44F1-9CED-F78232A07C4E}" type="presParOf" srcId="{158453DD-139F-4265-A713-AA90E5733F28}" destId="{F9F3D267-0170-4608-BA6E-EFD34CD38A5A}" srcOrd="2" destOrd="0" presId="urn:microsoft.com/office/officeart/2005/8/layout/orgChart1"/>
    <dgm:cxn modelId="{6ABFCDF0-A582-4EDB-B773-6F12C12C1B91}"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16534CBC-EF4F-4F8D-ADCC-24767E322F16}" type="presOf" srcId="{8FA6EBE5-3559-4669-AF9C-1C1F20BD2CBE}" destId="{4D84F2D2-7FD1-439F-A1E6-FB1E43D84954}" srcOrd="0" destOrd="0" presId="urn:microsoft.com/office/officeart/2005/8/layout/orgChart1"/>
    <dgm:cxn modelId="{F24DF1A3-D842-49B4-A9DA-928CF836B9F6}" type="presOf" srcId="{B8738B1F-70F4-4C8E-A792-1CDB87D3BE31}" destId="{F9D8C0F6-71DB-45E9-96AE-29E63B4502E9}"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906C6160-5A35-4B0D-B2FF-88C396839C78}" type="presOf" srcId="{970EA351-D833-40F4-9F2B-0E4502A43B57}" destId="{D6E542D5-C63C-47FC-BBCD-2EB427EA522D}" srcOrd="0" destOrd="0" presId="urn:microsoft.com/office/officeart/2005/8/layout/orgChart1"/>
    <dgm:cxn modelId="{1AF224E0-E457-4EC9-B01F-A9D0FA8A832B}" type="presOf" srcId="{41A9DB77-96A1-4348-96A0-902449F47E75}" destId="{59F918AC-70D7-4710-A4F6-B27259B649CE}" srcOrd="0" destOrd="0" presId="urn:microsoft.com/office/officeart/2005/8/layout/orgChart1"/>
    <dgm:cxn modelId="{FD281444-7633-4631-8C69-F684B117E97E}" type="presOf" srcId="{C94C1328-FF7D-41F9-9930-94225A3E4AD2}" destId="{B2BCEDBB-3F1F-4052-90A8-26EE9E947AED}" srcOrd="1" destOrd="0" presId="urn:microsoft.com/office/officeart/2005/8/layout/orgChart1"/>
    <dgm:cxn modelId="{0B904F26-0C22-4E36-9071-A7B840B990AF}" type="presOf" srcId="{BB32278E-A7B8-45B9-81E8-41F6AFEF0229}" destId="{82A5FF1E-1061-4004-9FDF-D5D8968A5C05}" srcOrd="1" destOrd="0" presId="urn:microsoft.com/office/officeart/2005/8/layout/orgChart1"/>
    <dgm:cxn modelId="{873BDC24-BDC9-4078-ADF5-BC1647C176E8}" type="presOf" srcId="{3BB6A312-2DDD-4E8D-B8EC-95DA3C478514}" destId="{7EC8E4A1-F245-437C-A7B9-1E95C2428FFF}" srcOrd="1" destOrd="0" presId="urn:microsoft.com/office/officeart/2005/8/layout/orgChart1"/>
    <dgm:cxn modelId="{EAF1A3FE-B591-4C8E-BCEE-5121BEEF509B}" type="presOf" srcId="{BB32278E-A7B8-45B9-81E8-41F6AFEF0229}" destId="{B805F08C-8E16-4251-AE13-795A47E44C62}" srcOrd="0" destOrd="0" presId="urn:microsoft.com/office/officeart/2005/8/layout/orgChart1"/>
    <dgm:cxn modelId="{A746C9FA-2B72-451D-89CD-565491C62E65}" type="presOf" srcId="{526D3211-A0CE-45DD-8D7F-D6B97AA76897}" destId="{A0BCAD95-5E38-4893-9907-3767BA4F37E4}" srcOrd="0" destOrd="0" presId="urn:microsoft.com/office/officeart/2005/8/layout/orgChart1"/>
    <dgm:cxn modelId="{2FBE6286-DAB0-44A1-98D9-C449AF09E92C}" type="presOf" srcId="{3BB6A312-2DDD-4E8D-B8EC-95DA3C478514}" destId="{E621E1E8-6619-4F25-A721-3561B871EA1A}" srcOrd="0" destOrd="0" presId="urn:microsoft.com/office/officeart/2005/8/layout/orgChart1"/>
    <dgm:cxn modelId="{51566579-E990-4DFD-B574-D13CD4FE7FBC}" type="presOf" srcId="{C94C1328-FF7D-41F9-9930-94225A3E4AD2}" destId="{C3490FD8-970B-4F8A-9F2B-C3113D46F10F}"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1AACBD82-C71C-40F5-BF86-D5B77654DA35}" srcId="{C94C1328-FF7D-41F9-9930-94225A3E4AD2}" destId="{BB32278E-A7B8-45B9-81E8-41F6AFEF0229}" srcOrd="2" destOrd="0" parTransId="{B8738B1F-70F4-4C8E-A792-1CDB87D3BE31}" sibTransId="{AFE73AE8-9335-4568-8EF7-C9EE27AF2173}"/>
    <dgm:cxn modelId="{F1E4ACE4-8F34-4F34-BCB4-37376B0DD40A}" srcId="{C94C1328-FF7D-41F9-9930-94225A3E4AD2}" destId="{3BB6A312-2DDD-4E8D-B8EC-95DA3C478514}" srcOrd="0" destOrd="0" parTransId="{526D3211-A0CE-45DD-8D7F-D6B97AA76897}" sibTransId="{E83E6961-99EC-4059-B500-0405992BAF45}"/>
    <dgm:cxn modelId="{3EFC15D3-5D9C-4AC5-8410-207BBF75FE32}" type="presOf" srcId="{41A9DB77-96A1-4348-96A0-902449F47E75}" destId="{CBF63CF1-92A8-47C0-82D3-E676F21218CE}" srcOrd="1" destOrd="0" presId="urn:microsoft.com/office/officeart/2005/8/layout/orgChart1"/>
    <dgm:cxn modelId="{54734136-C28F-48ED-BE5A-0821DAA8D6C7}" type="presParOf" srcId="{D6E542D5-C63C-47FC-BBCD-2EB427EA522D}" destId="{506AF25A-1AC3-41A5-A1D0-1E5703DF629B}" srcOrd="0" destOrd="0" presId="urn:microsoft.com/office/officeart/2005/8/layout/orgChart1"/>
    <dgm:cxn modelId="{6BC8FFAB-4B94-4FEC-9C3D-5E59A6887E86}" type="presParOf" srcId="{506AF25A-1AC3-41A5-A1D0-1E5703DF629B}" destId="{6CD9C253-A6B1-478C-A26A-50B22A2E47F7}" srcOrd="0" destOrd="0" presId="urn:microsoft.com/office/officeart/2005/8/layout/orgChart1"/>
    <dgm:cxn modelId="{58C25298-9823-4AC3-A2F2-1172D6E7BB7D}" type="presParOf" srcId="{6CD9C253-A6B1-478C-A26A-50B22A2E47F7}" destId="{C3490FD8-970B-4F8A-9F2B-C3113D46F10F}" srcOrd="0" destOrd="0" presId="urn:microsoft.com/office/officeart/2005/8/layout/orgChart1"/>
    <dgm:cxn modelId="{C65B74DF-F126-486C-9C3B-40B8A9927F08}" type="presParOf" srcId="{6CD9C253-A6B1-478C-A26A-50B22A2E47F7}" destId="{B2BCEDBB-3F1F-4052-90A8-26EE9E947AED}" srcOrd="1" destOrd="0" presId="urn:microsoft.com/office/officeart/2005/8/layout/orgChart1"/>
    <dgm:cxn modelId="{72CA5CC5-14B8-4E36-9465-5491EA1F34EA}" type="presParOf" srcId="{506AF25A-1AC3-41A5-A1D0-1E5703DF629B}" destId="{E74B8AFA-11BA-408D-AB71-1E0D9699008E}" srcOrd="1" destOrd="0" presId="urn:microsoft.com/office/officeart/2005/8/layout/orgChart1"/>
    <dgm:cxn modelId="{3C5139DB-EF63-4E42-99A1-5E0331200036}" type="presParOf" srcId="{E74B8AFA-11BA-408D-AB71-1E0D9699008E}" destId="{A0BCAD95-5E38-4893-9907-3767BA4F37E4}" srcOrd="0" destOrd="0" presId="urn:microsoft.com/office/officeart/2005/8/layout/orgChart1"/>
    <dgm:cxn modelId="{6C491E59-B0DE-4422-BF47-92C742FF1879}" type="presParOf" srcId="{E74B8AFA-11BA-408D-AB71-1E0D9699008E}" destId="{7F66A3C6-EBC8-4C76-87D7-BF0BE3D182D1}" srcOrd="1" destOrd="0" presId="urn:microsoft.com/office/officeart/2005/8/layout/orgChart1"/>
    <dgm:cxn modelId="{963B7A2A-8126-4C4B-B153-36F592CCF4CF}" type="presParOf" srcId="{7F66A3C6-EBC8-4C76-87D7-BF0BE3D182D1}" destId="{7666B78A-8A83-4CC0-8F28-96378C4DAF58}" srcOrd="0" destOrd="0" presId="urn:microsoft.com/office/officeart/2005/8/layout/orgChart1"/>
    <dgm:cxn modelId="{85E8F4A4-8D57-4F7F-8AD3-D133017C9082}" type="presParOf" srcId="{7666B78A-8A83-4CC0-8F28-96378C4DAF58}" destId="{E621E1E8-6619-4F25-A721-3561B871EA1A}" srcOrd="0" destOrd="0" presId="urn:microsoft.com/office/officeart/2005/8/layout/orgChart1"/>
    <dgm:cxn modelId="{B967823B-D18C-4C2B-9449-58DDDC7A3983}" type="presParOf" srcId="{7666B78A-8A83-4CC0-8F28-96378C4DAF58}" destId="{7EC8E4A1-F245-437C-A7B9-1E95C2428FFF}" srcOrd="1" destOrd="0" presId="urn:microsoft.com/office/officeart/2005/8/layout/orgChart1"/>
    <dgm:cxn modelId="{96F8D227-FF70-40B8-B3BD-480AD2776603}" type="presParOf" srcId="{7F66A3C6-EBC8-4C76-87D7-BF0BE3D182D1}" destId="{B0B91F40-DC5A-4237-8AB9-AEFA1ECAE99F}" srcOrd="1" destOrd="0" presId="urn:microsoft.com/office/officeart/2005/8/layout/orgChart1"/>
    <dgm:cxn modelId="{7CACAC7D-6EC8-46D8-9216-FDD2534B304D}" type="presParOf" srcId="{7F66A3C6-EBC8-4C76-87D7-BF0BE3D182D1}" destId="{C8C437FB-3BAC-410D-B78F-B27E65FCA1FF}" srcOrd="2" destOrd="0" presId="urn:microsoft.com/office/officeart/2005/8/layout/orgChart1"/>
    <dgm:cxn modelId="{47066A5F-55F5-44E5-A606-42629A37A8F1}" type="presParOf" srcId="{E74B8AFA-11BA-408D-AB71-1E0D9699008E}" destId="{4D84F2D2-7FD1-439F-A1E6-FB1E43D84954}" srcOrd="2" destOrd="0" presId="urn:microsoft.com/office/officeart/2005/8/layout/orgChart1"/>
    <dgm:cxn modelId="{327D0839-50E2-4E04-8717-A0711E4E020E}" type="presParOf" srcId="{E74B8AFA-11BA-408D-AB71-1E0D9699008E}" destId="{158453DD-139F-4265-A713-AA90E5733F28}" srcOrd="3" destOrd="0" presId="urn:microsoft.com/office/officeart/2005/8/layout/orgChart1"/>
    <dgm:cxn modelId="{F26071F4-A35C-4DA1-A8F1-4366C52FD7BA}" type="presParOf" srcId="{158453DD-139F-4265-A713-AA90E5733F28}" destId="{A63E7699-9E81-4DD8-B2A2-F20010E7555E}" srcOrd="0" destOrd="0" presId="urn:microsoft.com/office/officeart/2005/8/layout/orgChart1"/>
    <dgm:cxn modelId="{B7E32DDC-46D5-41CC-AF61-5FF22291A388}" type="presParOf" srcId="{A63E7699-9E81-4DD8-B2A2-F20010E7555E}" destId="{59F918AC-70D7-4710-A4F6-B27259B649CE}" srcOrd="0" destOrd="0" presId="urn:microsoft.com/office/officeart/2005/8/layout/orgChart1"/>
    <dgm:cxn modelId="{DB165454-B64F-44D2-8ACF-4CA3062C83B3}" type="presParOf" srcId="{A63E7699-9E81-4DD8-B2A2-F20010E7555E}" destId="{CBF63CF1-92A8-47C0-82D3-E676F21218CE}" srcOrd="1" destOrd="0" presId="urn:microsoft.com/office/officeart/2005/8/layout/orgChart1"/>
    <dgm:cxn modelId="{7F35632B-1A05-48D0-BB43-FE92773DE291}" type="presParOf" srcId="{158453DD-139F-4265-A713-AA90E5733F28}" destId="{E9296403-A6BC-41B3-BC9B-0DC225DBEBD7}" srcOrd="1" destOrd="0" presId="urn:microsoft.com/office/officeart/2005/8/layout/orgChart1"/>
    <dgm:cxn modelId="{664FCDBB-D931-491D-9AF6-A88B540DC89D}" type="presParOf" srcId="{158453DD-139F-4265-A713-AA90E5733F28}" destId="{F9F3D267-0170-4608-BA6E-EFD34CD38A5A}" srcOrd="2" destOrd="0" presId="urn:microsoft.com/office/officeart/2005/8/layout/orgChart1"/>
    <dgm:cxn modelId="{17C93760-4352-45F0-BE05-D0388A9F137C}" type="presParOf" srcId="{E74B8AFA-11BA-408D-AB71-1E0D9699008E}" destId="{F9D8C0F6-71DB-45E9-96AE-29E63B4502E9}" srcOrd="4" destOrd="0" presId="urn:microsoft.com/office/officeart/2005/8/layout/orgChart1"/>
    <dgm:cxn modelId="{0B666AAA-52DE-44D3-B336-8821D9A4EC30}" type="presParOf" srcId="{E74B8AFA-11BA-408D-AB71-1E0D9699008E}" destId="{AD31E91D-14EC-42F7-A627-0CD2EC776710}" srcOrd="5" destOrd="0" presId="urn:microsoft.com/office/officeart/2005/8/layout/orgChart1"/>
    <dgm:cxn modelId="{A000DD59-4FA5-4BCC-8378-32C1514D8719}" type="presParOf" srcId="{AD31E91D-14EC-42F7-A627-0CD2EC776710}" destId="{C4B1C9A3-FD9E-4AE9-98A1-E1974C9D3EFA}" srcOrd="0" destOrd="0" presId="urn:microsoft.com/office/officeart/2005/8/layout/orgChart1"/>
    <dgm:cxn modelId="{D7479D45-204A-4624-B8D8-91B0006C14B6}" type="presParOf" srcId="{C4B1C9A3-FD9E-4AE9-98A1-E1974C9D3EFA}" destId="{B805F08C-8E16-4251-AE13-795A47E44C62}" srcOrd="0" destOrd="0" presId="urn:microsoft.com/office/officeart/2005/8/layout/orgChart1"/>
    <dgm:cxn modelId="{2EF10248-DC27-44F4-BC76-5431C31AA1F1}" type="presParOf" srcId="{C4B1C9A3-FD9E-4AE9-98A1-E1974C9D3EFA}" destId="{82A5FF1E-1061-4004-9FDF-D5D8968A5C05}" srcOrd="1" destOrd="0" presId="urn:microsoft.com/office/officeart/2005/8/layout/orgChart1"/>
    <dgm:cxn modelId="{CB4EB341-79F3-4293-963F-644AD03174FB}" type="presParOf" srcId="{AD31E91D-14EC-42F7-A627-0CD2EC776710}" destId="{7BA2E6C7-1FBD-46C1-8EFB-E4956FE42130}" srcOrd="1" destOrd="0" presId="urn:microsoft.com/office/officeart/2005/8/layout/orgChart1"/>
    <dgm:cxn modelId="{64372F97-6032-4CFA-9CFD-F67BFE3FC194}" type="presParOf" srcId="{AD31E91D-14EC-42F7-A627-0CD2EC776710}" destId="{7F6EBED3-8553-4F53-A867-26D195D494C0}" srcOrd="2" destOrd="0" presId="urn:microsoft.com/office/officeart/2005/8/layout/orgChart1"/>
    <dgm:cxn modelId="{F9AF0520-0F1D-4283-9BCD-06CDE00E97FB}"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AC4AB4B-A969-44F4-9284-058B25C89C31}" srcId="{C1634094-CA39-4BFF-B774-4453E07A6CEE}" destId="{27F68BF8-0404-4A1A-93E8-7D394A97D3DB}" srcOrd="0" destOrd="0" parTransId="{378D360F-788A-43A5-B3AC-40DEA624746D}" sibTransId="{F1FB70EB-EE02-4A65-8C78-131026E16263}"/>
    <dgm:cxn modelId="{A8D12501-AAAB-4752-94FF-CBEF55E39585}" srcId="{6A1D1317-81F0-4810-9230-6C02752CD553}" destId="{209C5809-F72C-4C4A-8D58-3757F381478A}" srcOrd="2" destOrd="0" parTransId="{7BA39920-E02D-485A-BB80-04E37A34978A}" sibTransId="{F9F0F443-8E5D-46F2-8114-67A084E853E3}"/>
    <dgm:cxn modelId="{F99A6E27-44B6-4D92-B59F-934DB44E6B85}" type="presOf" srcId="{B2A77AC9-761E-4AE5-847D-839E0C8E19D9}" destId="{AF4BFCE1-5FD3-46C9-8846-72165BC2C175}" srcOrd="1" destOrd="0" presId="urn:microsoft.com/office/officeart/2005/8/layout/orgChart1"/>
    <dgm:cxn modelId="{BA6FF561-37E1-4165-AEA3-9F2E5CBEBE8C}" type="presOf" srcId="{F8178A7A-9446-403F-AB06-A3A941A5984E}" destId="{2206BFCD-99C6-4091-B769-6C315DC01234}" srcOrd="0" destOrd="0" presId="urn:microsoft.com/office/officeart/2005/8/layout/orgChart1"/>
    <dgm:cxn modelId="{8367DE91-7BDE-42BC-A83C-63F0BB6CACF8}" type="presOf" srcId="{094BADE0-6352-43D8-A16C-380BF1DDEDF5}" destId="{235809D7-F205-45B9-AF55-99063A4C29DF}" srcOrd="0" destOrd="0" presId="urn:microsoft.com/office/officeart/2005/8/layout/orgChart1"/>
    <dgm:cxn modelId="{86B4098F-3312-4C92-AF8B-222DCE1F716F}" type="presOf" srcId="{FF348989-950E-4A80-ACA7-CD56CEDBDCE4}" destId="{D6B82951-4584-4FB0-8ECB-B89A3AE5594B}" srcOrd="1" destOrd="0" presId="urn:microsoft.com/office/officeart/2005/8/layout/orgChart1"/>
    <dgm:cxn modelId="{62817CD2-E1CA-4BE5-87E8-64AF2874436A}" type="presOf" srcId="{4253A17D-AC49-405B-9C37-F0CFAB43D8A3}" destId="{2A44A1DD-8AB4-43D1-8D03-80172BED0A3E}" srcOrd="1" destOrd="0" presId="urn:microsoft.com/office/officeart/2005/8/layout/orgChart1"/>
    <dgm:cxn modelId="{1ED38ACB-3BA5-4347-943D-538E03FE3BC7}" type="presOf" srcId="{091270AE-68D4-4C87-94FF-ADAA3BEA6B19}" destId="{D12944F1-5D03-4698-BB27-031F9728ADB8}" srcOrd="0" destOrd="0" presId="urn:microsoft.com/office/officeart/2005/8/layout/orgChart1"/>
    <dgm:cxn modelId="{515ABA9A-B94A-4DB3-BF18-ABE36D550509}" type="presOf" srcId="{D887B003-EA07-48AC-8C33-F928A65E8793}" destId="{EDF31E79-82A0-479E-AFB9-3E63BAD0B363}" srcOrd="0" destOrd="0" presId="urn:microsoft.com/office/officeart/2005/8/layout/orgChart1"/>
    <dgm:cxn modelId="{31FCE702-30B2-43D6-AB6E-B5EFBD3B84AB}" type="presOf" srcId="{2DD12F65-3D5D-4124-9BB9-329261BCABB9}" destId="{32381142-B924-4309-8DA2-5948C92CB3C1}" srcOrd="0" destOrd="0" presId="urn:microsoft.com/office/officeart/2005/8/layout/orgChart1"/>
    <dgm:cxn modelId="{4E1E11D2-45C8-4315-A1EC-D8683B401C5B}" srcId="{7355BA84-99EF-4C4B-9BFB-90FB9BF1C11D}" destId="{125F081C-86EE-4CA3-8153-B89BDD31FBBA}" srcOrd="2" destOrd="0" parTransId="{47AC9380-D010-42DE-8FE0-3E9848688DB3}" sibTransId="{3743F7C9-4F8D-4310-B1E6-C6F234F8965F}"/>
    <dgm:cxn modelId="{13425488-A857-44A5-A130-DE9B5F82607B}" type="presOf" srcId="{CCBB1A3C-B476-4CA0-93E0-4781B4E8D72A}" destId="{48CB0AE8-D99C-49C7-9619-53FD63D1868A}" srcOrd="0" destOrd="0" presId="urn:microsoft.com/office/officeart/2005/8/layout/orgChart1"/>
    <dgm:cxn modelId="{4CD27CC4-7CA9-4E93-BC3C-F82212DA5B9C}" type="presOf" srcId="{32B437A8-5EDA-42E2-B058-3E499A01719D}" destId="{FD4FD894-F058-4FF8-BB6A-B72373968F89}"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0EAB32A9-0817-46F0-827E-C863AC436777}" type="presOf" srcId="{0B5052EE-B218-42CC-91CC-06EAA47AAF2F}" destId="{304EE8C1-3BC7-410A-B1B6-80D38FFEA327}" srcOrd="0" destOrd="0" presId="urn:microsoft.com/office/officeart/2005/8/layout/orgChart1"/>
    <dgm:cxn modelId="{F0F2D18B-2249-48F6-B879-62CB76FCF204}" type="presOf" srcId="{125F081C-86EE-4CA3-8153-B89BDD31FBBA}" destId="{08A0458E-D8CE-44CC-99C6-C5A3FB0E314F}" srcOrd="0" destOrd="0" presId="urn:microsoft.com/office/officeart/2005/8/layout/orgChart1"/>
    <dgm:cxn modelId="{2EFBF96D-DEEE-4612-A9F5-CF5B596D039C}" type="presOf" srcId="{159A513C-44A9-48E8-80C9-A2F8219BBB30}" destId="{4186F053-FDC4-46F3-924E-F1CE431758AE}" srcOrd="0" destOrd="0" presId="urn:microsoft.com/office/officeart/2005/8/layout/orgChart1"/>
    <dgm:cxn modelId="{67AC9737-116A-4877-BF31-822348250A99}" type="presOf" srcId="{DCBCA007-9248-454F-A88D-8463858DD16E}" destId="{1E8E1303-61C0-4535-9A4C-A53BAC9B0A9F}" srcOrd="1" destOrd="0" presId="urn:microsoft.com/office/officeart/2005/8/layout/orgChart1"/>
    <dgm:cxn modelId="{AB6B2B03-6ED1-4F0B-B07F-D80CE2A1FEF0}" type="presOf" srcId="{7BA39920-E02D-485A-BB80-04E37A34978A}" destId="{411C05E8-D57F-47FA-85BE-D7E93B4F185B}" srcOrd="0" destOrd="0" presId="urn:microsoft.com/office/officeart/2005/8/layout/orgChart1"/>
    <dgm:cxn modelId="{C1E4DA38-D655-4F02-A200-BAE4CCEAC474}" type="presOf" srcId="{422A7501-139B-4F90-94C2-896E2716D2EC}" destId="{2313862D-21F3-4AA9-88A4-E98373335DF8}" srcOrd="0" destOrd="0" presId="urn:microsoft.com/office/officeart/2005/8/layout/orgChart1"/>
    <dgm:cxn modelId="{66143A3A-F4F3-4399-B460-7C1D5F00627F}" type="presOf" srcId="{B2A77AC9-761E-4AE5-847D-839E0C8E19D9}" destId="{05C95813-F6C1-45E5-8125-5929A3309633}" srcOrd="0" destOrd="0" presId="urn:microsoft.com/office/officeart/2005/8/layout/orgChart1"/>
    <dgm:cxn modelId="{F0B8844E-82E3-47E5-9C25-B5FD1231C45B}" type="presOf" srcId="{9061FCEA-6725-45FF-8FAE-7ABE1AF77E41}" destId="{A52FFF91-F1D2-4EF6-AB4A-B83504D344B3}" srcOrd="0" destOrd="0" presId="urn:microsoft.com/office/officeart/2005/8/layout/orgChart1"/>
    <dgm:cxn modelId="{C30AC57E-7E30-4A11-A136-E600D1B4FE92}" type="presOf" srcId="{9E2ADB40-6000-45AB-A1A2-C887D0CD6D15}" destId="{D8665681-CF83-4D3F-8A0C-83CCC27240C5}" srcOrd="0" destOrd="0" presId="urn:microsoft.com/office/officeart/2005/8/layout/orgChart1"/>
    <dgm:cxn modelId="{22BDDC1E-730E-47B9-9407-B0B946DAF91D}" type="presOf" srcId="{BA138605-2705-4046-B9F3-CC40872CB80A}" destId="{8ED6DC99-24AF-46C8-8949-CF24148632BB}" srcOrd="0" destOrd="0" presId="urn:microsoft.com/office/officeart/2005/8/layout/orgChart1"/>
    <dgm:cxn modelId="{B116554C-10EA-47F1-BFBE-AE16F78C850B}" type="presOf" srcId="{84998781-8816-4197-B9CC-3328B2158253}" destId="{291834C6-FB38-4334-AD67-096D87B3019B}" srcOrd="0" destOrd="0" presId="urn:microsoft.com/office/officeart/2005/8/layout/orgChart1"/>
    <dgm:cxn modelId="{CCFCEE1A-E038-4234-9098-9EF129C1DB0C}" type="presOf" srcId="{65AA357A-7027-496A-9E6D-3F5BC6CEC75B}" destId="{FF88388F-B887-48EA-9DA5-78BBCFA8C063}" srcOrd="0" destOrd="0" presId="urn:microsoft.com/office/officeart/2005/8/layout/orgChart1"/>
    <dgm:cxn modelId="{E5BE939B-2BE8-41A5-9935-AB8B01DEF4BB}" type="presOf" srcId="{62079F91-ABC0-4BEE-9340-8DD36C6E8BFD}" destId="{B5FA1E6C-9781-4AB6-9459-1958AA912600}"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FB8A8748-273B-41D9-B9F9-68C1118FAB50}" type="presOf" srcId="{209C5809-F72C-4C4A-8D58-3757F381478A}" destId="{A2DF647A-848F-4F25-A53A-2F0026F57983}" srcOrd="0" destOrd="0" presId="urn:microsoft.com/office/officeart/2005/8/layout/orgChart1"/>
    <dgm:cxn modelId="{C1316759-2F80-45BD-B51E-F4AAF6D124F6}" type="presOf" srcId="{7355BA84-99EF-4C4B-9BFB-90FB9BF1C11D}" destId="{49281645-5183-44CF-992C-4AF173564D69}" srcOrd="0" destOrd="0" presId="urn:microsoft.com/office/officeart/2005/8/layout/orgChart1"/>
    <dgm:cxn modelId="{D703B238-C870-41A9-986C-482FBC857666}" type="presOf" srcId="{B75004EC-69D1-4FC0-BB48-6129073659FC}" destId="{952465F3-775B-43FD-B22E-97521EAB5D78}" srcOrd="0" destOrd="0" presId="urn:microsoft.com/office/officeart/2005/8/layout/orgChart1"/>
    <dgm:cxn modelId="{9545148F-6C3E-47EF-8635-169FBC45A906}" type="presOf" srcId="{27F68BF8-0404-4A1A-93E8-7D394A97D3DB}" destId="{A3DC5531-7A8C-4D4F-B5E0-96C51DB67618}" srcOrd="1"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22245F79-3BA7-4571-97E7-AFB5D71E7AAA}" type="presOf" srcId="{9F0AF0F1-0B20-402C-8A73-674BC132EF81}" destId="{ACCDB973-8502-45A6-9114-162E9C4619FC}" srcOrd="0" destOrd="0" presId="urn:microsoft.com/office/officeart/2005/8/layout/orgChart1"/>
    <dgm:cxn modelId="{93CBFA3C-9FE5-407D-BC8A-D3C8D22C6F0F}" srcId="{FF348989-950E-4A80-ACA7-CD56CEDBDCE4}" destId="{88E9C035-236B-45A9-9234-CFB66CF97354}" srcOrd="5" destOrd="0" parTransId="{8A36FBCD-502F-4ECC-B41C-11633BED4788}" sibTransId="{B0E7919B-32BD-4985-BD50-39FF19BFCA3D}"/>
    <dgm:cxn modelId="{685A37D4-E5C6-48E6-B569-0DB3E30A2FC4}" srcId="{6A1D1317-81F0-4810-9230-6C02752CD553}" destId="{DCBCA007-9248-454F-A88D-8463858DD16E}" srcOrd="0" destOrd="0" parTransId="{1A25F573-0700-49F9-9D18-C4B08A4892C9}" sibTransId="{D47D465F-0424-485F-9D9E-FB333F568DDF}"/>
    <dgm:cxn modelId="{80A2E2CB-D7F3-4B78-8DF2-4CA94967DB5B}" srcId="{59056691-BB1B-4366-B3FB-C112E8A59AC7}" destId="{D7E32815-393F-4A63-8CC4-F2BAD17BE6E0}" srcOrd="0" destOrd="0" parTransId="{159A513C-44A9-48E8-80C9-A2F8219BBB30}" sibTransId="{6A784096-8AF1-42DC-B61B-91497BF451A4}"/>
    <dgm:cxn modelId="{B2B82891-4C80-4607-88A4-ABA251B99191}" type="presOf" srcId="{125F081C-86EE-4CA3-8153-B89BDD31FBBA}" destId="{316A1056-1590-42B9-A8CF-7630D896E672}" srcOrd="1"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13000297-686D-450F-8FD5-2D41F11384BD}" type="presOf" srcId="{5584CAAE-D293-4045-B27C-35ABF6FD41F3}" destId="{CD4A0904-C769-433C-80E1-C2404416AB45}" srcOrd="0" destOrd="0" presId="urn:microsoft.com/office/officeart/2005/8/layout/orgChart1"/>
    <dgm:cxn modelId="{8944ACFD-0DFD-4C4B-8558-BB831DF2F633}" type="presOf" srcId="{D27AB4E4-F55E-4E8B-836D-D8AC59DB4393}" destId="{BE0EF061-7A2F-4EC6-98EC-35DFF6D1F603}" srcOrd="0" destOrd="0" presId="urn:microsoft.com/office/officeart/2005/8/layout/orgChart1"/>
    <dgm:cxn modelId="{BF7655F0-BA08-4A83-A9F8-0271CF300AE9}" type="presOf" srcId="{6D41FE1A-98C7-405A-972E-86744066CA4A}" destId="{3B92AA5E-7BE0-4BCD-BD25-A5C299BC1A44}" srcOrd="1" destOrd="0" presId="urn:microsoft.com/office/officeart/2005/8/layout/orgChart1"/>
    <dgm:cxn modelId="{83832CC5-52B5-4135-A2CF-1D1D8AA8788B}" type="presOf" srcId="{F36B27E6-7E3D-48C8-A7D4-77C036F672A8}" destId="{EE0181E5-94EB-4093-B482-633DBA89878D}" srcOrd="0" destOrd="0" presId="urn:microsoft.com/office/officeart/2005/8/layout/orgChart1"/>
    <dgm:cxn modelId="{3927A194-FD24-46A7-A6D0-22ABC41B807E}" type="presOf" srcId="{A463D5D9-F163-4794-AFFD-E1BF109050FD}" destId="{A45BA947-5233-49D1-83E2-680D1D836D53}" srcOrd="1"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63EECFA-704D-4B8C-9B58-10ACB3B53FBC}" type="presOf" srcId="{2DD12F65-3D5D-4124-9BB9-329261BCABB9}" destId="{C81642B2-A108-4B2C-9DB7-AB74895A8F30}" srcOrd="1" destOrd="0" presId="urn:microsoft.com/office/officeart/2005/8/layout/orgChart1"/>
    <dgm:cxn modelId="{54C502AF-1E93-4739-A02D-51069A3CF66E}" type="presOf" srcId="{6E5D8CAA-2AC4-4E1F-A0C8-BE87AAB21A49}" destId="{C953A575-8985-4982-9AC9-6D9D2421C348}" srcOrd="0" destOrd="0" presId="urn:microsoft.com/office/officeart/2005/8/layout/orgChart1"/>
    <dgm:cxn modelId="{32495786-6081-4D58-A622-EC4555283181}" type="presOf" srcId="{59056691-BB1B-4366-B3FB-C112E8A59AC7}" destId="{C8243592-574D-44ED-A0E0-434728513874}" srcOrd="0" destOrd="0" presId="urn:microsoft.com/office/officeart/2005/8/layout/orgChart1"/>
    <dgm:cxn modelId="{72CCE9E7-3AF2-41D6-8457-007E70DB5A3C}" type="presOf" srcId="{A8A366EA-6927-4EF3-BC18-984EEB2A75A4}" destId="{A4BC00A0-27EF-418E-B5C2-53ECFE3498F0}" srcOrd="0" destOrd="0" presId="urn:microsoft.com/office/officeart/2005/8/layout/orgChart1"/>
    <dgm:cxn modelId="{27D695A9-7B9F-41AB-B663-ECEB7555837E}" srcId="{FF348989-950E-4A80-ACA7-CD56CEDBDCE4}" destId="{228E37E9-C7E8-4217-B29B-B66AD261B0DB}" srcOrd="3" destOrd="0" parTransId="{62079F91-ABC0-4BEE-9340-8DD36C6E8BFD}" sibTransId="{B97A208F-1B95-4E18-9FE0-7A4A0F031C60}"/>
    <dgm:cxn modelId="{C7322818-86C9-4506-91D8-4527932B614B}" type="presOf" srcId="{BA138605-2705-4046-B9F3-CC40872CB80A}" destId="{F8C28717-826F-46F4-8E9B-F450D2371270}" srcOrd="1" destOrd="0" presId="urn:microsoft.com/office/officeart/2005/8/layout/orgChart1"/>
    <dgm:cxn modelId="{8B948D31-407D-4D39-B209-2F7320E18C4E}" srcId="{228E37E9-C7E8-4217-B29B-B66AD261B0DB}" destId="{A463D5D9-F163-4794-AFFD-E1BF109050FD}" srcOrd="1" destOrd="0" parTransId="{537E020A-3F48-4755-95B3-3F8EE40F6558}" sibTransId="{BD36875F-8459-41BB-A008-7996C333EDF1}"/>
    <dgm:cxn modelId="{76EC5D97-F017-4467-842F-FADCBF09C716}" type="presOf" srcId="{9BFAE0C2-747E-44BC-8299-DA81CC646568}" destId="{1FD79735-1460-4BBF-99FE-5EDE9FA882DA}" srcOrd="1" destOrd="0" presId="urn:microsoft.com/office/officeart/2005/8/layout/orgChart1"/>
    <dgm:cxn modelId="{17E935CA-4EA0-44ED-925C-6F103A3D5A87}" type="presOf" srcId="{59B3AC83-5009-4AF8-ABC0-C392155BF7B3}" destId="{2A4B83FB-737F-46E8-A454-4BC9CF79CDB7}" srcOrd="1" destOrd="0" presId="urn:microsoft.com/office/officeart/2005/8/layout/orgChart1"/>
    <dgm:cxn modelId="{5DE4B0D5-362F-4568-8F25-7E7B2D488ECD}" type="presOf" srcId="{6D41FE1A-98C7-405A-972E-86744066CA4A}" destId="{9652F4BF-8B10-4B4B-9EF3-D73BB7C37238}" srcOrd="0" destOrd="0" presId="urn:microsoft.com/office/officeart/2005/8/layout/orgChart1"/>
    <dgm:cxn modelId="{FB41DC88-32C4-4C41-B21D-89E4A255751D}" type="presOf" srcId="{753C7037-8BE3-471F-8EDD-570F22E1F4F8}" destId="{79C055E8-0CB3-45B1-96FC-E421CFEB0D76}" srcOrd="0"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0C95CEB3-F531-40E8-8CD8-9B27A080E8FA}" type="presOf" srcId="{0D9F6A08-30EE-471C-AB94-51F02FB9E2CA}" destId="{88088D67-6A4F-4BBE-A4F9-C4401E11ACB3}" srcOrd="1" destOrd="0" presId="urn:microsoft.com/office/officeart/2005/8/layout/orgChart1"/>
    <dgm:cxn modelId="{0E4B5269-D4EF-4B9F-8D95-6BB92E18752C}" srcId="{59056691-BB1B-4366-B3FB-C112E8A59AC7}" destId="{756EDD54-7F01-42A6-9F11-FEF70A1097AC}" srcOrd="4" destOrd="0" parTransId="{BF24C958-E038-4F2F-B682-BB83D474A734}" sibTransId="{C7A211D5-600C-45E4-ADA2-ADD1F660BE56}"/>
    <dgm:cxn modelId="{B54EFE50-ECFC-45BB-A593-621B14579199}" type="presOf" srcId="{32B437A8-5EDA-42E2-B058-3E499A01719D}" destId="{503C6152-012A-4B88-8B83-8CAC7564785F}" srcOrd="1" destOrd="0" presId="urn:microsoft.com/office/officeart/2005/8/layout/orgChart1"/>
    <dgm:cxn modelId="{CCF4137D-175E-464C-99DA-AD87DFDA58E4}" type="presOf" srcId="{537E020A-3F48-4755-95B3-3F8EE40F6558}" destId="{DB2038D6-E2BF-4553-8DD4-44AEE01CE34F}" srcOrd="0" destOrd="0" presId="urn:microsoft.com/office/officeart/2005/8/layout/orgChart1"/>
    <dgm:cxn modelId="{12B993A8-DF78-4ADD-ADE9-25C21DDB2917}" type="presOf" srcId="{C1634094-CA39-4BFF-B774-4453E07A6CEE}" destId="{E1E19778-164E-4CA9-BFCD-78654730A9F6}" srcOrd="0" destOrd="0" presId="urn:microsoft.com/office/officeart/2005/8/layout/orgChart1"/>
    <dgm:cxn modelId="{8CAEEE83-9807-4157-9286-CFAD0F02C5E4}" type="presOf" srcId="{D600A3C7-2DE1-453B-86A9-C764C47032FF}" destId="{E27A0D88-1E42-44CB-AD4E-F0E7FB263AF4}" srcOrd="0" destOrd="0" presId="urn:microsoft.com/office/officeart/2005/8/layout/orgChart1"/>
    <dgm:cxn modelId="{868DE095-3933-41C5-AEA2-8B861BC52679}" type="presOf" srcId="{7E7CE8D4-48A1-4CDD-B7D0-1CD9112AFD59}" destId="{833F3A51-F50E-4B03-BB31-A3A6B6D52FC1}" srcOrd="0" destOrd="0" presId="urn:microsoft.com/office/officeart/2005/8/layout/orgChart1"/>
    <dgm:cxn modelId="{A3807656-B39B-4AD6-99E4-5441C752AC94}" type="presOf" srcId="{483C44ED-4878-4472-8977-CCD488A6D225}" destId="{025B3537-9985-4F12-8D7C-BDFE5D7F7F71}" srcOrd="0" destOrd="0" presId="urn:microsoft.com/office/officeart/2005/8/layout/orgChart1"/>
    <dgm:cxn modelId="{1E5881AD-FD72-4085-99CF-56414F208F6E}" type="presOf" srcId="{422ECC8B-58DA-4C93-B15F-C97E2DB204C8}" destId="{67BE8A18-AD81-46C8-BEAB-7BA3821AFFD8}" srcOrd="0" destOrd="0" presId="urn:microsoft.com/office/officeart/2005/8/layout/orgChart1"/>
    <dgm:cxn modelId="{ABD6FFEB-C2FF-4241-8EAC-59A9CAAE5E3E}" type="presOf" srcId="{2115600B-D6EA-4343-BE37-803AF6A525CA}" destId="{1F787182-A1E0-4ACF-B8C4-6602DDAB8296}" srcOrd="0" destOrd="0" presId="urn:microsoft.com/office/officeart/2005/8/layout/orgChart1"/>
    <dgm:cxn modelId="{91E4A343-06A3-4383-B02A-BB0AE7888CE3}" type="presOf" srcId="{6A1D1317-81F0-4810-9230-6C02752CD553}" destId="{05592815-F308-4E09-92C9-35A2523EB3DD}" srcOrd="0"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1FE9C637-E775-436E-A8F3-DB24B2F50A08}" type="presOf" srcId="{BF24C958-E038-4F2F-B682-BB83D474A734}" destId="{6F900064-D009-4939-A97D-5595E798ED0F}" srcOrd="0" destOrd="0" presId="urn:microsoft.com/office/officeart/2005/8/layout/orgChart1"/>
    <dgm:cxn modelId="{7A83A95A-F781-4D0D-9749-63D75B1F979C}" type="presOf" srcId="{7355BA84-99EF-4C4B-9BFB-90FB9BF1C11D}" destId="{D4E21F75-BFFD-417B-BF90-C6FB70CEFA5A}" srcOrd="1" destOrd="0" presId="urn:microsoft.com/office/officeart/2005/8/layout/orgChart1"/>
    <dgm:cxn modelId="{37083C58-F15E-41E3-B088-5DDE8C9DC7FD}" type="presOf" srcId="{59056691-BB1B-4366-B3FB-C112E8A59AC7}" destId="{C2A1871A-D25C-4206-B66F-A5048B875BDA}" srcOrd="1" destOrd="0" presId="urn:microsoft.com/office/officeart/2005/8/layout/orgChart1"/>
    <dgm:cxn modelId="{9340040A-753D-495E-B105-B8050AF36B2D}" type="presOf" srcId="{3BDBC041-C2B7-44C2-A91C-E178909CCA31}" destId="{88B33E09-36C1-4054-AC61-8188139E7483}" srcOrd="1" destOrd="0" presId="urn:microsoft.com/office/officeart/2005/8/layout/orgChart1"/>
    <dgm:cxn modelId="{0FAA385D-82C3-4334-B664-9174EFE6F406}" type="presOf" srcId="{8A36FBCD-502F-4ECC-B41C-11633BED4788}" destId="{593A7249-4DE2-4BE6-B91A-9D70047092BA}" srcOrd="0" destOrd="0" presId="urn:microsoft.com/office/officeart/2005/8/layout/orgChart1"/>
    <dgm:cxn modelId="{145BE9E3-BC66-49A3-983F-CEE0D4F2366D}" type="presOf" srcId="{F2787A56-2C29-46BA-B13A-AD572B907252}" destId="{1FA49074-F156-44D1-99FA-28BB4DDB0D56}"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0B0C1DEF-6C06-43D8-9B63-A69D55434215}" srcId="{FF348989-950E-4A80-ACA7-CD56CEDBDCE4}" destId="{F36B27E6-7E3D-48C8-A7D4-77C036F672A8}" srcOrd="4" destOrd="0" parTransId="{DE3BBF88-7EEB-458A-B72A-39DF55A88010}" sibTransId="{33B4977D-DC1B-470D-9D07-0FB4EE1D4A6E}"/>
    <dgm:cxn modelId="{55E63669-0D99-4289-9901-6BC2EDBA1E9F}" type="presOf" srcId="{FD2A7B86-53D6-4B40-80D3-591D817F78BD}" destId="{A01A62CB-188B-4F93-9D7C-768E8D8B9477}" srcOrd="0"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49AD3586-98D4-444D-844D-35DA284257AA}" type="presOf" srcId="{88E9C035-236B-45A9-9234-CFB66CF97354}" destId="{82DD8EE5-A76E-44A7-84D7-02172E734020}" srcOrd="0" destOrd="0" presId="urn:microsoft.com/office/officeart/2005/8/layout/orgChart1"/>
    <dgm:cxn modelId="{2CBCF3B4-3A6C-4ED2-998F-0DA1FA22E274}" type="presOf" srcId="{383494C0-8F9A-4698-A587-E5C9AD54775A}" destId="{C535693F-63B7-42C8-99C4-9435F32FE2AE}" srcOrd="0" destOrd="0" presId="urn:microsoft.com/office/officeart/2005/8/layout/orgChart1"/>
    <dgm:cxn modelId="{46B49E67-298F-4D79-8194-9D86B2C352F1}" type="presOf" srcId="{EF761857-6E9B-409A-92B8-A9F227F5FF73}" destId="{EFA4C1B6-602A-4453-B96A-0D03DAF9FD87}" srcOrd="0" destOrd="0" presId="urn:microsoft.com/office/officeart/2005/8/layout/orgChart1"/>
    <dgm:cxn modelId="{A5477208-4CF8-4911-9014-27B8EDF7EA52}" type="presOf" srcId="{9061FCEA-6725-45FF-8FAE-7ABE1AF77E41}" destId="{28AFD10C-0FAD-4D04-B896-38ABE0665D98}" srcOrd="1" destOrd="0" presId="urn:microsoft.com/office/officeart/2005/8/layout/orgChart1"/>
    <dgm:cxn modelId="{625A4C66-51DA-408B-B550-88A69F423EC2}" type="presOf" srcId="{756EDD54-7F01-42A6-9F11-FEF70A1097AC}" destId="{1B375964-2B23-43F1-B2F4-052C08694EDB}" srcOrd="1" destOrd="0" presId="urn:microsoft.com/office/officeart/2005/8/layout/orgChart1"/>
    <dgm:cxn modelId="{1A2AD6C7-A5D3-48D6-854C-F4BCE403DA11}" type="presOf" srcId="{383494C0-8F9A-4698-A587-E5C9AD54775A}" destId="{782ACFCB-5B3F-45E7-A2EC-8F6540B886DF}" srcOrd="1" destOrd="0" presId="urn:microsoft.com/office/officeart/2005/8/layout/orgChart1"/>
    <dgm:cxn modelId="{E17DDB93-8150-47BE-AE70-8B5CD304BEFF}" type="presOf" srcId="{3BDBC041-C2B7-44C2-A91C-E178909CCA31}" destId="{7C9110BD-FC37-4D41-B6E0-C1728058F55C}" srcOrd="0" destOrd="0" presId="urn:microsoft.com/office/officeart/2005/8/layout/orgChart1"/>
    <dgm:cxn modelId="{FF878A1F-A75F-4153-AB8E-9DA716AFCAEF}" type="presOf" srcId="{00510028-FE4C-4AC0-9BEB-13E90ED26B43}" destId="{CF0056E6-83E2-42E8-81D8-8CC71E48BDF4}" srcOrd="0" destOrd="0" presId="urn:microsoft.com/office/officeart/2005/8/layout/orgChart1"/>
    <dgm:cxn modelId="{821F8467-262E-4AFD-AFF2-7351C095B935}" type="presOf" srcId="{378D360F-788A-43A5-B3AC-40DEA624746D}" destId="{7DDEABEB-12A4-440F-8774-9E999ABBF1AF}" srcOrd="0" destOrd="0" presId="urn:microsoft.com/office/officeart/2005/8/layout/orgChart1"/>
    <dgm:cxn modelId="{4059D7D4-5531-4816-96A7-7B976AB5D5C6}" type="presOf" srcId="{DE3BBF88-7EEB-458A-B72A-39DF55A88010}" destId="{AE6C88F2-34C8-4A71-B033-D275D46C0194}" srcOrd="0" destOrd="0" presId="urn:microsoft.com/office/officeart/2005/8/layout/orgChart1"/>
    <dgm:cxn modelId="{861097E6-DBA7-45F3-A779-1BC2BF940BA5}" type="presOf" srcId="{91CFCB52-A8C9-4D4B-B48A-7CD12CDA8CE4}" destId="{786F4EF5-AE09-4CAA-8B3B-4E0B3E3FBFF7}" srcOrd="0" destOrd="0" presId="urn:microsoft.com/office/officeart/2005/8/layout/orgChart1"/>
    <dgm:cxn modelId="{1F5FE23B-5FDE-4857-B117-1E951A72844C}" type="presOf" srcId="{753C7037-8BE3-471F-8EDD-570F22E1F4F8}" destId="{44B9C0DC-AB1B-4783-A631-7D98C19A6C2F}" srcOrd="1"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A7FE6066-0CDE-42A8-A9C8-9190A7AC113F}" srcId="{F36B27E6-7E3D-48C8-A7D4-77C036F672A8}" destId="{422ECC8B-58DA-4C93-B15F-C97E2DB204C8}" srcOrd="2" destOrd="0" parTransId="{0B5052EE-B218-42CC-91CC-06EAA47AAF2F}" sibTransId="{0DB9BEDA-6199-42AB-A71A-938E93B437F1}"/>
    <dgm:cxn modelId="{0EFE7784-814E-4E30-A507-52A3FF8BF57A}" srcId="{7355BA84-99EF-4C4B-9BFB-90FB9BF1C11D}" destId="{383494C0-8F9A-4698-A587-E5C9AD54775A}" srcOrd="0" destOrd="0" parTransId="{D600A3C7-2DE1-453B-86A9-C764C47032FF}" sibTransId="{4089E863-D435-4A90-88E3-86F39EED1711}"/>
    <dgm:cxn modelId="{249B11BF-442D-4ECB-BD44-2C31D5528A00}" type="presOf" srcId="{DC42327C-DC4A-4334-88C3-0F0940D06EA0}" destId="{0B361D48-6063-4228-B3C4-9DDD89534640}" srcOrd="1"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6D86BF1B-A206-4D1A-AC38-B67FFE94A028}" type="presOf" srcId="{F8178A7A-9446-403F-AB06-A3A941A5984E}" destId="{2BED8E66-18A1-478D-93EB-90AC9321933D}" srcOrd="1" destOrd="0" presId="urn:microsoft.com/office/officeart/2005/8/layout/orgChart1"/>
    <dgm:cxn modelId="{1F14A02E-C762-46F1-8B76-267E28EFD450}" type="presOf" srcId="{756EDD54-7F01-42A6-9F11-FEF70A1097AC}" destId="{7123B9F9-82B5-4C5D-BE2B-EECCD2CB088B}" srcOrd="0" destOrd="0" presId="urn:microsoft.com/office/officeart/2005/8/layout/orgChart1"/>
    <dgm:cxn modelId="{A5B25548-6F8D-44A1-9D21-CFA7697D01AA}" type="presOf" srcId="{4253A17D-AC49-405B-9C37-F0CFAB43D8A3}" destId="{BDE47322-4056-4560-B9F0-FFA29941A451}" srcOrd="0" destOrd="0" presId="urn:microsoft.com/office/officeart/2005/8/layout/orgChart1"/>
    <dgm:cxn modelId="{A611818B-926D-4A79-90BF-0A5C22472703}" type="presOf" srcId="{F36B27E6-7E3D-48C8-A7D4-77C036F672A8}" destId="{2200C92A-C377-491D-A0A4-5D58355198AB}" srcOrd="1" destOrd="0" presId="urn:microsoft.com/office/officeart/2005/8/layout/orgChart1"/>
    <dgm:cxn modelId="{D936C603-EF77-47F0-BE0F-FF14D0936C42}" type="presOf" srcId="{4AF94759-920F-498A-8DCC-650F4610C0A8}" destId="{E8F55048-E6F1-4590-B79D-B8CB2CD30FC4}" srcOrd="0" destOrd="0" presId="urn:microsoft.com/office/officeart/2005/8/layout/orgChart1"/>
    <dgm:cxn modelId="{69650E09-BF16-4622-B0C0-38AA96514F08}" srcId="{F36B27E6-7E3D-48C8-A7D4-77C036F672A8}" destId="{B2A77AC9-761E-4AE5-847D-839E0C8E19D9}" srcOrd="0" destOrd="0" parTransId="{00510028-FE4C-4AC0-9BEB-13E90ED26B43}" sibTransId="{9962DB1F-24C6-4E27-B05F-F77F6015C29E}"/>
    <dgm:cxn modelId="{79E0D6E6-D6F7-484D-B057-B4AF348033A1}" type="presOf" srcId="{228E37E9-C7E8-4217-B29B-B66AD261B0DB}" destId="{9CDC6F7F-A8E6-4349-B7F4-407AF7E29094}" srcOrd="1" destOrd="0" presId="urn:microsoft.com/office/officeart/2005/8/layout/orgChart1"/>
    <dgm:cxn modelId="{DCF8C4C6-2BDD-4313-AEAF-D45443173F69}" type="presOf" srcId="{4AF94759-920F-498A-8DCC-650F4610C0A8}" destId="{D89A48F9-8FC6-449C-B9C3-8AFA6D7929FB}" srcOrd="1" destOrd="0" presId="urn:microsoft.com/office/officeart/2005/8/layout/orgChart1"/>
    <dgm:cxn modelId="{94200D20-58EF-4A0E-BC7B-07355CA1B5F9}" type="presOf" srcId="{9BFAE0C2-747E-44BC-8299-DA81CC646568}" destId="{4131DE70-3EBC-45AB-B73B-622557B2C801}" srcOrd="0" destOrd="0" presId="urn:microsoft.com/office/officeart/2005/8/layout/orgChart1"/>
    <dgm:cxn modelId="{C4EDB456-3A0C-4E6B-BD47-6FD008E003A6}" type="presOf" srcId="{209C5809-F72C-4C4A-8D58-3757F381478A}" destId="{90141F0A-893A-4677-ACD4-5F45F18ABC33}" srcOrd="1" destOrd="0" presId="urn:microsoft.com/office/officeart/2005/8/layout/orgChart1"/>
    <dgm:cxn modelId="{B263E43B-9B97-4C7F-A626-C4664DC1D65B}" type="presOf" srcId="{27F68BF8-0404-4A1A-93E8-7D394A97D3DB}" destId="{B08AAA05-9CDB-405F-A557-4477626DE3D2}" srcOrd="0" destOrd="0" presId="urn:microsoft.com/office/officeart/2005/8/layout/orgChart1"/>
    <dgm:cxn modelId="{7BD85045-6C68-41D4-A25C-0EAF438B0DC0}" srcId="{F2787A56-2C29-46BA-B13A-AD572B907252}" destId="{6D41FE1A-98C7-405A-972E-86744066CA4A}" srcOrd="0" destOrd="0" parTransId="{FF5D0B30-7D88-4B90-AFC3-DB93CE435CB2}" sibTransId="{0E7A1EBD-A87F-41A8-A7DE-B3EA4BBE9EC7}"/>
    <dgm:cxn modelId="{91B54257-74CA-4D58-B17E-282D608A27F5}" type="presOf" srcId="{A8A366EA-6927-4EF3-BC18-984EEB2A75A4}" destId="{287CE513-8CE3-4B1D-8814-EB541B5EBB5A}" srcOrd="1" destOrd="0" presId="urn:microsoft.com/office/officeart/2005/8/layout/orgChart1"/>
    <dgm:cxn modelId="{37AD46D4-18D5-4FC6-8E5C-7AC896473746}" type="presOf" srcId="{88E9C035-236B-45A9-9234-CFB66CF97354}" destId="{A5C15D3D-F511-45EA-8BA0-4C0CA4FE33BD}" srcOrd="1" destOrd="0" presId="urn:microsoft.com/office/officeart/2005/8/layout/orgChart1"/>
    <dgm:cxn modelId="{C8ABFAEA-F370-4FA2-B8A3-F1D0028A45BA}" srcId="{FF348989-950E-4A80-ACA7-CD56CEDBDCE4}" destId="{6A1D1317-81F0-4810-9230-6C02752CD553}" srcOrd="2" destOrd="0" parTransId="{B2A563C7-4C0A-438B-9FF6-9C3053DFACC2}" sibTransId="{B9CDEC5D-C722-491D-852B-0DAF709FB814}"/>
    <dgm:cxn modelId="{F6BA0BF7-7292-472F-A000-92F3630724E5}" type="presOf" srcId="{D27AB4E4-F55E-4E8B-836D-D8AC59DB4393}" destId="{2FBF0D96-4EA9-412A-B881-AA6EA2359594}" srcOrd="1" destOrd="0" presId="urn:microsoft.com/office/officeart/2005/8/layout/orgChart1"/>
    <dgm:cxn modelId="{B2AB34B9-3337-42B0-97FE-2B50FF378432}" type="presOf" srcId="{59B3AC83-5009-4AF8-ABC0-C392155BF7B3}" destId="{DE3AB36C-286F-4396-8B32-6600C4A5066F}" srcOrd="0" destOrd="0" presId="urn:microsoft.com/office/officeart/2005/8/layout/orgChart1"/>
    <dgm:cxn modelId="{872C626C-0117-432B-98C0-3D05A8FEAEC7}" type="presOf" srcId="{47AC9380-D010-42DE-8FE0-3E9848688DB3}" destId="{4A40CCDC-03B6-433A-9A84-B3A795AEB40A}" srcOrd="0"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C5E8F618-AA2C-4963-81DD-62C72584E7D8}" type="presOf" srcId="{1FD29877-E902-4B3B-A9EB-EDEC82303A84}" destId="{F4497E84-4CC0-4847-85CB-157EE57126A7}" srcOrd="0" destOrd="0" presId="urn:microsoft.com/office/officeart/2005/8/layout/orgChart1"/>
    <dgm:cxn modelId="{CD307F0C-F96D-4028-A328-1F73DD9793F2}" type="presOf" srcId="{054C421A-C422-46FD-BFBC-AF0F55484B05}" destId="{E24D8C78-1F57-43D6-A6DB-5BCB9BF55C12}" srcOrd="0" destOrd="0" presId="urn:microsoft.com/office/officeart/2005/8/layout/orgChart1"/>
    <dgm:cxn modelId="{83E31B34-DD7B-4328-9C8F-EA8F9AC64ECF}" type="presOf" srcId="{0D9F6A08-30EE-471C-AB94-51F02FB9E2CA}" destId="{5DF42472-5615-4424-861D-BAB5A2DB5086}"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D768B558-52D1-4E7A-B3AB-510877961A6D}" type="presOf" srcId="{4F423A7D-4DF0-48F8-B1B9-B88010F02A40}" destId="{32AE1A7B-9342-47C7-8719-BB54542BCBE6}" srcOrd="1" destOrd="0" presId="urn:microsoft.com/office/officeart/2005/8/layout/orgChart1"/>
    <dgm:cxn modelId="{89F835A4-9661-44CA-B6CF-7D10B7338EC0}" srcId="{9061FCEA-6725-45FF-8FAE-7ABE1AF77E41}" destId="{4AF94759-920F-498A-8DCC-650F4610C0A8}" srcOrd="1" destOrd="0" parTransId="{2115600B-D6EA-4343-BE37-803AF6A525CA}" sibTransId="{977F9C64-B72F-4968-B672-CD6CEA5BFB35}"/>
    <dgm:cxn modelId="{D0CD5D56-AE6F-4F9F-9081-7EE28814B936}" srcId="{9061FCEA-6725-45FF-8FAE-7ABE1AF77E41}" destId="{0D9F6A08-30EE-471C-AB94-51F02FB9E2CA}" srcOrd="0" destOrd="0" parTransId="{5584CAAE-D293-4045-B27C-35ABF6FD41F3}" sibTransId="{72110EA8-050F-46C4-8DB5-9DECC12B69BA}"/>
    <dgm:cxn modelId="{C4771AA6-49AC-460B-BDAF-A9AD49771535}" type="presOf" srcId="{228E37E9-C7E8-4217-B29B-B66AD261B0DB}" destId="{747B2B0D-D74F-4FF4-97F5-8BD054C4ED9C}" srcOrd="0" destOrd="0" presId="urn:microsoft.com/office/officeart/2005/8/layout/orgChart1"/>
    <dgm:cxn modelId="{F68E2C92-7A60-4CD4-8582-668F4C0E4A50}" type="presOf" srcId="{C1634094-CA39-4BFF-B774-4453E07A6CEE}" destId="{D4A48C45-A4C5-4D3B-8DB4-61BABAE0284C}" srcOrd="1" destOrd="0" presId="urn:microsoft.com/office/officeart/2005/8/layout/orgChart1"/>
    <dgm:cxn modelId="{CEDF0D6F-90CE-472A-A835-60C71ECEAE4F}" type="presOf" srcId="{A463D5D9-F163-4794-AFFD-E1BF109050FD}" destId="{DD46D549-494D-463D-B6B3-C7FCA43B4840}" srcOrd="0" destOrd="0" presId="urn:microsoft.com/office/officeart/2005/8/layout/orgChart1"/>
    <dgm:cxn modelId="{6AE74BA2-24B7-4E37-A327-6BD9F7D902F6}" type="presOf" srcId="{FF348989-950E-4A80-ACA7-CD56CEDBDCE4}" destId="{C994BD95-0FA9-4521-B869-6928E9A80941}" srcOrd="0"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FEE8B646-7425-49D2-86FE-811B4A62F5E3}" type="presOf" srcId="{28FC2AFA-747F-46AD-B7C1-644F1E5C7A06}" destId="{7A1171C0-C46F-406F-91DC-C37D8111262C}" srcOrd="0" destOrd="0" presId="urn:microsoft.com/office/officeart/2005/8/layout/orgChart1"/>
    <dgm:cxn modelId="{27A7B1C6-6693-4863-81E9-D68AC4A1393C}" type="presOf" srcId="{93CEFC5C-BC70-4644-9E71-81044EC724F1}" destId="{A3F91349-50EC-4303-8F9A-0978BFF22834}" srcOrd="0" destOrd="0" presId="urn:microsoft.com/office/officeart/2005/8/layout/orgChart1"/>
    <dgm:cxn modelId="{1D6A5707-A666-4843-A68E-BFE05D3A245C}" srcId="{F8178A7A-9446-403F-AB06-A3A941A5984E}" destId="{9BFAE0C2-747E-44BC-8299-DA81CC646568}" srcOrd="0" destOrd="0" parTransId="{422A7501-139B-4F90-94C2-896E2716D2EC}" sibTransId="{D8351011-9E15-4892-A219-B0F77249933F}"/>
    <dgm:cxn modelId="{35A44DE6-CBEC-4DC6-84E2-297BD9077ABD}" type="presOf" srcId="{DCBCA007-9248-454F-A88D-8463858DD16E}" destId="{4D792F38-7F34-41D2-AB28-6A29BD816C96}" srcOrd="0" destOrd="0" presId="urn:microsoft.com/office/officeart/2005/8/layout/orgChart1"/>
    <dgm:cxn modelId="{67C0FDB1-67C3-45AE-8477-8230C166E1CB}" type="presOf" srcId="{DC42327C-DC4A-4334-88C3-0F0940D06EA0}" destId="{831DA865-460D-4DDB-8B0C-F4678F20BC1E}" srcOrd="0" destOrd="0" presId="urn:microsoft.com/office/officeart/2005/8/layout/orgChart1"/>
    <dgm:cxn modelId="{7ADB6C4B-7F8F-4193-BFF0-7814F6B95824}" type="presOf" srcId="{0D267D5B-1BD1-4709-9E04-C6ADE2748910}" destId="{3F11A1E2-ED93-4C47-92ED-7A949E295698}" srcOrd="0" destOrd="0" presId="urn:microsoft.com/office/officeart/2005/8/layout/orgChart1"/>
    <dgm:cxn modelId="{49C5E348-411D-4AB4-9262-B295368B7E46}" type="presOf" srcId="{6A1D1317-81F0-4810-9230-6C02752CD553}" destId="{8B061E9F-6A0B-45DA-AB11-516C062858EB}" srcOrd="1"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BAB10B36-53EC-4FF0-9597-B9308F95E9D0}" type="presOf" srcId="{422ECC8B-58DA-4C93-B15F-C97E2DB204C8}" destId="{F23FDD18-B280-4D68-B7BB-0CDEDC07359D}" srcOrd="1" destOrd="0" presId="urn:microsoft.com/office/officeart/2005/8/layout/orgChart1"/>
    <dgm:cxn modelId="{56F35202-175D-4EAD-9454-1E880E1301A3}" type="presOf" srcId="{D7E32815-393F-4A63-8CC4-F2BAD17BE6E0}" destId="{A57C7327-3970-41AB-820E-8EAAD3D3DF89}" srcOrd="0"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D10E5517-9F33-4274-8110-C99F8AB7D414}" srcId="{FF348989-950E-4A80-ACA7-CD56CEDBDCE4}" destId="{F8178A7A-9446-403F-AB06-A3A941A5984E}" srcOrd="7" destOrd="0" parTransId="{3866619A-47D6-4B89-918B-BAA134E9005D}" sibTransId="{A11B8301-5631-400F-B0DB-9BCCEA619D88}"/>
    <dgm:cxn modelId="{2F6561A6-C274-40E0-BBCF-83DD408623E6}" type="presOf" srcId="{1A25F573-0700-49F9-9D18-C4B08A4892C9}" destId="{4A8D552D-9C2F-44A2-9B66-B65699409053}" srcOrd="0" destOrd="0" presId="urn:microsoft.com/office/officeart/2005/8/layout/orgChart1"/>
    <dgm:cxn modelId="{C6E8380D-6E85-4472-9B72-A68CB9FA7755}" srcId="{F36B27E6-7E3D-48C8-A7D4-77C036F672A8}" destId="{32B437A8-5EDA-42E2-B058-3E499A01719D}" srcOrd="1" destOrd="0" parTransId="{7E7CE8D4-48A1-4CDD-B7D0-1CD9112AFD59}" sibTransId="{F32EB743-C0D0-4BA7-960B-DE59261853A6}"/>
    <dgm:cxn modelId="{BCD78E21-DF18-4CEA-A835-E9274538EB48}" type="presOf" srcId="{65AA357A-7027-496A-9E6D-3F5BC6CEC75B}" destId="{663AE49C-6EAF-4EB9-BEFF-1745915BBBDF}" srcOrd="1" destOrd="0" presId="urn:microsoft.com/office/officeart/2005/8/layout/orgChart1"/>
    <dgm:cxn modelId="{BC84409E-ED14-42A2-B7C9-FECD66B7DDD6}" type="presOf" srcId="{4F423A7D-4DF0-48F8-B1B9-B88010F02A40}" destId="{6264C409-8F24-4818-A204-DBA1993FA5C4}" srcOrd="0" destOrd="0" presId="urn:microsoft.com/office/officeart/2005/8/layout/orgChart1"/>
    <dgm:cxn modelId="{278B7E16-2D69-451C-B806-B85B71A16B45}" type="presOf" srcId="{D7E32815-393F-4A63-8CC4-F2BAD17BE6E0}" destId="{245E03E5-7212-4D85-8279-15ED6E00267A}" srcOrd="1"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8437ABB0-AFCC-41F0-9FDA-88CB0B5D43B9}" type="presOf" srcId="{0D267D5B-1BD1-4709-9E04-C6ADE2748910}" destId="{BD74B02F-0E06-496F-94C4-1F419FC03667}" srcOrd="1" destOrd="0" presId="urn:microsoft.com/office/officeart/2005/8/layout/orgChart1"/>
    <dgm:cxn modelId="{96F3444D-4061-4469-BAED-457F46953CAF}" type="presOf" srcId="{3866619A-47D6-4B89-918B-BAA134E9005D}" destId="{A1709A31-CBD1-498A-8151-A04A27F1D6CE}" srcOrd="0" destOrd="0" presId="urn:microsoft.com/office/officeart/2005/8/layout/orgChart1"/>
    <dgm:cxn modelId="{BF9B3600-254C-4E30-83A2-2C9D870A143C}" type="presOf" srcId="{B2A563C7-4C0A-438B-9FF6-9C3053DFACC2}" destId="{DB59BF97-BBC3-4251-ADDA-D9938FF5726A}" srcOrd="0" destOrd="0" presId="urn:microsoft.com/office/officeart/2005/8/layout/orgChart1"/>
    <dgm:cxn modelId="{44026B73-F165-4C78-893F-85ED48E86F7A}" type="presParOf" srcId="{1FA49074-F156-44D1-99FA-28BB4DDB0D56}" destId="{75CA6A85-4772-4208-B650-84030F7EC3E6}" srcOrd="0" destOrd="0" presId="urn:microsoft.com/office/officeart/2005/8/layout/orgChart1"/>
    <dgm:cxn modelId="{ED1E909A-1668-4D64-9491-3B7C2021FE17}" type="presParOf" srcId="{75CA6A85-4772-4208-B650-84030F7EC3E6}" destId="{42C8CE8F-83D2-43C8-8706-369CFC891857}" srcOrd="0" destOrd="0" presId="urn:microsoft.com/office/officeart/2005/8/layout/orgChart1"/>
    <dgm:cxn modelId="{597B65FC-8FB4-456A-8227-E3F02826E60F}" type="presParOf" srcId="{42C8CE8F-83D2-43C8-8706-369CFC891857}" destId="{9652F4BF-8B10-4B4B-9EF3-D73BB7C37238}" srcOrd="0" destOrd="0" presId="urn:microsoft.com/office/officeart/2005/8/layout/orgChart1"/>
    <dgm:cxn modelId="{542A2EF8-C325-4077-9583-917181722CF1}" type="presParOf" srcId="{42C8CE8F-83D2-43C8-8706-369CFC891857}" destId="{3B92AA5E-7BE0-4BCD-BD25-A5C299BC1A44}" srcOrd="1" destOrd="0" presId="urn:microsoft.com/office/officeart/2005/8/layout/orgChart1"/>
    <dgm:cxn modelId="{331A1DCB-FE88-416F-879C-941848D2F787}" type="presParOf" srcId="{75CA6A85-4772-4208-B650-84030F7EC3E6}" destId="{812045BD-BE69-42D5-AC4F-B5DAD3A5F29B}" srcOrd="1" destOrd="0" presId="urn:microsoft.com/office/officeart/2005/8/layout/orgChart1"/>
    <dgm:cxn modelId="{22DFD638-8C7C-4884-B224-E64E6B38C305}" type="presParOf" srcId="{812045BD-BE69-42D5-AC4F-B5DAD3A5F29B}" destId="{7A1171C0-C46F-406F-91DC-C37D8111262C}" srcOrd="0" destOrd="0" presId="urn:microsoft.com/office/officeart/2005/8/layout/orgChart1"/>
    <dgm:cxn modelId="{20B02942-D513-47EA-A16B-4CF7402AF9F4}" type="presParOf" srcId="{812045BD-BE69-42D5-AC4F-B5DAD3A5F29B}" destId="{66A4186B-03DE-4A90-94E1-FDB73ED60957}" srcOrd="1" destOrd="0" presId="urn:microsoft.com/office/officeart/2005/8/layout/orgChart1"/>
    <dgm:cxn modelId="{49B59C0D-50A6-4CA0-B991-6EB7FDC5D07B}" type="presParOf" srcId="{66A4186B-03DE-4A90-94E1-FDB73ED60957}" destId="{6B775E10-F4C8-437E-8B1D-62CC4AFD9B5A}" srcOrd="0" destOrd="0" presId="urn:microsoft.com/office/officeart/2005/8/layout/orgChart1"/>
    <dgm:cxn modelId="{DD169D00-6F81-4C0C-9C6B-1C265BE55BE1}" type="presParOf" srcId="{6B775E10-F4C8-437E-8B1D-62CC4AFD9B5A}" destId="{C8243592-574D-44ED-A0E0-434728513874}" srcOrd="0" destOrd="0" presId="urn:microsoft.com/office/officeart/2005/8/layout/orgChart1"/>
    <dgm:cxn modelId="{A79F8465-284F-4418-8E64-58048638BA82}" type="presParOf" srcId="{6B775E10-F4C8-437E-8B1D-62CC4AFD9B5A}" destId="{C2A1871A-D25C-4206-B66F-A5048B875BDA}" srcOrd="1" destOrd="0" presId="urn:microsoft.com/office/officeart/2005/8/layout/orgChart1"/>
    <dgm:cxn modelId="{EDD4F241-A515-4DE1-BB25-CB549343F91E}" type="presParOf" srcId="{66A4186B-03DE-4A90-94E1-FDB73ED60957}" destId="{2BD729EB-EFF3-443A-89DD-F8C500867B33}" srcOrd="1" destOrd="0" presId="urn:microsoft.com/office/officeart/2005/8/layout/orgChart1"/>
    <dgm:cxn modelId="{AF60DB48-DC3A-4EB9-ABEC-75548AFD3D93}" type="presParOf" srcId="{2BD729EB-EFF3-443A-89DD-F8C500867B33}" destId="{4186F053-FDC4-46F3-924E-F1CE431758AE}" srcOrd="0" destOrd="0" presId="urn:microsoft.com/office/officeart/2005/8/layout/orgChart1"/>
    <dgm:cxn modelId="{51BF3CAE-F1E4-43A2-825A-D57EBED971C7}" type="presParOf" srcId="{2BD729EB-EFF3-443A-89DD-F8C500867B33}" destId="{2458D88C-5568-4EBD-AD17-F88D6DC6DB13}" srcOrd="1" destOrd="0" presId="urn:microsoft.com/office/officeart/2005/8/layout/orgChart1"/>
    <dgm:cxn modelId="{606F6512-36D1-43C7-9F25-55E2B40A9FCC}" type="presParOf" srcId="{2458D88C-5568-4EBD-AD17-F88D6DC6DB13}" destId="{43D1D7C1-E726-4EE6-B3A4-6FC200E4FC3C}" srcOrd="0" destOrd="0" presId="urn:microsoft.com/office/officeart/2005/8/layout/orgChart1"/>
    <dgm:cxn modelId="{05392A18-F41D-4F1F-BB5F-3BD97B4DBB10}" type="presParOf" srcId="{43D1D7C1-E726-4EE6-B3A4-6FC200E4FC3C}" destId="{A57C7327-3970-41AB-820E-8EAAD3D3DF89}" srcOrd="0" destOrd="0" presId="urn:microsoft.com/office/officeart/2005/8/layout/orgChart1"/>
    <dgm:cxn modelId="{A4419261-2BF8-47C5-9914-4D3FEAE39E1A}" type="presParOf" srcId="{43D1D7C1-E726-4EE6-B3A4-6FC200E4FC3C}" destId="{245E03E5-7212-4D85-8279-15ED6E00267A}" srcOrd="1" destOrd="0" presId="urn:microsoft.com/office/officeart/2005/8/layout/orgChart1"/>
    <dgm:cxn modelId="{FBCC4295-6AD8-48D1-BFFE-B52F1086B8D3}" type="presParOf" srcId="{2458D88C-5568-4EBD-AD17-F88D6DC6DB13}" destId="{9491506E-3D67-4D33-9A0D-0B6C44AD668E}" srcOrd="1" destOrd="0" presId="urn:microsoft.com/office/officeart/2005/8/layout/orgChart1"/>
    <dgm:cxn modelId="{D737E9F5-E51A-4B01-B4F3-944BDF0C2DE9}" type="presParOf" srcId="{2458D88C-5568-4EBD-AD17-F88D6DC6DB13}" destId="{1D9ED43F-DE67-45ED-AACA-1BAE1BBBD2F1}" srcOrd="2" destOrd="0" presId="urn:microsoft.com/office/officeart/2005/8/layout/orgChart1"/>
    <dgm:cxn modelId="{A6E39753-08CB-4D05-9FA0-12D75636532C}" type="presParOf" srcId="{2BD729EB-EFF3-443A-89DD-F8C500867B33}" destId="{A3F91349-50EC-4303-8F9A-0978BFF22834}" srcOrd="2" destOrd="0" presId="urn:microsoft.com/office/officeart/2005/8/layout/orgChart1"/>
    <dgm:cxn modelId="{29B3B93C-5425-49B4-B09C-C0F6F09C401E}" type="presParOf" srcId="{2BD729EB-EFF3-443A-89DD-F8C500867B33}" destId="{D77DDDE3-304C-4A41-83B1-F490AD93BBE6}" srcOrd="3" destOrd="0" presId="urn:microsoft.com/office/officeart/2005/8/layout/orgChart1"/>
    <dgm:cxn modelId="{7CE0A99F-C5A0-4DBB-A83B-E45648CACA92}" type="presParOf" srcId="{D77DDDE3-304C-4A41-83B1-F490AD93BBE6}" destId="{BCBDA36D-3353-4E2E-8738-FB0CD3D38809}" srcOrd="0" destOrd="0" presId="urn:microsoft.com/office/officeart/2005/8/layout/orgChart1"/>
    <dgm:cxn modelId="{134C8285-DE0E-4202-8F14-B4C49971EB5E}" type="presParOf" srcId="{BCBDA36D-3353-4E2E-8738-FB0CD3D38809}" destId="{DE3AB36C-286F-4396-8B32-6600C4A5066F}" srcOrd="0" destOrd="0" presId="urn:microsoft.com/office/officeart/2005/8/layout/orgChart1"/>
    <dgm:cxn modelId="{E2345542-2F54-46DA-8372-6D85F8FB2E5A}" type="presParOf" srcId="{BCBDA36D-3353-4E2E-8738-FB0CD3D38809}" destId="{2A4B83FB-737F-46E8-A454-4BC9CF79CDB7}" srcOrd="1" destOrd="0" presId="urn:microsoft.com/office/officeart/2005/8/layout/orgChart1"/>
    <dgm:cxn modelId="{8427AD2D-31F3-41E0-93C0-59E47CF4E522}" type="presParOf" srcId="{D77DDDE3-304C-4A41-83B1-F490AD93BBE6}" destId="{68454D63-ADE4-4B79-AE12-A7A8F5F7DC2D}" srcOrd="1" destOrd="0" presId="urn:microsoft.com/office/officeart/2005/8/layout/orgChart1"/>
    <dgm:cxn modelId="{277411BF-2A0F-4796-B519-6A7C61F304F5}" type="presParOf" srcId="{D77DDDE3-304C-4A41-83B1-F490AD93BBE6}" destId="{E4BFACBE-ACDF-4E4C-90DE-945A44628FB4}" srcOrd="2" destOrd="0" presId="urn:microsoft.com/office/officeart/2005/8/layout/orgChart1"/>
    <dgm:cxn modelId="{D948BD09-5C6E-4A80-B121-DCEF0D04BCF4}" type="presParOf" srcId="{2BD729EB-EFF3-443A-89DD-F8C500867B33}" destId="{EFA4C1B6-602A-4453-B96A-0D03DAF9FD87}" srcOrd="4" destOrd="0" presId="urn:microsoft.com/office/officeart/2005/8/layout/orgChart1"/>
    <dgm:cxn modelId="{09C153A0-82DF-4921-B8E1-E6280E86E653}" type="presParOf" srcId="{2BD729EB-EFF3-443A-89DD-F8C500867B33}" destId="{8382AA8D-4D08-4E5A-ACA3-3D4E7B067006}" srcOrd="5" destOrd="0" presId="urn:microsoft.com/office/officeart/2005/8/layout/orgChart1"/>
    <dgm:cxn modelId="{C2C85DA0-C4DD-4CDD-9799-22E8BD719517}" type="presParOf" srcId="{8382AA8D-4D08-4E5A-ACA3-3D4E7B067006}" destId="{7730C82B-2254-486D-A281-7AC450DF519F}" srcOrd="0" destOrd="0" presId="urn:microsoft.com/office/officeart/2005/8/layout/orgChart1"/>
    <dgm:cxn modelId="{5EB80F0E-D711-4DF1-B87C-2037AFCAECDA}" type="presParOf" srcId="{7730C82B-2254-486D-A281-7AC450DF519F}" destId="{3F11A1E2-ED93-4C47-92ED-7A949E295698}" srcOrd="0" destOrd="0" presId="urn:microsoft.com/office/officeart/2005/8/layout/orgChart1"/>
    <dgm:cxn modelId="{3AC05B35-75B2-455F-BB41-76DC228DE086}" type="presParOf" srcId="{7730C82B-2254-486D-A281-7AC450DF519F}" destId="{BD74B02F-0E06-496F-94C4-1F419FC03667}" srcOrd="1" destOrd="0" presId="urn:microsoft.com/office/officeart/2005/8/layout/orgChart1"/>
    <dgm:cxn modelId="{6173E8FC-18EF-4803-BB5C-CF6D7A2C2E02}" type="presParOf" srcId="{8382AA8D-4D08-4E5A-ACA3-3D4E7B067006}" destId="{AD31B799-102B-465D-B213-E5A436662780}" srcOrd="1" destOrd="0" presId="urn:microsoft.com/office/officeart/2005/8/layout/orgChart1"/>
    <dgm:cxn modelId="{3B2F048F-D99B-43DA-8B00-C44ABBD7CE60}" type="presParOf" srcId="{8382AA8D-4D08-4E5A-ACA3-3D4E7B067006}" destId="{342B0F22-C25F-4EFA-B764-B62C5ABF1BF3}" srcOrd="2" destOrd="0" presId="urn:microsoft.com/office/officeart/2005/8/layout/orgChart1"/>
    <dgm:cxn modelId="{17ADEF15-72D3-487C-95F8-594566EC6DD6}" type="presParOf" srcId="{2BD729EB-EFF3-443A-89DD-F8C500867B33}" destId="{235809D7-F205-45B9-AF55-99063A4C29DF}" srcOrd="6" destOrd="0" presId="urn:microsoft.com/office/officeart/2005/8/layout/orgChart1"/>
    <dgm:cxn modelId="{B4ED6E8F-A6D3-4270-AF0D-8759DE5F5DB4}" type="presParOf" srcId="{2BD729EB-EFF3-443A-89DD-F8C500867B33}" destId="{B694D141-A868-4BFD-88A1-6DE45E9246A4}" srcOrd="7" destOrd="0" presId="urn:microsoft.com/office/officeart/2005/8/layout/orgChart1"/>
    <dgm:cxn modelId="{77B13A87-6810-4569-958C-36B0F95C8436}" type="presParOf" srcId="{B694D141-A868-4BFD-88A1-6DE45E9246A4}" destId="{12927461-C976-4996-B834-1D801ADC5277}" srcOrd="0" destOrd="0" presId="urn:microsoft.com/office/officeart/2005/8/layout/orgChart1"/>
    <dgm:cxn modelId="{98C3BEEF-F499-4D89-BBEB-78E4C2405F85}" type="presParOf" srcId="{12927461-C976-4996-B834-1D801ADC5277}" destId="{BE0EF061-7A2F-4EC6-98EC-35DFF6D1F603}" srcOrd="0" destOrd="0" presId="urn:microsoft.com/office/officeart/2005/8/layout/orgChart1"/>
    <dgm:cxn modelId="{C456B887-67B8-4F20-9F80-B6F9BD970E5F}" type="presParOf" srcId="{12927461-C976-4996-B834-1D801ADC5277}" destId="{2FBF0D96-4EA9-412A-B881-AA6EA2359594}" srcOrd="1" destOrd="0" presId="urn:microsoft.com/office/officeart/2005/8/layout/orgChart1"/>
    <dgm:cxn modelId="{DA5F0706-AAAF-4A58-8AA3-0288929E5A29}" type="presParOf" srcId="{B694D141-A868-4BFD-88A1-6DE45E9246A4}" destId="{E2DE596E-AADA-4649-9DAF-CB05CD5AC604}" srcOrd="1" destOrd="0" presId="urn:microsoft.com/office/officeart/2005/8/layout/orgChart1"/>
    <dgm:cxn modelId="{5A41B891-CCEE-439F-B42D-21E993A85CED}" type="presParOf" srcId="{B694D141-A868-4BFD-88A1-6DE45E9246A4}" destId="{CFE69FFC-3F49-4C85-887D-CF11518812C8}" srcOrd="2" destOrd="0" presId="urn:microsoft.com/office/officeart/2005/8/layout/orgChart1"/>
    <dgm:cxn modelId="{D694BA09-BD13-4519-A1F4-FE4608812D0E}" type="presParOf" srcId="{2BD729EB-EFF3-443A-89DD-F8C500867B33}" destId="{6F900064-D009-4939-A97D-5595E798ED0F}" srcOrd="8" destOrd="0" presId="urn:microsoft.com/office/officeart/2005/8/layout/orgChart1"/>
    <dgm:cxn modelId="{25827712-7D4E-426F-B0F1-73E7E6B1151F}" type="presParOf" srcId="{2BD729EB-EFF3-443A-89DD-F8C500867B33}" destId="{363D97E6-6117-4F17-B56B-8373F50466BC}" srcOrd="9" destOrd="0" presId="urn:microsoft.com/office/officeart/2005/8/layout/orgChart1"/>
    <dgm:cxn modelId="{B22C12FF-9D48-49F1-874B-825DCA3D7876}" type="presParOf" srcId="{363D97E6-6117-4F17-B56B-8373F50466BC}" destId="{E3AF0935-8890-4ECC-8196-5BF91E509631}" srcOrd="0" destOrd="0" presId="urn:microsoft.com/office/officeart/2005/8/layout/orgChart1"/>
    <dgm:cxn modelId="{53A8EB9C-31E0-4ED6-BE7F-8909EB29B985}" type="presParOf" srcId="{E3AF0935-8890-4ECC-8196-5BF91E509631}" destId="{7123B9F9-82B5-4C5D-BE2B-EECCD2CB088B}" srcOrd="0" destOrd="0" presId="urn:microsoft.com/office/officeart/2005/8/layout/orgChart1"/>
    <dgm:cxn modelId="{282844F3-B867-43AA-A751-A3B30238E651}" type="presParOf" srcId="{E3AF0935-8890-4ECC-8196-5BF91E509631}" destId="{1B375964-2B23-43F1-B2F4-052C08694EDB}" srcOrd="1" destOrd="0" presId="urn:microsoft.com/office/officeart/2005/8/layout/orgChart1"/>
    <dgm:cxn modelId="{E25F3D06-2F26-42BE-8FD9-4524D61C438F}" type="presParOf" srcId="{363D97E6-6117-4F17-B56B-8373F50466BC}" destId="{5F2D6A4D-CD19-4C12-8A08-B3058779215F}" srcOrd="1" destOrd="0" presId="urn:microsoft.com/office/officeart/2005/8/layout/orgChart1"/>
    <dgm:cxn modelId="{A8F8324B-1700-4366-AF9F-0523A32BDBC2}" type="presParOf" srcId="{363D97E6-6117-4F17-B56B-8373F50466BC}" destId="{28F9051C-D3DA-46E4-886A-C04180C494B4}" srcOrd="2" destOrd="0" presId="urn:microsoft.com/office/officeart/2005/8/layout/orgChart1"/>
    <dgm:cxn modelId="{5032C4A4-A4CA-4896-A72E-172E2490B5F2}" type="presParOf" srcId="{66A4186B-03DE-4A90-94E1-FDB73ED60957}" destId="{6C39A003-A09E-470D-8196-87BD2215F565}" srcOrd="2" destOrd="0" presId="urn:microsoft.com/office/officeart/2005/8/layout/orgChart1"/>
    <dgm:cxn modelId="{5F33B338-9D6E-4638-B435-E47369F596CB}" type="presParOf" srcId="{812045BD-BE69-42D5-AC4F-B5DAD3A5F29B}" destId="{48CB0AE8-D99C-49C7-9619-53FD63D1868A}" srcOrd="2" destOrd="0" presId="urn:microsoft.com/office/officeart/2005/8/layout/orgChart1"/>
    <dgm:cxn modelId="{DEEBE5C8-E49A-49AA-9002-559B1FE940E9}" type="presParOf" srcId="{812045BD-BE69-42D5-AC4F-B5DAD3A5F29B}" destId="{9D3EF978-994B-4C48-A062-B7684C1882AD}" srcOrd="3" destOrd="0" presId="urn:microsoft.com/office/officeart/2005/8/layout/orgChart1"/>
    <dgm:cxn modelId="{2C52A08B-4814-4FD5-903B-A274BAA41EB5}" type="presParOf" srcId="{9D3EF978-994B-4C48-A062-B7684C1882AD}" destId="{7E5ACD57-2951-455D-BD43-D2FB28362266}" srcOrd="0" destOrd="0" presId="urn:microsoft.com/office/officeart/2005/8/layout/orgChart1"/>
    <dgm:cxn modelId="{52D36419-68AB-441C-9670-CB777E756CCA}" type="presParOf" srcId="{7E5ACD57-2951-455D-BD43-D2FB28362266}" destId="{C994BD95-0FA9-4521-B869-6928E9A80941}" srcOrd="0" destOrd="0" presId="urn:microsoft.com/office/officeart/2005/8/layout/orgChart1"/>
    <dgm:cxn modelId="{380630B2-1A6C-4233-93C3-2E5EB0C43406}" type="presParOf" srcId="{7E5ACD57-2951-455D-BD43-D2FB28362266}" destId="{D6B82951-4584-4FB0-8ECB-B89A3AE5594B}" srcOrd="1" destOrd="0" presId="urn:microsoft.com/office/officeart/2005/8/layout/orgChart1"/>
    <dgm:cxn modelId="{352F4298-AC93-4DEE-9BD0-6F59BEE5DAC3}" type="presParOf" srcId="{9D3EF978-994B-4C48-A062-B7684C1882AD}" destId="{0E5C0EAE-5036-489A-B702-7EE4AA7BA58F}" srcOrd="1" destOrd="0" presId="urn:microsoft.com/office/officeart/2005/8/layout/orgChart1"/>
    <dgm:cxn modelId="{08F3954E-CC92-402E-90A0-A92F2765713C}" type="presParOf" srcId="{0E5C0EAE-5036-489A-B702-7EE4AA7BA58F}" destId="{025B3537-9985-4F12-8D7C-BDFE5D7F7F71}" srcOrd="0" destOrd="0" presId="urn:microsoft.com/office/officeart/2005/8/layout/orgChart1"/>
    <dgm:cxn modelId="{1DBC82F0-ABDB-43CD-AB58-22BFEF03F92F}" type="presParOf" srcId="{0E5C0EAE-5036-489A-B702-7EE4AA7BA58F}" destId="{B4464615-93F0-4363-B508-053367853C9B}" srcOrd="1" destOrd="0" presId="urn:microsoft.com/office/officeart/2005/8/layout/orgChart1"/>
    <dgm:cxn modelId="{FD7B7C17-85C9-46EF-80B6-7B03BF737A01}" type="presParOf" srcId="{B4464615-93F0-4363-B508-053367853C9B}" destId="{6A4C22E6-2857-4CEE-8317-8B7E6FA84559}" srcOrd="0" destOrd="0" presId="urn:microsoft.com/office/officeart/2005/8/layout/orgChart1"/>
    <dgm:cxn modelId="{CD7D44DA-52B7-4EB3-8EFF-E059043F09AA}" type="presParOf" srcId="{6A4C22E6-2857-4CEE-8317-8B7E6FA84559}" destId="{A52FFF91-F1D2-4EF6-AB4A-B83504D344B3}" srcOrd="0" destOrd="0" presId="urn:microsoft.com/office/officeart/2005/8/layout/orgChart1"/>
    <dgm:cxn modelId="{77BD914E-3F96-4CE7-ADFE-F53AF5435EC0}" type="presParOf" srcId="{6A4C22E6-2857-4CEE-8317-8B7E6FA84559}" destId="{28AFD10C-0FAD-4D04-B896-38ABE0665D98}" srcOrd="1" destOrd="0" presId="urn:microsoft.com/office/officeart/2005/8/layout/orgChart1"/>
    <dgm:cxn modelId="{BDC7BA5E-CEA0-41BD-9585-2AD308E08254}" type="presParOf" srcId="{B4464615-93F0-4363-B508-053367853C9B}" destId="{38C7EA22-9562-44B4-820D-D072695EC28F}" srcOrd="1" destOrd="0" presId="urn:microsoft.com/office/officeart/2005/8/layout/orgChart1"/>
    <dgm:cxn modelId="{D86CBAEB-2EEE-4A2F-830E-F3A7FC0169D6}" type="presParOf" srcId="{38C7EA22-9562-44B4-820D-D072695EC28F}" destId="{CD4A0904-C769-433C-80E1-C2404416AB45}" srcOrd="0" destOrd="0" presId="urn:microsoft.com/office/officeart/2005/8/layout/orgChart1"/>
    <dgm:cxn modelId="{4892EBA7-1DDA-49EB-9257-AD431203639C}" type="presParOf" srcId="{38C7EA22-9562-44B4-820D-D072695EC28F}" destId="{537A6DCA-C8BE-40E4-8CCA-CA7CC8AF64D1}" srcOrd="1" destOrd="0" presId="urn:microsoft.com/office/officeart/2005/8/layout/orgChart1"/>
    <dgm:cxn modelId="{09860566-EE4C-40C7-8A3C-30E4C83C6606}" type="presParOf" srcId="{537A6DCA-C8BE-40E4-8CCA-CA7CC8AF64D1}" destId="{B01C5413-6CC4-4EA7-920D-7D03FA41B547}" srcOrd="0" destOrd="0" presId="urn:microsoft.com/office/officeart/2005/8/layout/orgChart1"/>
    <dgm:cxn modelId="{4AAE617B-2998-4FB7-A274-B97D031ECC59}" type="presParOf" srcId="{B01C5413-6CC4-4EA7-920D-7D03FA41B547}" destId="{5DF42472-5615-4424-861D-BAB5A2DB5086}" srcOrd="0" destOrd="0" presId="urn:microsoft.com/office/officeart/2005/8/layout/orgChart1"/>
    <dgm:cxn modelId="{F6C0E918-93B3-4B24-8E1B-35B833D1B837}" type="presParOf" srcId="{B01C5413-6CC4-4EA7-920D-7D03FA41B547}" destId="{88088D67-6A4F-4BBE-A4F9-C4401E11ACB3}" srcOrd="1" destOrd="0" presId="urn:microsoft.com/office/officeart/2005/8/layout/orgChart1"/>
    <dgm:cxn modelId="{C6ED6A2C-72FC-4500-905D-E0A6E5B9A3E3}" type="presParOf" srcId="{537A6DCA-C8BE-40E4-8CCA-CA7CC8AF64D1}" destId="{05C46A66-7C14-49F3-BDC6-403925F412B2}" srcOrd="1" destOrd="0" presId="urn:microsoft.com/office/officeart/2005/8/layout/orgChart1"/>
    <dgm:cxn modelId="{5B6DBBB5-891A-4EAD-A5CA-734206211562}" type="presParOf" srcId="{537A6DCA-C8BE-40E4-8CCA-CA7CC8AF64D1}" destId="{607EBE86-6571-45BD-A180-D94772599A92}" srcOrd="2" destOrd="0" presId="urn:microsoft.com/office/officeart/2005/8/layout/orgChart1"/>
    <dgm:cxn modelId="{0675A84F-4E02-474A-B5A0-363093905708}" type="presParOf" srcId="{38C7EA22-9562-44B4-820D-D072695EC28F}" destId="{1F787182-A1E0-4ACF-B8C4-6602DDAB8296}" srcOrd="2" destOrd="0" presId="urn:microsoft.com/office/officeart/2005/8/layout/orgChart1"/>
    <dgm:cxn modelId="{230AF5D0-39CD-4C71-ADF2-FB9721CB13CD}" type="presParOf" srcId="{38C7EA22-9562-44B4-820D-D072695EC28F}" destId="{81D1D620-E3DF-462E-B309-B66E70D52F0C}" srcOrd="3" destOrd="0" presId="urn:microsoft.com/office/officeart/2005/8/layout/orgChart1"/>
    <dgm:cxn modelId="{B5A1ACFC-A06B-406B-9E3B-14E10B5E490A}" type="presParOf" srcId="{81D1D620-E3DF-462E-B309-B66E70D52F0C}" destId="{8E473463-C609-4875-A097-A611325F1BC8}" srcOrd="0" destOrd="0" presId="urn:microsoft.com/office/officeart/2005/8/layout/orgChart1"/>
    <dgm:cxn modelId="{0023DBB4-C08C-4437-8E24-D6BC8A99F574}" type="presParOf" srcId="{8E473463-C609-4875-A097-A611325F1BC8}" destId="{E8F55048-E6F1-4590-B79D-B8CB2CD30FC4}" srcOrd="0" destOrd="0" presId="urn:microsoft.com/office/officeart/2005/8/layout/orgChart1"/>
    <dgm:cxn modelId="{B9BB0C32-9A64-483E-8BF3-31D52AD6FDDC}" type="presParOf" srcId="{8E473463-C609-4875-A097-A611325F1BC8}" destId="{D89A48F9-8FC6-449C-B9C3-8AFA6D7929FB}" srcOrd="1" destOrd="0" presId="urn:microsoft.com/office/officeart/2005/8/layout/orgChart1"/>
    <dgm:cxn modelId="{2C00468E-1016-4D84-975C-0368531486F0}" type="presParOf" srcId="{81D1D620-E3DF-462E-B309-B66E70D52F0C}" destId="{F0B67AD2-EB81-436D-A727-666ACE48E393}" srcOrd="1" destOrd="0" presId="urn:microsoft.com/office/officeart/2005/8/layout/orgChart1"/>
    <dgm:cxn modelId="{128C0717-5FAB-4D8F-BB6E-D71073962CDA}" type="presParOf" srcId="{81D1D620-E3DF-462E-B309-B66E70D52F0C}" destId="{3AC01025-C438-47B3-AA77-994865A5E203}" srcOrd="2" destOrd="0" presId="urn:microsoft.com/office/officeart/2005/8/layout/orgChart1"/>
    <dgm:cxn modelId="{220879CF-70D8-48DF-AB61-11E3E9B5DE47}" type="presParOf" srcId="{B4464615-93F0-4363-B508-053367853C9B}" destId="{AAF59D7E-391B-41D5-969C-0217A2F9CE13}" srcOrd="2" destOrd="0" presId="urn:microsoft.com/office/officeart/2005/8/layout/orgChart1"/>
    <dgm:cxn modelId="{A8B25B2B-8A1D-4F6E-8C1E-635C5AE3FAD8}" type="presParOf" srcId="{0E5C0EAE-5036-489A-B702-7EE4AA7BA58F}" destId="{786F4EF5-AE09-4CAA-8B3B-4E0B3E3FBFF7}" srcOrd="2" destOrd="0" presId="urn:microsoft.com/office/officeart/2005/8/layout/orgChart1"/>
    <dgm:cxn modelId="{B4B17F61-E417-4287-AF6B-74EACE63579E}" type="presParOf" srcId="{0E5C0EAE-5036-489A-B702-7EE4AA7BA58F}" destId="{612551BE-4015-46F8-8F65-D78F3F1886D3}" srcOrd="3" destOrd="0" presId="urn:microsoft.com/office/officeart/2005/8/layout/orgChart1"/>
    <dgm:cxn modelId="{3DE040AF-548A-478B-9596-9BA713B169EF}" type="presParOf" srcId="{612551BE-4015-46F8-8F65-D78F3F1886D3}" destId="{2B0AF434-80A0-458F-8549-B4943BA94AD5}" srcOrd="0" destOrd="0" presId="urn:microsoft.com/office/officeart/2005/8/layout/orgChart1"/>
    <dgm:cxn modelId="{9379BFAF-A84A-4147-A2EE-668C0889A335}" type="presParOf" srcId="{2B0AF434-80A0-458F-8549-B4943BA94AD5}" destId="{49281645-5183-44CF-992C-4AF173564D69}" srcOrd="0" destOrd="0" presId="urn:microsoft.com/office/officeart/2005/8/layout/orgChart1"/>
    <dgm:cxn modelId="{93E5E7C1-65E6-402C-A1AD-BDA894F5D79D}" type="presParOf" srcId="{2B0AF434-80A0-458F-8549-B4943BA94AD5}" destId="{D4E21F75-BFFD-417B-BF90-C6FB70CEFA5A}" srcOrd="1" destOrd="0" presId="urn:microsoft.com/office/officeart/2005/8/layout/orgChart1"/>
    <dgm:cxn modelId="{4F90BCA1-4CE6-4F93-B117-4127CB886245}" type="presParOf" srcId="{612551BE-4015-46F8-8F65-D78F3F1886D3}" destId="{F628E740-3D72-4601-B0EC-347BC337EBC7}" srcOrd="1" destOrd="0" presId="urn:microsoft.com/office/officeart/2005/8/layout/orgChart1"/>
    <dgm:cxn modelId="{D5F6574E-E4A6-479B-BD52-BF876A7F5DEF}" type="presParOf" srcId="{F628E740-3D72-4601-B0EC-347BC337EBC7}" destId="{E27A0D88-1E42-44CB-AD4E-F0E7FB263AF4}" srcOrd="0" destOrd="0" presId="urn:microsoft.com/office/officeart/2005/8/layout/orgChart1"/>
    <dgm:cxn modelId="{1346114B-CC30-4803-9C49-3161430A6902}" type="presParOf" srcId="{F628E740-3D72-4601-B0EC-347BC337EBC7}" destId="{76D1DED6-074F-46A7-9DD9-79B8C30E1E38}" srcOrd="1" destOrd="0" presId="urn:microsoft.com/office/officeart/2005/8/layout/orgChart1"/>
    <dgm:cxn modelId="{9FC84397-5581-444F-BD51-FA82A00C5FB2}" type="presParOf" srcId="{76D1DED6-074F-46A7-9DD9-79B8C30E1E38}" destId="{2013C68E-1A49-403E-8503-5F9116CBB3B0}" srcOrd="0" destOrd="0" presId="urn:microsoft.com/office/officeart/2005/8/layout/orgChart1"/>
    <dgm:cxn modelId="{FCB3B876-AF0B-40C3-BEFA-AC38266E6DDE}" type="presParOf" srcId="{2013C68E-1A49-403E-8503-5F9116CBB3B0}" destId="{C535693F-63B7-42C8-99C4-9435F32FE2AE}" srcOrd="0" destOrd="0" presId="urn:microsoft.com/office/officeart/2005/8/layout/orgChart1"/>
    <dgm:cxn modelId="{9EFC244A-FC78-4BE9-BA18-A774BBC0D5AB}" type="presParOf" srcId="{2013C68E-1A49-403E-8503-5F9116CBB3B0}" destId="{782ACFCB-5B3F-45E7-A2EC-8F6540B886DF}" srcOrd="1" destOrd="0" presId="urn:microsoft.com/office/officeart/2005/8/layout/orgChart1"/>
    <dgm:cxn modelId="{ADCAF441-BF6C-4250-AABD-837468D6D515}" type="presParOf" srcId="{76D1DED6-074F-46A7-9DD9-79B8C30E1E38}" destId="{0B69162C-9036-4302-AF2D-9C53848FBC8F}" srcOrd="1" destOrd="0" presId="urn:microsoft.com/office/officeart/2005/8/layout/orgChart1"/>
    <dgm:cxn modelId="{708AB31E-76C1-4604-88DA-89A51921D471}" type="presParOf" srcId="{76D1DED6-074F-46A7-9DD9-79B8C30E1E38}" destId="{F568898D-24C2-4F95-A451-97853C01EEE2}" srcOrd="2" destOrd="0" presId="urn:microsoft.com/office/officeart/2005/8/layout/orgChart1"/>
    <dgm:cxn modelId="{B345F550-0BDE-415A-AFC3-33A5F6CC6600}" type="presParOf" srcId="{F628E740-3D72-4601-B0EC-347BC337EBC7}" destId="{952465F3-775B-43FD-B22E-97521EAB5D78}" srcOrd="2" destOrd="0" presId="urn:microsoft.com/office/officeart/2005/8/layout/orgChart1"/>
    <dgm:cxn modelId="{124BDF3C-0998-4FDF-84F9-2ACECE10F466}" type="presParOf" srcId="{F628E740-3D72-4601-B0EC-347BC337EBC7}" destId="{2B6931BC-F2B8-411E-9D11-D91DCBA5D148}" srcOrd="3" destOrd="0" presId="urn:microsoft.com/office/officeart/2005/8/layout/orgChart1"/>
    <dgm:cxn modelId="{D1C9B7A1-7B23-4320-BA28-7E3AB5499DD3}" type="presParOf" srcId="{2B6931BC-F2B8-411E-9D11-D91DCBA5D148}" destId="{A1506404-ED14-4FC1-B926-248E1A9D772D}" srcOrd="0" destOrd="0" presId="urn:microsoft.com/office/officeart/2005/8/layout/orgChart1"/>
    <dgm:cxn modelId="{944128D3-384A-4106-830C-EF8177AB2AFA}" type="presParOf" srcId="{A1506404-ED14-4FC1-B926-248E1A9D772D}" destId="{A4BC00A0-27EF-418E-B5C2-53ECFE3498F0}" srcOrd="0" destOrd="0" presId="urn:microsoft.com/office/officeart/2005/8/layout/orgChart1"/>
    <dgm:cxn modelId="{90BA9B21-BE30-4AFA-A32A-F74485942167}" type="presParOf" srcId="{A1506404-ED14-4FC1-B926-248E1A9D772D}" destId="{287CE513-8CE3-4B1D-8814-EB541B5EBB5A}" srcOrd="1" destOrd="0" presId="urn:microsoft.com/office/officeart/2005/8/layout/orgChart1"/>
    <dgm:cxn modelId="{BEC9FA0D-16FC-491C-8403-097C7CBC510B}" type="presParOf" srcId="{2B6931BC-F2B8-411E-9D11-D91DCBA5D148}" destId="{20DB0360-DD37-4F2F-BB19-6E8158104C42}" srcOrd="1" destOrd="0" presId="urn:microsoft.com/office/officeart/2005/8/layout/orgChart1"/>
    <dgm:cxn modelId="{0DDF5856-42C2-44E7-AB07-B3122E3C3E9D}" type="presParOf" srcId="{2B6931BC-F2B8-411E-9D11-D91DCBA5D148}" destId="{848FEA0F-B270-4A42-8140-A329B957B725}" srcOrd="2" destOrd="0" presId="urn:microsoft.com/office/officeart/2005/8/layout/orgChart1"/>
    <dgm:cxn modelId="{F55DC8E8-77DD-4349-BC06-3DDB7BB5ED70}" type="presParOf" srcId="{F628E740-3D72-4601-B0EC-347BC337EBC7}" destId="{4A40CCDC-03B6-433A-9A84-B3A795AEB40A}" srcOrd="4" destOrd="0" presId="urn:microsoft.com/office/officeart/2005/8/layout/orgChart1"/>
    <dgm:cxn modelId="{FA5B9D59-51CB-4706-8B1A-B02D2E17AE58}" type="presParOf" srcId="{F628E740-3D72-4601-B0EC-347BC337EBC7}" destId="{37DCD057-661A-4244-BAA7-491ED049D77D}" srcOrd="5" destOrd="0" presId="urn:microsoft.com/office/officeart/2005/8/layout/orgChart1"/>
    <dgm:cxn modelId="{F5DD0C8C-F7AE-4DBA-AEAA-B1298BFBA76B}" type="presParOf" srcId="{37DCD057-661A-4244-BAA7-491ED049D77D}" destId="{F459F764-0D50-460B-AE76-49AB9747A96D}" srcOrd="0" destOrd="0" presId="urn:microsoft.com/office/officeart/2005/8/layout/orgChart1"/>
    <dgm:cxn modelId="{E185DE73-DE44-486C-A51C-931972733E73}" type="presParOf" srcId="{F459F764-0D50-460B-AE76-49AB9747A96D}" destId="{08A0458E-D8CE-44CC-99C6-C5A3FB0E314F}" srcOrd="0" destOrd="0" presId="urn:microsoft.com/office/officeart/2005/8/layout/orgChart1"/>
    <dgm:cxn modelId="{754EAB83-8DD0-4A88-BA54-2BECDFED447B}" type="presParOf" srcId="{F459F764-0D50-460B-AE76-49AB9747A96D}" destId="{316A1056-1590-42B9-A8CF-7630D896E672}" srcOrd="1" destOrd="0" presId="urn:microsoft.com/office/officeart/2005/8/layout/orgChart1"/>
    <dgm:cxn modelId="{F279AD0F-D70B-4B4A-824D-1951316C0DB6}" type="presParOf" srcId="{37DCD057-661A-4244-BAA7-491ED049D77D}" destId="{9B43ACEC-AEE8-4A91-AC66-3FE2001F104B}" srcOrd="1" destOrd="0" presId="urn:microsoft.com/office/officeart/2005/8/layout/orgChart1"/>
    <dgm:cxn modelId="{213A88B1-7500-4257-B034-89ACF21B61DD}" type="presParOf" srcId="{37DCD057-661A-4244-BAA7-491ED049D77D}" destId="{C38E444F-A81C-4D1F-B5C9-68EED184AF94}" srcOrd="2" destOrd="0" presId="urn:microsoft.com/office/officeart/2005/8/layout/orgChart1"/>
    <dgm:cxn modelId="{5A97D17D-EE81-40BF-AAE8-91CD0E350AFF}" type="presParOf" srcId="{612551BE-4015-46F8-8F65-D78F3F1886D3}" destId="{34175543-BAF0-46C2-95D4-521F49B231AF}" srcOrd="2" destOrd="0" presId="urn:microsoft.com/office/officeart/2005/8/layout/orgChart1"/>
    <dgm:cxn modelId="{298B4376-CC31-4B6E-974B-C5DB7F49740A}" type="presParOf" srcId="{0E5C0EAE-5036-489A-B702-7EE4AA7BA58F}" destId="{DB59BF97-BBC3-4251-ADDA-D9938FF5726A}" srcOrd="4" destOrd="0" presId="urn:microsoft.com/office/officeart/2005/8/layout/orgChart1"/>
    <dgm:cxn modelId="{BC80C6A3-2538-421D-8A99-6CF530E23F03}" type="presParOf" srcId="{0E5C0EAE-5036-489A-B702-7EE4AA7BA58F}" destId="{7D70E431-4681-4427-B6D8-963942FD56BA}" srcOrd="5" destOrd="0" presId="urn:microsoft.com/office/officeart/2005/8/layout/orgChart1"/>
    <dgm:cxn modelId="{1A30D29A-4201-405E-9EED-F70E6C17EE53}" type="presParOf" srcId="{7D70E431-4681-4427-B6D8-963942FD56BA}" destId="{F2BDB1F7-0046-419A-B35E-3FD4BBE0C576}" srcOrd="0" destOrd="0" presId="urn:microsoft.com/office/officeart/2005/8/layout/orgChart1"/>
    <dgm:cxn modelId="{9193CA4A-658D-4CF2-A71B-E399DE2B1FAC}" type="presParOf" srcId="{F2BDB1F7-0046-419A-B35E-3FD4BBE0C576}" destId="{05592815-F308-4E09-92C9-35A2523EB3DD}" srcOrd="0" destOrd="0" presId="urn:microsoft.com/office/officeart/2005/8/layout/orgChart1"/>
    <dgm:cxn modelId="{D9524F13-865B-4398-861C-A570555ACE42}" type="presParOf" srcId="{F2BDB1F7-0046-419A-B35E-3FD4BBE0C576}" destId="{8B061E9F-6A0B-45DA-AB11-516C062858EB}" srcOrd="1" destOrd="0" presId="urn:microsoft.com/office/officeart/2005/8/layout/orgChart1"/>
    <dgm:cxn modelId="{221AFC75-CAE2-4315-B6ED-6D4ABD08065D}" type="presParOf" srcId="{7D70E431-4681-4427-B6D8-963942FD56BA}" destId="{B0419EEA-0956-4A27-9710-BB0F95859369}" srcOrd="1" destOrd="0" presId="urn:microsoft.com/office/officeart/2005/8/layout/orgChart1"/>
    <dgm:cxn modelId="{FE61AA63-B45A-48B5-8E4E-6C0825D43B37}" type="presParOf" srcId="{B0419EEA-0956-4A27-9710-BB0F95859369}" destId="{4A8D552D-9C2F-44A2-9B66-B65699409053}" srcOrd="0" destOrd="0" presId="urn:microsoft.com/office/officeart/2005/8/layout/orgChart1"/>
    <dgm:cxn modelId="{0BA78B7B-EFEF-44D5-83D0-A8A9FFDB6E1D}" type="presParOf" srcId="{B0419EEA-0956-4A27-9710-BB0F95859369}" destId="{C1EA30F9-D7B1-4C2A-9829-AB40CCA52684}" srcOrd="1" destOrd="0" presId="urn:microsoft.com/office/officeart/2005/8/layout/orgChart1"/>
    <dgm:cxn modelId="{E9996D8E-1AFA-411A-8A54-5757DE765FC9}" type="presParOf" srcId="{C1EA30F9-D7B1-4C2A-9829-AB40CCA52684}" destId="{0266D62D-B9BF-4CEE-A24D-4983FC9B79E5}" srcOrd="0" destOrd="0" presId="urn:microsoft.com/office/officeart/2005/8/layout/orgChart1"/>
    <dgm:cxn modelId="{CB4C7436-A029-431E-ADB5-FD02239F7493}" type="presParOf" srcId="{0266D62D-B9BF-4CEE-A24D-4983FC9B79E5}" destId="{4D792F38-7F34-41D2-AB28-6A29BD816C96}" srcOrd="0" destOrd="0" presId="urn:microsoft.com/office/officeart/2005/8/layout/orgChart1"/>
    <dgm:cxn modelId="{C1722150-D92B-404B-B13E-A90EB042B7D1}" type="presParOf" srcId="{0266D62D-B9BF-4CEE-A24D-4983FC9B79E5}" destId="{1E8E1303-61C0-4535-9A4C-A53BAC9B0A9F}" srcOrd="1" destOrd="0" presId="urn:microsoft.com/office/officeart/2005/8/layout/orgChart1"/>
    <dgm:cxn modelId="{C306A4E5-7BA5-447E-B3DD-810D9371CE07}" type="presParOf" srcId="{C1EA30F9-D7B1-4C2A-9829-AB40CCA52684}" destId="{9B3628F5-D01E-4586-B3B1-CCABD966B704}" srcOrd="1" destOrd="0" presId="urn:microsoft.com/office/officeart/2005/8/layout/orgChart1"/>
    <dgm:cxn modelId="{0986C29B-5D8D-4A54-B743-5DC916DFF38E}" type="presParOf" srcId="{C1EA30F9-D7B1-4C2A-9829-AB40CCA52684}" destId="{588EB1CF-067D-443F-BCBB-219C81B0811F}" srcOrd="2" destOrd="0" presId="urn:microsoft.com/office/officeart/2005/8/layout/orgChart1"/>
    <dgm:cxn modelId="{E6ECB17F-6465-4C6E-8A89-D5A423AC98D8}" type="presParOf" srcId="{B0419EEA-0956-4A27-9710-BB0F95859369}" destId="{D8665681-CF83-4D3F-8A0C-83CCC27240C5}" srcOrd="2" destOrd="0" presId="urn:microsoft.com/office/officeart/2005/8/layout/orgChart1"/>
    <dgm:cxn modelId="{C5D4C8C7-DF16-4EE0-AE58-A9424C103F7E}" type="presParOf" srcId="{B0419EEA-0956-4A27-9710-BB0F95859369}" destId="{174A9E79-1BEF-4E1C-8E37-851BEEE4401E}" srcOrd="3" destOrd="0" presId="urn:microsoft.com/office/officeart/2005/8/layout/orgChart1"/>
    <dgm:cxn modelId="{C68E6D1D-F797-4E0F-8D50-65756851019A}" type="presParOf" srcId="{174A9E79-1BEF-4E1C-8E37-851BEEE4401E}" destId="{BEBC6EA2-F3CB-4877-B50B-5043A84C6EFC}" srcOrd="0" destOrd="0" presId="urn:microsoft.com/office/officeart/2005/8/layout/orgChart1"/>
    <dgm:cxn modelId="{E3C3DCC7-9013-4B60-9360-077CC7D0A7F3}" type="presParOf" srcId="{BEBC6EA2-F3CB-4877-B50B-5043A84C6EFC}" destId="{32381142-B924-4309-8DA2-5948C92CB3C1}" srcOrd="0" destOrd="0" presId="urn:microsoft.com/office/officeart/2005/8/layout/orgChart1"/>
    <dgm:cxn modelId="{0278DC4A-F13E-45DF-9C75-625A3D50B0EA}" type="presParOf" srcId="{BEBC6EA2-F3CB-4877-B50B-5043A84C6EFC}" destId="{C81642B2-A108-4B2C-9DB7-AB74895A8F30}" srcOrd="1" destOrd="0" presId="urn:microsoft.com/office/officeart/2005/8/layout/orgChart1"/>
    <dgm:cxn modelId="{B645E6E8-3C9B-40B5-96E2-B8987CD04191}" type="presParOf" srcId="{174A9E79-1BEF-4E1C-8E37-851BEEE4401E}" destId="{1A50CF7F-B2F5-43D3-9B9F-B05E5BE75922}" srcOrd="1" destOrd="0" presId="urn:microsoft.com/office/officeart/2005/8/layout/orgChart1"/>
    <dgm:cxn modelId="{36355CD3-7513-4C37-AC90-CEBA6E73DC04}" type="presParOf" srcId="{174A9E79-1BEF-4E1C-8E37-851BEEE4401E}" destId="{D8A4D807-2030-4D4C-93B1-FF1F2E8DA656}" srcOrd="2" destOrd="0" presId="urn:microsoft.com/office/officeart/2005/8/layout/orgChart1"/>
    <dgm:cxn modelId="{89BD652E-20EE-4E7C-AFDC-300E5BE53167}" type="presParOf" srcId="{B0419EEA-0956-4A27-9710-BB0F95859369}" destId="{411C05E8-D57F-47FA-85BE-D7E93B4F185B}" srcOrd="4" destOrd="0" presId="urn:microsoft.com/office/officeart/2005/8/layout/orgChart1"/>
    <dgm:cxn modelId="{543EBE1E-76EB-475D-BA4A-682C954BBC5F}" type="presParOf" srcId="{B0419EEA-0956-4A27-9710-BB0F95859369}" destId="{07703A03-9D91-4E8C-951C-9325F59F0488}" srcOrd="5" destOrd="0" presId="urn:microsoft.com/office/officeart/2005/8/layout/orgChart1"/>
    <dgm:cxn modelId="{04337E64-A57A-4546-8455-4DF589F30FE5}" type="presParOf" srcId="{07703A03-9D91-4E8C-951C-9325F59F0488}" destId="{EB0575E8-CCE9-43D2-9475-72F35B9C7265}" srcOrd="0" destOrd="0" presId="urn:microsoft.com/office/officeart/2005/8/layout/orgChart1"/>
    <dgm:cxn modelId="{CAD724C6-BF91-452F-8BF3-40446100422B}" type="presParOf" srcId="{EB0575E8-CCE9-43D2-9475-72F35B9C7265}" destId="{A2DF647A-848F-4F25-A53A-2F0026F57983}" srcOrd="0" destOrd="0" presId="urn:microsoft.com/office/officeart/2005/8/layout/orgChart1"/>
    <dgm:cxn modelId="{CFEF45F6-36F0-413B-B1F9-4E04FD0D5A1E}" type="presParOf" srcId="{EB0575E8-CCE9-43D2-9475-72F35B9C7265}" destId="{90141F0A-893A-4677-ACD4-5F45F18ABC33}" srcOrd="1" destOrd="0" presId="urn:microsoft.com/office/officeart/2005/8/layout/orgChart1"/>
    <dgm:cxn modelId="{F998293B-6387-42FA-BD28-3DBC63648F34}" type="presParOf" srcId="{07703A03-9D91-4E8C-951C-9325F59F0488}" destId="{75C93E6D-1D1F-4626-8BC0-57A98DC3524E}" srcOrd="1" destOrd="0" presId="urn:microsoft.com/office/officeart/2005/8/layout/orgChart1"/>
    <dgm:cxn modelId="{6913958F-6F7C-4295-ACAE-0ABEDDD1D0E3}" type="presParOf" srcId="{07703A03-9D91-4E8C-951C-9325F59F0488}" destId="{08E35AC2-C18F-4935-8712-25A862D3A7D7}" srcOrd="2" destOrd="0" presId="urn:microsoft.com/office/officeart/2005/8/layout/orgChart1"/>
    <dgm:cxn modelId="{B536724C-A241-4D4F-9D06-E8F334FBC24D}" type="presParOf" srcId="{7D70E431-4681-4427-B6D8-963942FD56BA}" destId="{AC414FD1-9FA5-4FFE-B291-EE28F4999A7C}" srcOrd="2" destOrd="0" presId="urn:microsoft.com/office/officeart/2005/8/layout/orgChart1"/>
    <dgm:cxn modelId="{4C4824D2-E979-4899-BF9F-F6C9C3AE37E1}" type="presParOf" srcId="{0E5C0EAE-5036-489A-B702-7EE4AA7BA58F}" destId="{B5FA1E6C-9781-4AB6-9459-1958AA912600}" srcOrd="6" destOrd="0" presId="urn:microsoft.com/office/officeart/2005/8/layout/orgChart1"/>
    <dgm:cxn modelId="{F1B88842-DF5D-4252-81FD-792298ABDDAE}" type="presParOf" srcId="{0E5C0EAE-5036-489A-B702-7EE4AA7BA58F}" destId="{BA5ADA8B-DF73-448E-921B-B797CF15F60D}" srcOrd="7" destOrd="0" presId="urn:microsoft.com/office/officeart/2005/8/layout/orgChart1"/>
    <dgm:cxn modelId="{A64AC482-F668-4818-8510-69FFA028D3D7}" type="presParOf" srcId="{BA5ADA8B-DF73-448E-921B-B797CF15F60D}" destId="{DE0445A1-D45A-4460-BD52-ECF5803C6890}" srcOrd="0" destOrd="0" presId="urn:microsoft.com/office/officeart/2005/8/layout/orgChart1"/>
    <dgm:cxn modelId="{61CD71B7-515E-486D-B985-E554DDFB4282}" type="presParOf" srcId="{DE0445A1-D45A-4460-BD52-ECF5803C6890}" destId="{747B2B0D-D74F-4FF4-97F5-8BD054C4ED9C}" srcOrd="0" destOrd="0" presId="urn:microsoft.com/office/officeart/2005/8/layout/orgChart1"/>
    <dgm:cxn modelId="{7BB866F2-13BA-4C23-94F8-BC9369CFD4FA}" type="presParOf" srcId="{DE0445A1-D45A-4460-BD52-ECF5803C6890}" destId="{9CDC6F7F-A8E6-4349-B7F4-407AF7E29094}" srcOrd="1" destOrd="0" presId="urn:microsoft.com/office/officeart/2005/8/layout/orgChart1"/>
    <dgm:cxn modelId="{46AF22ED-F640-4CE5-9D8D-9E411F4391CE}" type="presParOf" srcId="{BA5ADA8B-DF73-448E-921B-B797CF15F60D}" destId="{87B17867-4456-41A0-B5C9-DE563C3282F5}" srcOrd="1" destOrd="0" presId="urn:microsoft.com/office/officeart/2005/8/layout/orgChart1"/>
    <dgm:cxn modelId="{53833F00-AD3B-4AB9-86F3-8BF736EA5E6B}" type="presParOf" srcId="{87B17867-4456-41A0-B5C9-DE563C3282F5}" destId="{F4497E84-4CC0-4847-85CB-157EE57126A7}" srcOrd="0" destOrd="0" presId="urn:microsoft.com/office/officeart/2005/8/layout/orgChart1"/>
    <dgm:cxn modelId="{774F2076-8864-4E51-ABB2-E5E31E29514E}" type="presParOf" srcId="{87B17867-4456-41A0-B5C9-DE563C3282F5}" destId="{122531C8-EC63-4EA3-92E8-3C13E0B242EB}" srcOrd="1" destOrd="0" presId="urn:microsoft.com/office/officeart/2005/8/layout/orgChart1"/>
    <dgm:cxn modelId="{07B1779D-9F9C-4CBC-A047-FA507D92E6FD}" type="presParOf" srcId="{122531C8-EC63-4EA3-92E8-3C13E0B242EB}" destId="{B1484EB1-CB79-49D4-B81E-C64550125DC3}" srcOrd="0" destOrd="0" presId="urn:microsoft.com/office/officeart/2005/8/layout/orgChart1"/>
    <dgm:cxn modelId="{3AB0E463-216C-4BD3-95F8-BCCBCB250B85}" type="presParOf" srcId="{B1484EB1-CB79-49D4-B81E-C64550125DC3}" destId="{6264C409-8F24-4818-A204-DBA1993FA5C4}" srcOrd="0" destOrd="0" presId="urn:microsoft.com/office/officeart/2005/8/layout/orgChart1"/>
    <dgm:cxn modelId="{4736C256-ED56-4578-93A8-CEE30B72E75F}" type="presParOf" srcId="{B1484EB1-CB79-49D4-B81E-C64550125DC3}" destId="{32AE1A7B-9342-47C7-8719-BB54542BCBE6}" srcOrd="1" destOrd="0" presId="urn:microsoft.com/office/officeart/2005/8/layout/orgChart1"/>
    <dgm:cxn modelId="{8FB4F30D-DB0F-431D-A844-99847529BDCE}" type="presParOf" srcId="{122531C8-EC63-4EA3-92E8-3C13E0B242EB}" destId="{CF03F0F1-47F1-46E0-AFAF-3DF7758DB710}" srcOrd="1" destOrd="0" presId="urn:microsoft.com/office/officeart/2005/8/layout/orgChart1"/>
    <dgm:cxn modelId="{8846A864-4115-47F3-A360-A9CE5282AB17}" type="presParOf" srcId="{122531C8-EC63-4EA3-92E8-3C13E0B242EB}" destId="{6FAFA1F1-226B-43A4-AA0D-285E4A2CC060}" srcOrd="2" destOrd="0" presId="urn:microsoft.com/office/officeart/2005/8/layout/orgChart1"/>
    <dgm:cxn modelId="{9FCC5ECA-EF5A-4D7D-9639-3EAFF2B3D53D}" type="presParOf" srcId="{87B17867-4456-41A0-B5C9-DE563C3282F5}" destId="{DB2038D6-E2BF-4553-8DD4-44AEE01CE34F}" srcOrd="2" destOrd="0" presId="urn:microsoft.com/office/officeart/2005/8/layout/orgChart1"/>
    <dgm:cxn modelId="{8B4DEE50-7E3B-4CB4-99FF-6E615C4202E4}" type="presParOf" srcId="{87B17867-4456-41A0-B5C9-DE563C3282F5}" destId="{8348C886-F626-49A0-B261-2FFBAE054358}" srcOrd="3" destOrd="0" presId="urn:microsoft.com/office/officeart/2005/8/layout/orgChart1"/>
    <dgm:cxn modelId="{CCFC4B55-CB62-4D25-9F31-3370F943C28A}" type="presParOf" srcId="{8348C886-F626-49A0-B261-2FFBAE054358}" destId="{E3913447-5B4D-42BB-9C52-8749AF820FDC}" srcOrd="0" destOrd="0" presId="urn:microsoft.com/office/officeart/2005/8/layout/orgChart1"/>
    <dgm:cxn modelId="{4C8AA695-3475-425E-B311-00CE20A1D537}" type="presParOf" srcId="{E3913447-5B4D-42BB-9C52-8749AF820FDC}" destId="{DD46D549-494D-463D-B6B3-C7FCA43B4840}" srcOrd="0" destOrd="0" presId="urn:microsoft.com/office/officeart/2005/8/layout/orgChart1"/>
    <dgm:cxn modelId="{E0B91F4C-8749-4040-A171-CB42AFB0BD62}" type="presParOf" srcId="{E3913447-5B4D-42BB-9C52-8749AF820FDC}" destId="{A45BA947-5233-49D1-83E2-680D1D836D53}" srcOrd="1" destOrd="0" presId="urn:microsoft.com/office/officeart/2005/8/layout/orgChart1"/>
    <dgm:cxn modelId="{2951D578-EB9E-4240-821A-6FA2F250D913}" type="presParOf" srcId="{8348C886-F626-49A0-B261-2FFBAE054358}" destId="{CF43B829-C9D5-4439-B342-5AE670422093}" srcOrd="1" destOrd="0" presId="urn:microsoft.com/office/officeart/2005/8/layout/orgChart1"/>
    <dgm:cxn modelId="{0DBA0484-05E7-4980-B343-E472CD2B1493}" type="presParOf" srcId="{8348C886-F626-49A0-B261-2FFBAE054358}" destId="{D2EB95EF-3206-45C4-ABBF-72866DD9A30C}" srcOrd="2" destOrd="0" presId="urn:microsoft.com/office/officeart/2005/8/layout/orgChart1"/>
    <dgm:cxn modelId="{5F52CEB6-36DF-48BC-A64D-C4DECE1C4AE4}" type="presParOf" srcId="{87B17867-4456-41A0-B5C9-DE563C3282F5}" destId="{EDF31E79-82A0-479E-AFB9-3E63BAD0B363}" srcOrd="4" destOrd="0" presId="urn:microsoft.com/office/officeart/2005/8/layout/orgChart1"/>
    <dgm:cxn modelId="{C65B5C6F-0ABB-4046-BC0C-1FF2FA6955AA}" type="presParOf" srcId="{87B17867-4456-41A0-B5C9-DE563C3282F5}" destId="{DDC0BB6B-8D75-4082-99E8-ECA88FA002DB}" srcOrd="5" destOrd="0" presId="urn:microsoft.com/office/officeart/2005/8/layout/orgChart1"/>
    <dgm:cxn modelId="{F189B204-18EA-438E-BDA7-F78E152A174C}" type="presParOf" srcId="{DDC0BB6B-8D75-4082-99E8-ECA88FA002DB}" destId="{1E43C11F-9EA6-4869-874A-8EF34A8715CE}" srcOrd="0" destOrd="0" presId="urn:microsoft.com/office/officeart/2005/8/layout/orgChart1"/>
    <dgm:cxn modelId="{BA0379A0-D7E5-4789-8A69-B986AB702C37}" type="presParOf" srcId="{1E43C11F-9EA6-4869-874A-8EF34A8715CE}" destId="{BDE47322-4056-4560-B9F0-FFA29941A451}" srcOrd="0" destOrd="0" presId="urn:microsoft.com/office/officeart/2005/8/layout/orgChart1"/>
    <dgm:cxn modelId="{9EDF2EB3-C9F4-4DDA-912D-252341175B77}" type="presParOf" srcId="{1E43C11F-9EA6-4869-874A-8EF34A8715CE}" destId="{2A44A1DD-8AB4-43D1-8D03-80172BED0A3E}" srcOrd="1" destOrd="0" presId="urn:microsoft.com/office/officeart/2005/8/layout/orgChart1"/>
    <dgm:cxn modelId="{F2F1FED8-178F-4DAD-B888-7C78143C6E6D}" type="presParOf" srcId="{DDC0BB6B-8D75-4082-99E8-ECA88FA002DB}" destId="{387E34C3-4069-4CD3-AC04-BDEF5BA8D6F0}" srcOrd="1" destOrd="0" presId="urn:microsoft.com/office/officeart/2005/8/layout/orgChart1"/>
    <dgm:cxn modelId="{2BC49F6C-6C12-440F-B40E-D3F710854187}" type="presParOf" srcId="{DDC0BB6B-8D75-4082-99E8-ECA88FA002DB}" destId="{270EB071-0D91-4AC9-B296-DA8FD10CCBF7}" srcOrd="2" destOrd="0" presId="urn:microsoft.com/office/officeart/2005/8/layout/orgChart1"/>
    <dgm:cxn modelId="{DA19391E-2F86-4362-87DC-9BE9775443B6}" type="presParOf" srcId="{BA5ADA8B-DF73-448E-921B-B797CF15F60D}" destId="{59CF9563-96EA-421C-8C17-82460C6E7078}" srcOrd="2" destOrd="0" presId="urn:microsoft.com/office/officeart/2005/8/layout/orgChart1"/>
    <dgm:cxn modelId="{27C6A2A7-9438-4476-BDAE-3D83F57B26C2}" type="presParOf" srcId="{0E5C0EAE-5036-489A-B702-7EE4AA7BA58F}" destId="{AE6C88F2-34C8-4A71-B033-D275D46C0194}" srcOrd="8" destOrd="0" presId="urn:microsoft.com/office/officeart/2005/8/layout/orgChart1"/>
    <dgm:cxn modelId="{0EF78C24-BAF3-403A-A61F-8091FCCE07FC}" type="presParOf" srcId="{0E5C0EAE-5036-489A-B702-7EE4AA7BA58F}" destId="{5565A9E4-E178-42BE-8FD5-E4FD76A10990}" srcOrd="9" destOrd="0" presId="urn:microsoft.com/office/officeart/2005/8/layout/orgChart1"/>
    <dgm:cxn modelId="{FCA4326A-6DF1-43F6-B69C-BDF563B0F0AC}" type="presParOf" srcId="{5565A9E4-E178-42BE-8FD5-E4FD76A10990}" destId="{8AD3D3BD-71A4-4589-B391-CCD1BF97C054}" srcOrd="0" destOrd="0" presId="urn:microsoft.com/office/officeart/2005/8/layout/orgChart1"/>
    <dgm:cxn modelId="{A2FA56B5-91CD-4939-860E-040B3A74DC43}" type="presParOf" srcId="{8AD3D3BD-71A4-4589-B391-CCD1BF97C054}" destId="{EE0181E5-94EB-4093-B482-633DBA89878D}" srcOrd="0" destOrd="0" presId="urn:microsoft.com/office/officeart/2005/8/layout/orgChart1"/>
    <dgm:cxn modelId="{919926FC-26C8-46BF-B5E0-2E491DA87D05}" type="presParOf" srcId="{8AD3D3BD-71A4-4589-B391-CCD1BF97C054}" destId="{2200C92A-C377-491D-A0A4-5D58355198AB}" srcOrd="1" destOrd="0" presId="urn:microsoft.com/office/officeart/2005/8/layout/orgChart1"/>
    <dgm:cxn modelId="{09CBCF0B-6627-4E6C-8F27-FCD625B7090B}" type="presParOf" srcId="{5565A9E4-E178-42BE-8FD5-E4FD76A10990}" destId="{2C51508B-2AC9-47B9-8D0B-F8A90C9E195B}" srcOrd="1" destOrd="0" presId="urn:microsoft.com/office/officeart/2005/8/layout/orgChart1"/>
    <dgm:cxn modelId="{A39F67FC-0EDD-4E22-9A39-A44F97946A49}" type="presParOf" srcId="{2C51508B-2AC9-47B9-8D0B-F8A90C9E195B}" destId="{CF0056E6-83E2-42E8-81D8-8CC71E48BDF4}" srcOrd="0" destOrd="0" presId="urn:microsoft.com/office/officeart/2005/8/layout/orgChart1"/>
    <dgm:cxn modelId="{DB6F70B4-08C1-4555-8FA7-1F789D15AD39}" type="presParOf" srcId="{2C51508B-2AC9-47B9-8D0B-F8A90C9E195B}" destId="{E2F86A19-4F82-4B7A-BA37-CD93E19950D5}" srcOrd="1" destOrd="0" presId="urn:microsoft.com/office/officeart/2005/8/layout/orgChart1"/>
    <dgm:cxn modelId="{59A9C53F-D82D-4153-BB5D-247EFE553D5E}" type="presParOf" srcId="{E2F86A19-4F82-4B7A-BA37-CD93E19950D5}" destId="{C13131CC-3D18-424D-9EEE-D34EB7A29265}" srcOrd="0" destOrd="0" presId="urn:microsoft.com/office/officeart/2005/8/layout/orgChart1"/>
    <dgm:cxn modelId="{E8F73B7C-4A21-40AB-99C7-84DA9361FDE4}" type="presParOf" srcId="{C13131CC-3D18-424D-9EEE-D34EB7A29265}" destId="{05C95813-F6C1-45E5-8125-5929A3309633}" srcOrd="0" destOrd="0" presId="urn:microsoft.com/office/officeart/2005/8/layout/orgChart1"/>
    <dgm:cxn modelId="{C4E5BDD8-5F47-43BC-B903-267E5343408D}" type="presParOf" srcId="{C13131CC-3D18-424D-9EEE-D34EB7A29265}" destId="{AF4BFCE1-5FD3-46C9-8846-72165BC2C175}" srcOrd="1" destOrd="0" presId="urn:microsoft.com/office/officeart/2005/8/layout/orgChart1"/>
    <dgm:cxn modelId="{FCC670BD-AB5C-4F4F-9DF2-EF62633053F7}" type="presParOf" srcId="{E2F86A19-4F82-4B7A-BA37-CD93E19950D5}" destId="{2BBD0C87-1380-42FF-8F73-DD53BDC24BE9}" srcOrd="1" destOrd="0" presId="urn:microsoft.com/office/officeart/2005/8/layout/orgChart1"/>
    <dgm:cxn modelId="{B45D30DC-4F32-45A5-84C0-6B50A11F3CEA}" type="presParOf" srcId="{E2F86A19-4F82-4B7A-BA37-CD93E19950D5}" destId="{3B78DF18-3CFB-413B-AAB2-D2A160FA6EE1}" srcOrd="2" destOrd="0" presId="urn:microsoft.com/office/officeart/2005/8/layout/orgChart1"/>
    <dgm:cxn modelId="{A4556CE8-6700-4D6E-AA78-FA765278018F}" type="presParOf" srcId="{2C51508B-2AC9-47B9-8D0B-F8A90C9E195B}" destId="{833F3A51-F50E-4B03-BB31-A3A6B6D52FC1}" srcOrd="2" destOrd="0" presId="urn:microsoft.com/office/officeart/2005/8/layout/orgChart1"/>
    <dgm:cxn modelId="{00564ADA-C42B-4BA6-8E6D-011EE2C356A3}" type="presParOf" srcId="{2C51508B-2AC9-47B9-8D0B-F8A90C9E195B}" destId="{F6D76795-AEE3-416D-A805-728C0A7BECE3}" srcOrd="3" destOrd="0" presId="urn:microsoft.com/office/officeart/2005/8/layout/orgChart1"/>
    <dgm:cxn modelId="{5B96FD50-A23B-4DB8-B487-C36A56A431C5}" type="presParOf" srcId="{F6D76795-AEE3-416D-A805-728C0A7BECE3}" destId="{D8C54E74-B3A9-455B-AE7E-A7D4B26BD660}" srcOrd="0" destOrd="0" presId="urn:microsoft.com/office/officeart/2005/8/layout/orgChart1"/>
    <dgm:cxn modelId="{89ABB92C-F06F-4A15-A58B-C7AAB1E6DEE7}" type="presParOf" srcId="{D8C54E74-B3A9-455B-AE7E-A7D4B26BD660}" destId="{FD4FD894-F058-4FF8-BB6A-B72373968F89}" srcOrd="0" destOrd="0" presId="urn:microsoft.com/office/officeart/2005/8/layout/orgChart1"/>
    <dgm:cxn modelId="{1DFE0809-5CE9-4C84-9C60-7A78061628E3}" type="presParOf" srcId="{D8C54E74-B3A9-455B-AE7E-A7D4B26BD660}" destId="{503C6152-012A-4B88-8B83-8CAC7564785F}" srcOrd="1" destOrd="0" presId="urn:microsoft.com/office/officeart/2005/8/layout/orgChart1"/>
    <dgm:cxn modelId="{14B50A02-96F2-47E6-AC89-824EEB96D0F2}" type="presParOf" srcId="{F6D76795-AEE3-416D-A805-728C0A7BECE3}" destId="{E22DED3F-1997-4152-9835-A00B3B98BC1C}" srcOrd="1" destOrd="0" presId="urn:microsoft.com/office/officeart/2005/8/layout/orgChart1"/>
    <dgm:cxn modelId="{7E4AEAAA-CD72-44F5-BB5C-8EF7918F49A9}" type="presParOf" srcId="{F6D76795-AEE3-416D-A805-728C0A7BECE3}" destId="{CFC53EB4-B604-4F0B-B23F-B47346B11C99}" srcOrd="2" destOrd="0" presId="urn:microsoft.com/office/officeart/2005/8/layout/orgChart1"/>
    <dgm:cxn modelId="{CCAEB459-E069-4200-9413-E58F90F0AC17}" type="presParOf" srcId="{2C51508B-2AC9-47B9-8D0B-F8A90C9E195B}" destId="{304EE8C1-3BC7-410A-B1B6-80D38FFEA327}" srcOrd="4" destOrd="0" presId="urn:microsoft.com/office/officeart/2005/8/layout/orgChart1"/>
    <dgm:cxn modelId="{4F6D914E-351B-4242-AEF6-F27CC5756C08}" type="presParOf" srcId="{2C51508B-2AC9-47B9-8D0B-F8A90C9E195B}" destId="{6AB360C6-601B-409D-8D4F-CEF1AC7AA0F8}" srcOrd="5" destOrd="0" presId="urn:microsoft.com/office/officeart/2005/8/layout/orgChart1"/>
    <dgm:cxn modelId="{BCDC0830-C48D-410B-99F1-621882148EF8}" type="presParOf" srcId="{6AB360C6-601B-409D-8D4F-CEF1AC7AA0F8}" destId="{A39D51F0-9F90-4141-B6FC-F64E0D2A6536}" srcOrd="0" destOrd="0" presId="urn:microsoft.com/office/officeart/2005/8/layout/orgChart1"/>
    <dgm:cxn modelId="{2EC48EFD-39C4-473F-A4F0-A8D9B1F4CF6E}" type="presParOf" srcId="{A39D51F0-9F90-4141-B6FC-F64E0D2A6536}" destId="{67BE8A18-AD81-46C8-BEAB-7BA3821AFFD8}" srcOrd="0" destOrd="0" presId="urn:microsoft.com/office/officeart/2005/8/layout/orgChart1"/>
    <dgm:cxn modelId="{524AA373-1642-4959-8680-4F04250F663C}" type="presParOf" srcId="{A39D51F0-9F90-4141-B6FC-F64E0D2A6536}" destId="{F23FDD18-B280-4D68-B7BB-0CDEDC07359D}" srcOrd="1" destOrd="0" presId="urn:microsoft.com/office/officeart/2005/8/layout/orgChart1"/>
    <dgm:cxn modelId="{CE992D9F-58C3-4417-97F8-AAE53814CD40}" type="presParOf" srcId="{6AB360C6-601B-409D-8D4F-CEF1AC7AA0F8}" destId="{06655066-418C-491C-A54A-75AC4799D26A}" srcOrd="1" destOrd="0" presId="urn:microsoft.com/office/officeart/2005/8/layout/orgChart1"/>
    <dgm:cxn modelId="{23E5CCBD-D20C-43F9-8094-9FC0054E8653}" type="presParOf" srcId="{6AB360C6-601B-409D-8D4F-CEF1AC7AA0F8}" destId="{AC127F54-EC82-4EE3-BC59-B6F305AFCA66}" srcOrd="2" destOrd="0" presId="urn:microsoft.com/office/officeart/2005/8/layout/orgChart1"/>
    <dgm:cxn modelId="{21958B3A-EF1F-4E41-8432-B77FD261266E}" type="presParOf" srcId="{5565A9E4-E178-42BE-8FD5-E4FD76A10990}" destId="{7C779EF5-8B46-4BD7-ACC7-BB700E69FEC0}" srcOrd="2" destOrd="0" presId="urn:microsoft.com/office/officeart/2005/8/layout/orgChart1"/>
    <dgm:cxn modelId="{AFC3A4D3-18A1-4C36-8657-1E2BA2709E55}" type="presParOf" srcId="{0E5C0EAE-5036-489A-B702-7EE4AA7BA58F}" destId="{593A7249-4DE2-4BE6-B91A-9D70047092BA}" srcOrd="10" destOrd="0" presId="urn:microsoft.com/office/officeart/2005/8/layout/orgChart1"/>
    <dgm:cxn modelId="{DBA61410-23F6-4FA8-9B25-F903068FAC68}" type="presParOf" srcId="{0E5C0EAE-5036-489A-B702-7EE4AA7BA58F}" destId="{6EDA135A-3656-4A8D-B60F-7542F2E438B1}" srcOrd="11" destOrd="0" presId="urn:microsoft.com/office/officeart/2005/8/layout/orgChart1"/>
    <dgm:cxn modelId="{91FE736D-BBC4-4CED-A1EF-E5C7613C644A}" type="presParOf" srcId="{6EDA135A-3656-4A8D-B60F-7542F2E438B1}" destId="{28D67A9A-08DA-452F-BED8-D0258884A01D}" srcOrd="0" destOrd="0" presId="urn:microsoft.com/office/officeart/2005/8/layout/orgChart1"/>
    <dgm:cxn modelId="{6F540619-D5F6-447B-ACC1-EE3396DE6A6F}" type="presParOf" srcId="{28D67A9A-08DA-452F-BED8-D0258884A01D}" destId="{82DD8EE5-A76E-44A7-84D7-02172E734020}" srcOrd="0" destOrd="0" presId="urn:microsoft.com/office/officeart/2005/8/layout/orgChart1"/>
    <dgm:cxn modelId="{67E180E6-C992-49B6-9750-C8B6CA6174C5}" type="presParOf" srcId="{28D67A9A-08DA-452F-BED8-D0258884A01D}" destId="{A5C15D3D-F511-45EA-8BA0-4C0CA4FE33BD}" srcOrd="1" destOrd="0" presId="urn:microsoft.com/office/officeart/2005/8/layout/orgChart1"/>
    <dgm:cxn modelId="{ED9DFD56-0844-4877-9871-07B810F18EF4}" type="presParOf" srcId="{6EDA135A-3656-4A8D-B60F-7542F2E438B1}" destId="{EB9DEE24-6BFB-4631-8006-5D070C103B9E}" srcOrd="1" destOrd="0" presId="urn:microsoft.com/office/officeart/2005/8/layout/orgChart1"/>
    <dgm:cxn modelId="{A370E9F4-6731-489B-9372-103B3827AC6A}" type="presParOf" srcId="{EB9DEE24-6BFB-4631-8006-5D070C103B9E}" destId="{A01A62CB-188B-4F93-9D7C-768E8D8B9477}" srcOrd="0" destOrd="0" presId="urn:microsoft.com/office/officeart/2005/8/layout/orgChart1"/>
    <dgm:cxn modelId="{A8F6B7DE-778C-43E9-90D6-5DB6A2A60FC1}" type="presParOf" srcId="{EB9DEE24-6BFB-4631-8006-5D070C103B9E}" destId="{254F31A4-1BEE-4B7A-B47B-C2AFF61CD86D}" srcOrd="1" destOrd="0" presId="urn:microsoft.com/office/officeart/2005/8/layout/orgChart1"/>
    <dgm:cxn modelId="{23180B7F-C08C-46ED-B089-A360AA8E9E57}" type="presParOf" srcId="{254F31A4-1BEE-4B7A-B47B-C2AFF61CD86D}" destId="{5019D789-9CFB-4E27-8F66-58F4AAD2D717}" srcOrd="0" destOrd="0" presId="urn:microsoft.com/office/officeart/2005/8/layout/orgChart1"/>
    <dgm:cxn modelId="{E1252940-FF17-4941-B5A0-3DC54F9A24DC}" type="presParOf" srcId="{5019D789-9CFB-4E27-8F66-58F4AAD2D717}" destId="{8ED6DC99-24AF-46C8-8949-CF24148632BB}" srcOrd="0" destOrd="0" presId="urn:microsoft.com/office/officeart/2005/8/layout/orgChart1"/>
    <dgm:cxn modelId="{85E801E4-86E2-47FE-ABC3-A76505B2639A}" type="presParOf" srcId="{5019D789-9CFB-4E27-8F66-58F4AAD2D717}" destId="{F8C28717-826F-46F4-8E9B-F450D2371270}" srcOrd="1" destOrd="0" presId="urn:microsoft.com/office/officeart/2005/8/layout/orgChart1"/>
    <dgm:cxn modelId="{E64BA787-0B1A-4B96-8E9D-F2B762309221}" type="presParOf" srcId="{254F31A4-1BEE-4B7A-B47B-C2AFF61CD86D}" destId="{42616BBB-FA81-408D-B38F-09CCB2BD8ABD}" srcOrd="1" destOrd="0" presId="urn:microsoft.com/office/officeart/2005/8/layout/orgChart1"/>
    <dgm:cxn modelId="{0567E6F4-CB41-432B-BC52-A189104F3D47}" type="presParOf" srcId="{254F31A4-1BEE-4B7A-B47B-C2AFF61CD86D}" destId="{836DC1D6-3FBB-44ED-85AD-C090CFC4258D}" srcOrd="2" destOrd="0" presId="urn:microsoft.com/office/officeart/2005/8/layout/orgChart1"/>
    <dgm:cxn modelId="{3641A0B3-8871-4AD4-9361-15A5BB8B4803}" type="presParOf" srcId="{EB9DEE24-6BFB-4631-8006-5D070C103B9E}" destId="{D12944F1-5D03-4698-BB27-031F9728ADB8}" srcOrd="2" destOrd="0" presId="urn:microsoft.com/office/officeart/2005/8/layout/orgChart1"/>
    <dgm:cxn modelId="{1F6EA957-88A6-4DC8-9D9F-625B8F8B6E70}" type="presParOf" srcId="{EB9DEE24-6BFB-4631-8006-5D070C103B9E}" destId="{16F14FE5-60D8-4C0D-8FD5-BDC8C1ED5B57}" srcOrd="3" destOrd="0" presId="urn:microsoft.com/office/officeart/2005/8/layout/orgChart1"/>
    <dgm:cxn modelId="{57A8832D-CF51-4534-85CF-50B5809EE49B}" type="presParOf" srcId="{16F14FE5-60D8-4C0D-8FD5-BDC8C1ED5B57}" destId="{0BC4873A-6983-4A12-A0F8-358D39CD56F6}" srcOrd="0" destOrd="0" presId="urn:microsoft.com/office/officeart/2005/8/layout/orgChart1"/>
    <dgm:cxn modelId="{B6C0CE93-89C1-423C-9F90-26572DAF52AC}" type="presParOf" srcId="{0BC4873A-6983-4A12-A0F8-358D39CD56F6}" destId="{FF88388F-B887-48EA-9DA5-78BBCFA8C063}" srcOrd="0" destOrd="0" presId="urn:microsoft.com/office/officeart/2005/8/layout/orgChart1"/>
    <dgm:cxn modelId="{EAD311EC-5101-4F23-89B1-A3CE3576982C}" type="presParOf" srcId="{0BC4873A-6983-4A12-A0F8-358D39CD56F6}" destId="{663AE49C-6EAF-4EB9-BEFF-1745915BBBDF}" srcOrd="1" destOrd="0" presId="urn:microsoft.com/office/officeart/2005/8/layout/orgChart1"/>
    <dgm:cxn modelId="{465312EB-D812-42CA-8C3D-391648D715FC}" type="presParOf" srcId="{16F14FE5-60D8-4C0D-8FD5-BDC8C1ED5B57}" destId="{EF2D9223-8289-47F7-9CCD-00FDCCEC6E64}" srcOrd="1" destOrd="0" presId="urn:microsoft.com/office/officeart/2005/8/layout/orgChart1"/>
    <dgm:cxn modelId="{56F5B06D-5027-4205-9C41-711E890B0BD2}" type="presParOf" srcId="{16F14FE5-60D8-4C0D-8FD5-BDC8C1ED5B57}" destId="{38ACC991-DA3F-460E-BE86-D3C6BDF965F1}" srcOrd="2" destOrd="0" presId="urn:microsoft.com/office/officeart/2005/8/layout/orgChart1"/>
    <dgm:cxn modelId="{0B875EB9-0CF6-4C90-B1FB-F0A1F11531EB}" type="presParOf" srcId="{EB9DEE24-6BFB-4631-8006-5D070C103B9E}" destId="{C953A575-8985-4982-9AC9-6D9D2421C348}" srcOrd="4" destOrd="0" presId="urn:microsoft.com/office/officeart/2005/8/layout/orgChart1"/>
    <dgm:cxn modelId="{5E7F6039-D52B-4654-BAE7-68A590ED4C88}" type="presParOf" srcId="{EB9DEE24-6BFB-4631-8006-5D070C103B9E}" destId="{D153C7EF-B4D4-4D93-AEE4-E1C2B0A71AE1}" srcOrd="5" destOrd="0" presId="urn:microsoft.com/office/officeart/2005/8/layout/orgChart1"/>
    <dgm:cxn modelId="{50788D5E-51B3-4C76-ACE3-EF2052552DB1}" type="presParOf" srcId="{D153C7EF-B4D4-4D93-AEE4-E1C2B0A71AE1}" destId="{5D56643C-03D2-45D9-BCD2-A65A474EE321}" srcOrd="0" destOrd="0" presId="urn:microsoft.com/office/officeart/2005/8/layout/orgChart1"/>
    <dgm:cxn modelId="{59332813-4A04-4CEF-B6EC-0EBF13AB899E}" type="presParOf" srcId="{5D56643C-03D2-45D9-BCD2-A65A474EE321}" destId="{7C9110BD-FC37-4D41-B6E0-C1728058F55C}" srcOrd="0" destOrd="0" presId="urn:microsoft.com/office/officeart/2005/8/layout/orgChart1"/>
    <dgm:cxn modelId="{92F20F8D-5C70-4873-AFD6-6CF6C1F5D2F0}" type="presParOf" srcId="{5D56643C-03D2-45D9-BCD2-A65A474EE321}" destId="{88B33E09-36C1-4054-AC61-8188139E7483}" srcOrd="1" destOrd="0" presId="urn:microsoft.com/office/officeart/2005/8/layout/orgChart1"/>
    <dgm:cxn modelId="{45FB5E4B-F538-4C86-8217-324C47D6D77A}" type="presParOf" srcId="{D153C7EF-B4D4-4D93-AEE4-E1C2B0A71AE1}" destId="{D1493CD3-64D8-412B-A555-713C541AE5D0}" srcOrd="1" destOrd="0" presId="urn:microsoft.com/office/officeart/2005/8/layout/orgChart1"/>
    <dgm:cxn modelId="{213E04C9-2C03-4FFB-BD1F-2B2468F60D8E}" type="presParOf" srcId="{D153C7EF-B4D4-4D93-AEE4-E1C2B0A71AE1}" destId="{8B15F374-7D07-4853-8B94-B9DFED717BF9}" srcOrd="2" destOrd="0" presId="urn:microsoft.com/office/officeart/2005/8/layout/orgChart1"/>
    <dgm:cxn modelId="{9FBF4759-A551-4471-89E0-DA66EB9650C4}" type="presParOf" srcId="{6EDA135A-3656-4A8D-B60F-7542F2E438B1}" destId="{F3F0F7B8-B431-4F92-8B71-B8BFAAFD84D0}" srcOrd="2" destOrd="0" presId="urn:microsoft.com/office/officeart/2005/8/layout/orgChart1"/>
    <dgm:cxn modelId="{41E151D6-EA3D-4079-AA51-3412647CCD7A}" type="presParOf" srcId="{0E5C0EAE-5036-489A-B702-7EE4AA7BA58F}" destId="{E24D8C78-1F57-43D6-A6DB-5BCB9BF55C12}" srcOrd="12" destOrd="0" presId="urn:microsoft.com/office/officeart/2005/8/layout/orgChart1"/>
    <dgm:cxn modelId="{12C9FB11-02CB-47A0-8F02-D5FE7ABD751C}" type="presParOf" srcId="{0E5C0EAE-5036-489A-B702-7EE4AA7BA58F}" destId="{53B42C09-A942-4CE3-96B7-FFAE052B2929}" srcOrd="13" destOrd="0" presId="urn:microsoft.com/office/officeart/2005/8/layout/orgChart1"/>
    <dgm:cxn modelId="{8332DA9A-5793-40EB-B87E-29640D26D338}" type="presParOf" srcId="{53B42C09-A942-4CE3-96B7-FFAE052B2929}" destId="{61EF451B-EDBF-4468-ADBE-0190C2F46976}" srcOrd="0" destOrd="0" presId="urn:microsoft.com/office/officeart/2005/8/layout/orgChart1"/>
    <dgm:cxn modelId="{908753E3-FF61-477B-BF63-511A9239F1EA}" type="presParOf" srcId="{61EF451B-EDBF-4468-ADBE-0190C2F46976}" destId="{E1E19778-164E-4CA9-BFCD-78654730A9F6}" srcOrd="0" destOrd="0" presId="urn:microsoft.com/office/officeart/2005/8/layout/orgChart1"/>
    <dgm:cxn modelId="{3C33277D-1F24-4975-B51A-42537ADC704E}" type="presParOf" srcId="{61EF451B-EDBF-4468-ADBE-0190C2F46976}" destId="{D4A48C45-A4C5-4D3B-8DB4-61BABAE0284C}" srcOrd="1" destOrd="0" presId="urn:microsoft.com/office/officeart/2005/8/layout/orgChart1"/>
    <dgm:cxn modelId="{A16F12D9-FE09-46FD-9E31-2D320993B048}" type="presParOf" srcId="{53B42C09-A942-4CE3-96B7-FFAE052B2929}" destId="{578A39D3-31C6-47F9-8515-8859563596CC}" srcOrd="1" destOrd="0" presId="urn:microsoft.com/office/officeart/2005/8/layout/orgChart1"/>
    <dgm:cxn modelId="{6161127C-DB18-40C1-A7E1-BC06DC764E51}" type="presParOf" srcId="{578A39D3-31C6-47F9-8515-8859563596CC}" destId="{7DDEABEB-12A4-440F-8774-9E999ABBF1AF}" srcOrd="0" destOrd="0" presId="urn:microsoft.com/office/officeart/2005/8/layout/orgChart1"/>
    <dgm:cxn modelId="{16A35825-5501-4D16-A74A-895D09B38674}" type="presParOf" srcId="{578A39D3-31C6-47F9-8515-8859563596CC}" destId="{7FDC92D5-B393-4FB3-83B8-BCE3356C77AB}" srcOrd="1" destOrd="0" presId="urn:microsoft.com/office/officeart/2005/8/layout/orgChart1"/>
    <dgm:cxn modelId="{99AC8EDA-F73B-4BDE-A14C-7C36524D9C8E}" type="presParOf" srcId="{7FDC92D5-B393-4FB3-83B8-BCE3356C77AB}" destId="{62994A34-DEEF-4C42-B918-6E4DFC833772}" srcOrd="0" destOrd="0" presId="urn:microsoft.com/office/officeart/2005/8/layout/orgChart1"/>
    <dgm:cxn modelId="{07158F7C-E3CD-4A7A-AB3C-4A627D4CFBD7}" type="presParOf" srcId="{62994A34-DEEF-4C42-B918-6E4DFC833772}" destId="{B08AAA05-9CDB-405F-A557-4477626DE3D2}" srcOrd="0" destOrd="0" presId="urn:microsoft.com/office/officeart/2005/8/layout/orgChart1"/>
    <dgm:cxn modelId="{75FE1783-7CF7-464E-9334-55125645EEE6}" type="presParOf" srcId="{62994A34-DEEF-4C42-B918-6E4DFC833772}" destId="{A3DC5531-7A8C-4D4F-B5E0-96C51DB67618}" srcOrd="1" destOrd="0" presId="urn:microsoft.com/office/officeart/2005/8/layout/orgChart1"/>
    <dgm:cxn modelId="{8400B9DB-3A21-4FB3-9370-8CB9F18C498F}" type="presParOf" srcId="{7FDC92D5-B393-4FB3-83B8-BCE3356C77AB}" destId="{00842ABE-F035-44F0-9FD3-79C4E5040E0A}" srcOrd="1" destOrd="0" presId="urn:microsoft.com/office/officeart/2005/8/layout/orgChart1"/>
    <dgm:cxn modelId="{6BB59900-6D8C-42E0-84C0-CA861484AD18}" type="presParOf" srcId="{7FDC92D5-B393-4FB3-83B8-BCE3356C77AB}" destId="{61401CA0-D6FA-4113-8144-BDF99E9B1A47}" srcOrd="2" destOrd="0" presId="urn:microsoft.com/office/officeart/2005/8/layout/orgChart1"/>
    <dgm:cxn modelId="{0C9E0672-CA52-4D03-B06C-D718332A43C7}" type="presParOf" srcId="{578A39D3-31C6-47F9-8515-8859563596CC}" destId="{291834C6-FB38-4334-AD67-096D87B3019B}" srcOrd="2" destOrd="0" presId="urn:microsoft.com/office/officeart/2005/8/layout/orgChart1"/>
    <dgm:cxn modelId="{7AA47D3B-48B0-4A22-9F02-EE7E33B5C141}" type="presParOf" srcId="{578A39D3-31C6-47F9-8515-8859563596CC}" destId="{65DABF69-1C81-4E73-BE41-B9641F2BA435}" srcOrd="3" destOrd="0" presId="urn:microsoft.com/office/officeart/2005/8/layout/orgChart1"/>
    <dgm:cxn modelId="{F0818BFD-2671-4729-8FD2-2FBE23A557EA}" type="presParOf" srcId="{65DABF69-1C81-4E73-BE41-B9641F2BA435}" destId="{0DF77B4A-700B-42BC-BCE2-4617F27C68CA}" srcOrd="0" destOrd="0" presId="urn:microsoft.com/office/officeart/2005/8/layout/orgChart1"/>
    <dgm:cxn modelId="{BB6AE488-7C53-4811-9015-23FD3F389281}" type="presParOf" srcId="{0DF77B4A-700B-42BC-BCE2-4617F27C68CA}" destId="{79C055E8-0CB3-45B1-96FC-E421CFEB0D76}" srcOrd="0" destOrd="0" presId="urn:microsoft.com/office/officeart/2005/8/layout/orgChart1"/>
    <dgm:cxn modelId="{8A2B34BA-1B28-4751-BC68-7B93D3618639}" type="presParOf" srcId="{0DF77B4A-700B-42BC-BCE2-4617F27C68CA}" destId="{44B9C0DC-AB1B-4783-A631-7D98C19A6C2F}" srcOrd="1" destOrd="0" presId="urn:microsoft.com/office/officeart/2005/8/layout/orgChart1"/>
    <dgm:cxn modelId="{8ACBBA8C-B299-4AB2-A899-0E33430469D8}" type="presParOf" srcId="{65DABF69-1C81-4E73-BE41-B9641F2BA435}" destId="{31DF5CFE-FBAF-49C7-BF95-7CB9AB90C00C}" srcOrd="1" destOrd="0" presId="urn:microsoft.com/office/officeart/2005/8/layout/orgChart1"/>
    <dgm:cxn modelId="{6EDEC016-B148-446D-B4F3-C0F5E439D19E}" type="presParOf" srcId="{65DABF69-1C81-4E73-BE41-B9641F2BA435}" destId="{99D7945E-4517-439F-B623-0AF5AD7953FE}" srcOrd="2" destOrd="0" presId="urn:microsoft.com/office/officeart/2005/8/layout/orgChart1"/>
    <dgm:cxn modelId="{D878609C-5CC4-429D-AF47-40A4D4ED9B28}" type="presParOf" srcId="{578A39D3-31C6-47F9-8515-8859563596CC}" destId="{ACCDB973-8502-45A6-9114-162E9C4619FC}" srcOrd="4" destOrd="0" presId="urn:microsoft.com/office/officeart/2005/8/layout/orgChart1"/>
    <dgm:cxn modelId="{9EA7A281-03AC-4369-8DB1-8BA90C74A34B}" type="presParOf" srcId="{578A39D3-31C6-47F9-8515-8859563596CC}" destId="{3243B57E-2681-437A-B4C8-970DF86EBBA3}" srcOrd="5" destOrd="0" presId="urn:microsoft.com/office/officeart/2005/8/layout/orgChart1"/>
    <dgm:cxn modelId="{C6E3314B-D537-46D1-B6F9-50E60F6FF785}" type="presParOf" srcId="{3243B57E-2681-437A-B4C8-970DF86EBBA3}" destId="{5450EE34-1EFD-48D7-8FC3-BDBE27D95525}" srcOrd="0" destOrd="0" presId="urn:microsoft.com/office/officeart/2005/8/layout/orgChart1"/>
    <dgm:cxn modelId="{671E7141-39E6-4ED2-8854-3B84CA21F43D}" type="presParOf" srcId="{5450EE34-1EFD-48D7-8FC3-BDBE27D95525}" destId="{831DA865-460D-4DDB-8B0C-F4678F20BC1E}" srcOrd="0" destOrd="0" presId="urn:microsoft.com/office/officeart/2005/8/layout/orgChart1"/>
    <dgm:cxn modelId="{ADA280CB-D3A6-48CA-A26D-2509B9D14A5C}" type="presParOf" srcId="{5450EE34-1EFD-48D7-8FC3-BDBE27D95525}" destId="{0B361D48-6063-4228-B3C4-9DDD89534640}" srcOrd="1" destOrd="0" presId="urn:microsoft.com/office/officeart/2005/8/layout/orgChart1"/>
    <dgm:cxn modelId="{ECE20184-1F39-4F89-B6DB-A98F74D17B72}" type="presParOf" srcId="{3243B57E-2681-437A-B4C8-970DF86EBBA3}" destId="{5183F180-37B3-4F46-8822-208548F415BF}" srcOrd="1" destOrd="0" presId="urn:microsoft.com/office/officeart/2005/8/layout/orgChart1"/>
    <dgm:cxn modelId="{1BE4B1AA-F62C-43CF-BDE3-D03E467E8770}" type="presParOf" srcId="{3243B57E-2681-437A-B4C8-970DF86EBBA3}" destId="{FAD5D3BA-4245-4EE9-A66C-F0B61A4A7BEA}" srcOrd="2" destOrd="0" presId="urn:microsoft.com/office/officeart/2005/8/layout/orgChart1"/>
    <dgm:cxn modelId="{AA00140B-A87F-42CB-9076-F71F10DB418E}" type="presParOf" srcId="{53B42C09-A942-4CE3-96B7-FFAE052B2929}" destId="{D4E53E2E-80F1-44BE-B967-D76234A7389E}" srcOrd="2" destOrd="0" presId="urn:microsoft.com/office/officeart/2005/8/layout/orgChart1"/>
    <dgm:cxn modelId="{9058AC99-B05D-4EA6-8704-CD60237C1B91}" type="presParOf" srcId="{0E5C0EAE-5036-489A-B702-7EE4AA7BA58F}" destId="{A1709A31-CBD1-498A-8151-A04A27F1D6CE}" srcOrd="14" destOrd="0" presId="urn:microsoft.com/office/officeart/2005/8/layout/orgChart1"/>
    <dgm:cxn modelId="{4B1454C2-C14E-4B28-9B5E-5F056F71E969}" type="presParOf" srcId="{0E5C0EAE-5036-489A-B702-7EE4AA7BA58F}" destId="{99059512-CF13-4FEA-BDD3-ABFAB53C061A}" srcOrd="15" destOrd="0" presId="urn:microsoft.com/office/officeart/2005/8/layout/orgChart1"/>
    <dgm:cxn modelId="{3856C621-8C6D-4904-8DAA-8EC097848060}" type="presParOf" srcId="{99059512-CF13-4FEA-BDD3-ABFAB53C061A}" destId="{63E0A93F-3EF8-447F-AC34-CA05FCD37F8B}" srcOrd="0" destOrd="0" presId="urn:microsoft.com/office/officeart/2005/8/layout/orgChart1"/>
    <dgm:cxn modelId="{3816E20F-4E53-49EF-ABB4-95CE37A56DC0}" type="presParOf" srcId="{63E0A93F-3EF8-447F-AC34-CA05FCD37F8B}" destId="{2206BFCD-99C6-4091-B769-6C315DC01234}" srcOrd="0" destOrd="0" presId="urn:microsoft.com/office/officeart/2005/8/layout/orgChart1"/>
    <dgm:cxn modelId="{3F3A3606-1728-49E7-8C28-7520090897C9}" type="presParOf" srcId="{63E0A93F-3EF8-447F-AC34-CA05FCD37F8B}" destId="{2BED8E66-18A1-478D-93EB-90AC9321933D}" srcOrd="1" destOrd="0" presId="urn:microsoft.com/office/officeart/2005/8/layout/orgChart1"/>
    <dgm:cxn modelId="{7055331D-2B47-4AC3-A092-95D532B2859E}" type="presParOf" srcId="{99059512-CF13-4FEA-BDD3-ABFAB53C061A}" destId="{D4B93694-A7EE-4A53-A79F-88FE581E678B}" srcOrd="1" destOrd="0" presId="urn:microsoft.com/office/officeart/2005/8/layout/orgChart1"/>
    <dgm:cxn modelId="{6B5942BA-3675-4A49-B9FF-D6A309F015B2}" type="presParOf" srcId="{D4B93694-A7EE-4A53-A79F-88FE581E678B}" destId="{2313862D-21F3-4AA9-88A4-E98373335DF8}" srcOrd="0" destOrd="0" presId="urn:microsoft.com/office/officeart/2005/8/layout/orgChart1"/>
    <dgm:cxn modelId="{A8A92954-72CC-41CA-8437-ECBA6CF4659B}" type="presParOf" srcId="{D4B93694-A7EE-4A53-A79F-88FE581E678B}" destId="{BF3971A6-6005-4E5D-971C-F031A6A02923}" srcOrd="1" destOrd="0" presId="urn:microsoft.com/office/officeart/2005/8/layout/orgChart1"/>
    <dgm:cxn modelId="{B8699F3B-682F-41A9-AA50-D1D268847653}" type="presParOf" srcId="{BF3971A6-6005-4E5D-971C-F031A6A02923}" destId="{4430892C-D4F6-415C-B6A0-45A208706B1A}" srcOrd="0" destOrd="0" presId="urn:microsoft.com/office/officeart/2005/8/layout/orgChart1"/>
    <dgm:cxn modelId="{D5EF71FA-16DD-4396-8BA1-9E2F1DAB735D}" type="presParOf" srcId="{4430892C-D4F6-415C-B6A0-45A208706B1A}" destId="{4131DE70-3EBC-45AB-B73B-622557B2C801}" srcOrd="0" destOrd="0" presId="urn:microsoft.com/office/officeart/2005/8/layout/orgChart1"/>
    <dgm:cxn modelId="{71C9BFDA-C30D-49B8-8084-7AAF0EBAABFC}" type="presParOf" srcId="{4430892C-D4F6-415C-B6A0-45A208706B1A}" destId="{1FD79735-1460-4BBF-99FE-5EDE9FA882DA}" srcOrd="1" destOrd="0" presId="urn:microsoft.com/office/officeart/2005/8/layout/orgChart1"/>
    <dgm:cxn modelId="{45A14B47-649A-4F3E-A4BB-6F2E2DE24FBA}" type="presParOf" srcId="{BF3971A6-6005-4E5D-971C-F031A6A02923}" destId="{977A30E4-31C1-444C-9B08-34433F973F4F}" srcOrd="1" destOrd="0" presId="urn:microsoft.com/office/officeart/2005/8/layout/orgChart1"/>
    <dgm:cxn modelId="{1C21735C-CFE8-4AE6-BC89-A45AA42FEFF7}" type="presParOf" srcId="{BF3971A6-6005-4E5D-971C-F031A6A02923}" destId="{B6B1714B-DA42-4ABA-ADB4-098AA9EB8A6A}" srcOrd="2" destOrd="0" presId="urn:microsoft.com/office/officeart/2005/8/layout/orgChart1"/>
    <dgm:cxn modelId="{1806D099-7C85-4F43-9B77-08898B977D69}" type="presParOf" srcId="{99059512-CF13-4FEA-BDD3-ABFAB53C061A}" destId="{9B21F68B-3E9A-4A9A-8C4E-46C1827D3AC1}" srcOrd="2" destOrd="0" presId="urn:microsoft.com/office/officeart/2005/8/layout/orgChart1"/>
    <dgm:cxn modelId="{8D89E36C-78BA-482C-8DCB-962D7711F7A3}" type="presParOf" srcId="{9D3EF978-994B-4C48-A062-B7684C1882AD}" destId="{B53A4887-A33A-4E70-9BC1-8E403DEA5566}" srcOrd="2" destOrd="0" presId="urn:microsoft.com/office/officeart/2005/8/layout/orgChart1"/>
    <dgm:cxn modelId="{DAA215DD-398C-4A07-A00C-823B13419CA2}"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1905A8CB-3757-44A1-8C90-08B23D72E062}" type="presOf" srcId="{25199CE8-4859-4377-BF22-D1686C3E2E87}" destId="{E88E9BE2-FCA0-4E81-B851-A83D6876F9A2}" srcOrd="1" destOrd="0" presId="urn:microsoft.com/office/officeart/2005/8/layout/orgChart1"/>
    <dgm:cxn modelId="{939FB302-684E-4519-B77D-28D4E3DC23BC}" type="presOf" srcId="{617C0848-0936-4DDA-85A7-4CE36FACE449}" destId="{C869B937-0A0D-4A6E-9897-F1E4925AD186}" srcOrd="1" destOrd="0" presId="urn:microsoft.com/office/officeart/2005/8/layout/orgChart1"/>
    <dgm:cxn modelId="{BBD3A2E6-A30A-4AA7-B072-AFA6275775F4}" type="presOf" srcId="{2CC1A15A-E58C-4733-AD6B-752DB27658D6}" destId="{CF57CA9D-577E-42E2-B6C8-5E72C1DAFEF1}" srcOrd="0" destOrd="0" presId="urn:microsoft.com/office/officeart/2005/8/layout/orgChart1"/>
    <dgm:cxn modelId="{6D3C0520-1D8C-4B75-AE20-134E1784CA8E}" type="presOf" srcId="{271537D3-57CF-4D6B-B891-3D3A66E5E00E}" destId="{06201FAC-57B5-4F9F-8F36-C97398EDC368}"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66D006D1-1A6E-4F8E-8843-3663FF9CAB96}" type="presOf" srcId="{B39AC5C2-5839-4355-8BA2-31D986CBE039}" destId="{306BE84A-6B9F-48FD-BEF5-44194EC7843D}" srcOrd="0"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F64DE747-9ACF-43BD-ACEA-AFDEBA7EBCE1}" srcId="{25199CE8-4859-4377-BF22-D1686C3E2E87}" destId="{9ABC026A-14C5-4C66-9927-57004128E6DC}" srcOrd="9" destOrd="0" parTransId="{7E93E4C8-BEBD-42F9-BEA0-984491ADDBF1}" sibTransId="{4A7D489A-D59E-49D1-864C-136F56810569}"/>
    <dgm:cxn modelId="{D52C5D77-CF67-4244-B9CC-9E9FA54A568A}" type="presOf" srcId="{E7A0D29D-A53A-45F6-9F61-5D070EE0EDDC}" destId="{1BAC3189-31B4-47CC-9875-F31DA166F859}" srcOrd="1"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0DEB94B3-E527-4914-BD97-ADBF2582DDD9}" type="presOf" srcId="{78FC8634-B535-4B81-A188-0EF112A05F3C}" destId="{073159AC-7D68-470E-ADA7-1E6AE227BA6A}" srcOrd="0" destOrd="0" presId="urn:microsoft.com/office/officeart/2005/8/layout/orgChart1"/>
    <dgm:cxn modelId="{17C6D978-5C9C-4CFE-8D7B-30AF2FB58C05}" type="presOf" srcId="{313266F5-6DCB-41F3-8D08-DDA1BDBACB87}" destId="{0F83057D-EB8D-4EB8-B808-5225428089BF}" srcOrd="1" destOrd="0" presId="urn:microsoft.com/office/officeart/2005/8/layout/orgChart1"/>
    <dgm:cxn modelId="{B63B24D3-836B-49AE-941A-D181A9CB1140}" type="presOf" srcId="{A4845E1E-4B11-4C84-ABB6-8CAF32F7892D}" destId="{E0C1E563-C8A4-4FCE-AB6A-E5CC74855160}" srcOrd="1" destOrd="0" presId="urn:microsoft.com/office/officeart/2005/8/layout/orgChart1"/>
    <dgm:cxn modelId="{B2451787-CCC9-4855-AF32-868A67FA6871}" type="presOf" srcId="{6449D7C5-8E10-45E9-825B-A3FAFC4A0EBF}" destId="{382C078A-F937-4E0B-9B80-C4BD5A13D432}" srcOrd="0" destOrd="0" presId="urn:microsoft.com/office/officeart/2005/8/layout/orgChart1"/>
    <dgm:cxn modelId="{99B035D1-7AB8-4A9C-B106-6EF06EBB67B2}" type="presOf" srcId="{40CA7853-9A1E-4235-8013-128DA4E0450E}" destId="{2CF42146-B06F-4D3D-8BD8-366C12A81E3B}" srcOrd="1"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F91FA173-E610-4823-AD20-7BE497107E7C}" type="presOf" srcId="{49560096-63BB-49C7-BAB4-81110924A4A5}" destId="{68351FF9-2028-4CE9-B9E8-20820737A7B8}" srcOrd="0" destOrd="0" presId="urn:microsoft.com/office/officeart/2005/8/layout/orgChart1"/>
    <dgm:cxn modelId="{1E0CBDA9-C6CB-48AB-99A9-DB11DEC30381}" type="presOf" srcId="{87A36CCB-51E3-4A5B-B62F-C5E5017B4439}" destId="{FE8D6474-266A-43E4-BED8-89EA5B6F0CE1}" srcOrd="0" destOrd="0" presId="urn:microsoft.com/office/officeart/2005/8/layout/orgChart1"/>
    <dgm:cxn modelId="{98BD916B-0F3B-4D55-8571-F6CDA5391917}" type="presOf" srcId="{617C0848-0936-4DDA-85A7-4CE36FACE449}" destId="{84D69093-EF4F-49D6-934F-5D9C67E526F4}"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4AE60F0C-9B81-4448-B448-C0F58BAEACB6}" type="presOf" srcId="{D507A820-7F2A-4A9B-A75B-F0E426F932FE}" destId="{CCE0809E-32EF-4DAB-825C-81946E15B637}" srcOrd="0" destOrd="0" presId="urn:microsoft.com/office/officeart/2005/8/layout/orgChart1"/>
    <dgm:cxn modelId="{7128BD37-9206-4F28-8EE4-F35A5B012A57}" type="presOf" srcId="{25199CE8-4859-4377-BF22-D1686C3E2E87}" destId="{549137B4-D8CD-4FA9-8DAB-D7C2B4C5143E}" srcOrd="0" destOrd="0" presId="urn:microsoft.com/office/officeart/2005/8/layout/orgChart1"/>
    <dgm:cxn modelId="{0A7091BD-2764-41CC-ACF6-C32F313CCE3B}" type="presOf" srcId="{E7A0D29D-A53A-45F6-9F61-5D070EE0EDDC}" destId="{4784349B-3C92-400F-B885-5282C0C6DD5F}" srcOrd="0" destOrd="0" presId="urn:microsoft.com/office/officeart/2005/8/layout/orgChart1"/>
    <dgm:cxn modelId="{D1CEE204-0832-43A4-AEB0-B006A3F0CFDE}" type="presOf" srcId="{6CE97A9A-B203-4D87-B815-CCFFC37C36CF}" destId="{31479AE2-7B98-4566-8350-BC58CF703C77}"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F6FC8274-F102-452C-9ECD-C75874C04D53}" type="presOf" srcId="{40CA7853-9A1E-4235-8013-128DA4E0450E}" destId="{AE58140E-56B0-41C2-9A0F-C06022CD7C73}" srcOrd="0" destOrd="0" presId="urn:microsoft.com/office/officeart/2005/8/layout/orgChart1"/>
    <dgm:cxn modelId="{4D40D396-3D41-4EB3-8FA8-0E75E0D5BA66}" type="presOf" srcId="{6E23FA7A-7E6D-4822-82A5-A4AF301237C8}" destId="{9FE1E4B3-DB1B-4256-8B15-2108DC73F1EC}" srcOrd="0" destOrd="0" presId="urn:microsoft.com/office/officeart/2005/8/layout/orgChart1"/>
    <dgm:cxn modelId="{E45E34B3-2B91-4E78-B38D-B769AB14BE6A}" type="presOf" srcId="{9ABC026A-14C5-4C66-9927-57004128E6DC}" destId="{546F3626-44A3-43AC-A4AA-0C17B8AC5F74}" srcOrd="0" destOrd="0" presId="urn:microsoft.com/office/officeart/2005/8/layout/orgChart1"/>
    <dgm:cxn modelId="{C4555033-98F0-43C3-AEEE-254FC5CBA925}" type="presOf" srcId="{B39AC5C2-5839-4355-8BA2-31D986CBE039}" destId="{EC2B822E-960E-44DF-BF84-2A0853F7F2FB}" srcOrd="1" destOrd="0" presId="urn:microsoft.com/office/officeart/2005/8/layout/orgChart1"/>
    <dgm:cxn modelId="{65522BB9-CD87-479E-82D7-C58D4DEE3482}" type="presOf" srcId="{A0113646-ED3A-43A7-A16C-D7E42F8B74EE}" destId="{3B9C720D-7F97-46FD-8898-BCBD1A7C7E46}" srcOrd="1" destOrd="0" presId="urn:microsoft.com/office/officeart/2005/8/layout/orgChart1"/>
    <dgm:cxn modelId="{8090894D-4DFA-47D4-AE7B-32C6D1EECE35}" type="presOf" srcId="{8ABAEAB3-0E59-47C3-8539-4F684014A203}" destId="{80EADF2C-607B-4698-AC70-547AB7BF4EC4}" srcOrd="0" destOrd="0" presId="urn:microsoft.com/office/officeart/2005/8/layout/orgChart1"/>
    <dgm:cxn modelId="{11F00C52-5BC8-476B-9667-32D5EEDC4559}" type="presOf" srcId="{A4845E1E-4B11-4C84-ABB6-8CAF32F7892D}" destId="{F254FC64-B918-4B88-83CF-9ADC97B59D26}" srcOrd="0" destOrd="0" presId="urn:microsoft.com/office/officeart/2005/8/layout/orgChart1"/>
    <dgm:cxn modelId="{A9965D9A-53DC-4AB9-8F3A-1C2A4DE0E0D1}" type="presOf" srcId="{9ABC026A-14C5-4C66-9927-57004128E6DC}" destId="{E1C98524-2D26-4EEC-BDF2-455CA92588D6}" srcOrd="1"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937DEF50-CD2D-4B48-8C3C-301AA1F3148A}" type="presOf" srcId="{2CC1A15A-E58C-4733-AD6B-752DB27658D6}" destId="{48871A21-40DC-4C00-8F95-EAA2F826AAB1}" srcOrd="1"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C50EB615-6951-4318-AFC8-92FB46DFF5F8}" type="presOf" srcId="{B8507882-0460-4B6B-B807-1E09C12489BF}" destId="{260222B2-3ED7-4FC4-B77A-65DCE30C10C0}" srcOrd="0" destOrd="0" presId="urn:microsoft.com/office/officeart/2005/8/layout/orgChart1"/>
    <dgm:cxn modelId="{D409EA20-FD9B-4E90-8AB7-E0EDFF41C3FF}" type="presOf" srcId="{6B942DF3-A90B-4399-8756-7B5D6906158B}" destId="{03E21BCA-8F56-49F2-B7BB-F3C55E7ED8B8}" srcOrd="0" destOrd="0" presId="urn:microsoft.com/office/officeart/2005/8/layout/orgChart1"/>
    <dgm:cxn modelId="{521C86C4-32B9-495C-B433-E8369F9E6989}" type="presOf" srcId="{B8507882-0460-4B6B-B807-1E09C12489BF}" destId="{F57E84CC-0486-40C2-A954-A760DF4D245D}" srcOrd="1" destOrd="0" presId="urn:microsoft.com/office/officeart/2005/8/layout/orgChart1"/>
    <dgm:cxn modelId="{4C5A1FDC-A60A-4673-ADD7-D4AA6D2640D0}" type="presOf" srcId="{25AF247C-1663-46C9-8A1F-052B635B8DD5}" destId="{77BFCA55-5BCD-4D63-A241-8DB23C374A6F}" srcOrd="0" destOrd="0" presId="urn:microsoft.com/office/officeart/2005/8/layout/orgChart1"/>
    <dgm:cxn modelId="{BF8748D6-7C1F-4AD0-AE00-F4B077531B0B}" type="presOf" srcId="{313266F5-6DCB-41F3-8D08-DDA1BDBACB87}" destId="{C7255E5B-E066-469F-932D-51036337C2C8}" srcOrd="0"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F5DEDCC4-378A-415D-AEA9-E75B0C999A85}" type="presOf" srcId="{D0521B9D-BE0E-4B8C-BF01-5A1716A2CFA6}" destId="{405E558F-1231-428E-9343-7304033D1410}" srcOrd="1" destOrd="0" presId="urn:microsoft.com/office/officeart/2005/8/layout/orgChart1"/>
    <dgm:cxn modelId="{908CB9B5-EB96-457A-AAF8-C737431C5283}" type="presOf" srcId="{A0113646-ED3A-43A7-A16C-D7E42F8B74EE}" destId="{50CF6F16-7E6F-4891-97F9-3BB31E75B2ED}" srcOrd="0"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0CAEEE4A-87DC-4E58-8DFD-D2BACEB8A4DE}" type="presOf" srcId="{7E93E4C8-BEBD-42F9-BEA0-984491ADDBF1}" destId="{13834527-D4DD-4AFC-8180-EBB510830063}" srcOrd="0" destOrd="0" presId="urn:microsoft.com/office/officeart/2005/8/layout/orgChart1"/>
    <dgm:cxn modelId="{7F7B20E1-D190-4868-9FD9-1FD8B39A3C00}" type="presOf" srcId="{D0521B9D-BE0E-4B8C-BF01-5A1716A2CFA6}" destId="{2DB1910F-246F-44BD-8106-9C6A93032070}" srcOrd="0" destOrd="0" presId="urn:microsoft.com/office/officeart/2005/8/layout/orgChart1"/>
    <dgm:cxn modelId="{4A963673-6957-44C4-B449-B0639949805E}" type="presParOf" srcId="{80EADF2C-607B-4698-AC70-547AB7BF4EC4}" destId="{7AEA8765-D608-4FC1-91E6-5B10BCC61DB9}" srcOrd="0" destOrd="0" presId="urn:microsoft.com/office/officeart/2005/8/layout/orgChart1"/>
    <dgm:cxn modelId="{3B10F3F6-34A0-438C-B15C-16C67B79C6A2}" type="presParOf" srcId="{7AEA8765-D608-4FC1-91E6-5B10BCC61DB9}" destId="{68EE5CAF-1133-4224-9484-D553209CD013}" srcOrd="0" destOrd="0" presId="urn:microsoft.com/office/officeart/2005/8/layout/orgChart1"/>
    <dgm:cxn modelId="{488EABD3-5080-4C98-9B70-387E8156EE8E}" type="presParOf" srcId="{68EE5CAF-1133-4224-9484-D553209CD013}" destId="{549137B4-D8CD-4FA9-8DAB-D7C2B4C5143E}" srcOrd="0" destOrd="0" presId="urn:microsoft.com/office/officeart/2005/8/layout/orgChart1"/>
    <dgm:cxn modelId="{D8A514CA-4AF5-4607-A9C0-5910BFBAFAFB}" type="presParOf" srcId="{68EE5CAF-1133-4224-9484-D553209CD013}" destId="{E88E9BE2-FCA0-4E81-B851-A83D6876F9A2}" srcOrd="1" destOrd="0" presId="urn:microsoft.com/office/officeart/2005/8/layout/orgChart1"/>
    <dgm:cxn modelId="{6B323AF0-601D-4E06-A219-E2FB73E1B833}" type="presParOf" srcId="{7AEA8765-D608-4FC1-91E6-5B10BCC61DB9}" destId="{1F376E87-2262-450A-ACF8-FADBABB6BD71}" srcOrd="1" destOrd="0" presId="urn:microsoft.com/office/officeart/2005/8/layout/orgChart1"/>
    <dgm:cxn modelId="{D0AC015D-05F3-4934-8E02-8A8FCB551D57}" type="presParOf" srcId="{1F376E87-2262-450A-ACF8-FADBABB6BD71}" destId="{FE8D6474-266A-43E4-BED8-89EA5B6F0CE1}" srcOrd="0" destOrd="0" presId="urn:microsoft.com/office/officeart/2005/8/layout/orgChart1"/>
    <dgm:cxn modelId="{8BC31DC5-3879-4E18-96A1-D97F96B3B220}" type="presParOf" srcId="{1F376E87-2262-450A-ACF8-FADBABB6BD71}" destId="{5EF3B346-9971-412F-B757-5155F729FA6D}" srcOrd="1" destOrd="0" presId="urn:microsoft.com/office/officeart/2005/8/layout/orgChart1"/>
    <dgm:cxn modelId="{1BA28B45-196D-4E0A-894F-0B55DA3F509D}" type="presParOf" srcId="{5EF3B346-9971-412F-B757-5155F729FA6D}" destId="{E1E02501-2BA3-4FA4-9856-11AC6250EC30}" srcOrd="0" destOrd="0" presId="urn:microsoft.com/office/officeart/2005/8/layout/orgChart1"/>
    <dgm:cxn modelId="{B15C1413-CC6E-44C7-83A8-CEDECCD8AEB5}" type="presParOf" srcId="{E1E02501-2BA3-4FA4-9856-11AC6250EC30}" destId="{2DB1910F-246F-44BD-8106-9C6A93032070}" srcOrd="0" destOrd="0" presId="urn:microsoft.com/office/officeart/2005/8/layout/orgChart1"/>
    <dgm:cxn modelId="{6D614B8B-5B41-4BAD-AFA2-54CB9697C276}" type="presParOf" srcId="{E1E02501-2BA3-4FA4-9856-11AC6250EC30}" destId="{405E558F-1231-428E-9343-7304033D1410}" srcOrd="1" destOrd="0" presId="urn:microsoft.com/office/officeart/2005/8/layout/orgChart1"/>
    <dgm:cxn modelId="{1DA91A70-A9E7-4C0D-AF8C-5A2F8105635D}" type="presParOf" srcId="{5EF3B346-9971-412F-B757-5155F729FA6D}" destId="{FCFA2A9C-DD92-4A34-93D7-A360A1559ECB}" srcOrd="1" destOrd="0" presId="urn:microsoft.com/office/officeart/2005/8/layout/orgChart1"/>
    <dgm:cxn modelId="{03A97ABA-01E9-4DE9-9ECB-F77E3F42AC41}" type="presParOf" srcId="{5EF3B346-9971-412F-B757-5155F729FA6D}" destId="{767703DB-74C2-4DF4-B54D-964D80BB685E}" srcOrd="2" destOrd="0" presId="urn:microsoft.com/office/officeart/2005/8/layout/orgChart1"/>
    <dgm:cxn modelId="{D255E8B7-87DB-4960-8BA1-E71535545C6F}" type="presParOf" srcId="{1F376E87-2262-450A-ACF8-FADBABB6BD71}" destId="{68351FF9-2028-4CE9-B9E8-20820737A7B8}" srcOrd="2" destOrd="0" presId="urn:microsoft.com/office/officeart/2005/8/layout/orgChart1"/>
    <dgm:cxn modelId="{1CE0FBA4-B8CB-4717-BCBF-5B0638394256}" type="presParOf" srcId="{1F376E87-2262-450A-ACF8-FADBABB6BD71}" destId="{2D83BAD8-BA86-407C-BB2C-F9D35762CE82}" srcOrd="3" destOrd="0" presId="urn:microsoft.com/office/officeart/2005/8/layout/orgChart1"/>
    <dgm:cxn modelId="{C3E50F94-C352-4DB4-9917-0AEB9BB1455D}" type="presParOf" srcId="{2D83BAD8-BA86-407C-BB2C-F9D35762CE82}" destId="{E6447D69-7B95-4004-B7DF-E8C08BA6587F}" srcOrd="0" destOrd="0" presId="urn:microsoft.com/office/officeart/2005/8/layout/orgChart1"/>
    <dgm:cxn modelId="{603248FC-34FC-4048-A00F-968FBCB0222D}" type="presParOf" srcId="{E6447D69-7B95-4004-B7DF-E8C08BA6587F}" destId="{4784349B-3C92-400F-B885-5282C0C6DD5F}" srcOrd="0" destOrd="0" presId="urn:microsoft.com/office/officeart/2005/8/layout/orgChart1"/>
    <dgm:cxn modelId="{6A6F6B90-41B1-46F5-B6A4-09462F7865CE}" type="presParOf" srcId="{E6447D69-7B95-4004-B7DF-E8C08BA6587F}" destId="{1BAC3189-31B4-47CC-9875-F31DA166F859}" srcOrd="1" destOrd="0" presId="urn:microsoft.com/office/officeart/2005/8/layout/orgChart1"/>
    <dgm:cxn modelId="{DA0B97EF-C5D2-471D-A9FA-00725151CB06}" type="presParOf" srcId="{2D83BAD8-BA86-407C-BB2C-F9D35762CE82}" destId="{6969E28F-D70F-443F-B3A8-54E23D637EC8}" srcOrd="1" destOrd="0" presId="urn:microsoft.com/office/officeart/2005/8/layout/orgChart1"/>
    <dgm:cxn modelId="{BDC177C4-92E5-4A79-A714-BFED19BD418C}" type="presParOf" srcId="{2D83BAD8-BA86-407C-BB2C-F9D35762CE82}" destId="{2EF3DDA1-E93D-48F5-96A2-E19A79F73218}" srcOrd="2" destOrd="0" presId="urn:microsoft.com/office/officeart/2005/8/layout/orgChart1"/>
    <dgm:cxn modelId="{1A87C068-9E99-41B8-9496-6C2A95FDC9C6}" type="presParOf" srcId="{1F376E87-2262-450A-ACF8-FADBABB6BD71}" destId="{77BFCA55-5BCD-4D63-A241-8DB23C374A6F}" srcOrd="4" destOrd="0" presId="urn:microsoft.com/office/officeart/2005/8/layout/orgChart1"/>
    <dgm:cxn modelId="{D5F5D5A7-56E6-47AF-8DB8-1EFCC88BE4C6}" type="presParOf" srcId="{1F376E87-2262-450A-ACF8-FADBABB6BD71}" destId="{D57FA48A-822C-4711-BCA1-97589D0AC47E}" srcOrd="5" destOrd="0" presId="urn:microsoft.com/office/officeart/2005/8/layout/orgChart1"/>
    <dgm:cxn modelId="{473DDA03-4A3D-48D6-8917-AF3A199F48EE}" type="presParOf" srcId="{D57FA48A-822C-4711-BCA1-97589D0AC47E}" destId="{B8535EA8-16D0-4819-ABAD-83B8A8121888}" srcOrd="0" destOrd="0" presId="urn:microsoft.com/office/officeart/2005/8/layout/orgChart1"/>
    <dgm:cxn modelId="{2A59C9FB-622B-46C9-80CC-3C1B6A6F8048}" type="presParOf" srcId="{B8535EA8-16D0-4819-ABAD-83B8A8121888}" destId="{C7255E5B-E066-469F-932D-51036337C2C8}" srcOrd="0" destOrd="0" presId="urn:microsoft.com/office/officeart/2005/8/layout/orgChart1"/>
    <dgm:cxn modelId="{7B017BE8-B5D8-45E2-8BCD-21A9D423A659}" type="presParOf" srcId="{B8535EA8-16D0-4819-ABAD-83B8A8121888}" destId="{0F83057D-EB8D-4EB8-B808-5225428089BF}" srcOrd="1" destOrd="0" presId="urn:microsoft.com/office/officeart/2005/8/layout/orgChart1"/>
    <dgm:cxn modelId="{2F611B91-6EAF-4065-8D61-78CC0C9F4D8B}" type="presParOf" srcId="{D57FA48A-822C-4711-BCA1-97589D0AC47E}" destId="{76EB2612-0EB7-4E63-8284-F5A49FBFAC77}" srcOrd="1" destOrd="0" presId="urn:microsoft.com/office/officeart/2005/8/layout/orgChart1"/>
    <dgm:cxn modelId="{2A706796-722B-4045-AC31-22E6F18744CE}" type="presParOf" srcId="{D57FA48A-822C-4711-BCA1-97589D0AC47E}" destId="{CD937759-2A98-4A72-B9D9-288E9EDCB8BF}" srcOrd="2" destOrd="0" presId="urn:microsoft.com/office/officeart/2005/8/layout/orgChart1"/>
    <dgm:cxn modelId="{247B988F-1CE3-4AFD-B777-F2E817BCF534}" type="presParOf" srcId="{1F376E87-2262-450A-ACF8-FADBABB6BD71}" destId="{9FE1E4B3-DB1B-4256-8B15-2108DC73F1EC}" srcOrd="6" destOrd="0" presId="urn:microsoft.com/office/officeart/2005/8/layout/orgChart1"/>
    <dgm:cxn modelId="{74CDA258-B9C4-4E86-95E1-71047D67D8F2}" type="presParOf" srcId="{1F376E87-2262-450A-ACF8-FADBABB6BD71}" destId="{F93DC222-AD45-4801-8488-AC9757B91266}" srcOrd="7" destOrd="0" presId="urn:microsoft.com/office/officeart/2005/8/layout/orgChart1"/>
    <dgm:cxn modelId="{968A3694-5F12-4E64-BC22-A57785565DB3}" type="presParOf" srcId="{F93DC222-AD45-4801-8488-AC9757B91266}" destId="{65F956A3-4E0F-4F0A-99AA-7FE4386791F3}" srcOrd="0" destOrd="0" presId="urn:microsoft.com/office/officeart/2005/8/layout/orgChart1"/>
    <dgm:cxn modelId="{9937D6BA-1CEB-44C1-9CFC-0175D6C24B74}" type="presParOf" srcId="{65F956A3-4E0F-4F0A-99AA-7FE4386791F3}" destId="{50CF6F16-7E6F-4891-97F9-3BB31E75B2ED}" srcOrd="0" destOrd="0" presId="urn:microsoft.com/office/officeart/2005/8/layout/orgChart1"/>
    <dgm:cxn modelId="{753DA8C9-065B-4AA7-8137-03370B6F827E}" type="presParOf" srcId="{65F956A3-4E0F-4F0A-99AA-7FE4386791F3}" destId="{3B9C720D-7F97-46FD-8898-BCBD1A7C7E46}" srcOrd="1" destOrd="0" presId="urn:microsoft.com/office/officeart/2005/8/layout/orgChart1"/>
    <dgm:cxn modelId="{A077F70F-92EC-40F1-A7E6-E34459440E80}" type="presParOf" srcId="{F93DC222-AD45-4801-8488-AC9757B91266}" destId="{9D1CC8AE-126F-4CAF-A3DD-A256E4B1035F}" srcOrd="1" destOrd="0" presId="urn:microsoft.com/office/officeart/2005/8/layout/orgChart1"/>
    <dgm:cxn modelId="{6E5D4BA1-9CD2-45C1-A501-AFE565801201}" type="presParOf" srcId="{F93DC222-AD45-4801-8488-AC9757B91266}" destId="{C810F7F2-BA8A-410A-B1B4-9DEEA78BF540}" srcOrd="2" destOrd="0" presId="urn:microsoft.com/office/officeart/2005/8/layout/orgChart1"/>
    <dgm:cxn modelId="{A887522F-5023-46FA-AF4F-5D67256AB3C8}" type="presParOf" srcId="{1F376E87-2262-450A-ACF8-FADBABB6BD71}" destId="{073159AC-7D68-470E-ADA7-1E6AE227BA6A}" srcOrd="8" destOrd="0" presId="urn:microsoft.com/office/officeart/2005/8/layout/orgChart1"/>
    <dgm:cxn modelId="{86BE0A53-117F-4B26-B0AE-88695EFA2B99}" type="presParOf" srcId="{1F376E87-2262-450A-ACF8-FADBABB6BD71}" destId="{26536674-F82C-42AF-85FD-667447B479D4}" srcOrd="9" destOrd="0" presId="urn:microsoft.com/office/officeart/2005/8/layout/orgChart1"/>
    <dgm:cxn modelId="{BFDD0623-7240-4F1D-A867-2CB1E2D2517C}" type="presParOf" srcId="{26536674-F82C-42AF-85FD-667447B479D4}" destId="{1852DC94-CB0C-4175-9AA5-CA0C44DD98F5}" srcOrd="0" destOrd="0" presId="urn:microsoft.com/office/officeart/2005/8/layout/orgChart1"/>
    <dgm:cxn modelId="{A5948BDB-25C0-49E1-8221-DDD2B81A01A6}" type="presParOf" srcId="{1852DC94-CB0C-4175-9AA5-CA0C44DD98F5}" destId="{84D69093-EF4F-49D6-934F-5D9C67E526F4}" srcOrd="0" destOrd="0" presId="urn:microsoft.com/office/officeart/2005/8/layout/orgChart1"/>
    <dgm:cxn modelId="{4C88E4C1-ACF3-4EAF-9FB0-508FF9333EB4}" type="presParOf" srcId="{1852DC94-CB0C-4175-9AA5-CA0C44DD98F5}" destId="{C869B937-0A0D-4A6E-9897-F1E4925AD186}" srcOrd="1" destOrd="0" presId="urn:microsoft.com/office/officeart/2005/8/layout/orgChart1"/>
    <dgm:cxn modelId="{C52C3901-3B0C-4115-AF23-A3495704EE5D}" type="presParOf" srcId="{26536674-F82C-42AF-85FD-667447B479D4}" destId="{842A41C2-B8E8-4630-9655-9D5AE59ABBE9}" srcOrd="1" destOrd="0" presId="urn:microsoft.com/office/officeart/2005/8/layout/orgChart1"/>
    <dgm:cxn modelId="{5A7EB3EB-98DF-4D94-8459-E3198463E2A0}" type="presParOf" srcId="{26536674-F82C-42AF-85FD-667447B479D4}" destId="{15098F76-F6C1-418B-8BA3-1F954354DE9E}" srcOrd="2" destOrd="0" presId="urn:microsoft.com/office/officeart/2005/8/layout/orgChart1"/>
    <dgm:cxn modelId="{D131AD49-360E-4617-AA31-EBE930B9E84D}" type="presParOf" srcId="{1F376E87-2262-450A-ACF8-FADBABB6BD71}" destId="{382C078A-F937-4E0B-9B80-C4BD5A13D432}" srcOrd="10" destOrd="0" presId="urn:microsoft.com/office/officeart/2005/8/layout/orgChart1"/>
    <dgm:cxn modelId="{1678B817-6193-4982-A533-10130666F6ED}" type="presParOf" srcId="{1F376E87-2262-450A-ACF8-FADBABB6BD71}" destId="{D3268843-0E44-4622-8D3A-9F817EAD9765}" srcOrd="11" destOrd="0" presId="urn:microsoft.com/office/officeart/2005/8/layout/orgChart1"/>
    <dgm:cxn modelId="{E4045938-7FA2-477D-88D2-72EF027AF9E0}" type="presParOf" srcId="{D3268843-0E44-4622-8D3A-9F817EAD9765}" destId="{59E7969A-A4D2-4889-AA08-9F4685EAA355}" srcOrd="0" destOrd="0" presId="urn:microsoft.com/office/officeart/2005/8/layout/orgChart1"/>
    <dgm:cxn modelId="{ADAA08C3-0AB5-449A-A03C-BFFD27251325}" type="presParOf" srcId="{59E7969A-A4D2-4889-AA08-9F4685EAA355}" destId="{AE58140E-56B0-41C2-9A0F-C06022CD7C73}" srcOrd="0" destOrd="0" presId="urn:microsoft.com/office/officeart/2005/8/layout/orgChart1"/>
    <dgm:cxn modelId="{6CE99A6A-5252-4EFD-B955-2AA17E45D058}" type="presParOf" srcId="{59E7969A-A4D2-4889-AA08-9F4685EAA355}" destId="{2CF42146-B06F-4D3D-8BD8-366C12A81E3B}" srcOrd="1" destOrd="0" presId="urn:microsoft.com/office/officeart/2005/8/layout/orgChart1"/>
    <dgm:cxn modelId="{9A04FC6A-9155-4E38-854E-9DDCBBEAADD1}" type="presParOf" srcId="{D3268843-0E44-4622-8D3A-9F817EAD9765}" destId="{5FC080AB-EA2B-4F50-B5D9-8E184146F15E}" srcOrd="1" destOrd="0" presId="urn:microsoft.com/office/officeart/2005/8/layout/orgChart1"/>
    <dgm:cxn modelId="{E0BF480B-908A-4701-8FB5-57E31F419A57}" type="presParOf" srcId="{D3268843-0E44-4622-8D3A-9F817EAD9765}" destId="{BA7B0863-2F2D-4D64-8CA4-D892E7742602}" srcOrd="2" destOrd="0" presId="urn:microsoft.com/office/officeart/2005/8/layout/orgChart1"/>
    <dgm:cxn modelId="{FCDB85F1-4027-4530-B1D3-DF3751799A33}" type="presParOf" srcId="{1F376E87-2262-450A-ACF8-FADBABB6BD71}" destId="{CCE0809E-32EF-4DAB-825C-81946E15B637}" srcOrd="12" destOrd="0" presId="urn:microsoft.com/office/officeart/2005/8/layout/orgChart1"/>
    <dgm:cxn modelId="{6E3DE706-4476-4F24-A8C2-039E7A59A572}" type="presParOf" srcId="{1F376E87-2262-450A-ACF8-FADBABB6BD71}" destId="{45BD0284-36C3-4480-9B76-8222012646E2}" srcOrd="13" destOrd="0" presId="urn:microsoft.com/office/officeart/2005/8/layout/orgChart1"/>
    <dgm:cxn modelId="{5236E844-79CC-48CC-9B14-D71294CF40C9}" type="presParOf" srcId="{45BD0284-36C3-4480-9B76-8222012646E2}" destId="{D1A8802F-F87E-4F15-A0A5-08CA2DD6E959}" srcOrd="0" destOrd="0" presId="urn:microsoft.com/office/officeart/2005/8/layout/orgChart1"/>
    <dgm:cxn modelId="{9ED43F21-F687-4507-BF2B-AB2221CBEBC5}" type="presParOf" srcId="{D1A8802F-F87E-4F15-A0A5-08CA2DD6E959}" destId="{F254FC64-B918-4B88-83CF-9ADC97B59D26}" srcOrd="0" destOrd="0" presId="urn:microsoft.com/office/officeart/2005/8/layout/orgChart1"/>
    <dgm:cxn modelId="{3AF8FC18-490A-49B5-A621-1B3FF6694307}" type="presParOf" srcId="{D1A8802F-F87E-4F15-A0A5-08CA2DD6E959}" destId="{E0C1E563-C8A4-4FCE-AB6A-E5CC74855160}" srcOrd="1" destOrd="0" presId="urn:microsoft.com/office/officeart/2005/8/layout/orgChart1"/>
    <dgm:cxn modelId="{9097BAD7-48F4-4C63-A599-89AB060A00A3}" type="presParOf" srcId="{45BD0284-36C3-4480-9B76-8222012646E2}" destId="{974F12A0-6C2F-480C-B940-B0B1875622BC}" srcOrd="1" destOrd="0" presId="urn:microsoft.com/office/officeart/2005/8/layout/orgChart1"/>
    <dgm:cxn modelId="{B8738469-AA41-4BE1-90CB-71BEA30FD1F5}" type="presParOf" srcId="{45BD0284-36C3-4480-9B76-8222012646E2}" destId="{0A6D5DBB-753C-412C-AE21-23E7A98EF0FC}" srcOrd="2" destOrd="0" presId="urn:microsoft.com/office/officeart/2005/8/layout/orgChart1"/>
    <dgm:cxn modelId="{3DD993FE-7504-481F-B505-BD396ECC1281}" type="presParOf" srcId="{1F376E87-2262-450A-ACF8-FADBABB6BD71}" destId="{03E21BCA-8F56-49F2-B7BB-F3C55E7ED8B8}" srcOrd="14" destOrd="0" presId="urn:microsoft.com/office/officeart/2005/8/layout/orgChart1"/>
    <dgm:cxn modelId="{DF97689E-CCA0-4FA2-B5F2-9A428024AA32}" type="presParOf" srcId="{1F376E87-2262-450A-ACF8-FADBABB6BD71}" destId="{0DA530A1-3A82-4021-BF9A-B69E637618CF}" srcOrd="15" destOrd="0" presId="urn:microsoft.com/office/officeart/2005/8/layout/orgChart1"/>
    <dgm:cxn modelId="{A5C14588-DD24-4745-B7F2-84EE5B066D5A}" type="presParOf" srcId="{0DA530A1-3A82-4021-BF9A-B69E637618CF}" destId="{3F8062DB-25FA-4519-8174-CCB570E0A9F1}" srcOrd="0" destOrd="0" presId="urn:microsoft.com/office/officeart/2005/8/layout/orgChart1"/>
    <dgm:cxn modelId="{19020DF7-856D-4876-8E15-CB56101DA47F}" type="presParOf" srcId="{3F8062DB-25FA-4519-8174-CCB570E0A9F1}" destId="{CF57CA9D-577E-42E2-B6C8-5E72C1DAFEF1}" srcOrd="0" destOrd="0" presId="urn:microsoft.com/office/officeart/2005/8/layout/orgChart1"/>
    <dgm:cxn modelId="{581FE000-F58F-4C37-852F-A08DC7491385}" type="presParOf" srcId="{3F8062DB-25FA-4519-8174-CCB570E0A9F1}" destId="{48871A21-40DC-4C00-8F95-EAA2F826AAB1}" srcOrd="1" destOrd="0" presId="urn:microsoft.com/office/officeart/2005/8/layout/orgChart1"/>
    <dgm:cxn modelId="{E05F45FD-23F2-46F9-A16D-B00E0693E1E7}" type="presParOf" srcId="{0DA530A1-3A82-4021-BF9A-B69E637618CF}" destId="{F731B3E7-301C-4CB4-BE19-0B80A85BCDE6}" srcOrd="1" destOrd="0" presId="urn:microsoft.com/office/officeart/2005/8/layout/orgChart1"/>
    <dgm:cxn modelId="{08C921B1-A0FD-4E0E-AFCD-DD60D227CC12}" type="presParOf" srcId="{0DA530A1-3A82-4021-BF9A-B69E637618CF}" destId="{4DBC1E51-A6AA-4A3B-9A62-89C0ACEDBDE5}" srcOrd="2" destOrd="0" presId="urn:microsoft.com/office/officeart/2005/8/layout/orgChart1"/>
    <dgm:cxn modelId="{0396D75F-BB36-4D60-A25C-49628C5695F2}" type="presParOf" srcId="{1F376E87-2262-450A-ACF8-FADBABB6BD71}" destId="{31479AE2-7B98-4566-8350-BC58CF703C77}" srcOrd="16" destOrd="0" presId="urn:microsoft.com/office/officeart/2005/8/layout/orgChart1"/>
    <dgm:cxn modelId="{34C9A838-62BB-4B32-AA78-6DABA94C96A2}" type="presParOf" srcId="{1F376E87-2262-450A-ACF8-FADBABB6BD71}" destId="{6ED9D8C3-56E0-4E1E-827E-1948E949B4EE}" srcOrd="17" destOrd="0" presId="urn:microsoft.com/office/officeart/2005/8/layout/orgChart1"/>
    <dgm:cxn modelId="{B8FAA4E6-4568-4B69-9B9D-5C9820D6EA83}" type="presParOf" srcId="{6ED9D8C3-56E0-4E1E-827E-1948E949B4EE}" destId="{A1AD7E76-1564-47BB-8174-E848ACBCB0E7}" srcOrd="0" destOrd="0" presId="urn:microsoft.com/office/officeart/2005/8/layout/orgChart1"/>
    <dgm:cxn modelId="{5FB35818-B76B-4671-9F46-582F5FF7E138}" type="presParOf" srcId="{A1AD7E76-1564-47BB-8174-E848ACBCB0E7}" destId="{306BE84A-6B9F-48FD-BEF5-44194EC7843D}" srcOrd="0" destOrd="0" presId="urn:microsoft.com/office/officeart/2005/8/layout/orgChart1"/>
    <dgm:cxn modelId="{029B5F13-5AC9-41EB-AD81-BFB32D55FECB}" type="presParOf" srcId="{A1AD7E76-1564-47BB-8174-E848ACBCB0E7}" destId="{EC2B822E-960E-44DF-BF84-2A0853F7F2FB}" srcOrd="1" destOrd="0" presId="urn:microsoft.com/office/officeart/2005/8/layout/orgChart1"/>
    <dgm:cxn modelId="{D073D23C-E46F-4465-A760-537031A35400}" type="presParOf" srcId="{6ED9D8C3-56E0-4E1E-827E-1948E949B4EE}" destId="{667D10E3-C213-437B-8C2F-AC7457E61D52}" srcOrd="1" destOrd="0" presId="urn:microsoft.com/office/officeart/2005/8/layout/orgChart1"/>
    <dgm:cxn modelId="{8FEB5D06-9163-4AFE-AC6C-D6DBE6B8991B}" type="presParOf" srcId="{6ED9D8C3-56E0-4E1E-827E-1948E949B4EE}" destId="{81B65AF1-D613-48B7-AD8E-6E8581A99BA3}" srcOrd="2" destOrd="0" presId="urn:microsoft.com/office/officeart/2005/8/layout/orgChart1"/>
    <dgm:cxn modelId="{324F180A-E50A-4E3E-B25B-10266226F95C}" type="presParOf" srcId="{1F376E87-2262-450A-ACF8-FADBABB6BD71}" destId="{13834527-D4DD-4AFC-8180-EBB510830063}" srcOrd="18" destOrd="0" presId="urn:microsoft.com/office/officeart/2005/8/layout/orgChart1"/>
    <dgm:cxn modelId="{2349641B-B5B3-45A9-AA07-E27F0449AAED}" type="presParOf" srcId="{1F376E87-2262-450A-ACF8-FADBABB6BD71}" destId="{352154E6-9C9A-4630-A3B2-FDC411BFF6A0}" srcOrd="19" destOrd="0" presId="urn:microsoft.com/office/officeart/2005/8/layout/orgChart1"/>
    <dgm:cxn modelId="{1A84179B-C8CE-4EB1-B196-F959D2CC0325}" type="presParOf" srcId="{352154E6-9C9A-4630-A3B2-FDC411BFF6A0}" destId="{3114AFF6-3C9E-427A-8125-6129E320596D}" srcOrd="0" destOrd="0" presId="urn:microsoft.com/office/officeart/2005/8/layout/orgChart1"/>
    <dgm:cxn modelId="{BAFF9BB9-A3A5-4ADC-90AE-40517EDDBF56}" type="presParOf" srcId="{3114AFF6-3C9E-427A-8125-6129E320596D}" destId="{546F3626-44A3-43AC-A4AA-0C17B8AC5F74}" srcOrd="0" destOrd="0" presId="urn:microsoft.com/office/officeart/2005/8/layout/orgChart1"/>
    <dgm:cxn modelId="{156D5839-3BB9-4E85-90DD-1026E758984A}" type="presParOf" srcId="{3114AFF6-3C9E-427A-8125-6129E320596D}" destId="{E1C98524-2D26-4EEC-BDF2-455CA92588D6}" srcOrd="1" destOrd="0" presId="urn:microsoft.com/office/officeart/2005/8/layout/orgChart1"/>
    <dgm:cxn modelId="{3C1944A3-5450-4B67-A312-60D0BB8A800B}" type="presParOf" srcId="{352154E6-9C9A-4630-A3B2-FDC411BFF6A0}" destId="{9EDBFE98-3F47-4567-9DAA-AC2B42D69C8A}" srcOrd="1" destOrd="0" presId="urn:microsoft.com/office/officeart/2005/8/layout/orgChart1"/>
    <dgm:cxn modelId="{C6B9DD46-B5B3-479B-AFA4-C513D3E06497}" type="presParOf" srcId="{352154E6-9C9A-4630-A3B2-FDC411BFF6A0}" destId="{51C4E622-CC86-4645-94DF-0EF6A8CCD2E9}" srcOrd="2" destOrd="0" presId="urn:microsoft.com/office/officeart/2005/8/layout/orgChart1"/>
    <dgm:cxn modelId="{93AFEA91-72C3-4BB7-9806-8F2ACAC4B750}" type="presParOf" srcId="{1F376E87-2262-450A-ACF8-FADBABB6BD71}" destId="{06201FAC-57B5-4F9F-8F36-C97398EDC368}" srcOrd="20" destOrd="0" presId="urn:microsoft.com/office/officeart/2005/8/layout/orgChart1"/>
    <dgm:cxn modelId="{1F81BA9A-C116-4377-97DC-EFA331B52CE4}" type="presParOf" srcId="{1F376E87-2262-450A-ACF8-FADBABB6BD71}" destId="{6044DBE2-C859-42F2-8B13-AB1E7AA1E495}" srcOrd="21" destOrd="0" presId="urn:microsoft.com/office/officeart/2005/8/layout/orgChart1"/>
    <dgm:cxn modelId="{B8D2261B-EDA6-4298-8FF0-482266657CF3}" type="presParOf" srcId="{6044DBE2-C859-42F2-8B13-AB1E7AA1E495}" destId="{0C991604-0293-4390-BC3A-0573EE4C70C1}" srcOrd="0" destOrd="0" presId="urn:microsoft.com/office/officeart/2005/8/layout/orgChart1"/>
    <dgm:cxn modelId="{ECF98655-B118-4F85-85DC-706537DC7BDC}" type="presParOf" srcId="{0C991604-0293-4390-BC3A-0573EE4C70C1}" destId="{260222B2-3ED7-4FC4-B77A-65DCE30C10C0}" srcOrd="0" destOrd="0" presId="urn:microsoft.com/office/officeart/2005/8/layout/orgChart1"/>
    <dgm:cxn modelId="{CC6569BF-3516-41CA-9985-1C76C98CADFF}" type="presParOf" srcId="{0C991604-0293-4390-BC3A-0573EE4C70C1}" destId="{F57E84CC-0486-40C2-A954-A760DF4D245D}" srcOrd="1" destOrd="0" presId="urn:microsoft.com/office/officeart/2005/8/layout/orgChart1"/>
    <dgm:cxn modelId="{888D65C5-4C98-4038-8E37-B72511C48A11}" type="presParOf" srcId="{6044DBE2-C859-42F2-8B13-AB1E7AA1E495}" destId="{F9FEFFC5-00D3-42A3-874D-EA441B6F6A13}" srcOrd="1" destOrd="0" presId="urn:microsoft.com/office/officeart/2005/8/layout/orgChart1"/>
    <dgm:cxn modelId="{13C14A56-2FBB-48EC-B87D-AA4014CAD8D3}" type="presParOf" srcId="{6044DBE2-C859-42F2-8B13-AB1E7AA1E495}" destId="{CDE0893D-EB99-492E-B9DF-0050383A880F}" srcOrd="2" destOrd="0" presId="urn:microsoft.com/office/officeart/2005/8/layout/orgChart1"/>
    <dgm:cxn modelId="{7D7740DA-745F-4839-A613-D07A75420ED5}"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B88A3D0A-6E16-40F3-808C-6502D25AF9C4}" type="presOf" srcId="{FD5D9DC7-6DAB-46BA-A836-3AD1FE88871C}" destId="{C2B9D472-9CB7-4452-ABEA-5E0377349A1C}" srcOrd="0" destOrd="0" presId="urn:microsoft.com/office/officeart/2005/8/layout/orgChart1"/>
    <dgm:cxn modelId="{180046F6-AB24-4D57-A0D7-4DBA7B35461D}" type="presOf" srcId="{EEC3E18E-FB26-4726-BEFC-E06FBC206AE4}" destId="{F22C633E-5191-4DA9-B33D-92979F112BE8}" srcOrd="0" destOrd="0" presId="urn:microsoft.com/office/officeart/2005/8/layout/orgChart1"/>
    <dgm:cxn modelId="{64D4371D-A42A-43B5-ADBA-AEF30514CACC}" type="presOf" srcId="{13A8BD55-ABAB-4C0F-A314-A3945A18DB53}" destId="{077ACA7B-45DD-46E6-8004-05023B66F51B}" srcOrd="1" destOrd="0" presId="urn:microsoft.com/office/officeart/2005/8/layout/orgChart1"/>
    <dgm:cxn modelId="{9180FDDB-4C1B-4410-A472-CE6BA0ECF030}" type="presOf" srcId="{8CC5771C-DF90-472B-8AA5-F890D67A9BA0}" destId="{386159D3-6B23-4F00-B72E-31DD75E36A09}" srcOrd="0" destOrd="0" presId="urn:microsoft.com/office/officeart/2005/8/layout/orgChart1"/>
    <dgm:cxn modelId="{BCA47ACB-1BE7-4059-8F6B-F6498176FC27}" type="presOf" srcId="{13A8BD55-ABAB-4C0F-A314-A3945A18DB53}" destId="{C269B4F0-EAA3-47F4-ADC8-05C320338F5B}" srcOrd="0" destOrd="0" presId="urn:microsoft.com/office/officeart/2005/8/layout/orgChart1"/>
    <dgm:cxn modelId="{8278E402-5C2A-4E59-BC11-E4E46BBB05AB}" type="presOf" srcId="{62A828BA-9EAB-4F88-93EB-BC7227A5B1C5}" destId="{1A989E03-7870-46C7-B42B-84EC4E1D731B}" srcOrd="0" destOrd="0" presId="urn:microsoft.com/office/officeart/2005/8/layout/orgChart1"/>
    <dgm:cxn modelId="{907A03AE-E792-4F20-9B33-C62F202022C5}" type="presOf" srcId="{62A828BA-9EAB-4F88-93EB-BC7227A5B1C5}" destId="{8AC3E463-5A9E-48D5-8A13-54CAE0552537}" srcOrd="1"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DD862276-34C2-4967-BF52-D89B8E86612A}" srcId="{8CC5771C-DF90-472B-8AA5-F890D67A9BA0}" destId="{13A8BD55-ABAB-4C0F-A314-A3945A18DB53}" srcOrd="2" destOrd="0" parTransId="{36E5221B-44AA-430E-8102-A56FE319F81C}" sibTransId="{850A14A4-7153-44A9-9F76-D8D30D5A90F9}"/>
    <dgm:cxn modelId="{71CDAF74-7E18-4DC7-86EE-AC83449F2D8E}" type="presOf" srcId="{36E5221B-44AA-430E-8102-A56FE319F81C}" destId="{6DC81E4B-97BC-4E95-A559-B28F3C56B75D}" srcOrd="0" destOrd="0" presId="urn:microsoft.com/office/officeart/2005/8/layout/orgChart1"/>
    <dgm:cxn modelId="{C31EE931-747C-4EF2-AF2F-07FA664361CD}" type="presOf" srcId="{6787D8F2-9F10-444E-B555-EC7B414495A9}" destId="{3B8B9BE8-8A48-4C4E-9C0F-5BEE387A0D42}" srcOrd="0" destOrd="0" presId="urn:microsoft.com/office/officeart/2005/8/layout/orgChart1"/>
    <dgm:cxn modelId="{1D911097-DA64-43F6-B303-C5425C7AC687}" type="presOf" srcId="{8CC5771C-DF90-472B-8AA5-F890D67A9BA0}" destId="{2199B420-4BE4-49BE-B36D-4276FDB46511}" srcOrd="1"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D677F150-6C23-47E3-98F0-557370F8CBD2}" srcId="{8CC5771C-DF90-472B-8AA5-F890D67A9BA0}" destId="{62A828BA-9EAB-4F88-93EB-BC7227A5B1C5}" srcOrd="0" destOrd="0" parTransId="{866AB99F-5F2E-47A4-A26C-CA427611AF76}" sibTransId="{ED215B8F-F7C3-4454-BB24-79067A3BE6FB}"/>
    <dgm:cxn modelId="{2D3F8296-0481-4632-B08A-0B3F3EC9D103}" type="presOf" srcId="{866AB99F-5F2E-47A4-A26C-CA427611AF76}" destId="{D37EA01D-8F5F-43CF-ADEE-ECAE8D0E9612}" srcOrd="0" destOrd="0" presId="urn:microsoft.com/office/officeart/2005/8/layout/orgChart1"/>
    <dgm:cxn modelId="{217F4C79-54F7-4B10-8F3B-46C78EFFC922}" type="presOf" srcId="{EEC3E18E-FB26-4726-BEFC-E06FBC206AE4}" destId="{1AA52C9D-76C3-4641-ABFD-4CBBD769EEAA}" srcOrd="1" destOrd="0" presId="urn:microsoft.com/office/officeart/2005/8/layout/orgChart1"/>
    <dgm:cxn modelId="{4907329F-7341-469B-A4A3-6900FE6DEA00}" type="presParOf" srcId="{3B8B9BE8-8A48-4C4E-9C0F-5BEE387A0D42}" destId="{5CFF766C-7CF6-4D38-9DAC-BD214E66899F}" srcOrd="0" destOrd="0" presId="urn:microsoft.com/office/officeart/2005/8/layout/orgChart1"/>
    <dgm:cxn modelId="{2D61091C-57EF-47A4-81F4-63CB6E2A0F44}" type="presParOf" srcId="{5CFF766C-7CF6-4D38-9DAC-BD214E66899F}" destId="{D7D366DD-15D1-43AA-BBC6-90477A6CD214}" srcOrd="0" destOrd="0" presId="urn:microsoft.com/office/officeart/2005/8/layout/orgChart1"/>
    <dgm:cxn modelId="{5A383590-7399-4983-8486-43195AA21487}" type="presParOf" srcId="{D7D366DD-15D1-43AA-BBC6-90477A6CD214}" destId="{386159D3-6B23-4F00-B72E-31DD75E36A09}" srcOrd="0" destOrd="0" presId="urn:microsoft.com/office/officeart/2005/8/layout/orgChart1"/>
    <dgm:cxn modelId="{0B0745F0-5189-4C02-9F5B-7CACBBBD8644}" type="presParOf" srcId="{D7D366DD-15D1-43AA-BBC6-90477A6CD214}" destId="{2199B420-4BE4-49BE-B36D-4276FDB46511}" srcOrd="1" destOrd="0" presId="urn:microsoft.com/office/officeart/2005/8/layout/orgChart1"/>
    <dgm:cxn modelId="{CE124464-0C60-4DA0-82E8-10D4F52C5159}" type="presParOf" srcId="{5CFF766C-7CF6-4D38-9DAC-BD214E66899F}" destId="{02B186F8-A0B8-4565-B88B-639BAF69EDAF}" srcOrd="1" destOrd="0" presId="urn:microsoft.com/office/officeart/2005/8/layout/orgChart1"/>
    <dgm:cxn modelId="{5DC24BEC-8F8D-4216-A9B6-388F0450DEAB}" type="presParOf" srcId="{02B186F8-A0B8-4565-B88B-639BAF69EDAF}" destId="{D37EA01D-8F5F-43CF-ADEE-ECAE8D0E9612}" srcOrd="0" destOrd="0" presId="urn:microsoft.com/office/officeart/2005/8/layout/orgChart1"/>
    <dgm:cxn modelId="{D581ABA8-1D9F-461A-832D-4C0A68AD9660}" type="presParOf" srcId="{02B186F8-A0B8-4565-B88B-639BAF69EDAF}" destId="{5519E51C-0B0B-4174-B1F4-7BF129C2DA73}" srcOrd="1" destOrd="0" presId="urn:microsoft.com/office/officeart/2005/8/layout/orgChart1"/>
    <dgm:cxn modelId="{265027B3-C6C2-4A19-ACD3-519541392BC8}" type="presParOf" srcId="{5519E51C-0B0B-4174-B1F4-7BF129C2DA73}" destId="{F8EBC16F-E775-493E-BBB0-476E129C7248}" srcOrd="0" destOrd="0" presId="urn:microsoft.com/office/officeart/2005/8/layout/orgChart1"/>
    <dgm:cxn modelId="{79E95F8B-87C8-4BB9-9E40-7B964EFBAC9F}" type="presParOf" srcId="{F8EBC16F-E775-493E-BBB0-476E129C7248}" destId="{1A989E03-7870-46C7-B42B-84EC4E1D731B}" srcOrd="0" destOrd="0" presId="urn:microsoft.com/office/officeart/2005/8/layout/orgChart1"/>
    <dgm:cxn modelId="{C4A04004-40BD-43C5-9887-6670FF0697A5}" type="presParOf" srcId="{F8EBC16F-E775-493E-BBB0-476E129C7248}" destId="{8AC3E463-5A9E-48D5-8A13-54CAE0552537}" srcOrd="1" destOrd="0" presId="urn:microsoft.com/office/officeart/2005/8/layout/orgChart1"/>
    <dgm:cxn modelId="{CED7525A-8CEF-419F-BBAA-A0FB80D22318}" type="presParOf" srcId="{5519E51C-0B0B-4174-B1F4-7BF129C2DA73}" destId="{A06BF154-4439-403F-BA50-00D0DCDA3355}" srcOrd="1" destOrd="0" presId="urn:microsoft.com/office/officeart/2005/8/layout/orgChart1"/>
    <dgm:cxn modelId="{BBC66C46-F8B1-4DEB-8966-39C1B63FFBAA}" type="presParOf" srcId="{5519E51C-0B0B-4174-B1F4-7BF129C2DA73}" destId="{1203918B-CEB1-4B65-978B-3EA63C097846}" srcOrd="2" destOrd="0" presId="urn:microsoft.com/office/officeart/2005/8/layout/orgChart1"/>
    <dgm:cxn modelId="{327AB3F7-0D09-4A1B-8C80-6E09EABE1CA3}" type="presParOf" srcId="{02B186F8-A0B8-4565-B88B-639BAF69EDAF}" destId="{C2B9D472-9CB7-4452-ABEA-5E0377349A1C}" srcOrd="2" destOrd="0" presId="urn:microsoft.com/office/officeart/2005/8/layout/orgChart1"/>
    <dgm:cxn modelId="{E37FA146-3B67-4E9A-8EC7-13C31D7D3358}" type="presParOf" srcId="{02B186F8-A0B8-4565-B88B-639BAF69EDAF}" destId="{EBECF28D-7AE1-4570-B5B1-C192966DA6E9}" srcOrd="3" destOrd="0" presId="urn:microsoft.com/office/officeart/2005/8/layout/orgChart1"/>
    <dgm:cxn modelId="{805C5C48-FB1A-4969-ADCA-C58F4897A684}" type="presParOf" srcId="{EBECF28D-7AE1-4570-B5B1-C192966DA6E9}" destId="{BA90D49A-000C-46CB-8362-122A2210394A}" srcOrd="0" destOrd="0" presId="urn:microsoft.com/office/officeart/2005/8/layout/orgChart1"/>
    <dgm:cxn modelId="{CF738750-4F29-4F13-A203-2246130BDE7A}" type="presParOf" srcId="{BA90D49A-000C-46CB-8362-122A2210394A}" destId="{F22C633E-5191-4DA9-B33D-92979F112BE8}" srcOrd="0" destOrd="0" presId="urn:microsoft.com/office/officeart/2005/8/layout/orgChart1"/>
    <dgm:cxn modelId="{DEBFE0B7-173E-4867-9891-2E58B1B1F608}" type="presParOf" srcId="{BA90D49A-000C-46CB-8362-122A2210394A}" destId="{1AA52C9D-76C3-4641-ABFD-4CBBD769EEAA}" srcOrd="1" destOrd="0" presId="urn:microsoft.com/office/officeart/2005/8/layout/orgChart1"/>
    <dgm:cxn modelId="{11254458-7CDD-4EDE-8E36-C3F2845957F6}" type="presParOf" srcId="{EBECF28D-7AE1-4570-B5B1-C192966DA6E9}" destId="{5D1F4CFC-6EE8-4D3F-9A6E-EAD575CD515A}" srcOrd="1" destOrd="0" presId="urn:microsoft.com/office/officeart/2005/8/layout/orgChart1"/>
    <dgm:cxn modelId="{4094801E-64D2-4040-9A4C-64446AA3495A}" type="presParOf" srcId="{EBECF28D-7AE1-4570-B5B1-C192966DA6E9}" destId="{D0CBB471-9AEC-4340-AD69-6618272BC266}" srcOrd="2" destOrd="0" presId="urn:microsoft.com/office/officeart/2005/8/layout/orgChart1"/>
    <dgm:cxn modelId="{562D607E-B5B2-4238-8C7C-85F20A2707C5}" type="presParOf" srcId="{02B186F8-A0B8-4565-B88B-639BAF69EDAF}" destId="{6DC81E4B-97BC-4E95-A559-B28F3C56B75D}" srcOrd="4" destOrd="0" presId="urn:microsoft.com/office/officeart/2005/8/layout/orgChart1"/>
    <dgm:cxn modelId="{1CA1B961-E2CC-4C3E-85A3-53A42FFEF610}" type="presParOf" srcId="{02B186F8-A0B8-4565-B88B-639BAF69EDAF}" destId="{D2E87E7D-46ED-4EE8-9027-74944BA0BE6A}" srcOrd="5" destOrd="0" presId="urn:microsoft.com/office/officeart/2005/8/layout/orgChart1"/>
    <dgm:cxn modelId="{A31EE47E-8A9B-4ECF-8939-685E5BCC8370}" type="presParOf" srcId="{D2E87E7D-46ED-4EE8-9027-74944BA0BE6A}" destId="{430C25AF-7876-46AE-8C9E-2AD54456CADE}" srcOrd="0" destOrd="0" presId="urn:microsoft.com/office/officeart/2005/8/layout/orgChart1"/>
    <dgm:cxn modelId="{F13367CB-2D22-4273-B5F1-C25B9289E807}" type="presParOf" srcId="{430C25AF-7876-46AE-8C9E-2AD54456CADE}" destId="{C269B4F0-EAA3-47F4-ADC8-05C320338F5B}" srcOrd="0" destOrd="0" presId="urn:microsoft.com/office/officeart/2005/8/layout/orgChart1"/>
    <dgm:cxn modelId="{FB53F9AE-B174-49C4-98CE-71900DD45220}" type="presParOf" srcId="{430C25AF-7876-46AE-8C9E-2AD54456CADE}" destId="{077ACA7B-45DD-46E6-8004-05023B66F51B}" srcOrd="1" destOrd="0" presId="urn:microsoft.com/office/officeart/2005/8/layout/orgChart1"/>
    <dgm:cxn modelId="{7D0B3385-B30A-4DB4-BF4B-4EA5892F8945}" type="presParOf" srcId="{D2E87E7D-46ED-4EE8-9027-74944BA0BE6A}" destId="{577B3093-FCF2-4BB0-B898-3FDF585CB8D6}" srcOrd="1" destOrd="0" presId="urn:microsoft.com/office/officeart/2005/8/layout/orgChart1"/>
    <dgm:cxn modelId="{45A85B68-FAD9-4E49-936C-71724675D018}" type="presParOf" srcId="{D2E87E7D-46ED-4EE8-9027-74944BA0BE6A}" destId="{8181F3CD-402A-4D0E-A49C-4CDE27DF9A5E}" srcOrd="2" destOrd="0" presId="urn:microsoft.com/office/officeart/2005/8/layout/orgChart1"/>
    <dgm:cxn modelId="{BE8C2529-FD4B-4039-9AC2-C570C6D50566}"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7D914E39-D31F-48CB-8F5E-F3AD18E1DA08}" type="presOf" srcId="{878AECD8-0D97-42EC-9A0B-99E88AD44DEE}" destId="{886564DE-F11E-4BB8-AA21-2B6813659F84}" srcOrd="0" destOrd="0" presId="urn:microsoft.com/office/officeart/2005/8/layout/orgChart1"/>
    <dgm:cxn modelId="{A8AD4916-7242-4258-9E8F-090D41DA62B4}" type="presOf" srcId="{F29BAFB8-0A47-49F8-9EEB-D7F78CD43B7A}" destId="{B6C4122D-079C-4B55-8FFC-93AEA4E95604}" srcOrd="0" destOrd="0" presId="urn:microsoft.com/office/officeart/2005/8/layout/orgChart1"/>
    <dgm:cxn modelId="{E0EF0419-93BE-4DE3-96F8-8FBE7D0E42C5}" type="presOf" srcId="{8BA05EE1-24FF-4777-A79C-A8352D395A5C}" destId="{9F39A014-E364-42A7-81D5-1653E5EF8C08}" srcOrd="0" destOrd="0" presId="urn:microsoft.com/office/officeart/2005/8/layout/orgChart1"/>
    <dgm:cxn modelId="{B18B8FB2-E583-4C20-A10F-7A523F2E36A0}" type="presOf" srcId="{071CB4B7-AD83-43D0-91F7-CE4457FA01E1}" destId="{503A0BCA-01DE-4942-A4E3-C0D924DA5BA7}"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95A426F2-5AD6-4E54-8A7A-133EC6BC7554}" srcId="{BB59DBA4-F342-4D83-A9FD-E3012F33CCD3}" destId="{613D627F-FD74-4F12-9661-96CD27444C32}" srcOrd="6" destOrd="0" parTransId="{F29BAFB8-0A47-49F8-9EEB-D7F78CD43B7A}" sibTransId="{A9BED220-5772-48D5-8CA2-A77B53D15AFE}"/>
    <dgm:cxn modelId="{50C7123B-6F56-49A3-9D50-C4FBE0BA0127}" type="presOf" srcId="{613D627F-FD74-4F12-9661-96CD27444C32}" destId="{9DDF3625-1141-46FA-AF95-0575E91102E1}" srcOrd="0" destOrd="0" presId="urn:microsoft.com/office/officeart/2005/8/layout/orgChart1"/>
    <dgm:cxn modelId="{A89800F4-8DAF-4605-9933-3F85F061D0C1}" type="presOf" srcId="{613D627F-FD74-4F12-9661-96CD27444C32}" destId="{DC0F2DEF-DCC9-4FCE-9CE2-2EE642DF958C}" srcOrd="1" destOrd="0" presId="urn:microsoft.com/office/officeart/2005/8/layout/orgChart1"/>
    <dgm:cxn modelId="{187E624B-D921-4122-9A48-9408B23416C5}" type="presOf" srcId="{6B75A236-7966-4287-A54D-5A89C00FC71E}" destId="{F79F84BF-058C-4BFD-887B-B7B99F21BDA9}" srcOrd="0" destOrd="0" presId="urn:microsoft.com/office/officeart/2005/8/layout/orgChart1"/>
    <dgm:cxn modelId="{EF791AD5-5089-481D-924D-BBC2E871FC63}" type="presOf" srcId="{771C7FB0-6BBC-4EE7-8FEE-8E099E009860}" destId="{C869AAA2-9027-4CC5-8F9A-DA416848A185}" srcOrd="1" destOrd="0" presId="urn:microsoft.com/office/officeart/2005/8/layout/orgChart1"/>
    <dgm:cxn modelId="{CF922261-4447-445C-BA86-031A835A246B}" type="presOf" srcId="{3BE9CD78-594A-493B-963C-6E362347F0C1}" destId="{2D5A3575-86A7-4E30-B5D8-1A4DE2D3E1D8}" srcOrd="0" destOrd="0" presId="urn:microsoft.com/office/officeart/2005/8/layout/orgChart1"/>
    <dgm:cxn modelId="{6FE82DF5-BF68-4D08-BF58-3905E819A155}" type="presOf" srcId="{071CB4B7-AD83-43D0-91F7-CE4457FA01E1}" destId="{70204BE3-E526-4F38-B789-776CCAA91B43}" srcOrd="1" destOrd="0" presId="urn:microsoft.com/office/officeart/2005/8/layout/orgChart1"/>
    <dgm:cxn modelId="{BFCD7E4E-9143-4FFB-A6FC-6F5F7AF7918B}" type="presOf" srcId="{1DEACF1F-A842-4399-BA64-B047638D622A}" destId="{8FF5180E-36F2-44BF-A589-8DF15C20B890}" srcOrd="0" destOrd="0" presId="urn:microsoft.com/office/officeart/2005/8/layout/orgChart1"/>
    <dgm:cxn modelId="{5BAA8943-DFD9-4B93-9FA3-17C9B3687DB0}" type="presOf" srcId="{34CEFEA3-0666-49D1-919B-C0EA10669FEA}" destId="{BC5E1491-36F4-41BE-A11C-985A6BC15D98}" srcOrd="0" destOrd="0" presId="urn:microsoft.com/office/officeart/2005/8/layout/orgChart1"/>
    <dgm:cxn modelId="{D7643F4C-C3B1-4EAE-B1D7-14DD200E6A4B}" type="presOf" srcId="{DD051C37-3F5B-45D3-9D0D-166F948FE700}" destId="{72F7F24A-D2AF-4F45-A3C9-6E81DBB6B871}" srcOrd="0" destOrd="0" presId="urn:microsoft.com/office/officeart/2005/8/layout/orgChart1"/>
    <dgm:cxn modelId="{ED85F5F1-2DC8-44D5-A961-B6B61708C6CF}" type="presOf" srcId="{878AECD8-0D97-42EC-9A0B-99E88AD44DEE}" destId="{1F45287D-3F91-4A2E-8138-7D9C91533FE0}" srcOrd="1"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902C818E-F79E-45B0-9D0C-67C9893A38D7}" type="presOf" srcId="{1E87760A-C78C-4F27-88B6-7409EF95B841}" destId="{046D631A-09C6-46CE-9A69-418F27D9B64C}" srcOrd="0" destOrd="0" presId="urn:microsoft.com/office/officeart/2005/8/layout/orgChart1"/>
    <dgm:cxn modelId="{D31B50F5-9E29-40D9-BC09-E4ADDD05BF20}" type="presOf" srcId="{771C7FB0-6BBC-4EE7-8FEE-8E099E009860}" destId="{F0D9CBC0-45AC-4AC9-8BBB-7086C64088A1}" srcOrd="0" destOrd="0" presId="urn:microsoft.com/office/officeart/2005/8/layout/orgChart1"/>
    <dgm:cxn modelId="{62AE9018-B75B-4F9F-B6C1-9D827F7F2155}" type="presOf" srcId="{34CEFEA3-0666-49D1-919B-C0EA10669FEA}" destId="{07021331-D3C6-4492-AE3A-2E6DB45910AC}" srcOrd="1"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54CBFDED-EBE3-47CF-A5B9-850A871E7088}" type="presOf" srcId="{BB59DBA4-F342-4D83-A9FD-E3012F33CCD3}" destId="{E3574EB9-E4FB-42CD-BDA5-1F5336676FCF}" srcOrd="1" destOrd="0" presId="urn:microsoft.com/office/officeart/2005/8/layout/orgChart1"/>
    <dgm:cxn modelId="{35C703DD-89D6-4F27-87C8-7ACD0D0647F3}" srcId="{BB59DBA4-F342-4D83-A9FD-E3012F33CCD3}" destId="{878AECD8-0D97-42EC-9A0B-99E88AD44DEE}" srcOrd="2" destOrd="0" parTransId="{A1749995-13EC-4F8E-B10A-9A5B514BBA38}" sibTransId="{BDAF363B-8782-4D49-BAC5-8BF0981B7201}"/>
    <dgm:cxn modelId="{CD42E107-DC2A-4B68-A47D-4DD0385420F1}" type="presOf" srcId="{4B7C9FFD-9579-4E6A-9D1F-3C0D4359A49E}" destId="{39739F11-BF50-4CAF-A7CC-1CA1801F2680}" srcOrd="0" destOrd="0" presId="urn:microsoft.com/office/officeart/2005/8/layout/orgChart1"/>
    <dgm:cxn modelId="{D688AB3B-B66A-45DF-995F-89A2D9E25B85}" type="presOf" srcId="{9B253642-8D32-41E4-A8A4-60F08C8038D9}" destId="{9192379D-4D0B-4BFD-BE29-5524A27A0AC8}" srcOrd="1" destOrd="0" presId="urn:microsoft.com/office/officeart/2005/8/layout/orgChart1"/>
    <dgm:cxn modelId="{5DA0E41F-0D31-4706-A3A1-1CB6A2F930AA}" srcId="{BB59DBA4-F342-4D83-A9FD-E3012F33CCD3}" destId="{771C7FB0-6BBC-4EE7-8FEE-8E099E009860}" srcOrd="4" destOrd="0" parTransId="{DD051C37-3F5B-45D3-9D0D-166F948FE700}" sibTransId="{A27514D5-7737-41C2-A185-7172F79EAE84}"/>
    <dgm:cxn modelId="{72CA5452-05D6-453B-83B9-413DFA1BBFBE}" type="presOf" srcId="{BB59DBA4-F342-4D83-A9FD-E3012F33CCD3}" destId="{714B9B6D-3C9D-4F57-9A95-314B45452450}" srcOrd="0" destOrd="0" presId="urn:microsoft.com/office/officeart/2005/8/layout/orgChart1"/>
    <dgm:cxn modelId="{DC23D0B6-637A-486E-879D-13B6BC201D13}" type="presOf" srcId="{A1749995-13EC-4F8E-B10A-9A5B514BBA38}" destId="{A3E984E2-5820-4FBB-9C0A-F240247BE363}" srcOrd="0" destOrd="0" presId="urn:microsoft.com/office/officeart/2005/8/layout/orgChart1"/>
    <dgm:cxn modelId="{10A15FB8-3E1C-4A48-A226-0D80D1BCDC3D}" type="presOf" srcId="{4B7C9FFD-9579-4E6A-9D1F-3C0D4359A49E}" destId="{43A82E44-45CE-4B78-A969-B8EC0544E0D1}" srcOrd="1" destOrd="0" presId="urn:microsoft.com/office/officeart/2005/8/layout/orgChart1"/>
    <dgm:cxn modelId="{4DA24093-0F0D-40A4-8F24-23E236D843EF}" srcId="{BB59DBA4-F342-4D83-A9FD-E3012F33CCD3}" destId="{4B7C9FFD-9579-4E6A-9D1F-3C0D4359A49E}" srcOrd="1" destOrd="0" parTransId="{8BA05EE1-24FF-4777-A79C-A8352D395A5C}" sibTransId="{B5089302-6DAC-4591-BD51-2AD71B2597FC}"/>
    <dgm:cxn modelId="{0A535C92-FD5D-457E-8578-00F7D780948A}" srcId="{1DEACF1F-A842-4399-BA64-B047638D622A}" destId="{BB59DBA4-F342-4D83-A9FD-E3012F33CCD3}" srcOrd="0" destOrd="0" parTransId="{C8F8D379-B78F-4A2D-9128-E604CD64FCB4}" sibTransId="{65D3ADDB-5A8E-44BA-ABC2-927C300DFA0A}"/>
    <dgm:cxn modelId="{7C95AC04-7CB9-403E-9B06-4983227F8E77}" type="presOf" srcId="{9B253642-8D32-41E4-A8A4-60F08C8038D9}" destId="{681424D0-9C2D-4BAF-BC35-4FFD183E50B3}" srcOrd="0" destOrd="0" presId="urn:microsoft.com/office/officeart/2005/8/layout/orgChart1"/>
    <dgm:cxn modelId="{AF0B15D8-4E76-4FC4-B514-6F0AD6A010B3}" type="presParOf" srcId="{8FF5180E-36F2-44BF-A589-8DF15C20B890}" destId="{81E16B13-A397-496B-8834-58F666D7721C}" srcOrd="0" destOrd="0" presId="urn:microsoft.com/office/officeart/2005/8/layout/orgChart1"/>
    <dgm:cxn modelId="{A09BB0D0-69F2-495F-B48A-8746775BDC09}" type="presParOf" srcId="{81E16B13-A397-496B-8834-58F666D7721C}" destId="{9BF866FF-F415-4061-8FA8-ABDF80BAF702}" srcOrd="0" destOrd="0" presId="urn:microsoft.com/office/officeart/2005/8/layout/orgChart1"/>
    <dgm:cxn modelId="{B4E76E90-FFF1-4CF1-BA8E-C03BE2A21DB7}" type="presParOf" srcId="{9BF866FF-F415-4061-8FA8-ABDF80BAF702}" destId="{714B9B6D-3C9D-4F57-9A95-314B45452450}" srcOrd="0" destOrd="0" presId="urn:microsoft.com/office/officeart/2005/8/layout/orgChart1"/>
    <dgm:cxn modelId="{7508CA69-742A-47FB-858C-B9D34BDE4834}" type="presParOf" srcId="{9BF866FF-F415-4061-8FA8-ABDF80BAF702}" destId="{E3574EB9-E4FB-42CD-BDA5-1F5336676FCF}" srcOrd="1" destOrd="0" presId="urn:microsoft.com/office/officeart/2005/8/layout/orgChart1"/>
    <dgm:cxn modelId="{A9E23182-5206-46A3-9138-24654FC8E012}" type="presParOf" srcId="{81E16B13-A397-496B-8834-58F666D7721C}" destId="{068048B2-515E-47A3-837B-161E3A5BD6D4}" srcOrd="1" destOrd="0" presId="urn:microsoft.com/office/officeart/2005/8/layout/orgChart1"/>
    <dgm:cxn modelId="{C6D7A383-C7D1-40C4-A99E-9E922540CBDA}" type="presParOf" srcId="{068048B2-515E-47A3-837B-161E3A5BD6D4}" destId="{2D5A3575-86A7-4E30-B5D8-1A4DE2D3E1D8}" srcOrd="0" destOrd="0" presId="urn:microsoft.com/office/officeart/2005/8/layout/orgChart1"/>
    <dgm:cxn modelId="{E355A9F5-2D26-41C3-9606-4F030CBA8F8D}" type="presParOf" srcId="{068048B2-515E-47A3-837B-161E3A5BD6D4}" destId="{ECAAFA99-429A-493A-BF2C-A3C297E4D16E}" srcOrd="1" destOrd="0" presId="urn:microsoft.com/office/officeart/2005/8/layout/orgChart1"/>
    <dgm:cxn modelId="{A1FA9FD3-5E62-4011-A3F4-47BA0E750A5E}" type="presParOf" srcId="{ECAAFA99-429A-493A-BF2C-A3C297E4D16E}" destId="{D6D87E09-E5FF-4DC1-B42A-D2724927742C}" srcOrd="0" destOrd="0" presId="urn:microsoft.com/office/officeart/2005/8/layout/orgChart1"/>
    <dgm:cxn modelId="{018C75F2-AD2B-4BCA-BCE9-7E624245105F}" type="presParOf" srcId="{D6D87E09-E5FF-4DC1-B42A-D2724927742C}" destId="{503A0BCA-01DE-4942-A4E3-C0D924DA5BA7}" srcOrd="0" destOrd="0" presId="urn:microsoft.com/office/officeart/2005/8/layout/orgChart1"/>
    <dgm:cxn modelId="{C9291841-F980-4D7A-929F-A6476CAF3925}" type="presParOf" srcId="{D6D87E09-E5FF-4DC1-B42A-D2724927742C}" destId="{70204BE3-E526-4F38-B789-776CCAA91B43}" srcOrd="1" destOrd="0" presId="urn:microsoft.com/office/officeart/2005/8/layout/orgChart1"/>
    <dgm:cxn modelId="{5A874251-2B3E-42F6-8B88-346BEE12C086}" type="presParOf" srcId="{ECAAFA99-429A-493A-BF2C-A3C297E4D16E}" destId="{4AD04DD9-BA18-4EE3-B845-46E52E84D148}" srcOrd="1" destOrd="0" presId="urn:microsoft.com/office/officeart/2005/8/layout/orgChart1"/>
    <dgm:cxn modelId="{F40E64F8-E9C8-40BC-8226-746FB4DD230E}" type="presParOf" srcId="{ECAAFA99-429A-493A-BF2C-A3C297E4D16E}" destId="{8A9F337D-C692-4DA0-9481-0365E67E71F3}" srcOrd="2" destOrd="0" presId="urn:microsoft.com/office/officeart/2005/8/layout/orgChart1"/>
    <dgm:cxn modelId="{548747E4-C2C0-4D55-8323-C9FAE7772D18}" type="presParOf" srcId="{068048B2-515E-47A3-837B-161E3A5BD6D4}" destId="{9F39A014-E364-42A7-81D5-1653E5EF8C08}" srcOrd="2" destOrd="0" presId="urn:microsoft.com/office/officeart/2005/8/layout/orgChart1"/>
    <dgm:cxn modelId="{2A5FCFAC-CDAA-4EF4-A721-0A3AA0DE70F7}" type="presParOf" srcId="{068048B2-515E-47A3-837B-161E3A5BD6D4}" destId="{5417306F-A9A3-4865-9CDC-AC05738E731C}" srcOrd="3" destOrd="0" presId="urn:microsoft.com/office/officeart/2005/8/layout/orgChart1"/>
    <dgm:cxn modelId="{4CAA246F-605B-49A7-BB3C-53C02EA6BB62}" type="presParOf" srcId="{5417306F-A9A3-4865-9CDC-AC05738E731C}" destId="{194873F1-40C4-446B-BA2E-AD90F62DB0D4}" srcOrd="0" destOrd="0" presId="urn:microsoft.com/office/officeart/2005/8/layout/orgChart1"/>
    <dgm:cxn modelId="{CC7F60FA-0EF1-4032-BBFE-AB7609BC49D7}" type="presParOf" srcId="{194873F1-40C4-446B-BA2E-AD90F62DB0D4}" destId="{39739F11-BF50-4CAF-A7CC-1CA1801F2680}" srcOrd="0" destOrd="0" presId="urn:microsoft.com/office/officeart/2005/8/layout/orgChart1"/>
    <dgm:cxn modelId="{1A3CC1D7-5CED-43F9-B851-630E95526CED}" type="presParOf" srcId="{194873F1-40C4-446B-BA2E-AD90F62DB0D4}" destId="{43A82E44-45CE-4B78-A969-B8EC0544E0D1}" srcOrd="1" destOrd="0" presId="urn:microsoft.com/office/officeart/2005/8/layout/orgChart1"/>
    <dgm:cxn modelId="{82C460C5-9032-4837-B685-4FCF40FDF3C3}" type="presParOf" srcId="{5417306F-A9A3-4865-9CDC-AC05738E731C}" destId="{9D9878D2-96CB-4796-B90E-83FBB1A93D3F}" srcOrd="1" destOrd="0" presId="urn:microsoft.com/office/officeart/2005/8/layout/orgChart1"/>
    <dgm:cxn modelId="{EF141890-7F74-40AD-A42C-45CCCA513467}" type="presParOf" srcId="{5417306F-A9A3-4865-9CDC-AC05738E731C}" destId="{103BA1AE-FDE9-4EDB-B086-C744C7E9149C}" srcOrd="2" destOrd="0" presId="urn:microsoft.com/office/officeart/2005/8/layout/orgChart1"/>
    <dgm:cxn modelId="{EF7DF717-1EE9-45EA-B6DA-98DD4AED4B2F}" type="presParOf" srcId="{068048B2-515E-47A3-837B-161E3A5BD6D4}" destId="{A3E984E2-5820-4FBB-9C0A-F240247BE363}" srcOrd="4" destOrd="0" presId="urn:microsoft.com/office/officeart/2005/8/layout/orgChart1"/>
    <dgm:cxn modelId="{8485AFD3-CC83-4189-8409-4FF109A0DE1F}" type="presParOf" srcId="{068048B2-515E-47A3-837B-161E3A5BD6D4}" destId="{14503A8D-0B5D-4B73-962F-61AB067C7B9E}" srcOrd="5" destOrd="0" presId="urn:microsoft.com/office/officeart/2005/8/layout/orgChart1"/>
    <dgm:cxn modelId="{DCD5F4C1-EC2E-40AE-AF15-568CCCC2496A}" type="presParOf" srcId="{14503A8D-0B5D-4B73-962F-61AB067C7B9E}" destId="{6EE4CF31-5F98-4104-8BC8-EF246DB6F4E9}" srcOrd="0" destOrd="0" presId="urn:microsoft.com/office/officeart/2005/8/layout/orgChart1"/>
    <dgm:cxn modelId="{DE240D8A-7C32-43E3-AD1A-047546AE313B}" type="presParOf" srcId="{6EE4CF31-5F98-4104-8BC8-EF246DB6F4E9}" destId="{886564DE-F11E-4BB8-AA21-2B6813659F84}" srcOrd="0" destOrd="0" presId="urn:microsoft.com/office/officeart/2005/8/layout/orgChart1"/>
    <dgm:cxn modelId="{7848E4FE-A6CB-4502-A020-20FFDB1A78C1}" type="presParOf" srcId="{6EE4CF31-5F98-4104-8BC8-EF246DB6F4E9}" destId="{1F45287D-3F91-4A2E-8138-7D9C91533FE0}" srcOrd="1" destOrd="0" presId="urn:microsoft.com/office/officeart/2005/8/layout/orgChart1"/>
    <dgm:cxn modelId="{C84194BD-DD47-4420-85ED-09063B2909BE}" type="presParOf" srcId="{14503A8D-0B5D-4B73-962F-61AB067C7B9E}" destId="{C550E99C-092A-464E-AB7B-5DC2963A6E20}" srcOrd="1" destOrd="0" presId="urn:microsoft.com/office/officeart/2005/8/layout/orgChart1"/>
    <dgm:cxn modelId="{BA7C5638-7D76-4F04-A9C9-666B4955D0E7}" type="presParOf" srcId="{14503A8D-0B5D-4B73-962F-61AB067C7B9E}" destId="{DC1B1D6F-4D83-40BA-8ACE-D857D01599C6}" srcOrd="2" destOrd="0" presId="urn:microsoft.com/office/officeart/2005/8/layout/orgChart1"/>
    <dgm:cxn modelId="{246E8B14-68DF-45F1-9FB7-8FD9345AECCA}" type="presParOf" srcId="{068048B2-515E-47A3-837B-161E3A5BD6D4}" destId="{046D631A-09C6-46CE-9A69-418F27D9B64C}" srcOrd="6" destOrd="0" presId="urn:microsoft.com/office/officeart/2005/8/layout/orgChart1"/>
    <dgm:cxn modelId="{8D08D9B6-E86D-4758-B8B4-5C79723C1B7B}" type="presParOf" srcId="{068048B2-515E-47A3-837B-161E3A5BD6D4}" destId="{823FD858-B228-4C24-847B-4357FDB848BE}" srcOrd="7" destOrd="0" presId="urn:microsoft.com/office/officeart/2005/8/layout/orgChart1"/>
    <dgm:cxn modelId="{C083B38F-D64F-4CD5-9BD6-F55AAFC21E6F}" type="presParOf" srcId="{823FD858-B228-4C24-847B-4357FDB848BE}" destId="{71B18D01-70ED-4795-AEB8-BE47709863BE}" srcOrd="0" destOrd="0" presId="urn:microsoft.com/office/officeart/2005/8/layout/orgChart1"/>
    <dgm:cxn modelId="{4E701303-2CF0-4D11-B5C4-119894EDBCB4}" type="presParOf" srcId="{71B18D01-70ED-4795-AEB8-BE47709863BE}" destId="{BC5E1491-36F4-41BE-A11C-985A6BC15D98}" srcOrd="0" destOrd="0" presId="urn:microsoft.com/office/officeart/2005/8/layout/orgChart1"/>
    <dgm:cxn modelId="{AA717AE5-E6A1-4D26-9111-4405AA468A45}" type="presParOf" srcId="{71B18D01-70ED-4795-AEB8-BE47709863BE}" destId="{07021331-D3C6-4492-AE3A-2E6DB45910AC}" srcOrd="1" destOrd="0" presId="urn:microsoft.com/office/officeart/2005/8/layout/orgChart1"/>
    <dgm:cxn modelId="{DEBDCABF-1913-4BB8-A7DE-BFCCF7330F4F}" type="presParOf" srcId="{823FD858-B228-4C24-847B-4357FDB848BE}" destId="{A3FE5461-5FB9-4975-81E4-E102DB44E5D1}" srcOrd="1" destOrd="0" presId="urn:microsoft.com/office/officeart/2005/8/layout/orgChart1"/>
    <dgm:cxn modelId="{1B56D4E7-9E69-45C4-95E0-FEDC9816EBE3}" type="presParOf" srcId="{823FD858-B228-4C24-847B-4357FDB848BE}" destId="{C5B62C86-7318-4387-AC9B-AB1800CFD914}" srcOrd="2" destOrd="0" presId="urn:microsoft.com/office/officeart/2005/8/layout/orgChart1"/>
    <dgm:cxn modelId="{F2A49304-0FF7-4757-8CEB-2B04106D793F}" type="presParOf" srcId="{068048B2-515E-47A3-837B-161E3A5BD6D4}" destId="{72F7F24A-D2AF-4F45-A3C9-6E81DBB6B871}" srcOrd="8" destOrd="0" presId="urn:microsoft.com/office/officeart/2005/8/layout/orgChart1"/>
    <dgm:cxn modelId="{429D18CE-5828-4A22-B703-15619897EF83}" type="presParOf" srcId="{068048B2-515E-47A3-837B-161E3A5BD6D4}" destId="{8EBCDE67-104D-4C32-8D70-9C5DD98D5E72}" srcOrd="9" destOrd="0" presId="urn:microsoft.com/office/officeart/2005/8/layout/orgChart1"/>
    <dgm:cxn modelId="{E083BA11-5142-4DC3-9103-AAE1C37BAE8B}" type="presParOf" srcId="{8EBCDE67-104D-4C32-8D70-9C5DD98D5E72}" destId="{DB409162-5489-488A-A83C-0D43D43D1F2E}" srcOrd="0" destOrd="0" presId="urn:microsoft.com/office/officeart/2005/8/layout/orgChart1"/>
    <dgm:cxn modelId="{3C6AFB34-8B41-408F-B1DB-189D77774994}" type="presParOf" srcId="{DB409162-5489-488A-A83C-0D43D43D1F2E}" destId="{F0D9CBC0-45AC-4AC9-8BBB-7086C64088A1}" srcOrd="0" destOrd="0" presId="urn:microsoft.com/office/officeart/2005/8/layout/orgChart1"/>
    <dgm:cxn modelId="{D86CAC8D-A119-4287-BEB2-0554D3526358}" type="presParOf" srcId="{DB409162-5489-488A-A83C-0D43D43D1F2E}" destId="{C869AAA2-9027-4CC5-8F9A-DA416848A185}" srcOrd="1" destOrd="0" presId="urn:microsoft.com/office/officeart/2005/8/layout/orgChart1"/>
    <dgm:cxn modelId="{1D74D543-C358-4D56-9213-6D5CBEBCA677}" type="presParOf" srcId="{8EBCDE67-104D-4C32-8D70-9C5DD98D5E72}" destId="{A50B7CAE-92EC-4F5B-88FA-9215EFB36EBB}" srcOrd="1" destOrd="0" presId="urn:microsoft.com/office/officeart/2005/8/layout/orgChart1"/>
    <dgm:cxn modelId="{6E20851C-FF21-4CFB-AC92-9FFB7BB61E22}" type="presParOf" srcId="{8EBCDE67-104D-4C32-8D70-9C5DD98D5E72}" destId="{9D3212EF-CAD6-4388-8ABB-1ADA08F62F81}" srcOrd="2" destOrd="0" presId="urn:microsoft.com/office/officeart/2005/8/layout/orgChart1"/>
    <dgm:cxn modelId="{5501BCD0-226B-4FB6-B3D8-D6978C2635A6}" type="presParOf" srcId="{068048B2-515E-47A3-837B-161E3A5BD6D4}" destId="{F79F84BF-058C-4BFD-887B-B7B99F21BDA9}" srcOrd="10" destOrd="0" presId="urn:microsoft.com/office/officeart/2005/8/layout/orgChart1"/>
    <dgm:cxn modelId="{AF6872AC-B090-47C3-B018-4337DDA0D2F5}" type="presParOf" srcId="{068048B2-515E-47A3-837B-161E3A5BD6D4}" destId="{F554C447-5A54-470D-937D-97CBDFAD1E56}" srcOrd="11" destOrd="0" presId="urn:microsoft.com/office/officeart/2005/8/layout/orgChart1"/>
    <dgm:cxn modelId="{E5BBAADE-8882-4E2E-855B-4DB79A523019}" type="presParOf" srcId="{F554C447-5A54-470D-937D-97CBDFAD1E56}" destId="{DCD64919-A77F-42D7-AA50-1F7A4AB1F40F}" srcOrd="0" destOrd="0" presId="urn:microsoft.com/office/officeart/2005/8/layout/orgChart1"/>
    <dgm:cxn modelId="{E8855593-74C1-439B-9878-B0550F89F3BC}" type="presParOf" srcId="{DCD64919-A77F-42D7-AA50-1F7A4AB1F40F}" destId="{681424D0-9C2D-4BAF-BC35-4FFD183E50B3}" srcOrd="0" destOrd="0" presId="urn:microsoft.com/office/officeart/2005/8/layout/orgChart1"/>
    <dgm:cxn modelId="{128B61DE-A344-47D7-8105-71F77E8A5267}" type="presParOf" srcId="{DCD64919-A77F-42D7-AA50-1F7A4AB1F40F}" destId="{9192379D-4D0B-4BFD-BE29-5524A27A0AC8}" srcOrd="1" destOrd="0" presId="urn:microsoft.com/office/officeart/2005/8/layout/orgChart1"/>
    <dgm:cxn modelId="{622DD2C7-7572-4CF3-807C-52BF26CC447D}" type="presParOf" srcId="{F554C447-5A54-470D-937D-97CBDFAD1E56}" destId="{1483513F-2197-4E31-85EB-767D47EE3897}" srcOrd="1" destOrd="0" presId="urn:microsoft.com/office/officeart/2005/8/layout/orgChart1"/>
    <dgm:cxn modelId="{84EBF57C-8339-477F-AFAF-A284204AEB15}" type="presParOf" srcId="{F554C447-5A54-470D-937D-97CBDFAD1E56}" destId="{60CFD40A-7806-4764-B1BE-415596DB02B3}" srcOrd="2" destOrd="0" presId="urn:microsoft.com/office/officeart/2005/8/layout/orgChart1"/>
    <dgm:cxn modelId="{A4AD5C14-42B0-4076-B6FC-26D0DAB53EE7}" type="presParOf" srcId="{068048B2-515E-47A3-837B-161E3A5BD6D4}" destId="{B6C4122D-079C-4B55-8FFC-93AEA4E95604}" srcOrd="12" destOrd="0" presId="urn:microsoft.com/office/officeart/2005/8/layout/orgChart1"/>
    <dgm:cxn modelId="{D99084A1-6952-49D5-B81B-E83B3FAF04E8}" type="presParOf" srcId="{068048B2-515E-47A3-837B-161E3A5BD6D4}" destId="{37A7A48F-F315-494E-91D7-6E22B583F816}" srcOrd="13" destOrd="0" presId="urn:microsoft.com/office/officeart/2005/8/layout/orgChart1"/>
    <dgm:cxn modelId="{022FCBAA-47EA-458F-98F1-31D8D4CDF2E6}" type="presParOf" srcId="{37A7A48F-F315-494E-91D7-6E22B583F816}" destId="{0A357662-83F7-4F59-962F-6F41D612B597}" srcOrd="0" destOrd="0" presId="urn:microsoft.com/office/officeart/2005/8/layout/orgChart1"/>
    <dgm:cxn modelId="{007E780D-865F-4C05-9DEF-4BC5312F9DFB}" type="presParOf" srcId="{0A357662-83F7-4F59-962F-6F41D612B597}" destId="{9DDF3625-1141-46FA-AF95-0575E91102E1}" srcOrd="0" destOrd="0" presId="urn:microsoft.com/office/officeart/2005/8/layout/orgChart1"/>
    <dgm:cxn modelId="{CAFCD870-12A5-4B27-9A9B-D0EF7A624A36}" type="presParOf" srcId="{0A357662-83F7-4F59-962F-6F41D612B597}" destId="{DC0F2DEF-DCC9-4FCE-9CE2-2EE642DF958C}" srcOrd="1" destOrd="0" presId="urn:microsoft.com/office/officeart/2005/8/layout/orgChart1"/>
    <dgm:cxn modelId="{2F75697E-21DF-41BD-B684-E5BC5D7F05DB}" type="presParOf" srcId="{37A7A48F-F315-494E-91D7-6E22B583F816}" destId="{75ECD75F-2A6C-4D6C-8B5D-694242C8B5C5}" srcOrd="1" destOrd="0" presId="urn:microsoft.com/office/officeart/2005/8/layout/orgChart1"/>
    <dgm:cxn modelId="{DD0BE05D-32C7-4288-9109-0073A5B6291F}" type="presParOf" srcId="{37A7A48F-F315-494E-91D7-6E22B583F816}" destId="{B1ADF565-0237-4266-A102-7FA6B1F2E630}" srcOrd="2" destOrd="0" presId="urn:microsoft.com/office/officeart/2005/8/layout/orgChart1"/>
    <dgm:cxn modelId="{F59F2E6F-DE6C-45BF-957B-3CD32EE504EF}"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D9F6CB40-8C38-45E7-A868-18BC45D82841}" type="presOf" srcId="{7DCFD740-C3AE-48CA-9BCD-A6508CF817BF}" destId="{986B5DF0-D508-4B54-9DEC-02738601A93D}" srcOrd="0"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E3C42D62-2696-473A-A8BA-85C5FE9F43C1}" srcId="{06509A13-F19D-4606-822C-808BD00E5605}" destId="{E351D459-513D-48BC-A214-54DD67867DD3}" srcOrd="0" destOrd="0" parTransId="{42EE1201-CA2C-450D-A6D0-571F2BEE41C3}" sibTransId="{8DECC49E-7D59-4164-BAA1-58CDED1A4AAF}"/>
    <dgm:cxn modelId="{9D32BDE9-C34E-41D5-9905-9EAD91092964}" srcId="{06509A13-F19D-4606-822C-808BD00E5605}" destId="{7DCFD740-C3AE-48CA-9BCD-A6508CF817BF}" srcOrd="1" destOrd="0" parTransId="{E2A23A33-67CC-4A09-9292-19FE685D2665}" sibTransId="{0F06CC24-6D0C-4402-A84E-E2DFFF166C92}"/>
    <dgm:cxn modelId="{EAF9E864-F00C-43FA-9299-8A7E3FD310F5}" type="presOf" srcId="{02D81AC1-0A18-48E3-85FE-3DC44C5A83B3}" destId="{BB4C8131-573C-4AFE-80AE-FDD887D478A6}" srcOrd="1" destOrd="0" presId="urn:microsoft.com/office/officeart/2005/8/layout/orgChart1"/>
    <dgm:cxn modelId="{A891824A-B0B0-4B5B-8EF4-F784ADF78479}" srcId="{F9052962-A924-4163-A434-91DAD7185673}" destId="{06509A13-F19D-4606-822C-808BD00E5605}" srcOrd="0" destOrd="0" parTransId="{F75E4C9F-D067-4A23-BFBA-E967F2FB4A97}" sibTransId="{76D0CA16-22DE-4D18-917F-AEDEECE88370}"/>
    <dgm:cxn modelId="{05B05D7E-E34B-4E33-9EEE-6EAB239C83B8}" type="presOf" srcId="{06509A13-F19D-4606-822C-808BD00E5605}" destId="{0353AB18-E826-4197-A5E9-8CA6BB6AD0CF}" srcOrd="0" destOrd="0" presId="urn:microsoft.com/office/officeart/2005/8/layout/orgChart1"/>
    <dgm:cxn modelId="{CF5A1BCB-1FF2-42FF-B862-084AAF6F75D5}" type="presOf" srcId="{7DCFD740-C3AE-48CA-9BCD-A6508CF817BF}" destId="{6B9C0029-40F7-450C-8439-EC627805EB97}" srcOrd="1" destOrd="0" presId="urn:microsoft.com/office/officeart/2005/8/layout/orgChart1"/>
    <dgm:cxn modelId="{890AA6DC-3F0B-4BE1-AA5A-46D129F68B84}" type="presOf" srcId="{6A58EDD2-1E52-4ADC-A25E-A2ADB5009440}" destId="{89650212-3B2E-44A4-ACF2-18DA3C8A8286}" srcOrd="0" destOrd="0" presId="urn:microsoft.com/office/officeart/2005/8/layout/orgChart1"/>
    <dgm:cxn modelId="{335A2D73-41F4-45A1-897A-5F9FBA616B01}" type="presOf" srcId="{A84D6296-730C-40BD-8D81-268E79BFC270}" destId="{65D10DA1-0D52-4EA2-9D2B-8B3BF38A8E5B}" srcOrd="1" destOrd="0" presId="urn:microsoft.com/office/officeart/2005/8/layout/orgChart1"/>
    <dgm:cxn modelId="{06D478C9-F889-44ED-95DF-6FF79B79F7DC}" type="presOf" srcId="{2CAC5A38-40E1-47E8-B328-CAE16D4262C1}" destId="{6EA73B9A-4349-44BE-84ED-3888777EF41C}" srcOrd="1" destOrd="0" presId="urn:microsoft.com/office/officeart/2005/8/layout/orgChart1"/>
    <dgm:cxn modelId="{BE6D5B4A-5630-4882-B22A-CF84C09F1B8E}" type="presOf" srcId="{42EE1201-CA2C-450D-A6D0-571F2BEE41C3}" destId="{2B826DC5-FBFF-47C0-90E1-B3FB4450D04E}" srcOrd="0" destOrd="0" presId="urn:microsoft.com/office/officeart/2005/8/layout/orgChart1"/>
    <dgm:cxn modelId="{91E28E8E-F2B3-4444-87E4-6C4E57949706}" type="presOf" srcId="{967F6B06-F06F-4578-92E9-B5DC5678A576}" destId="{08A4CC99-2AFB-40C4-941D-F5FE6D76B502}" srcOrd="0"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9A038395-8890-4336-82B8-B9D20BD677EB}" type="presOf" srcId="{B39F9769-08E7-41F3-882B-6C40306B3AA0}" destId="{6550D9CE-45BF-4674-AE03-9980DFA62967}" srcOrd="0" destOrd="0" presId="urn:microsoft.com/office/officeart/2005/8/layout/orgChart1"/>
    <dgm:cxn modelId="{5039F41B-784C-45A6-B081-D6F89B869187}" type="presOf" srcId="{E351D459-513D-48BC-A214-54DD67867DD3}" destId="{D4D67B96-F13A-4F11-820D-18FE74CC9985}" srcOrd="1" destOrd="0" presId="urn:microsoft.com/office/officeart/2005/8/layout/orgChart1"/>
    <dgm:cxn modelId="{DA0582A6-D8A0-4706-9DB7-7C43535020BD}" type="presOf" srcId="{06509A13-F19D-4606-822C-808BD00E5605}" destId="{DA27346E-1F8A-4FDF-BE39-5E527A87174D}" srcOrd="1" destOrd="0" presId="urn:microsoft.com/office/officeart/2005/8/layout/orgChart1"/>
    <dgm:cxn modelId="{3E21DED8-28F8-4645-BC05-92A76039BAB7}" type="presOf" srcId="{2CAC5A38-40E1-47E8-B328-CAE16D4262C1}" destId="{3445E05A-FE19-43ED-9973-14DC1D4386FA}" srcOrd="0" destOrd="0" presId="urn:microsoft.com/office/officeart/2005/8/layout/orgChart1"/>
    <dgm:cxn modelId="{375BCD9B-E498-4C14-86B7-1BF2869561BE}" srcId="{06509A13-F19D-4606-822C-808BD00E5605}" destId="{2CAC5A38-40E1-47E8-B328-CAE16D4262C1}" srcOrd="3" destOrd="0" parTransId="{6A58EDD2-1E52-4ADC-A25E-A2ADB5009440}" sibTransId="{D0277A9E-C439-4824-8D29-38592AEBA52E}"/>
    <dgm:cxn modelId="{D77026D8-5051-438B-B6D0-FDA8CDA836EF}" type="presOf" srcId="{02D81AC1-0A18-48E3-85FE-3DC44C5A83B3}" destId="{BB870C4D-3944-4E5C-A1F1-C8F7C63BD0B6}" srcOrd="0" destOrd="0" presId="urn:microsoft.com/office/officeart/2005/8/layout/orgChart1"/>
    <dgm:cxn modelId="{0E4B0B8D-90CC-4D17-9805-28EA48A1A522}" type="presOf" srcId="{E2A23A33-67CC-4A09-9292-19FE685D2665}" destId="{6CF1EE27-D769-44C7-BAF8-C35B8E6F62B5}" srcOrd="0" destOrd="0" presId="urn:microsoft.com/office/officeart/2005/8/layout/orgChart1"/>
    <dgm:cxn modelId="{EAF5B173-615A-4B74-B781-9C5626DFB928}" type="presOf" srcId="{E351D459-513D-48BC-A214-54DD67867DD3}" destId="{06A980DF-DE2B-4966-9BC6-7228BDF50FBC}" srcOrd="0" destOrd="0" presId="urn:microsoft.com/office/officeart/2005/8/layout/orgChart1"/>
    <dgm:cxn modelId="{0A6BCE61-BC98-4A27-AE04-0131C97A855B}" type="presOf" srcId="{A84D6296-730C-40BD-8D81-268E79BFC270}" destId="{761768AD-7F29-463F-A09C-59BABAA1903D}" srcOrd="0" destOrd="0" presId="urn:microsoft.com/office/officeart/2005/8/layout/orgChart1"/>
    <dgm:cxn modelId="{496BFD3D-1608-4D35-85A8-D70C30B9D265}" type="presOf" srcId="{F9052962-A924-4163-A434-91DAD7185673}" destId="{DE2CF488-C260-41D3-A1C6-20FC0F3BE111}" srcOrd="0" destOrd="0" presId="urn:microsoft.com/office/officeart/2005/8/layout/orgChart1"/>
    <dgm:cxn modelId="{E9D6F912-4B78-4CB6-86E4-A6969C56A1C9}" type="presParOf" srcId="{DE2CF488-C260-41D3-A1C6-20FC0F3BE111}" destId="{B968B51B-CA70-408F-9AB7-21C79E2E13BD}" srcOrd="0" destOrd="0" presId="urn:microsoft.com/office/officeart/2005/8/layout/orgChart1"/>
    <dgm:cxn modelId="{F912E58C-46C6-48EB-A162-941995FBB239}" type="presParOf" srcId="{B968B51B-CA70-408F-9AB7-21C79E2E13BD}" destId="{89D8DBA7-9A12-4E0C-BCF2-7BDE45B604ED}" srcOrd="0" destOrd="0" presId="urn:microsoft.com/office/officeart/2005/8/layout/orgChart1"/>
    <dgm:cxn modelId="{E44F2148-79F9-43CE-B310-BE00412E9178}" type="presParOf" srcId="{89D8DBA7-9A12-4E0C-BCF2-7BDE45B604ED}" destId="{0353AB18-E826-4197-A5E9-8CA6BB6AD0CF}" srcOrd="0" destOrd="0" presId="urn:microsoft.com/office/officeart/2005/8/layout/orgChart1"/>
    <dgm:cxn modelId="{01C1A928-5667-4D87-A1B6-CE7C92D7F727}" type="presParOf" srcId="{89D8DBA7-9A12-4E0C-BCF2-7BDE45B604ED}" destId="{DA27346E-1F8A-4FDF-BE39-5E527A87174D}" srcOrd="1" destOrd="0" presId="urn:microsoft.com/office/officeart/2005/8/layout/orgChart1"/>
    <dgm:cxn modelId="{C835FA0F-FC63-4C48-AC74-AD27E2FDC716}" type="presParOf" srcId="{B968B51B-CA70-408F-9AB7-21C79E2E13BD}" destId="{6D5DC33D-CB06-42B6-9F9D-66EFA795B40A}" srcOrd="1" destOrd="0" presId="urn:microsoft.com/office/officeart/2005/8/layout/orgChart1"/>
    <dgm:cxn modelId="{FCCD010E-B2E8-47DF-9336-21230A77E92C}" type="presParOf" srcId="{6D5DC33D-CB06-42B6-9F9D-66EFA795B40A}" destId="{2B826DC5-FBFF-47C0-90E1-B3FB4450D04E}" srcOrd="0" destOrd="0" presId="urn:microsoft.com/office/officeart/2005/8/layout/orgChart1"/>
    <dgm:cxn modelId="{40396C8D-D0C1-40AC-A7A6-2EB93B57C371}" type="presParOf" srcId="{6D5DC33D-CB06-42B6-9F9D-66EFA795B40A}" destId="{E02DF331-48ED-4970-92B8-84EB1B6A43AB}" srcOrd="1" destOrd="0" presId="urn:microsoft.com/office/officeart/2005/8/layout/orgChart1"/>
    <dgm:cxn modelId="{3A1ADB55-8559-49B2-AB40-BB8AF350C346}" type="presParOf" srcId="{E02DF331-48ED-4970-92B8-84EB1B6A43AB}" destId="{1CF83D5A-E55F-4D89-A05B-296F5BCBF67C}" srcOrd="0" destOrd="0" presId="urn:microsoft.com/office/officeart/2005/8/layout/orgChart1"/>
    <dgm:cxn modelId="{5EE31809-7E40-4AE9-BC02-033D5707344E}" type="presParOf" srcId="{1CF83D5A-E55F-4D89-A05B-296F5BCBF67C}" destId="{06A980DF-DE2B-4966-9BC6-7228BDF50FBC}" srcOrd="0" destOrd="0" presId="urn:microsoft.com/office/officeart/2005/8/layout/orgChart1"/>
    <dgm:cxn modelId="{F223E871-C701-4F0B-8054-CB7905BAA589}" type="presParOf" srcId="{1CF83D5A-E55F-4D89-A05B-296F5BCBF67C}" destId="{D4D67B96-F13A-4F11-820D-18FE74CC9985}" srcOrd="1" destOrd="0" presId="urn:microsoft.com/office/officeart/2005/8/layout/orgChart1"/>
    <dgm:cxn modelId="{5771FCE7-5452-4D52-ADF4-82519C8A62F9}" type="presParOf" srcId="{E02DF331-48ED-4970-92B8-84EB1B6A43AB}" destId="{CD10FA18-3CEA-413F-8382-900A3F4F9D70}" srcOrd="1" destOrd="0" presId="urn:microsoft.com/office/officeart/2005/8/layout/orgChart1"/>
    <dgm:cxn modelId="{A82A51EF-7918-4AE0-839A-056B37AD7CBC}" type="presParOf" srcId="{E02DF331-48ED-4970-92B8-84EB1B6A43AB}" destId="{DF454534-76B3-4E75-992F-832B1925E593}" srcOrd="2" destOrd="0" presId="urn:microsoft.com/office/officeart/2005/8/layout/orgChart1"/>
    <dgm:cxn modelId="{FD8D0461-929D-4538-97DA-63D327F2251B}" type="presParOf" srcId="{6D5DC33D-CB06-42B6-9F9D-66EFA795B40A}" destId="{6CF1EE27-D769-44C7-BAF8-C35B8E6F62B5}" srcOrd="2" destOrd="0" presId="urn:microsoft.com/office/officeart/2005/8/layout/orgChart1"/>
    <dgm:cxn modelId="{E86FA2E9-4072-4D44-A393-63834AFB6B43}" type="presParOf" srcId="{6D5DC33D-CB06-42B6-9F9D-66EFA795B40A}" destId="{78DE56C3-7EF2-48DC-9760-6A7935EAB82F}" srcOrd="3" destOrd="0" presId="urn:microsoft.com/office/officeart/2005/8/layout/orgChart1"/>
    <dgm:cxn modelId="{D5B0C4D5-2536-49A7-B7EF-C106D2F85929}" type="presParOf" srcId="{78DE56C3-7EF2-48DC-9760-6A7935EAB82F}" destId="{04283064-BC03-4822-BF12-D6FD102CA0A8}" srcOrd="0" destOrd="0" presId="urn:microsoft.com/office/officeart/2005/8/layout/orgChart1"/>
    <dgm:cxn modelId="{F0A7EE1D-DE7A-4AB8-9872-64E4F747F309}" type="presParOf" srcId="{04283064-BC03-4822-BF12-D6FD102CA0A8}" destId="{986B5DF0-D508-4B54-9DEC-02738601A93D}" srcOrd="0" destOrd="0" presId="urn:microsoft.com/office/officeart/2005/8/layout/orgChart1"/>
    <dgm:cxn modelId="{48B617B4-6BAC-4CE0-8BBA-B9FC3D9F87E0}" type="presParOf" srcId="{04283064-BC03-4822-BF12-D6FD102CA0A8}" destId="{6B9C0029-40F7-450C-8439-EC627805EB97}" srcOrd="1" destOrd="0" presId="urn:microsoft.com/office/officeart/2005/8/layout/orgChart1"/>
    <dgm:cxn modelId="{FB087716-397D-46C9-8AD5-CEB2012C6012}" type="presParOf" srcId="{78DE56C3-7EF2-48DC-9760-6A7935EAB82F}" destId="{C2B17AE6-212F-46C5-B8E9-FCB4118F58BB}" srcOrd="1" destOrd="0" presId="urn:microsoft.com/office/officeart/2005/8/layout/orgChart1"/>
    <dgm:cxn modelId="{233933FA-CD93-4C72-B767-9A9F30416920}" type="presParOf" srcId="{78DE56C3-7EF2-48DC-9760-6A7935EAB82F}" destId="{422DA9A5-D225-469D-9C52-C4931E7EB6A3}" srcOrd="2" destOrd="0" presId="urn:microsoft.com/office/officeart/2005/8/layout/orgChart1"/>
    <dgm:cxn modelId="{D3FAF841-EA5D-47DA-BDA3-D1FDF5445087}" type="presParOf" srcId="{6D5DC33D-CB06-42B6-9F9D-66EFA795B40A}" destId="{08A4CC99-2AFB-40C4-941D-F5FE6D76B502}" srcOrd="4" destOrd="0" presId="urn:microsoft.com/office/officeart/2005/8/layout/orgChart1"/>
    <dgm:cxn modelId="{39CD64D5-CA80-4B49-99F9-5D093FE5AE4B}" type="presParOf" srcId="{6D5DC33D-CB06-42B6-9F9D-66EFA795B40A}" destId="{FECF6C30-8794-428C-A607-E0C4E06B8C5E}" srcOrd="5" destOrd="0" presId="urn:microsoft.com/office/officeart/2005/8/layout/orgChart1"/>
    <dgm:cxn modelId="{36BCBF18-74EE-4DFD-8E38-EC318D98FAC3}" type="presParOf" srcId="{FECF6C30-8794-428C-A607-E0C4E06B8C5E}" destId="{AC259610-4280-4469-B32A-EF08D9A2A397}" srcOrd="0" destOrd="0" presId="urn:microsoft.com/office/officeart/2005/8/layout/orgChart1"/>
    <dgm:cxn modelId="{0097663D-FCAA-4090-ACDF-22AAC744E32E}" type="presParOf" srcId="{AC259610-4280-4469-B32A-EF08D9A2A397}" destId="{BB870C4D-3944-4E5C-A1F1-C8F7C63BD0B6}" srcOrd="0" destOrd="0" presId="urn:microsoft.com/office/officeart/2005/8/layout/orgChart1"/>
    <dgm:cxn modelId="{0CD7B676-AAD0-4EB4-ABE2-4B6F6CB6719F}" type="presParOf" srcId="{AC259610-4280-4469-B32A-EF08D9A2A397}" destId="{BB4C8131-573C-4AFE-80AE-FDD887D478A6}" srcOrd="1" destOrd="0" presId="urn:microsoft.com/office/officeart/2005/8/layout/orgChart1"/>
    <dgm:cxn modelId="{5A8AC64F-3B6C-4F0B-834F-A3EC10F3A30D}" type="presParOf" srcId="{FECF6C30-8794-428C-A607-E0C4E06B8C5E}" destId="{9196FA29-5D7C-4A7A-AE95-A2600B39EE2C}" srcOrd="1" destOrd="0" presId="urn:microsoft.com/office/officeart/2005/8/layout/orgChart1"/>
    <dgm:cxn modelId="{D948B28A-A228-4E9B-A6DA-0448DAEC696A}" type="presParOf" srcId="{FECF6C30-8794-428C-A607-E0C4E06B8C5E}" destId="{3320924D-58E7-4666-9801-458578C37713}" srcOrd="2" destOrd="0" presId="urn:microsoft.com/office/officeart/2005/8/layout/orgChart1"/>
    <dgm:cxn modelId="{B22D7DDC-A64A-47B1-A144-BF9DB348E088}" type="presParOf" srcId="{6D5DC33D-CB06-42B6-9F9D-66EFA795B40A}" destId="{89650212-3B2E-44A4-ACF2-18DA3C8A8286}" srcOrd="6" destOrd="0" presId="urn:microsoft.com/office/officeart/2005/8/layout/orgChart1"/>
    <dgm:cxn modelId="{DA254FB8-08D3-4817-91F4-7CC9D2C6F225}" type="presParOf" srcId="{6D5DC33D-CB06-42B6-9F9D-66EFA795B40A}" destId="{3C737F20-E849-4B6F-9179-737603E340E1}" srcOrd="7" destOrd="0" presId="urn:microsoft.com/office/officeart/2005/8/layout/orgChart1"/>
    <dgm:cxn modelId="{B702EF55-16E5-4BC3-88C5-A858767D7DEA}" type="presParOf" srcId="{3C737F20-E849-4B6F-9179-737603E340E1}" destId="{482AE1E8-07C8-40EA-BE5A-A58E580F8896}" srcOrd="0" destOrd="0" presId="urn:microsoft.com/office/officeart/2005/8/layout/orgChart1"/>
    <dgm:cxn modelId="{881DEE19-2029-421B-9D58-7F651C103075}" type="presParOf" srcId="{482AE1E8-07C8-40EA-BE5A-A58E580F8896}" destId="{3445E05A-FE19-43ED-9973-14DC1D4386FA}" srcOrd="0" destOrd="0" presId="urn:microsoft.com/office/officeart/2005/8/layout/orgChart1"/>
    <dgm:cxn modelId="{DC32454E-299A-404C-8E07-0B17938CD03C}" type="presParOf" srcId="{482AE1E8-07C8-40EA-BE5A-A58E580F8896}" destId="{6EA73B9A-4349-44BE-84ED-3888777EF41C}" srcOrd="1" destOrd="0" presId="urn:microsoft.com/office/officeart/2005/8/layout/orgChart1"/>
    <dgm:cxn modelId="{7D058EA0-10D2-421E-B876-9A09F698DC97}" type="presParOf" srcId="{3C737F20-E849-4B6F-9179-737603E340E1}" destId="{052377CE-DB29-4FA4-8C8B-37E00F582D7A}" srcOrd="1" destOrd="0" presId="urn:microsoft.com/office/officeart/2005/8/layout/orgChart1"/>
    <dgm:cxn modelId="{657A0ECA-438E-4A14-8A1D-E25F1DD08711}" type="presParOf" srcId="{3C737F20-E849-4B6F-9179-737603E340E1}" destId="{1E2440FF-5482-4EEA-9C13-3221E88E2423}" srcOrd="2" destOrd="0" presId="urn:microsoft.com/office/officeart/2005/8/layout/orgChart1"/>
    <dgm:cxn modelId="{68838E08-6370-4C25-937D-7C90F5BCDF81}" type="presParOf" srcId="{6D5DC33D-CB06-42B6-9F9D-66EFA795B40A}" destId="{6550D9CE-45BF-4674-AE03-9980DFA62967}" srcOrd="8" destOrd="0" presId="urn:microsoft.com/office/officeart/2005/8/layout/orgChart1"/>
    <dgm:cxn modelId="{F836AD4D-0812-470A-8FD7-D3F23A7A93CA}" type="presParOf" srcId="{6D5DC33D-CB06-42B6-9F9D-66EFA795B40A}" destId="{51E22BA8-394B-4FB2-A7FF-5EDE8C1958F4}" srcOrd="9" destOrd="0" presId="urn:microsoft.com/office/officeart/2005/8/layout/orgChart1"/>
    <dgm:cxn modelId="{A0979DE5-DD82-43E5-A9F7-9E9411B6E0A7}" type="presParOf" srcId="{51E22BA8-394B-4FB2-A7FF-5EDE8C1958F4}" destId="{1F447D91-D89C-4F7F-ADAC-B223925F06D3}" srcOrd="0" destOrd="0" presId="urn:microsoft.com/office/officeart/2005/8/layout/orgChart1"/>
    <dgm:cxn modelId="{C7804304-2EE2-448A-9F8F-2A769DB9BE28}" type="presParOf" srcId="{1F447D91-D89C-4F7F-ADAC-B223925F06D3}" destId="{761768AD-7F29-463F-A09C-59BABAA1903D}" srcOrd="0" destOrd="0" presId="urn:microsoft.com/office/officeart/2005/8/layout/orgChart1"/>
    <dgm:cxn modelId="{EABE097D-132D-4C2B-B8EB-06CEBB6BC620}" type="presParOf" srcId="{1F447D91-D89C-4F7F-ADAC-B223925F06D3}" destId="{65D10DA1-0D52-4EA2-9D2B-8B3BF38A8E5B}" srcOrd="1" destOrd="0" presId="urn:microsoft.com/office/officeart/2005/8/layout/orgChart1"/>
    <dgm:cxn modelId="{8814F53A-6F10-4FDA-BF29-927A4AD1375C}" type="presParOf" srcId="{51E22BA8-394B-4FB2-A7FF-5EDE8C1958F4}" destId="{0CEDC55A-5773-41A9-A506-4E0FFEBAA707}" srcOrd="1" destOrd="0" presId="urn:microsoft.com/office/officeart/2005/8/layout/orgChart1"/>
    <dgm:cxn modelId="{EF8968FC-4D35-4E6C-BEEF-7B841C806735}" type="presParOf" srcId="{51E22BA8-394B-4FB2-A7FF-5EDE8C1958F4}" destId="{DE50BC98-2166-4170-B2D1-C42647666FF3}" srcOrd="2" destOrd="0" presId="urn:microsoft.com/office/officeart/2005/8/layout/orgChart1"/>
    <dgm:cxn modelId="{C7C061D2-B076-4192-BB6E-3C7A41C81A5B}"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97104BFF-9F06-4560-B807-4B66AD3D8E8B}" type="presOf" srcId="{AE61E5D9-22EB-4383-818D-B3E1D6A5FAAF}" destId="{D85BA403-22B5-4D78-92D3-0A3C7F7335D1}" srcOrd="1" destOrd="0" presId="urn:microsoft.com/office/officeart/2005/8/layout/orgChart1"/>
    <dgm:cxn modelId="{736F0B7D-4D7A-420A-9181-D89121765A85}" type="presOf" srcId="{2892CD04-5502-421D-9902-62C813166863}" destId="{966B9837-4685-464D-BBBE-3D03416B3F50}" srcOrd="0" destOrd="0" presId="urn:microsoft.com/office/officeart/2005/8/layout/orgChart1"/>
    <dgm:cxn modelId="{A17D973B-3C6A-4695-AD38-DDA3E925FD82}" type="presOf" srcId="{25732E39-9A0B-4375-B6F2-767750E33882}" destId="{8919B83E-FB05-4075-8CF2-96C4D8BB5365}" srcOrd="0" destOrd="0" presId="urn:microsoft.com/office/officeart/2005/8/layout/orgChart1"/>
    <dgm:cxn modelId="{0E960CE1-0DB7-4F21-81B7-A1CDC4834BCB}" type="presOf" srcId="{86008BBE-8514-4C8D-B0F2-92C9600409CA}" destId="{3B36A8EB-A4E3-406D-888C-61A528A0D007}" srcOrd="0" destOrd="0" presId="urn:microsoft.com/office/officeart/2005/8/layout/orgChart1"/>
    <dgm:cxn modelId="{AF3A4282-FAD8-4DA7-B262-138B3326CC2C}" type="presOf" srcId="{3157FA00-65B4-47FE-9894-8D04D54B4AF9}" destId="{BA41A5E7-DEBB-4B25-8E8B-C576B36C4DD7}" srcOrd="1" destOrd="0" presId="urn:microsoft.com/office/officeart/2005/8/layout/orgChart1"/>
    <dgm:cxn modelId="{07EFC629-F322-4B34-8DB8-382A48D85BB6}" type="presOf" srcId="{1556B370-D4C3-4BD2-A053-7618B29B1B1B}" destId="{84B75261-AC8E-414D-A5C0-A1A8ECCBE5C3}" srcOrd="0" destOrd="0" presId="urn:microsoft.com/office/officeart/2005/8/layout/orgChart1"/>
    <dgm:cxn modelId="{1B8A6EC8-5BBA-4CF1-96EE-9798F9082A38}" type="presOf" srcId="{20C7B76E-BD7E-4A8F-9466-29776140B8B2}" destId="{85FB54E5-C422-4F52-BEDD-C95DE39F7A75}" srcOrd="1" destOrd="0" presId="urn:microsoft.com/office/officeart/2005/8/layout/orgChart1"/>
    <dgm:cxn modelId="{F37B2F9C-106E-498F-97D9-E41567F1549F}" type="presOf" srcId="{B5BB6A93-06E0-4F55-9681-6C4610976853}" destId="{C04C3ECF-4792-49F6-B1F6-B679D97044B3}" srcOrd="0"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F3546A0E-426D-4FC5-BF54-E8985D6BA2F1}" type="presOf" srcId="{1CC428D1-A518-4D6C-A244-869DD8186944}" destId="{15BA9F57-EAB5-499D-B1AB-A0F6B187EC9C}" srcOrd="0" destOrd="0" presId="urn:microsoft.com/office/officeart/2005/8/layout/orgChart1"/>
    <dgm:cxn modelId="{60AFCBC3-F5F2-4DD8-98E6-1E218A16292C}" type="presOf" srcId="{3157FA00-65B4-47FE-9894-8D04D54B4AF9}" destId="{A0AEF99A-E1F2-4228-A244-B663415608DE}" srcOrd="0" destOrd="0" presId="urn:microsoft.com/office/officeart/2005/8/layout/orgChart1"/>
    <dgm:cxn modelId="{0A17A2A1-3207-434E-9596-EE3E34EA9DC7}" type="presOf" srcId="{AE61E5D9-22EB-4383-818D-B3E1D6A5FAAF}" destId="{DB772718-DE06-4799-84C7-C835F2A3BD50}" srcOrd="0"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2E68E4B5-E7A1-48E2-A5CE-DD7ADA984D7E}" type="presOf" srcId="{20C7B76E-BD7E-4A8F-9466-29776140B8B2}" destId="{D4CB352A-9FAD-43B9-8C70-7AD577D7586B}"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11876660-E61B-46EE-9F6B-BA502F7BEAE6}" type="presOf" srcId="{FDCDA41F-AAE7-4C67-82FF-6203AA42F53A}" destId="{AB3A3E83-D554-4C7E-9257-5DC9618F6809}" srcOrd="1" destOrd="0" presId="urn:microsoft.com/office/officeart/2005/8/layout/orgChart1"/>
    <dgm:cxn modelId="{DEB832A7-75E8-46ED-B180-CB6FD70962F1}" type="presOf" srcId="{FDCDA41F-AAE7-4C67-82FF-6203AA42F53A}" destId="{72B0CC12-C15F-48F7-8554-7DF0A0411095}" srcOrd="0" destOrd="0" presId="urn:microsoft.com/office/officeart/2005/8/layout/orgChart1"/>
    <dgm:cxn modelId="{382E3A47-63B3-4C9E-B4FB-BC43999D7193}" srcId="{3157FA00-65B4-47FE-9894-8D04D54B4AF9}" destId="{AE61E5D9-22EB-4383-818D-B3E1D6A5FAAF}" srcOrd="3" destOrd="0" parTransId="{1CC428D1-A518-4D6C-A244-869DD8186944}" sibTransId="{9C8B0CC7-8605-4D70-9FDF-E0B361741FAE}"/>
    <dgm:cxn modelId="{A3E87740-7B63-40AC-9C96-838D2C798D9D}" type="presOf" srcId="{1556B370-D4C3-4BD2-A053-7618B29B1B1B}" destId="{2E303C97-B6BF-4791-AC79-922BDF690BCC}" srcOrd="1" destOrd="0" presId="urn:microsoft.com/office/officeart/2005/8/layout/orgChart1"/>
    <dgm:cxn modelId="{18A573EF-6653-4419-9C72-68FD42C31550}" type="presParOf" srcId="{8919B83E-FB05-4075-8CF2-96C4D8BB5365}" destId="{E8E622F6-62DA-4F5B-811F-01E236DF49FC}" srcOrd="0" destOrd="0" presId="urn:microsoft.com/office/officeart/2005/8/layout/orgChart1"/>
    <dgm:cxn modelId="{791D62B3-3EDD-46C8-878B-DD6DFA721D6D}" type="presParOf" srcId="{E8E622F6-62DA-4F5B-811F-01E236DF49FC}" destId="{163F8934-4CD4-4C6A-AA22-BD54E7A77B2C}" srcOrd="0" destOrd="0" presId="urn:microsoft.com/office/officeart/2005/8/layout/orgChart1"/>
    <dgm:cxn modelId="{EB6EEE9A-2927-4D76-B9BD-141489D3EB5B}" type="presParOf" srcId="{163F8934-4CD4-4C6A-AA22-BD54E7A77B2C}" destId="{A0AEF99A-E1F2-4228-A244-B663415608DE}" srcOrd="0" destOrd="0" presId="urn:microsoft.com/office/officeart/2005/8/layout/orgChart1"/>
    <dgm:cxn modelId="{8D1D199F-73C5-4272-93FA-FB7FB438BCC7}" type="presParOf" srcId="{163F8934-4CD4-4C6A-AA22-BD54E7A77B2C}" destId="{BA41A5E7-DEBB-4B25-8E8B-C576B36C4DD7}" srcOrd="1" destOrd="0" presId="urn:microsoft.com/office/officeart/2005/8/layout/orgChart1"/>
    <dgm:cxn modelId="{FD62221D-65E8-40BF-96A2-17D3A151A782}" type="presParOf" srcId="{E8E622F6-62DA-4F5B-811F-01E236DF49FC}" destId="{1F7BD7E5-CA90-4535-B3FC-2B1050512DB0}" srcOrd="1" destOrd="0" presId="urn:microsoft.com/office/officeart/2005/8/layout/orgChart1"/>
    <dgm:cxn modelId="{323311AB-70CB-419C-BDE7-73FE424C4A24}" type="presParOf" srcId="{1F7BD7E5-CA90-4535-B3FC-2B1050512DB0}" destId="{3B36A8EB-A4E3-406D-888C-61A528A0D007}" srcOrd="0" destOrd="0" presId="urn:microsoft.com/office/officeart/2005/8/layout/orgChart1"/>
    <dgm:cxn modelId="{76FE4633-0B9E-4B59-BB9F-029E58C509FA}" type="presParOf" srcId="{1F7BD7E5-CA90-4535-B3FC-2B1050512DB0}" destId="{FB2CB82F-22F3-4D09-9A86-0353C064CB74}" srcOrd="1" destOrd="0" presId="urn:microsoft.com/office/officeart/2005/8/layout/orgChart1"/>
    <dgm:cxn modelId="{80AA113F-4F62-49CC-AD5D-932F02D48160}" type="presParOf" srcId="{FB2CB82F-22F3-4D09-9A86-0353C064CB74}" destId="{CB76FEE2-AD10-4AD9-B565-36BCB776E5B8}" srcOrd="0" destOrd="0" presId="urn:microsoft.com/office/officeart/2005/8/layout/orgChart1"/>
    <dgm:cxn modelId="{4C0CF7AE-B65B-4223-8AB1-655144CFE922}" type="presParOf" srcId="{CB76FEE2-AD10-4AD9-B565-36BCB776E5B8}" destId="{D4CB352A-9FAD-43B9-8C70-7AD577D7586B}" srcOrd="0" destOrd="0" presId="urn:microsoft.com/office/officeart/2005/8/layout/orgChart1"/>
    <dgm:cxn modelId="{0A9599A1-DDE8-4D17-90D9-D8D2120F8308}" type="presParOf" srcId="{CB76FEE2-AD10-4AD9-B565-36BCB776E5B8}" destId="{85FB54E5-C422-4F52-BEDD-C95DE39F7A75}" srcOrd="1" destOrd="0" presId="urn:microsoft.com/office/officeart/2005/8/layout/orgChart1"/>
    <dgm:cxn modelId="{6D15FDC5-4A68-4EE5-AB93-B960D319F7B3}" type="presParOf" srcId="{FB2CB82F-22F3-4D09-9A86-0353C064CB74}" destId="{8E9CD5C8-BD98-47AE-9A1A-F08CB4129A7D}" srcOrd="1" destOrd="0" presId="urn:microsoft.com/office/officeart/2005/8/layout/orgChart1"/>
    <dgm:cxn modelId="{872D17E8-47FE-420D-B634-659A846798F7}" type="presParOf" srcId="{FB2CB82F-22F3-4D09-9A86-0353C064CB74}" destId="{9B37FB0D-15FF-4358-A0DD-E7CA453A5905}" srcOrd="2" destOrd="0" presId="urn:microsoft.com/office/officeart/2005/8/layout/orgChart1"/>
    <dgm:cxn modelId="{D48146BD-69D0-4122-B69B-B5EC8764B621}" type="presParOf" srcId="{1F7BD7E5-CA90-4535-B3FC-2B1050512DB0}" destId="{C04C3ECF-4792-49F6-B1F6-B679D97044B3}" srcOrd="2" destOrd="0" presId="urn:microsoft.com/office/officeart/2005/8/layout/orgChart1"/>
    <dgm:cxn modelId="{70FC2426-9928-41DD-BD62-E7A7A14137A7}" type="presParOf" srcId="{1F7BD7E5-CA90-4535-B3FC-2B1050512DB0}" destId="{53E02FFE-E879-43CC-945B-C549A249EF41}" srcOrd="3" destOrd="0" presId="urn:microsoft.com/office/officeart/2005/8/layout/orgChart1"/>
    <dgm:cxn modelId="{C4A8D6F7-948E-483C-952B-B18393049B19}" type="presParOf" srcId="{53E02FFE-E879-43CC-945B-C549A249EF41}" destId="{63276DE6-D2A1-43E9-9D59-4631F84DACF7}" srcOrd="0" destOrd="0" presId="urn:microsoft.com/office/officeart/2005/8/layout/orgChart1"/>
    <dgm:cxn modelId="{2A32F02F-3D50-40B8-AA79-CA6E00E570BA}" type="presParOf" srcId="{63276DE6-D2A1-43E9-9D59-4631F84DACF7}" destId="{84B75261-AC8E-414D-A5C0-A1A8ECCBE5C3}" srcOrd="0" destOrd="0" presId="urn:microsoft.com/office/officeart/2005/8/layout/orgChart1"/>
    <dgm:cxn modelId="{F4DAD340-3BAE-4041-BD1E-2ED9EE2BE35F}" type="presParOf" srcId="{63276DE6-D2A1-43E9-9D59-4631F84DACF7}" destId="{2E303C97-B6BF-4791-AC79-922BDF690BCC}" srcOrd="1" destOrd="0" presId="urn:microsoft.com/office/officeart/2005/8/layout/orgChart1"/>
    <dgm:cxn modelId="{42EBB591-71E4-4DD2-A5AD-70C8343971EC}" type="presParOf" srcId="{53E02FFE-E879-43CC-945B-C549A249EF41}" destId="{E4341906-A0D0-47C2-AAA0-BDF7AFB5B0BA}" srcOrd="1" destOrd="0" presId="urn:microsoft.com/office/officeart/2005/8/layout/orgChart1"/>
    <dgm:cxn modelId="{D6EEE438-3C30-4384-AC6C-E9B10A3C4F19}" type="presParOf" srcId="{53E02FFE-E879-43CC-945B-C549A249EF41}" destId="{90225BF7-CCF6-4583-BDFA-9858827D9247}" srcOrd="2" destOrd="0" presId="urn:microsoft.com/office/officeart/2005/8/layout/orgChart1"/>
    <dgm:cxn modelId="{E071F13E-832B-4B3D-849D-F018BC6902F4}" type="presParOf" srcId="{1F7BD7E5-CA90-4535-B3FC-2B1050512DB0}" destId="{966B9837-4685-464D-BBBE-3D03416B3F50}" srcOrd="4" destOrd="0" presId="urn:microsoft.com/office/officeart/2005/8/layout/orgChart1"/>
    <dgm:cxn modelId="{332B34F1-0A52-478F-959C-4C546CE4FCA1}" type="presParOf" srcId="{1F7BD7E5-CA90-4535-B3FC-2B1050512DB0}" destId="{CD6D7150-6639-442D-A185-C499504B4D8D}" srcOrd="5" destOrd="0" presId="urn:microsoft.com/office/officeart/2005/8/layout/orgChart1"/>
    <dgm:cxn modelId="{F71E4D88-E024-4383-9E69-29D82E70CD47}" type="presParOf" srcId="{CD6D7150-6639-442D-A185-C499504B4D8D}" destId="{B7D1867D-A465-4799-A6E8-EF93C9921F87}" srcOrd="0" destOrd="0" presId="urn:microsoft.com/office/officeart/2005/8/layout/orgChart1"/>
    <dgm:cxn modelId="{4FC44F31-5CEA-42D2-8A1C-B2B1A5439F11}" type="presParOf" srcId="{B7D1867D-A465-4799-A6E8-EF93C9921F87}" destId="{72B0CC12-C15F-48F7-8554-7DF0A0411095}" srcOrd="0" destOrd="0" presId="urn:microsoft.com/office/officeart/2005/8/layout/orgChart1"/>
    <dgm:cxn modelId="{112568BF-ECFF-4791-887D-76D8374F7BA9}" type="presParOf" srcId="{B7D1867D-A465-4799-A6E8-EF93C9921F87}" destId="{AB3A3E83-D554-4C7E-9257-5DC9618F6809}" srcOrd="1" destOrd="0" presId="urn:microsoft.com/office/officeart/2005/8/layout/orgChart1"/>
    <dgm:cxn modelId="{65C09506-4CFE-450C-ADCA-5520639532A0}" type="presParOf" srcId="{CD6D7150-6639-442D-A185-C499504B4D8D}" destId="{826C7A07-38A0-4EBB-8795-1423674F32F1}" srcOrd="1" destOrd="0" presId="urn:microsoft.com/office/officeart/2005/8/layout/orgChart1"/>
    <dgm:cxn modelId="{12857CE2-59D0-417C-BF3A-8A10A5944ACD}" type="presParOf" srcId="{CD6D7150-6639-442D-A185-C499504B4D8D}" destId="{494B832D-66D2-4ACF-BEB0-DF29BC10EDC2}" srcOrd="2" destOrd="0" presId="urn:microsoft.com/office/officeart/2005/8/layout/orgChart1"/>
    <dgm:cxn modelId="{7DE60BA7-B4EF-47A1-B24C-5D489839C9E4}" type="presParOf" srcId="{1F7BD7E5-CA90-4535-B3FC-2B1050512DB0}" destId="{15BA9F57-EAB5-499D-B1AB-A0F6B187EC9C}" srcOrd="6" destOrd="0" presId="urn:microsoft.com/office/officeart/2005/8/layout/orgChart1"/>
    <dgm:cxn modelId="{D977848A-8BEE-4242-8B73-64386002920E}" type="presParOf" srcId="{1F7BD7E5-CA90-4535-B3FC-2B1050512DB0}" destId="{5CAF3C6A-4722-4C54-BDB3-B32C5D873865}" srcOrd="7" destOrd="0" presId="urn:microsoft.com/office/officeart/2005/8/layout/orgChart1"/>
    <dgm:cxn modelId="{562D5EC0-5E68-4731-ACE4-E3ED8A56BFB9}" type="presParOf" srcId="{5CAF3C6A-4722-4C54-BDB3-B32C5D873865}" destId="{A23C460E-DBAF-4B7B-B50A-24DDE4728D2B}" srcOrd="0" destOrd="0" presId="urn:microsoft.com/office/officeart/2005/8/layout/orgChart1"/>
    <dgm:cxn modelId="{819CE1CD-F131-4D6A-836D-2811B0EAA04D}" type="presParOf" srcId="{A23C460E-DBAF-4B7B-B50A-24DDE4728D2B}" destId="{DB772718-DE06-4799-84C7-C835F2A3BD50}" srcOrd="0" destOrd="0" presId="urn:microsoft.com/office/officeart/2005/8/layout/orgChart1"/>
    <dgm:cxn modelId="{C788F148-2D5C-4AC7-9FC7-C6F4F2786EE5}" type="presParOf" srcId="{A23C460E-DBAF-4B7B-B50A-24DDE4728D2B}" destId="{D85BA403-22B5-4D78-92D3-0A3C7F7335D1}" srcOrd="1" destOrd="0" presId="urn:microsoft.com/office/officeart/2005/8/layout/orgChart1"/>
    <dgm:cxn modelId="{FA3B8CC5-76CF-468C-B87C-535A85EE6002}" type="presParOf" srcId="{5CAF3C6A-4722-4C54-BDB3-B32C5D873865}" destId="{7BDB60BC-602B-4A27-ADF7-B6B22DE3599A}" srcOrd="1" destOrd="0" presId="urn:microsoft.com/office/officeart/2005/8/layout/orgChart1"/>
    <dgm:cxn modelId="{312AD9E8-BEF3-4C48-B614-2E99AE49D9E8}" type="presParOf" srcId="{5CAF3C6A-4722-4C54-BDB3-B32C5D873865}" destId="{374D4740-3ED4-4A63-B8F7-51C1521BB0E8}" srcOrd="2" destOrd="0" presId="urn:microsoft.com/office/officeart/2005/8/layout/orgChart1"/>
    <dgm:cxn modelId="{52B027E3-6614-4053-89F9-DB0AD4E2274B}"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7DE59566-B751-4D7F-B392-4C1D3A31250B}" type="presOf" srcId="{92BDCC0B-681E-423E-939D-01E02A9334BB}" destId="{7CA2AA4D-CAC4-44C1-879F-BEE9C42956D3}" srcOrd="0" destOrd="0" presId="urn:microsoft.com/office/officeart/2005/8/layout/orgChart1"/>
    <dgm:cxn modelId="{908992DB-A0E3-4A6F-A112-4230DA909DC1}" type="presOf" srcId="{D3C78202-C7FB-4213-BFC5-836436905C29}" destId="{B81538BA-983A-4062-9079-FA939F1F7ECB}" srcOrd="1" destOrd="0" presId="urn:microsoft.com/office/officeart/2005/8/layout/orgChart1"/>
    <dgm:cxn modelId="{A106C2D2-8CAA-4E51-B290-CC841573CC29}" type="presOf" srcId="{B8431AE6-29C0-4DCA-A4D7-C7B78B1353B4}" destId="{D91C2A0D-DAC1-46AC-B543-B20E6BB52A1E}" srcOrd="1" destOrd="0" presId="urn:microsoft.com/office/officeart/2005/8/layout/orgChart1"/>
    <dgm:cxn modelId="{4075B718-6CCC-45FE-990F-50F6944F533A}" srcId="{3227E9CC-8431-4F27-97C4-4BF69B5B9C1A}" destId="{B555F588-4FAA-4FEF-A8EA-16C0DA4B6F7E}" srcOrd="0" destOrd="0" parTransId="{CDDCC1EB-3E16-48DD-9EAA-AD9654F7C189}" sibTransId="{955DA326-D197-43F0-8667-C8A1EB148A92}"/>
    <dgm:cxn modelId="{FFC5F17A-A80F-48E5-9FCD-E12B4817E45F}" srcId="{3227E9CC-8431-4F27-97C4-4BF69B5B9C1A}" destId="{B8431AE6-29C0-4DCA-A4D7-C7B78B1353B4}" srcOrd="3" destOrd="0" parTransId="{5BDDB495-0C73-47F5-93CB-5B14754A36FA}" sibTransId="{F1D404B5-F4C4-407B-9771-6B0B119B6240}"/>
    <dgm:cxn modelId="{C8E576A3-1F02-47BD-B738-D562BF786809}" type="presOf" srcId="{3227E9CC-8431-4F27-97C4-4BF69B5B9C1A}" destId="{36B2D752-AEA8-4F45-A088-FAFDB5C4CF04}" srcOrd="1" destOrd="0" presId="urn:microsoft.com/office/officeart/2005/8/layout/orgChart1"/>
    <dgm:cxn modelId="{C35D64BC-8141-4423-9FCB-A2CD9E4C924A}" srcId="{3227E9CC-8431-4F27-97C4-4BF69B5B9C1A}" destId="{0623D037-5197-4A95-9F97-80FD4514AAA8}" srcOrd="2" destOrd="0" parTransId="{BF433892-2A33-442E-9310-B6968BEC72D5}" sibTransId="{0C66C469-90A8-4D35-ACC8-7DA4F8843966}"/>
    <dgm:cxn modelId="{B6D6A194-4ACC-4326-BEB1-7A468DE52DA7}" type="presOf" srcId="{0623D037-5197-4A95-9F97-80FD4514AAA8}" destId="{BC1EC50D-541C-43D1-9BC0-BE76B7CFFEE1}" srcOrd="1" destOrd="0" presId="urn:microsoft.com/office/officeart/2005/8/layout/orgChart1"/>
    <dgm:cxn modelId="{F3CCC64D-E911-4571-9EB9-7C81C6364AE7}" type="presOf" srcId="{FCE56C4A-DF7D-4E3F-B00F-EF9C0AE29DE0}" destId="{02ADFF62-0DE8-4737-B699-98E3EDFDEEDF}" srcOrd="0" destOrd="0" presId="urn:microsoft.com/office/officeart/2005/8/layout/orgChart1"/>
    <dgm:cxn modelId="{7313F055-C47B-48D1-8F27-5DC1BC638150}" type="presOf" srcId="{0623D037-5197-4A95-9F97-80FD4514AAA8}" destId="{365F2597-CE08-4068-B8C8-3019EFC66CCE}" srcOrd="0" destOrd="0" presId="urn:microsoft.com/office/officeart/2005/8/layout/orgChart1"/>
    <dgm:cxn modelId="{D13DD73A-5CD6-4AD1-AB3F-42666697362A}" type="presOf" srcId="{B8431AE6-29C0-4DCA-A4D7-C7B78B1353B4}" destId="{D0E6DF76-B105-4580-B5E6-F04EFDAFA190}" srcOrd="0" destOrd="0" presId="urn:microsoft.com/office/officeart/2005/8/layout/orgChart1"/>
    <dgm:cxn modelId="{DDCB0DCF-FDE1-4584-9192-9FA227667316}" type="presOf" srcId="{BF433892-2A33-442E-9310-B6968BEC72D5}" destId="{4B55EBB4-C7D5-4309-9ACF-64347530D5D6}" srcOrd="0" destOrd="0" presId="urn:microsoft.com/office/officeart/2005/8/layout/orgChart1"/>
    <dgm:cxn modelId="{7A3BC8FD-989A-456B-9E7A-C8B8AEF12BF3}" type="presOf" srcId="{3227E9CC-8431-4F27-97C4-4BF69B5B9C1A}" destId="{20621AE2-ECBE-42B0-B863-4F2A344F2223}" srcOrd="0" destOrd="0" presId="urn:microsoft.com/office/officeart/2005/8/layout/orgChart1"/>
    <dgm:cxn modelId="{29CA77D4-AC58-4AF9-A513-44AC6AD496D0}" type="presOf" srcId="{5BDDB495-0C73-47F5-93CB-5B14754A36FA}" destId="{8CEB842D-22AF-4DFD-8EDA-A21DFB67D9A9}" srcOrd="0" destOrd="0" presId="urn:microsoft.com/office/officeart/2005/8/layout/orgChart1"/>
    <dgm:cxn modelId="{540B86F3-9664-4412-8400-FD61D1262B03}" type="presOf" srcId="{CDDCC1EB-3E16-48DD-9EAA-AD9654F7C189}" destId="{2DA2E8C7-8874-4E44-AC52-50972DFA4BC1}" srcOrd="0" destOrd="0" presId="urn:microsoft.com/office/officeart/2005/8/layout/orgChart1"/>
    <dgm:cxn modelId="{890DDE09-6AE7-44D9-8A57-6F240C14D28E}" type="presOf" srcId="{9A9B06F9-027F-45F8-AED4-201E4659AC46}" destId="{DFA7A511-0FF7-4C1E-9CFC-E096A6DE27B8}" srcOrd="0" destOrd="0" presId="urn:microsoft.com/office/officeart/2005/8/layout/orgChart1"/>
    <dgm:cxn modelId="{52ED470D-E0AA-478E-85EE-150454CC8136}" type="presOf" srcId="{99B8835E-A7DC-462D-AA45-5FD5F9421995}" destId="{66823924-67E8-45DE-A29D-F29239CA1C72}"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F2E12037-CD0A-4837-9361-CC8F55BC4C7D}" type="presOf" srcId="{9A9B06F9-027F-45F8-AED4-201E4659AC46}" destId="{1D931CFE-7EA1-4C20-99DE-DDFE4358FB08}" srcOrd="1" destOrd="0" presId="urn:microsoft.com/office/officeart/2005/8/layout/orgChart1"/>
    <dgm:cxn modelId="{70F015D8-A08B-41D2-B3B8-EDC4657B56AA}" srcId="{92BDCC0B-681E-423E-939D-01E02A9334BB}" destId="{3227E9CC-8431-4F27-97C4-4BF69B5B9C1A}" srcOrd="0" destOrd="0" parTransId="{649F9C6B-FBB0-4155-81DE-229D2044E77C}" sibTransId="{0877F01C-40F3-467E-A1FF-7E1D36377BE9}"/>
    <dgm:cxn modelId="{A99C8DF6-D884-4280-8C4D-C626CB4E5325}" type="presOf" srcId="{B555F588-4FAA-4FEF-A8EA-16C0DA4B6F7E}" destId="{06B8DB06-D096-4573-9B6F-1A9B9B530605}" srcOrd="1" destOrd="0" presId="urn:microsoft.com/office/officeart/2005/8/layout/orgChart1"/>
    <dgm:cxn modelId="{D9DFC3C2-0DE9-4A31-83B6-EF2B5EDBB78F}" type="presOf" srcId="{D3C78202-C7FB-4213-BFC5-836436905C29}" destId="{0C3DDE8D-1399-4C7C-ADAB-086AC8D60DBE}" srcOrd="0" destOrd="0" presId="urn:microsoft.com/office/officeart/2005/8/layout/orgChart1"/>
    <dgm:cxn modelId="{D7CC4665-B7A8-4D5B-A64E-E2B7CE5CCD15}" srcId="{3227E9CC-8431-4F27-97C4-4BF69B5B9C1A}" destId="{9A9B06F9-027F-45F8-AED4-201E4659AC46}" srcOrd="4" destOrd="0" parTransId="{FCE56C4A-DF7D-4E3F-B00F-EF9C0AE29DE0}" sibTransId="{3B075D3C-8AA0-45C1-9DFB-426D4E8D60FE}"/>
    <dgm:cxn modelId="{EB7721A7-EB10-478D-9CB2-6F4EFECD4F88}" type="presOf" srcId="{B555F588-4FAA-4FEF-A8EA-16C0DA4B6F7E}" destId="{C9A6E76B-2307-405C-813A-FCD0B097A4AC}" srcOrd="0" destOrd="0" presId="urn:microsoft.com/office/officeart/2005/8/layout/orgChart1"/>
    <dgm:cxn modelId="{B925ED13-D0C6-4501-B3D6-AC8ECBCF66F5}" type="presParOf" srcId="{7CA2AA4D-CAC4-44C1-879F-BEE9C42956D3}" destId="{AD4B04FE-934F-46AC-BF8F-98833A3039F5}" srcOrd="0" destOrd="0" presId="urn:microsoft.com/office/officeart/2005/8/layout/orgChart1"/>
    <dgm:cxn modelId="{CB21BDD0-8057-43E8-AE7E-684555985185}" type="presParOf" srcId="{AD4B04FE-934F-46AC-BF8F-98833A3039F5}" destId="{54D71B1F-D018-40EE-8B47-1A7237F34E77}" srcOrd="0" destOrd="0" presId="urn:microsoft.com/office/officeart/2005/8/layout/orgChart1"/>
    <dgm:cxn modelId="{32CCB3E5-93F5-4D99-A5AB-732F59D81D28}" type="presParOf" srcId="{54D71B1F-D018-40EE-8B47-1A7237F34E77}" destId="{20621AE2-ECBE-42B0-B863-4F2A344F2223}" srcOrd="0" destOrd="0" presId="urn:microsoft.com/office/officeart/2005/8/layout/orgChart1"/>
    <dgm:cxn modelId="{5733C3D5-4A17-4260-BC94-BFC0CE7B3575}" type="presParOf" srcId="{54D71B1F-D018-40EE-8B47-1A7237F34E77}" destId="{36B2D752-AEA8-4F45-A088-FAFDB5C4CF04}" srcOrd="1" destOrd="0" presId="urn:microsoft.com/office/officeart/2005/8/layout/orgChart1"/>
    <dgm:cxn modelId="{F188D7A7-6BDE-4A22-BFD2-27A0087112A5}" type="presParOf" srcId="{AD4B04FE-934F-46AC-BF8F-98833A3039F5}" destId="{DA543C02-7162-4526-B655-CE881E0F36FE}" srcOrd="1" destOrd="0" presId="urn:microsoft.com/office/officeart/2005/8/layout/orgChart1"/>
    <dgm:cxn modelId="{E0386E70-CD6D-4201-97E0-8E40A73478CE}" type="presParOf" srcId="{DA543C02-7162-4526-B655-CE881E0F36FE}" destId="{2DA2E8C7-8874-4E44-AC52-50972DFA4BC1}" srcOrd="0" destOrd="0" presId="urn:microsoft.com/office/officeart/2005/8/layout/orgChart1"/>
    <dgm:cxn modelId="{55D19E93-EFD8-44DE-B740-8EE1981452C7}" type="presParOf" srcId="{DA543C02-7162-4526-B655-CE881E0F36FE}" destId="{4F2AD4CD-AA87-4905-8329-DE2F207785EA}" srcOrd="1" destOrd="0" presId="urn:microsoft.com/office/officeart/2005/8/layout/orgChart1"/>
    <dgm:cxn modelId="{8A44D063-78CB-44CB-89BC-21868F60AAEA}" type="presParOf" srcId="{4F2AD4CD-AA87-4905-8329-DE2F207785EA}" destId="{11A646D3-95DE-495E-ADF1-9735A46D8D22}" srcOrd="0" destOrd="0" presId="urn:microsoft.com/office/officeart/2005/8/layout/orgChart1"/>
    <dgm:cxn modelId="{DD751F8C-E652-492F-B398-14655F6071D4}" type="presParOf" srcId="{11A646D3-95DE-495E-ADF1-9735A46D8D22}" destId="{C9A6E76B-2307-405C-813A-FCD0B097A4AC}" srcOrd="0" destOrd="0" presId="urn:microsoft.com/office/officeart/2005/8/layout/orgChart1"/>
    <dgm:cxn modelId="{D4C5796B-3803-405F-934B-B15EF0C86BF2}" type="presParOf" srcId="{11A646D3-95DE-495E-ADF1-9735A46D8D22}" destId="{06B8DB06-D096-4573-9B6F-1A9B9B530605}" srcOrd="1" destOrd="0" presId="urn:microsoft.com/office/officeart/2005/8/layout/orgChart1"/>
    <dgm:cxn modelId="{9B313CDE-C37F-406F-A3AF-6DE765E32890}" type="presParOf" srcId="{4F2AD4CD-AA87-4905-8329-DE2F207785EA}" destId="{6779267C-AF8F-4597-86BF-A431A5DEBD02}" srcOrd="1" destOrd="0" presId="urn:microsoft.com/office/officeart/2005/8/layout/orgChart1"/>
    <dgm:cxn modelId="{55E77728-AE42-486D-8E08-E6B0BAA3FDB0}" type="presParOf" srcId="{4F2AD4CD-AA87-4905-8329-DE2F207785EA}" destId="{4682F441-7099-4E97-85AE-29A0E50F12C0}" srcOrd="2" destOrd="0" presId="urn:microsoft.com/office/officeart/2005/8/layout/orgChart1"/>
    <dgm:cxn modelId="{3857DEBA-B62A-4889-BA3B-299843A1245D}" type="presParOf" srcId="{DA543C02-7162-4526-B655-CE881E0F36FE}" destId="{66823924-67E8-45DE-A29D-F29239CA1C72}" srcOrd="2" destOrd="0" presId="urn:microsoft.com/office/officeart/2005/8/layout/orgChart1"/>
    <dgm:cxn modelId="{81CAA6E6-2A2E-4A82-9D48-E579BEEFE8DD}" type="presParOf" srcId="{DA543C02-7162-4526-B655-CE881E0F36FE}" destId="{0E3D34B2-03BD-4742-8204-935FF5D628EA}" srcOrd="3" destOrd="0" presId="urn:microsoft.com/office/officeart/2005/8/layout/orgChart1"/>
    <dgm:cxn modelId="{461F6211-9293-4AA0-B5E7-022C8089D98F}" type="presParOf" srcId="{0E3D34B2-03BD-4742-8204-935FF5D628EA}" destId="{03DB5D08-E820-4C19-A6BD-2A03D4ECDF58}" srcOrd="0" destOrd="0" presId="urn:microsoft.com/office/officeart/2005/8/layout/orgChart1"/>
    <dgm:cxn modelId="{FB09BE16-0CCD-4581-A673-03A22B0A5B8F}" type="presParOf" srcId="{03DB5D08-E820-4C19-A6BD-2A03D4ECDF58}" destId="{0C3DDE8D-1399-4C7C-ADAB-086AC8D60DBE}" srcOrd="0" destOrd="0" presId="urn:microsoft.com/office/officeart/2005/8/layout/orgChart1"/>
    <dgm:cxn modelId="{A5FF1FCA-F646-4252-B809-FA45D07EC109}" type="presParOf" srcId="{03DB5D08-E820-4C19-A6BD-2A03D4ECDF58}" destId="{B81538BA-983A-4062-9079-FA939F1F7ECB}" srcOrd="1" destOrd="0" presId="urn:microsoft.com/office/officeart/2005/8/layout/orgChart1"/>
    <dgm:cxn modelId="{95FE304C-8EA8-4932-968E-0C07DF9F7417}" type="presParOf" srcId="{0E3D34B2-03BD-4742-8204-935FF5D628EA}" destId="{FDF79A15-0919-4324-BF5C-F8A82C83ADF0}" srcOrd="1" destOrd="0" presId="urn:microsoft.com/office/officeart/2005/8/layout/orgChart1"/>
    <dgm:cxn modelId="{DDEFB673-536C-437B-B159-E567C1D62DAE}" type="presParOf" srcId="{0E3D34B2-03BD-4742-8204-935FF5D628EA}" destId="{4BB3FDBC-223C-4274-BD25-A9D75FE89564}" srcOrd="2" destOrd="0" presId="urn:microsoft.com/office/officeart/2005/8/layout/orgChart1"/>
    <dgm:cxn modelId="{AD27071B-7E6B-48CE-B29A-726A1BDEFFDB}" type="presParOf" srcId="{DA543C02-7162-4526-B655-CE881E0F36FE}" destId="{4B55EBB4-C7D5-4309-9ACF-64347530D5D6}" srcOrd="4" destOrd="0" presId="urn:microsoft.com/office/officeart/2005/8/layout/orgChart1"/>
    <dgm:cxn modelId="{0F459A10-56A3-4E0B-99D3-1128A666D8F8}" type="presParOf" srcId="{DA543C02-7162-4526-B655-CE881E0F36FE}" destId="{82017822-4996-433A-A135-4AD416BA7468}" srcOrd="5" destOrd="0" presId="urn:microsoft.com/office/officeart/2005/8/layout/orgChart1"/>
    <dgm:cxn modelId="{D26E377B-D7CB-4309-8203-8EB57BDC29B4}" type="presParOf" srcId="{82017822-4996-433A-A135-4AD416BA7468}" destId="{B248CC3D-BDE6-4A02-B307-C6B188751933}" srcOrd="0" destOrd="0" presId="urn:microsoft.com/office/officeart/2005/8/layout/orgChart1"/>
    <dgm:cxn modelId="{CE438647-8BDD-47CF-BC60-73B8B14AA43C}" type="presParOf" srcId="{B248CC3D-BDE6-4A02-B307-C6B188751933}" destId="{365F2597-CE08-4068-B8C8-3019EFC66CCE}" srcOrd="0" destOrd="0" presId="urn:microsoft.com/office/officeart/2005/8/layout/orgChart1"/>
    <dgm:cxn modelId="{72B7082C-DAA7-4DF7-8854-C35A32ECDA02}" type="presParOf" srcId="{B248CC3D-BDE6-4A02-B307-C6B188751933}" destId="{BC1EC50D-541C-43D1-9BC0-BE76B7CFFEE1}" srcOrd="1" destOrd="0" presId="urn:microsoft.com/office/officeart/2005/8/layout/orgChart1"/>
    <dgm:cxn modelId="{7A0F83A1-6C9C-49F2-A4B0-BAE62F2606C4}" type="presParOf" srcId="{82017822-4996-433A-A135-4AD416BA7468}" destId="{9CDB4099-AEE9-4DC9-A3CB-E642FFF2A852}" srcOrd="1" destOrd="0" presId="urn:microsoft.com/office/officeart/2005/8/layout/orgChart1"/>
    <dgm:cxn modelId="{06421263-760D-4186-B460-DA9753B90EC2}" type="presParOf" srcId="{82017822-4996-433A-A135-4AD416BA7468}" destId="{A64BA34E-60E6-4411-9066-3971228C60C3}" srcOrd="2" destOrd="0" presId="urn:microsoft.com/office/officeart/2005/8/layout/orgChart1"/>
    <dgm:cxn modelId="{A6725166-F911-4B06-90B4-887B90AC7AD0}" type="presParOf" srcId="{DA543C02-7162-4526-B655-CE881E0F36FE}" destId="{8CEB842D-22AF-4DFD-8EDA-A21DFB67D9A9}" srcOrd="6" destOrd="0" presId="urn:microsoft.com/office/officeart/2005/8/layout/orgChart1"/>
    <dgm:cxn modelId="{81D6D912-040F-4CBB-B207-C3A830F0D3F1}" type="presParOf" srcId="{DA543C02-7162-4526-B655-CE881E0F36FE}" destId="{3589101C-77D8-4231-A1FD-8BB7041293EC}" srcOrd="7" destOrd="0" presId="urn:microsoft.com/office/officeart/2005/8/layout/orgChart1"/>
    <dgm:cxn modelId="{58BE1C66-402F-44A8-83C6-6FF35549A648}" type="presParOf" srcId="{3589101C-77D8-4231-A1FD-8BB7041293EC}" destId="{5DDA32D9-77AF-46A7-94B0-466AE78F032D}" srcOrd="0" destOrd="0" presId="urn:microsoft.com/office/officeart/2005/8/layout/orgChart1"/>
    <dgm:cxn modelId="{9295EF01-FFB1-4820-8147-BFC618E261B1}" type="presParOf" srcId="{5DDA32D9-77AF-46A7-94B0-466AE78F032D}" destId="{D0E6DF76-B105-4580-B5E6-F04EFDAFA190}" srcOrd="0" destOrd="0" presId="urn:microsoft.com/office/officeart/2005/8/layout/orgChart1"/>
    <dgm:cxn modelId="{0EFEAB5A-DE3B-48A1-882F-BA676824EC12}" type="presParOf" srcId="{5DDA32D9-77AF-46A7-94B0-466AE78F032D}" destId="{D91C2A0D-DAC1-46AC-B543-B20E6BB52A1E}" srcOrd="1" destOrd="0" presId="urn:microsoft.com/office/officeart/2005/8/layout/orgChart1"/>
    <dgm:cxn modelId="{44FAFD97-D07B-4FD4-82B8-7BDBD6ED330B}" type="presParOf" srcId="{3589101C-77D8-4231-A1FD-8BB7041293EC}" destId="{C98B7D31-62E3-42B4-94DA-D21DAA07D81C}" srcOrd="1" destOrd="0" presId="urn:microsoft.com/office/officeart/2005/8/layout/orgChart1"/>
    <dgm:cxn modelId="{B1BBAF87-077D-405E-82C8-8BC6C6075134}" type="presParOf" srcId="{3589101C-77D8-4231-A1FD-8BB7041293EC}" destId="{A86F30D5-2855-4539-BB72-A602F2127F00}" srcOrd="2" destOrd="0" presId="urn:microsoft.com/office/officeart/2005/8/layout/orgChart1"/>
    <dgm:cxn modelId="{C4368043-37D1-42C4-8B10-9E9D13EB84F0}" type="presParOf" srcId="{DA543C02-7162-4526-B655-CE881E0F36FE}" destId="{02ADFF62-0DE8-4737-B699-98E3EDFDEEDF}" srcOrd="8" destOrd="0" presId="urn:microsoft.com/office/officeart/2005/8/layout/orgChart1"/>
    <dgm:cxn modelId="{DEE66882-74F9-4E01-BC4B-CC691188942B}" type="presParOf" srcId="{DA543C02-7162-4526-B655-CE881E0F36FE}" destId="{1DAE9D24-ACC4-49AA-B7ED-4FA48864D72A}" srcOrd="9" destOrd="0" presId="urn:microsoft.com/office/officeart/2005/8/layout/orgChart1"/>
    <dgm:cxn modelId="{011019C2-7B64-4B8C-9499-4AD429C43D91}" type="presParOf" srcId="{1DAE9D24-ACC4-49AA-B7ED-4FA48864D72A}" destId="{5775C089-8A72-418C-B552-8DF668AE3E36}" srcOrd="0" destOrd="0" presId="urn:microsoft.com/office/officeart/2005/8/layout/orgChart1"/>
    <dgm:cxn modelId="{7AEC5B36-DE2E-4D6F-BC35-E357047BDB25}" type="presParOf" srcId="{5775C089-8A72-418C-B552-8DF668AE3E36}" destId="{DFA7A511-0FF7-4C1E-9CFC-E096A6DE27B8}" srcOrd="0" destOrd="0" presId="urn:microsoft.com/office/officeart/2005/8/layout/orgChart1"/>
    <dgm:cxn modelId="{0494B089-96D2-49AB-9985-88C1EB4BA0CC}" type="presParOf" srcId="{5775C089-8A72-418C-B552-8DF668AE3E36}" destId="{1D931CFE-7EA1-4C20-99DE-DDFE4358FB08}" srcOrd="1" destOrd="0" presId="urn:microsoft.com/office/officeart/2005/8/layout/orgChart1"/>
    <dgm:cxn modelId="{81B54522-2549-4F8F-8A4A-59EDE7AAE312}" type="presParOf" srcId="{1DAE9D24-ACC4-49AA-B7ED-4FA48864D72A}" destId="{D8CE1F6C-1EB8-400B-A93D-54B7FC74921B}" srcOrd="1" destOrd="0" presId="urn:microsoft.com/office/officeart/2005/8/layout/orgChart1"/>
    <dgm:cxn modelId="{CF3371A4-2F5F-4E06-835E-C75A6CC27456}" type="presParOf" srcId="{1DAE9D24-ACC4-49AA-B7ED-4FA48864D72A}" destId="{CC2B8F7F-3542-4124-B881-64EAFB9717D7}" srcOrd="2" destOrd="0" presId="urn:microsoft.com/office/officeart/2005/8/layout/orgChart1"/>
    <dgm:cxn modelId="{86138B63-260D-418A-99BD-20F40BF6C09D}"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E692B9EF-0ECF-4848-9A32-C74E04E9AD56}" type="presOf" srcId="{4AB6C2C3-F25C-43E7-B20F-25A8568D2EC0}" destId="{2B16086A-EE1A-4F6D-9B7B-940FB86C1AD2}" srcOrd="0" destOrd="0" presId="urn:microsoft.com/office/officeart/2005/8/layout/orgChart1"/>
    <dgm:cxn modelId="{1A22CC5B-9CD6-4081-B038-424BA58E43FE}" type="presOf" srcId="{A1367120-07EA-4C6A-9482-D49CAF1A2219}" destId="{1F1676DD-B3F4-429F-A694-5B67597AD2F7}" srcOrd="0" destOrd="0" presId="urn:microsoft.com/office/officeart/2005/8/layout/orgChart1"/>
    <dgm:cxn modelId="{FAB21672-14F8-48F6-8D1A-B005CFB29525}" type="presOf" srcId="{80BDB455-D2A5-4154-AC26-6D30660FF969}" destId="{89423DE2-EF33-49A4-B77F-BDDED61A4F91}" srcOrd="1" destOrd="0" presId="urn:microsoft.com/office/officeart/2005/8/layout/orgChart1"/>
    <dgm:cxn modelId="{F4493204-12A3-4B60-B6CC-D3AADDA569BB}" type="presOf" srcId="{63418FFA-A344-48DE-89A7-18C9E2F88294}" destId="{8588188D-51DB-4AE1-9627-CB1F82A2B013}" srcOrd="0"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72A844AA-0E4E-4E37-985C-DB30C0606BE4}" type="presOf" srcId="{4E149941-7FA1-407B-9467-EE439FEBDB6C}" destId="{6F9DCB96-DEF0-4D45-A5DD-B12656104CE9}" srcOrd="1" destOrd="0" presId="urn:microsoft.com/office/officeart/2005/8/layout/orgChart1"/>
    <dgm:cxn modelId="{B98829F7-5C6B-4370-B1BB-440DF35789E6}" type="presOf" srcId="{63418FFA-A344-48DE-89A7-18C9E2F88294}" destId="{60CFEDBD-62F9-4788-81C8-664B20CFE656}" srcOrd="1" destOrd="0" presId="urn:microsoft.com/office/officeart/2005/8/layout/orgChart1"/>
    <dgm:cxn modelId="{413F5A40-18FF-4A98-878C-5731AA1F2D8A}" type="presOf" srcId="{DDF3B927-CEEA-4D97-A5C0-5FB094684200}" destId="{E02B468E-656B-4B0A-8728-30D78630ED8B}" srcOrd="0"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AD2B81D5-1A80-414A-AEB1-7A88A453A134}" type="presOf" srcId="{80BDB455-D2A5-4154-AC26-6D30660FF969}" destId="{AF571CC9-BCCF-4211-8A09-7B0133D64130}" srcOrd="0" destOrd="0" presId="urn:microsoft.com/office/officeart/2005/8/layout/orgChart1"/>
    <dgm:cxn modelId="{94706C86-FC61-4215-B406-96FBBC4E1DF5}" type="presOf" srcId="{6A1C8FD3-AE07-4F9D-977D-DF9794D061AA}" destId="{50337146-68A7-4C25-B841-A6B671A474B8}" srcOrd="1" destOrd="0" presId="urn:microsoft.com/office/officeart/2005/8/layout/orgChart1"/>
    <dgm:cxn modelId="{5D98F138-B8AB-44FA-BC48-20E2CF317CF7}" srcId="{80BDB455-D2A5-4154-AC26-6D30660FF969}" destId="{DDF3B927-CEEA-4D97-A5C0-5FB094684200}" srcOrd="0" destOrd="0" parTransId="{087CFAD3-8108-40B8-84D8-D94F4EC7C87F}" sibTransId="{6361A976-395E-4743-BDA7-45BAE66D539B}"/>
    <dgm:cxn modelId="{78428803-D6CE-4EDE-8F36-883DF8280EE2}" type="presOf" srcId="{6A1C8FD3-AE07-4F9D-977D-DF9794D061AA}" destId="{1E4B1645-CC91-426E-96B2-F62A84047374}" srcOrd="0"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9A057B61-7A13-48DC-8B20-B21D9202A605}" type="presOf" srcId="{087CFAD3-8108-40B8-84D8-D94F4EC7C87F}" destId="{973EEB84-9497-4D72-BDD0-EC5053FA3F40}" srcOrd="0" destOrd="0" presId="urn:microsoft.com/office/officeart/2005/8/layout/orgChart1"/>
    <dgm:cxn modelId="{AB1535DF-5A9E-40D7-A1A1-CEBA4D4EC516}" type="presOf" srcId="{6278DD23-80BB-4CAB-ABE7-A2F47B0A7E74}" destId="{EFC909BA-D471-4FB7-BF36-FE8D5C162472}" srcOrd="1" destOrd="0" presId="urn:microsoft.com/office/officeart/2005/8/layout/orgChart1"/>
    <dgm:cxn modelId="{1C982C89-EDAE-4CAE-A6B2-CBC628244B22}" type="presOf" srcId="{4E149941-7FA1-407B-9467-EE439FEBDB6C}" destId="{CB97D1C7-84DF-4C2D-80F4-C772C678EB84}" srcOrd="0" destOrd="0" presId="urn:microsoft.com/office/officeart/2005/8/layout/orgChart1"/>
    <dgm:cxn modelId="{DA24BE6F-81CC-4F14-B05F-92F5DD7D4002}" type="presOf" srcId="{6278DD23-80BB-4CAB-ABE7-A2F47B0A7E74}" destId="{DA43949C-8FB2-4439-B3DA-3C47B9F7DE42}" srcOrd="0" destOrd="0" presId="urn:microsoft.com/office/officeart/2005/8/layout/orgChart1"/>
    <dgm:cxn modelId="{62E7E755-666A-4D63-9083-3927ADFBA42A}" type="presOf" srcId="{736D833F-80AA-42DE-8D1C-69C80B2C3631}" destId="{35A08559-EED6-4754-B439-94CB46924FB9}" srcOrd="1"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0BAAD4F4-9313-4DA6-9A6B-01D311A65EC4}" type="presOf" srcId="{F4ED7824-D5F4-45D3-819E-0F544693B85A}" destId="{CAA431D4-FC1C-4F16-9984-6BD8D5E0D29A}" srcOrd="0" destOrd="0" presId="urn:microsoft.com/office/officeart/2005/8/layout/orgChart1"/>
    <dgm:cxn modelId="{ADAA947F-1556-45E0-A21E-14B5DFF568D1}" type="presOf" srcId="{B12A8F9E-12BE-45F0-B610-D5FEF0AF023C}" destId="{276B44DF-3751-4FA2-94DD-1CDD80073DD0}" srcOrd="0"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5AF70607-8143-444A-A895-D3AD103F245E}" type="presOf" srcId="{AB6C7D31-34B0-4D9D-AB41-2BEE30153069}" destId="{66DC05DF-7EE3-47E6-BE60-F1E281E43F45}" srcOrd="0" destOrd="0" presId="urn:microsoft.com/office/officeart/2005/8/layout/orgChart1"/>
    <dgm:cxn modelId="{483F6D87-EBE1-4B3F-BD22-6FE37C4B3AB3}" type="presOf" srcId="{736D833F-80AA-42DE-8D1C-69C80B2C3631}" destId="{0489FDEC-0BEF-495C-A4C8-5F2CB1E11117}" srcOrd="0" destOrd="0" presId="urn:microsoft.com/office/officeart/2005/8/layout/orgChart1"/>
    <dgm:cxn modelId="{476C87F5-BAEA-41FA-A16D-400E7F1F8609}" type="presOf" srcId="{DDF3B927-CEEA-4D97-A5C0-5FB094684200}" destId="{9CBAFE84-8B51-4E8B-801E-F268A39EC153}" srcOrd="1" destOrd="0" presId="urn:microsoft.com/office/officeart/2005/8/layout/orgChart1"/>
    <dgm:cxn modelId="{E6A8F5B9-3D41-47E8-A3D4-EFC2A94A0A32}" type="presOf" srcId="{3538DE81-C364-48F3-883E-85B0B3C1C9D1}" destId="{6022B9DE-8CAA-4A61-9054-A92F9D6101FA}" srcOrd="1" destOrd="0" presId="urn:microsoft.com/office/officeart/2005/8/layout/orgChart1"/>
    <dgm:cxn modelId="{E41B21C3-4934-4CBC-AC94-B258399E2D9A}" type="presOf" srcId="{FD512842-A891-4040-B1C7-6585ACFAFC43}" destId="{33F0CADD-8BC9-4D7B-B34C-3412A8CD4699}" srcOrd="0" destOrd="0" presId="urn:microsoft.com/office/officeart/2005/8/layout/orgChart1"/>
    <dgm:cxn modelId="{02FAA9A2-D872-4CBA-AFF6-2448E3357213}" type="presOf" srcId="{CDAFA0CF-0C95-48BE-AB05-CFE6A6F978D2}" destId="{EFA2163B-016D-4492-835E-91DD25A69B66}" srcOrd="0" destOrd="0" presId="urn:microsoft.com/office/officeart/2005/8/layout/orgChart1"/>
    <dgm:cxn modelId="{C039A484-87F6-48F6-8904-05A93506A0F6}" type="presOf" srcId="{FA725D93-717E-41A5-AB6C-679C9BB85128}" destId="{91F7CEC1-A237-41F6-A58C-E66F4B720574}" srcOrd="0" destOrd="0" presId="urn:microsoft.com/office/officeart/2005/8/layout/orgChart1"/>
    <dgm:cxn modelId="{7E50272A-FAAA-427C-982D-B2E3BC117483}" type="presOf" srcId="{FD512842-A891-4040-B1C7-6585ACFAFC43}" destId="{045181F1-1722-41CA-8FA0-B4370841BFA8}" srcOrd="1" destOrd="0" presId="urn:microsoft.com/office/officeart/2005/8/layout/orgChart1"/>
    <dgm:cxn modelId="{C76BDA95-F93D-4D43-A2F8-8BA53A043D70}" type="presOf" srcId="{3538DE81-C364-48F3-883E-85B0B3C1C9D1}" destId="{A43C566C-4767-4B07-9F13-350BE9242A29}" srcOrd="0" destOrd="0" presId="urn:microsoft.com/office/officeart/2005/8/layout/orgChart1"/>
    <dgm:cxn modelId="{F037B4AB-D287-46E0-A568-CF056BF3D70B}" type="presOf" srcId="{B31FC7D2-466D-4B73-9562-51876A25DCB7}" destId="{D04BF275-0B3F-4C80-8C74-02144FB02769}" srcOrd="0" destOrd="0" presId="urn:microsoft.com/office/officeart/2005/8/layout/orgChart1"/>
    <dgm:cxn modelId="{0F11C0BE-93F7-4CE4-ABE8-1EA7DDF7E578}" type="presOf" srcId="{D0FC2D4F-71A1-4DE5-A79D-2D38CFEBD75A}" destId="{E7EC8560-C332-426A-9F24-A1130C60DDF9}" srcOrd="0" destOrd="0" presId="urn:microsoft.com/office/officeart/2005/8/layout/orgChart1"/>
    <dgm:cxn modelId="{7DB47C3E-4A19-4996-AFED-D87B1D68B57D}" type="presOf" srcId="{4A81CBA6-46A8-4945-800A-3349B0769718}" destId="{AE80F988-001E-43B9-8A49-4279245E1196}" srcOrd="0"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64764493-C9B1-447F-89F5-BDE2500FA8BB}" srcId="{80BDB455-D2A5-4154-AC26-6D30660FF969}" destId="{FA725D93-717E-41A5-AB6C-679C9BB85128}" srcOrd="3" destOrd="0" parTransId="{F4ED7824-D5F4-45D3-819E-0F544693B85A}" sibTransId="{CD628B8D-635E-45AC-BFDF-1F11FABF1754}"/>
    <dgm:cxn modelId="{5854F04D-2B0F-4B62-9046-1722122D1E8D}" srcId="{80BDB455-D2A5-4154-AC26-6D30660FF969}" destId="{FD512842-A891-4040-B1C7-6585ACFAFC43}" srcOrd="7" destOrd="0" parTransId="{B12A8F9E-12BE-45F0-B610-D5FEF0AF023C}" sibTransId="{5FB72826-029D-48D0-9575-6BA39B7C5F1C}"/>
    <dgm:cxn modelId="{A6C52867-44FE-4DAD-AA94-63F2A01929BD}" srcId="{80BDB455-D2A5-4154-AC26-6D30660FF969}" destId="{6278DD23-80BB-4CAB-ABE7-A2F47B0A7E74}" srcOrd="5" destOrd="0" parTransId="{4AB6C2C3-F25C-43E7-B20F-25A8568D2EC0}" sibTransId="{51EA0C11-29C3-482F-84A2-464F8AD6208C}"/>
    <dgm:cxn modelId="{49FDC34E-FE92-4FFD-87EA-B185A826811E}" type="presOf" srcId="{FA725D93-717E-41A5-AB6C-679C9BB85128}" destId="{5A60B378-B1A1-42A9-8781-703573D2951D}" srcOrd="1" destOrd="0" presId="urn:microsoft.com/office/officeart/2005/8/layout/orgChart1"/>
    <dgm:cxn modelId="{12E7AEF1-B357-41CD-AC99-F1E761C7E8A3}" type="presParOf" srcId="{66DC05DF-7EE3-47E6-BE60-F1E281E43F45}" destId="{D246F542-3D6A-4D4E-B857-A07EAA7A1407}" srcOrd="0" destOrd="0" presId="urn:microsoft.com/office/officeart/2005/8/layout/orgChart1"/>
    <dgm:cxn modelId="{500BBC63-5C8E-4313-A511-FA4824218169}" type="presParOf" srcId="{D246F542-3D6A-4D4E-B857-A07EAA7A1407}" destId="{045D7D83-1C24-4BC6-B51F-85C669A3E919}" srcOrd="0" destOrd="0" presId="urn:microsoft.com/office/officeart/2005/8/layout/orgChart1"/>
    <dgm:cxn modelId="{E5200E4A-CDE1-419E-935A-F05AAED92DBF}" type="presParOf" srcId="{045D7D83-1C24-4BC6-B51F-85C669A3E919}" destId="{AF571CC9-BCCF-4211-8A09-7B0133D64130}" srcOrd="0" destOrd="0" presId="urn:microsoft.com/office/officeart/2005/8/layout/orgChart1"/>
    <dgm:cxn modelId="{49C34444-47D5-4E62-8A2F-72F7766E500D}" type="presParOf" srcId="{045D7D83-1C24-4BC6-B51F-85C669A3E919}" destId="{89423DE2-EF33-49A4-B77F-BDDED61A4F91}" srcOrd="1" destOrd="0" presId="urn:microsoft.com/office/officeart/2005/8/layout/orgChart1"/>
    <dgm:cxn modelId="{5C2FFFFF-6C23-41D3-9539-1267163CEE83}" type="presParOf" srcId="{D246F542-3D6A-4D4E-B857-A07EAA7A1407}" destId="{50442DE0-444A-48BE-9A7D-1CB7D5D6D780}" srcOrd="1" destOrd="0" presId="urn:microsoft.com/office/officeart/2005/8/layout/orgChart1"/>
    <dgm:cxn modelId="{ED0063C7-CF34-430F-A916-A64E347471AF}" type="presParOf" srcId="{50442DE0-444A-48BE-9A7D-1CB7D5D6D780}" destId="{973EEB84-9497-4D72-BDD0-EC5053FA3F40}" srcOrd="0" destOrd="0" presId="urn:microsoft.com/office/officeart/2005/8/layout/orgChart1"/>
    <dgm:cxn modelId="{3B313793-15A4-46A9-955F-FA35973506C6}" type="presParOf" srcId="{50442DE0-444A-48BE-9A7D-1CB7D5D6D780}" destId="{A1E41E47-0A59-448E-9098-E572457658D2}" srcOrd="1" destOrd="0" presId="urn:microsoft.com/office/officeart/2005/8/layout/orgChart1"/>
    <dgm:cxn modelId="{6B250868-3799-46E1-92E6-20B0E504CB1B}" type="presParOf" srcId="{A1E41E47-0A59-448E-9098-E572457658D2}" destId="{7D815C82-1CD9-40B2-A28C-6B9CA825C6C4}" srcOrd="0" destOrd="0" presId="urn:microsoft.com/office/officeart/2005/8/layout/orgChart1"/>
    <dgm:cxn modelId="{F6C8E97C-E8DF-4B46-B068-738716034256}" type="presParOf" srcId="{7D815C82-1CD9-40B2-A28C-6B9CA825C6C4}" destId="{E02B468E-656B-4B0A-8728-30D78630ED8B}" srcOrd="0" destOrd="0" presId="urn:microsoft.com/office/officeart/2005/8/layout/orgChart1"/>
    <dgm:cxn modelId="{3518FC80-5E86-4A6A-940D-3C5869B8482D}" type="presParOf" srcId="{7D815C82-1CD9-40B2-A28C-6B9CA825C6C4}" destId="{9CBAFE84-8B51-4E8B-801E-F268A39EC153}" srcOrd="1" destOrd="0" presId="urn:microsoft.com/office/officeart/2005/8/layout/orgChart1"/>
    <dgm:cxn modelId="{93D2DD44-6027-476F-A95B-EEB062B0ADC1}" type="presParOf" srcId="{A1E41E47-0A59-448E-9098-E572457658D2}" destId="{B4090EB6-8EEB-4C6B-A5AE-A6C5F8A54248}" srcOrd="1" destOrd="0" presId="urn:microsoft.com/office/officeart/2005/8/layout/orgChart1"/>
    <dgm:cxn modelId="{3873ED7D-CD59-4255-8BB2-7A6C65543540}" type="presParOf" srcId="{A1E41E47-0A59-448E-9098-E572457658D2}" destId="{9059A9D6-73B6-475C-981F-9D120B15FEDF}" srcOrd="2" destOrd="0" presId="urn:microsoft.com/office/officeart/2005/8/layout/orgChart1"/>
    <dgm:cxn modelId="{7F6E0644-D42E-4AD1-814C-68FDB7EEF1D8}" type="presParOf" srcId="{50442DE0-444A-48BE-9A7D-1CB7D5D6D780}" destId="{EFA2163B-016D-4492-835E-91DD25A69B66}" srcOrd="2" destOrd="0" presId="urn:microsoft.com/office/officeart/2005/8/layout/orgChart1"/>
    <dgm:cxn modelId="{F72A6066-FA0E-49BB-9EBE-05CA5E5980B6}" type="presParOf" srcId="{50442DE0-444A-48BE-9A7D-1CB7D5D6D780}" destId="{E54964E3-C9ED-4842-99C9-E4F6A0200E2A}" srcOrd="3" destOrd="0" presId="urn:microsoft.com/office/officeart/2005/8/layout/orgChart1"/>
    <dgm:cxn modelId="{A663B7FA-0A9B-4CB3-B125-94BB37E881AC}" type="presParOf" srcId="{E54964E3-C9ED-4842-99C9-E4F6A0200E2A}" destId="{ADE6E0B5-2D96-4446-8B49-B3A3700B50FA}" srcOrd="0" destOrd="0" presId="urn:microsoft.com/office/officeart/2005/8/layout/orgChart1"/>
    <dgm:cxn modelId="{8C8B14B4-59C8-4313-BF6B-5A3675CA6BA6}" type="presParOf" srcId="{ADE6E0B5-2D96-4446-8B49-B3A3700B50FA}" destId="{1E4B1645-CC91-426E-96B2-F62A84047374}" srcOrd="0" destOrd="0" presId="urn:microsoft.com/office/officeart/2005/8/layout/orgChart1"/>
    <dgm:cxn modelId="{17E26016-2E28-47D3-9E42-42A5CE8B66F3}" type="presParOf" srcId="{ADE6E0B5-2D96-4446-8B49-B3A3700B50FA}" destId="{50337146-68A7-4C25-B841-A6B671A474B8}" srcOrd="1" destOrd="0" presId="urn:microsoft.com/office/officeart/2005/8/layout/orgChart1"/>
    <dgm:cxn modelId="{27FD90FB-3A09-44E0-B714-8F6502C4986A}" type="presParOf" srcId="{E54964E3-C9ED-4842-99C9-E4F6A0200E2A}" destId="{8A3B59EF-F8C4-4E29-A0B3-2718DBE4970C}" srcOrd="1" destOrd="0" presId="urn:microsoft.com/office/officeart/2005/8/layout/orgChart1"/>
    <dgm:cxn modelId="{35188C66-25E8-49FE-B069-6656133A9D9E}" type="presParOf" srcId="{E54964E3-C9ED-4842-99C9-E4F6A0200E2A}" destId="{F70ABC59-1B8D-4629-89D6-AE880A1D9511}" srcOrd="2" destOrd="0" presId="urn:microsoft.com/office/officeart/2005/8/layout/orgChart1"/>
    <dgm:cxn modelId="{D2A4F560-6956-4003-A4C1-A386724D0399}" type="presParOf" srcId="{50442DE0-444A-48BE-9A7D-1CB7D5D6D780}" destId="{AE80F988-001E-43B9-8A49-4279245E1196}" srcOrd="4" destOrd="0" presId="urn:microsoft.com/office/officeart/2005/8/layout/orgChart1"/>
    <dgm:cxn modelId="{1EFEFFCE-6821-4CFC-8B27-CE084405C2A8}" type="presParOf" srcId="{50442DE0-444A-48BE-9A7D-1CB7D5D6D780}" destId="{1742CFE4-F85F-4150-9E4D-1CD01A838608}" srcOrd="5" destOrd="0" presId="urn:microsoft.com/office/officeart/2005/8/layout/orgChart1"/>
    <dgm:cxn modelId="{05D72173-092B-4F46-864E-6707CC04B1BF}" type="presParOf" srcId="{1742CFE4-F85F-4150-9E4D-1CD01A838608}" destId="{9237C692-EFFB-42CF-98BE-11C45F1A55AE}" srcOrd="0" destOrd="0" presId="urn:microsoft.com/office/officeart/2005/8/layout/orgChart1"/>
    <dgm:cxn modelId="{C01D4343-8128-4BBE-90F5-0EFFAFA92055}" type="presParOf" srcId="{9237C692-EFFB-42CF-98BE-11C45F1A55AE}" destId="{CB97D1C7-84DF-4C2D-80F4-C772C678EB84}" srcOrd="0" destOrd="0" presId="urn:microsoft.com/office/officeart/2005/8/layout/orgChart1"/>
    <dgm:cxn modelId="{1E7B5A88-3FC9-4E98-BDA7-185670274D97}" type="presParOf" srcId="{9237C692-EFFB-42CF-98BE-11C45F1A55AE}" destId="{6F9DCB96-DEF0-4D45-A5DD-B12656104CE9}" srcOrd="1" destOrd="0" presId="urn:microsoft.com/office/officeart/2005/8/layout/orgChart1"/>
    <dgm:cxn modelId="{39764A1F-FDFA-4319-89EA-1FC4AF050FBE}" type="presParOf" srcId="{1742CFE4-F85F-4150-9E4D-1CD01A838608}" destId="{A9035636-1027-4511-868C-9D804D2B9273}" srcOrd="1" destOrd="0" presId="urn:microsoft.com/office/officeart/2005/8/layout/orgChart1"/>
    <dgm:cxn modelId="{CEAE293C-7E25-4030-9C3E-989F502263AD}" type="presParOf" srcId="{1742CFE4-F85F-4150-9E4D-1CD01A838608}" destId="{F77D8BC2-A448-434B-A25D-A2C8B45A3EC0}" srcOrd="2" destOrd="0" presId="urn:microsoft.com/office/officeart/2005/8/layout/orgChart1"/>
    <dgm:cxn modelId="{68F4461E-141F-4AEC-8077-698D5A346EB8}" type="presParOf" srcId="{50442DE0-444A-48BE-9A7D-1CB7D5D6D780}" destId="{CAA431D4-FC1C-4F16-9984-6BD8D5E0D29A}" srcOrd="6" destOrd="0" presId="urn:microsoft.com/office/officeart/2005/8/layout/orgChart1"/>
    <dgm:cxn modelId="{EF08DE4A-E9E1-4AF3-BDCD-9BE4F32EFB32}" type="presParOf" srcId="{50442DE0-444A-48BE-9A7D-1CB7D5D6D780}" destId="{5C065EF2-0D77-455F-9E52-03EA53CDFF94}" srcOrd="7" destOrd="0" presId="urn:microsoft.com/office/officeart/2005/8/layout/orgChart1"/>
    <dgm:cxn modelId="{A5D46DE6-17D6-4121-89D5-80EF9F30CE49}" type="presParOf" srcId="{5C065EF2-0D77-455F-9E52-03EA53CDFF94}" destId="{2BA92FFB-B0C5-4233-8579-34B533D6B8A6}" srcOrd="0" destOrd="0" presId="urn:microsoft.com/office/officeart/2005/8/layout/orgChart1"/>
    <dgm:cxn modelId="{B5DA30D3-B59B-40E1-A0DE-3F60A18F2690}" type="presParOf" srcId="{2BA92FFB-B0C5-4233-8579-34B533D6B8A6}" destId="{91F7CEC1-A237-41F6-A58C-E66F4B720574}" srcOrd="0" destOrd="0" presId="urn:microsoft.com/office/officeart/2005/8/layout/orgChart1"/>
    <dgm:cxn modelId="{E9991DC4-B33C-45B4-B654-EA0FC4F25F7C}" type="presParOf" srcId="{2BA92FFB-B0C5-4233-8579-34B533D6B8A6}" destId="{5A60B378-B1A1-42A9-8781-703573D2951D}" srcOrd="1" destOrd="0" presId="urn:microsoft.com/office/officeart/2005/8/layout/orgChart1"/>
    <dgm:cxn modelId="{040E72F7-660B-453B-8F4B-7A2F20C82A3E}" type="presParOf" srcId="{5C065EF2-0D77-455F-9E52-03EA53CDFF94}" destId="{2CC39B57-4104-4FD6-983D-AFDC5A148FA3}" srcOrd="1" destOrd="0" presId="urn:microsoft.com/office/officeart/2005/8/layout/orgChart1"/>
    <dgm:cxn modelId="{DF39D18B-5976-4622-8C7F-455F82F53290}" type="presParOf" srcId="{5C065EF2-0D77-455F-9E52-03EA53CDFF94}" destId="{17656F22-5C0A-40D7-A7D9-00EE78148C4F}" srcOrd="2" destOrd="0" presId="urn:microsoft.com/office/officeart/2005/8/layout/orgChart1"/>
    <dgm:cxn modelId="{54DE3B98-9BC6-411C-BA9D-408B859F8A75}" type="presParOf" srcId="{50442DE0-444A-48BE-9A7D-1CB7D5D6D780}" destId="{1F1676DD-B3F4-429F-A694-5B67597AD2F7}" srcOrd="8" destOrd="0" presId="urn:microsoft.com/office/officeart/2005/8/layout/orgChart1"/>
    <dgm:cxn modelId="{DD770032-C62C-4094-BDB5-9DA5A82A80F5}" type="presParOf" srcId="{50442DE0-444A-48BE-9A7D-1CB7D5D6D780}" destId="{F69474C7-109A-4E83-974C-56F21D123520}" srcOrd="9" destOrd="0" presId="urn:microsoft.com/office/officeart/2005/8/layout/orgChart1"/>
    <dgm:cxn modelId="{2BA5423D-3572-4053-9A20-8B313E134D49}" type="presParOf" srcId="{F69474C7-109A-4E83-974C-56F21D123520}" destId="{7A72CFC5-155A-4740-8891-C2AC03A47804}" srcOrd="0" destOrd="0" presId="urn:microsoft.com/office/officeart/2005/8/layout/orgChart1"/>
    <dgm:cxn modelId="{F83CAD66-B6BB-4E87-9ADE-0D1E6C3623AE}" type="presParOf" srcId="{7A72CFC5-155A-4740-8891-C2AC03A47804}" destId="{A43C566C-4767-4B07-9F13-350BE9242A29}" srcOrd="0" destOrd="0" presId="urn:microsoft.com/office/officeart/2005/8/layout/orgChart1"/>
    <dgm:cxn modelId="{23CC60CA-3073-4034-A7E5-24104CEC2D0F}" type="presParOf" srcId="{7A72CFC5-155A-4740-8891-C2AC03A47804}" destId="{6022B9DE-8CAA-4A61-9054-A92F9D6101FA}" srcOrd="1" destOrd="0" presId="urn:microsoft.com/office/officeart/2005/8/layout/orgChart1"/>
    <dgm:cxn modelId="{DFBDA1D8-64C9-4FC4-9CF8-22D04C46092E}" type="presParOf" srcId="{F69474C7-109A-4E83-974C-56F21D123520}" destId="{9316DC35-A9D3-4C61-BFB9-ADACBEFF6BDE}" srcOrd="1" destOrd="0" presId="urn:microsoft.com/office/officeart/2005/8/layout/orgChart1"/>
    <dgm:cxn modelId="{698CC9F4-093F-426C-96DD-566A387C49C6}" type="presParOf" srcId="{F69474C7-109A-4E83-974C-56F21D123520}" destId="{78B207CF-9EEF-4E60-9EA8-85E462659A1C}" srcOrd="2" destOrd="0" presId="urn:microsoft.com/office/officeart/2005/8/layout/orgChart1"/>
    <dgm:cxn modelId="{2E102291-6449-4173-8027-7ACFA332EBCD}" type="presParOf" srcId="{50442DE0-444A-48BE-9A7D-1CB7D5D6D780}" destId="{2B16086A-EE1A-4F6D-9B7B-940FB86C1AD2}" srcOrd="10" destOrd="0" presId="urn:microsoft.com/office/officeart/2005/8/layout/orgChart1"/>
    <dgm:cxn modelId="{35E3D92F-2EC3-4B12-A39D-A82B5B9061BE}" type="presParOf" srcId="{50442DE0-444A-48BE-9A7D-1CB7D5D6D780}" destId="{3E7969D6-60FC-4E78-8E57-6A22B229309C}" srcOrd="11" destOrd="0" presId="urn:microsoft.com/office/officeart/2005/8/layout/orgChart1"/>
    <dgm:cxn modelId="{551D838A-4D46-4D1E-A548-32B7043C6514}" type="presParOf" srcId="{3E7969D6-60FC-4E78-8E57-6A22B229309C}" destId="{C845B828-4623-4B6B-AAAA-BCE7707CB209}" srcOrd="0" destOrd="0" presId="urn:microsoft.com/office/officeart/2005/8/layout/orgChart1"/>
    <dgm:cxn modelId="{C0D0C255-8B8D-4CFD-B573-1B3EEFC3B886}" type="presParOf" srcId="{C845B828-4623-4B6B-AAAA-BCE7707CB209}" destId="{DA43949C-8FB2-4439-B3DA-3C47B9F7DE42}" srcOrd="0" destOrd="0" presId="urn:microsoft.com/office/officeart/2005/8/layout/orgChart1"/>
    <dgm:cxn modelId="{F64F3897-29CC-4469-AFF7-F9FB30572A56}" type="presParOf" srcId="{C845B828-4623-4B6B-AAAA-BCE7707CB209}" destId="{EFC909BA-D471-4FB7-BF36-FE8D5C162472}" srcOrd="1" destOrd="0" presId="urn:microsoft.com/office/officeart/2005/8/layout/orgChart1"/>
    <dgm:cxn modelId="{1364C01C-C7E9-43C4-AADC-C38173C4359A}" type="presParOf" srcId="{3E7969D6-60FC-4E78-8E57-6A22B229309C}" destId="{9248B13E-2E62-4274-B854-AF80FE5B1279}" srcOrd="1" destOrd="0" presId="urn:microsoft.com/office/officeart/2005/8/layout/orgChart1"/>
    <dgm:cxn modelId="{B6ACABD1-FC06-48A0-BEB5-8FD83E810AA5}" type="presParOf" srcId="{3E7969D6-60FC-4E78-8E57-6A22B229309C}" destId="{F551A4FA-50B6-4EC5-9660-895395969026}" srcOrd="2" destOrd="0" presId="urn:microsoft.com/office/officeart/2005/8/layout/orgChart1"/>
    <dgm:cxn modelId="{A40B0031-F633-41EB-A6C1-107AD3015009}" type="presParOf" srcId="{50442DE0-444A-48BE-9A7D-1CB7D5D6D780}" destId="{E7EC8560-C332-426A-9F24-A1130C60DDF9}" srcOrd="12" destOrd="0" presId="urn:microsoft.com/office/officeart/2005/8/layout/orgChart1"/>
    <dgm:cxn modelId="{40C4D81D-7B85-44F3-8ECB-E77C229C11A2}" type="presParOf" srcId="{50442DE0-444A-48BE-9A7D-1CB7D5D6D780}" destId="{A2AF185B-110F-4881-BBEC-83F8A694A92B}" srcOrd="13" destOrd="0" presId="urn:microsoft.com/office/officeart/2005/8/layout/orgChart1"/>
    <dgm:cxn modelId="{2773B392-9CC1-45BC-A4EA-50E284585098}" type="presParOf" srcId="{A2AF185B-110F-4881-BBEC-83F8A694A92B}" destId="{0CCFE56F-2A6B-4D2A-8077-3C540A3AC552}" srcOrd="0" destOrd="0" presId="urn:microsoft.com/office/officeart/2005/8/layout/orgChart1"/>
    <dgm:cxn modelId="{A704E551-BDDC-438D-A9EC-4866B5598655}" type="presParOf" srcId="{0CCFE56F-2A6B-4D2A-8077-3C540A3AC552}" destId="{8588188D-51DB-4AE1-9627-CB1F82A2B013}" srcOrd="0" destOrd="0" presId="urn:microsoft.com/office/officeart/2005/8/layout/orgChart1"/>
    <dgm:cxn modelId="{C2868A8F-D45A-4B7E-8DA6-8306769FC423}" type="presParOf" srcId="{0CCFE56F-2A6B-4D2A-8077-3C540A3AC552}" destId="{60CFEDBD-62F9-4788-81C8-664B20CFE656}" srcOrd="1" destOrd="0" presId="urn:microsoft.com/office/officeart/2005/8/layout/orgChart1"/>
    <dgm:cxn modelId="{4D03BF6C-AC11-4610-BEE4-A5C6CEDED966}" type="presParOf" srcId="{A2AF185B-110F-4881-BBEC-83F8A694A92B}" destId="{F86BA0F4-5442-406C-8B09-1AB4B63CC764}" srcOrd="1" destOrd="0" presId="urn:microsoft.com/office/officeart/2005/8/layout/orgChart1"/>
    <dgm:cxn modelId="{24B58C80-DF59-4B7A-B8E0-5298EABBDD7D}" type="presParOf" srcId="{A2AF185B-110F-4881-BBEC-83F8A694A92B}" destId="{A6D55AFB-D4DE-4D1C-9849-76BEFBF458D1}" srcOrd="2" destOrd="0" presId="urn:microsoft.com/office/officeart/2005/8/layout/orgChart1"/>
    <dgm:cxn modelId="{E25B83BB-47D3-40DD-A1CA-8E3B8D1F98EA}" type="presParOf" srcId="{50442DE0-444A-48BE-9A7D-1CB7D5D6D780}" destId="{276B44DF-3751-4FA2-94DD-1CDD80073DD0}" srcOrd="14" destOrd="0" presId="urn:microsoft.com/office/officeart/2005/8/layout/orgChart1"/>
    <dgm:cxn modelId="{79F390DB-6DA0-47B3-A966-0D7D1394D523}" type="presParOf" srcId="{50442DE0-444A-48BE-9A7D-1CB7D5D6D780}" destId="{33900FDB-7FA1-4B51-9CC3-62082104CF9F}" srcOrd="15" destOrd="0" presId="urn:microsoft.com/office/officeart/2005/8/layout/orgChart1"/>
    <dgm:cxn modelId="{8BC963AC-F51D-414A-A04B-9E93A49EA6AB}" type="presParOf" srcId="{33900FDB-7FA1-4B51-9CC3-62082104CF9F}" destId="{DA4E5B95-CFC1-4EF2-A74C-6F63BC03B111}" srcOrd="0" destOrd="0" presId="urn:microsoft.com/office/officeart/2005/8/layout/orgChart1"/>
    <dgm:cxn modelId="{4626A79E-B371-421E-BD4E-21AFA0A6E16C}" type="presParOf" srcId="{DA4E5B95-CFC1-4EF2-A74C-6F63BC03B111}" destId="{33F0CADD-8BC9-4D7B-B34C-3412A8CD4699}" srcOrd="0" destOrd="0" presId="urn:microsoft.com/office/officeart/2005/8/layout/orgChart1"/>
    <dgm:cxn modelId="{A9A47BCD-FBCD-427F-B4E7-6210120087ED}" type="presParOf" srcId="{DA4E5B95-CFC1-4EF2-A74C-6F63BC03B111}" destId="{045181F1-1722-41CA-8FA0-B4370841BFA8}" srcOrd="1" destOrd="0" presId="urn:microsoft.com/office/officeart/2005/8/layout/orgChart1"/>
    <dgm:cxn modelId="{E1D3CA3E-F81B-4D19-B96C-818600C5AE25}" type="presParOf" srcId="{33900FDB-7FA1-4B51-9CC3-62082104CF9F}" destId="{3D215065-3E62-4DE0-8EE1-C16B5149C402}" srcOrd="1" destOrd="0" presId="urn:microsoft.com/office/officeart/2005/8/layout/orgChart1"/>
    <dgm:cxn modelId="{FE9B0E77-B433-4423-A227-81711C823035}" type="presParOf" srcId="{33900FDB-7FA1-4B51-9CC3-62082104CF9F}" destId="{148CC6A0-9610-4991-9A2D-3D15691AC603}" srcOrd="2" destOrd="0" presId="urn:microsoft.com/office/officeart/2005/8/layout/orgChart1"/>
    <dgm:cxn modelId="{693AA03C-BAFD-42E4-A70E-84DC53E109EB}" type="presParOf" srcId="{50442DE0-444A-48BE-9A7D-1CB7D5D6D780}" destId="{D04BF275-0B3F-4C80-8C74-02144FB02769}" srcOrd="16" destOrd="0" presId="urn:microsoft.com/office/officeart/2005/8/layout/orgChart1"/>
    <dgm:cxn modelId="{8ADCD3F2-DD02-44B2-8B8F-3E7D518B11A9}" type="presParOf" srcId="{50442DE0-444A-48BE-9A7D-1CB7D5D6D780}" destId="{B8E09F96-0C22-41D0-9F07-51F0CA3BAB44}" srcOrd="17" destOrd="0" presId="urn:microsoft.com/office/officeart/2005/8/layout/orgChart1"/>
    <dgm:cxn modelId="{3A42BFAF-14EC-43A3-8746-EDD5AB746C44}" type="presParOf" srcId="{B8E09F96-0C22-41D0-9F07-51F0CA3BAB44}" destId="{6BBF0F59-D2C1-4FCB-B6D3-758EADC5BC8E}" srcOrd="0" destOrd="0" presId="urn:microsoft.com/office/officeart/2005/8/layout/orgChart1"/>
    <dgm:cxn modelId="{A67163D0-7D79-4C03-8277-4D9A2DD415B7}" type="presParOf" srcId="{6BBF0F59-D2C1-4FCB-B6D3-758EADC5BC8E}" destId="{0489FDEC-0BEF-495C-A4C8-5F2CB1E11117}" srcOrd="0" destOrd="0" presId="urn:microsoft.com/office/officeart/2005/8/layout/orgChart1"/>
    <dgm:cxn modelId="{8BA99A0D-CF31-4345-A505-2EF206507E17}" type="presParOf" srcId="{6BBF0F59-D2C1-4FCB-B6D3-758EADC5BC8E}" destId="{35A08559-EED6-4754-B439-94CB46924FB9}" srcOrd="1" destOrd="0" presId="urn:microsoft.com/office/officeart/2005/8/layout/orgChart1"/>
    <dgm:cxn modelId="{77527AC4-02AD-4F0A-B27F-BF17B3F5376F}" type="presParOf" srcId="{B8E09F96-0C22-41D0-9F07-51F0CA3BAB44}" destId="{EFEFF903-0FCF-45D8-B0E8-E50D3C681CDA}" srcOrd="1" destOrd="0" presId="urn:microsoft.com/office/officeart/2005/8/layout/orgChart1"/>
    <dgm:cxn modelId="{9A3C14DA-90B8-4EC4-BC05-6D28E43061AE}" type="presParOf" srcId="{B8E09F96-0C22-41D0-9F07-51F0CA3BAB44}" destId="{8D725107-2801-45C6-B5B1-9F7BB1C1DFCB}" srcOrd="2" destOrd="0" presId="urn:microsoft.com/office/officeart/2005/8/layout/orgChart1"/>
    <dgm:cxn modelId="{08C053BC-0710-4A12-B0F5-51A1829C65D6}"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0D29-DFF0-4ECD-942A-843661EB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82</Words>
  <Characters>8020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4</cp:revision>
  <cp:lastPrinted>2016-02-06T18:51:00Z</cp:lastPrinted>
  <dcterms:created xsi:type="dcterms:W3CDTF">2016-02-06T18:50:00Z</dcterms:created>
  <dcterms:modified xsi:type="dcterms:W3CDTF">2016-02-06T18:52:00Z</dcterms:modified>
</cp:coreProperties>
</file>